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6CE" w:rsidRPr="00B77CED" w:rsidRDefault="00BD1529" w:rsidP="00EE66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C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66CE" w:rsidRPr="00B77CED">
        <w:rPr>
          <w:rFonts w:ascii="Times New Roman" w:hAnsi="Times New Roman" w:cs="Times New Roman"/>
          <w:b/>
          <w:sz w:val="24"/>
          <w:szCs w:val="24"/>
        </w:rPr>
        <w:t>Сведения о доходах, расходах</w:t>
      </w:r>
      <w:r w:rsidR="00F8628F" w:rsidRPr="00B77CED">
        <w:rPr>
          <w:rFonts w:ascii="Times New Roman" w:hAnsi="Times New Roman" w:cs="Times New Roman"/>
          <w:b/>
          <w:sz w:val="24"/>
          <w:szCs w:val="24"/>
        </w:rPr>
        <w:t>,</w:t>
      </w:r>
      <w:r w:rsidR="00EE66CE" w:rsidRPr="00B77CED">
        <w:rPr>
          <w:rFonts w:ascii="Times New Roman" w:hAnsi="Times New Roman" w:cs="Times New Roman"/>
          <w:b/>
          <w:sz w:val="24"/>
          <w:szCs w:val="24"/>
        </w:rPr>
        <w:t xml:space="preserve"> об имуществе и обязательствах имущественного характера, </w:t>
      </w:r>
    </w:p>
    <w:p w:rsidR="00EE66CE" w:rsidRPr="00B77CED" w:rsidRDefault="00EE66CE" w:rsidP="00EE66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CED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 w:rsidR="0058597F" w:rsidRPr="00B77CED">
        <w:rPr>
          <w:rFonts w:ascii="Times New Roman" w:hAnsi="Times New Roman" w:cs="Times New Roman"/>
          <w:b/>
          <w:sz w:val="24"/>
          <w:szCs w:val="24"/>
        </w:rPr>
        <w:t xml:space="preserve">депутатами </w:t>
      </w:r>
      <w:r w:rsidRPr="00B77CED">
        <w:rPr>
          <w:rFonts w:ascii="Times New Roman" w:hAnsi="Times New Roman" w:cs="Times New Roman"/>
          <w:b/>
          <w:sz w:val="24"/>
          <w:szCs w:val="24"/>
        </w:rPr>
        <w:t>Совета депутатов Усть-Канского района (аймака)</w:t>
      </w:r>
      <w:r w:rsidR="000B2AA5">
        <w:rPr>
          <w:rFonts w:ascii="Times New Roman" w:hAnsi="Times New Roman" w:cs="Times New Roman"/>
          <w:b/>
          <w:sz w:val="24"/>
          <w:szCs w:val="24"/>
        </w:rPr>
        <w:t xml:space="preserve"> четвертого  созыва</w:t>
      </w:r>
    </w:p>
    <w:p w:rsidR="00EE66CE" w:rsidRPr="00B77CED" w:rsidRDefault="00EE66CE" w:rsidP="00EE66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CED">
        <w:rPr>
          <w:rFonts w:ascii="Times New Roman" w:hAnsi="Times New Roman" w:cs="Times New Roman"/>
          <w:b/>
          <w:sz w:val="24"/>
          <w:szCs w:val="24"/>
        </w:rPr>
        <w:t xml:space="preserve"> за период с 1 января 201</w:t>
      </w:r>
      <w:r w:rsidR="00BB571F" w:rsidRPr="00B77CED">
        <w:rPr>
          <w:rFonts w:ascii="Times New Roman" w:hAnsi="Times New Roman" w:cs="Times New Roman"/>
          <w:b/>
          <w:sz w:val="24"/>
          <w:szCs w:val="24"/>
        </w:rPr>
        <w:t>9</w:t>
      </w:r>
      <w:r w:rsidRPr="00B77CED">
        <w:rPr>
          <w:rFonts w:ascii="Times New Roman" w:hAnsi="Times New Roman" w:cs="Times New Roman"/>
          <w:b/>
          <w:sz w:val="24"/>
          <w:szCs w:val="24"/>
        </w:rPr>
        <w:t xml:space="preserve"> года по 31 декабря 201</w:t>
      </w:r>
      <w:r w:rsidR="00BB571F" w:rsidRPr="00B77CED">
        <w:rPr>
          <w:rFonts w:ascii="Times New Roman" w:hAnsi="Times New Roman" w:cs="Times New Roman"/>
          <w:b/>
          <w:sz w:val="24"/>
          <w:szCs w:val="24"/>
        </w:rPr>
        <w:t>9</w:t>
      </w:r>
      <w:r w:rsidRPr="00B77CED">
        <w:rPr>
          <w:rFonts w:ascii="Times New Roman" w:hAnsi="Times New Roman" w:cs="Times New Roman"/>
          <w:b/>
          <w:sz w:val="24"/>
          <w:szCs w:val="24"/>
        </w:rPr>
        <w:t xml:space="preserve"> года </w:t>
      </w:r>
    </w:p>
    <w:p w:rsidR="00EE66CE" w:rsidRPr="00B77CED" w:rsidRDefault="00EE66CE" w:rsidP="00EE66CE">
      <w:pPr>
        <w:jc w:val="center"/>
      </w:pPr>
    </w:p>
    <w:tbl>
      <w:tblPr>
        <w:tblStyle w:val="a7"/>
        <w:tblW w:w="16268" w:type="dxa"/>
        <w:tblLayout w:type="fixed"/>
        <w:tblLook w:val="04A0"/>
      </w:tblPr>
      <w:tblGrid>
        <w:gridCol w:w="1668"/>
        <w:gridCol w:w="1417"/>
        <w:gridCol w:w="1418"/>
        <w:gridCol w:w="1417"/>
        <w:gridCol w:w="1559"/>
        <w:gridCol w:w="1134"/>
        <w:gridCol w:w="1276"/>
        <w:gridCol w:w="1276"/>
        <w:gridCol w:w="1276"/>
        <w:gridCol w:w="1275"/>
        <w:gridCol w:w="1418"/>
        <w:gridCol w:w="1134"/>
      </w:tblGrid>
      <w:tr w:rsidR="00F8628F" w:rsidRPr="00B77CED" w:rsidTr="002D3CC9">
        <w:tc>
          <w:tcPr>
            <w:tcW w:w="1668" w:type="dxa"/>
            <w:vMerge w:val="restart"/>
          </w:tcPr>
          <w:p w:rsidR="00A82349" w:rsidRPr="00B77CED" w:rsidRDefault="00A82349" w:rsidP="00EE66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7CED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1417" w:type="dxa"/>
            <w:vMerge w:val="restart"/>
          </w:tcPr>
          <w:p w:rsidR="00A82349" w:rsidRPr="00B77CED" w:rsidRDefault="00A82349" w:rsidP="00EE66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7CED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A82349" w:rsidRPr="00B77CED" w:rsidRDefault="00A82349" w:rsidP="0051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7CED">
              <w:rPr>
                <w:rFonts w:ascii="Times New Roman" w:hAnsi="Times New Roman" w:cs="Times New Roman"/>
                <w:b/>
              </w:rPr>
              <w:t>Общая сумма декларированного годового дохода (руб.)</w:t>
            </w:r>
          </w:p>
        </w:tc>
        <w:tc>
          <w:tcPr>
            <w:tcW w:w="5386" w:type="dxa"/>
            <w:gridSpan w:val="4"/>
          </w:tcPr>
          <w:p w:rsidR="00A82349" w:rsidRPr="00B77CED" w:rsidRDefault="00A82349" w:rsidP="00512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7CED">
              <w:rPr>
                <w:rFonts w:ascii="Times New Roman" w:hAnsi="Times New Roman" w:cs="Times New Roman"/>
                <w:b/>
              </w:rP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3827" w:type="dxa"/>
            <w:gridSpan w:val="3"/>
          </w:tcPr>
          <w:p w:rsidR="00A82349" w:rsidRPr="00B77CED" w:rsidRDefault="00A82349" w:rsidP="007F36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7CED">
              <w:rPr>
                <w:rFonts w:ascii="Times New Roman" w:hAnsi="Times New Roman" w:cs="Times New Roman"/>
                <w:b/>
              </w:rPr>
              <w:t>Перечень объектов недвижимого имущества, находящиеся в пользовании</w:t>
            </w:r>
          </w:p>
        </w:tc>
        <w:tc>
          <w:tcPr>
            <w:tcW w:w="1418" w:type="dxa"/>
            <w:vMerge w:val="restart"/>
          </w:tcPr>
          <w:p w:rsidR="00A82349" w:rsidRPr="00B77CED" w:rsidRDefault="00A82349" w:rsidP="00EE66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7CED">
              <w:rPr>
                <w:rFonts w:ascii="Times New Roman" w:hAnsi="Times New Roman" w:cs="Times New Roman"/>
                <w:b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134" w:type="dxa"/>
            <w:vMerge w:val="restart"/>
          </w:tcPr>
          <w:p w:rsidR="00A82349" w:rsidRPr="00B77CED" w:rsidRDefault="00A82349" w:rsidP="00EE66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7CED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</w:t>
            </w:r>
          </w:p>
        </w:tc>
      </w:tr>
      <w:tr w:rsidR="00F8628F" w:rsidRPr="00B77CED" w:rsidTr="002D3CC9">
        <w:tc>
          <w:tcPr>
            <w:tcW w:w="1668" w:type="dxa"/>
            <w:vMerge/>
          </w:tcPr>
          <w:p w:rsidR="00A82349" w:rsidRPr="00B77CED" w:rsidRDefault="00A82349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82349" w:rsidRPr="00B77CED" w:rsidRDefault="00A82349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82349" w:rsidRPr="00B77CED" w:rsidRDefault="00A82349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82349" w:rsidRPr="00B77CED" w:rsidRDefault="00A82349" w:rsidP="007F36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7CED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559" w:type="dxa"/>
          </w:tcPr>
          <w:p w:rsidR="00A82349" w:rsidRPr="00B77CED" w:rsidRDefault="00A82349" w:rsidP="00EE66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7CED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1134" w:type="dxa"/>
          </w:tcPr>
          <w:p w:rsidR="00A82349" w:rsidRPr="00B77CED" w:rsidRDefault="00A82349" w:rsidP="00EE66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7CED">
              <w:rPr>
                <w:rFonts w:ascii="Times New Roman" w:hAnsi="Times New Roman" w:cs="Times New Roman"/>
                <w:b/>
              </w:rPr>
              <w:t>Площадь (кв. м.)</w:t>
            </w:r>
          </w:p>
        </w:tc>
        <w:tc>
          <w:tcPr>
            <w:tcW w:w="1276" w:type="dxa"/>
          </w:tcPr>
          <w:p w:rsidR="00A82349" w:rsidRPr="00B77CED" w:rsidRDefault="00A82349" w:rsidP="00EE66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7CED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276" w:type="dxa"/>
          </w:tcPr>
          <w:p w:rsidR="00A82349" w:rsidRPr="00B77CED" w:rsidRDefault="00A82349" w:rsidP="00EE66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7CED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276" w:type="dxa"/>
          </w:tcPr>
          <w:p w:rsidR="00A82349" w:rsidRPr="00B77CED" w:rsidRDefault="00A82349" w:rsidP="00EE66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7CED">
              <w:rPr>
                <w:rFonts w:ascii="Times New Roman" w:hAnsi="Times New Roman" w:cs="Times New Roman"/>
                <w:b/>
              </w:rPr>
              <w:t>Площадь</w:t>
            </w:r>
          </w:p>
          <w:p w:rsidR="00A82349" w:rsidRPr="00B77CED" w:rsidRDefault="00A82349" w:rsidP="007F36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7CED">
              <w:rPr>
                <w:rFonts w:ascii="Times New Roman" w:hAnsi="Times New Roman" w:cs="Times New Roman"/>
                <w:b/>
              </w:rPr>
              <w:t>(кв.м.)</w:t>
            </w:r>
          </w:p>
        </w:tc>
        <w:tc>
          <w:tcPr>
            <w:tcW w:w="1275" w:type="dxa"/>
          </w:tcPr>
          <w:p w:rsidR="00A82349" w:rsidRPr="00B77CED" w:rsidRDefault="00A82349" w:rsidP="00EE66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7CED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A82349" w:rsidRPr="00B77CED" w:rsidRDefault="00A82349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82349" w:rsidRPr="00B77CED" w:rsidRDefault="00A82349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FB8" w:rsidRPr="00B77CED" w:rsidTr="002D3CC9">
        <w:trPr>
          <w:trHeight w:val="318"/>
        </w:trPr>
        <w:tc>
          <w:tcPr>
            <w:tcW w:w="1668" w:type="dxa"/>
            <w:vMerge w:val="restart"/>
          </w:tcPr>
          <w:p w:rsidR="006F6FB8" w:rsidRPr="00B77CED" w:rsidRDefault="006F6FB8" w:rsidP="002968A4">
            <w:pPr>
              <w:rPr>
                <w:rFonts w:ascii="Times New Roman" w:hAnsi="Times New Roman" w:cs="Times New Roman"/>
                <w:b/>
              </w:rPr>
            </w:pPr>
            <w:r w:rsidRPr="00B77CED">
              <w:rPr>
                <w:rFonts w:ascii="Times New Roman" w:hAnsi="Times New Roman" w:cs="Times New Roman"/>
                <w:b/>
              </w:rPr>
              <w:t xml:space="preserve">1. </w:t>
            </w:r>
            <w:r w:rsidR="002968A4" w:rsidRPr="00B77CED">
              <w:rPr>
                <w:rFonts w:ascii="Times New Roman" w:hAnsi="Times New Roman" w:cs="Times New Roman"/>
                <w:b/>
              </w:rPr>
              <w:t>Сабин Андрей Алексеевич</w:t>
            </w:r>
          </w:p>
        </w:tc>
        <w:tc>
          <w:tcPr>
            <w:tcW w:w="1417" w:type="dxa"/>
            <w:vMerge w:val="restart"/>
          </w:tcPr>
          <w:p w:rsidR="006F6FB8" w:rsidRPr="00B77CED" w:rsidRDefault="006F6FB8" w:rsidP="00A968DE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418" w:type="dxa"/>
            <w:vMerge w:val="restart"/>
          </w:tcPr>
          <w:p w:rsidR="006F6FB8" w:rsidRPr="00B77CED" w:rsidRDefault="002968A4" w:rsidP="00BD1529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4</w:t>
            </w:r>
            <w:r w:rsidR="00BD1529" w:rsidRPr="00B77CED">
              <w:rPr>
                <w:rFonts w:ascii="Times New Roman" w:hAnsi="Times New Roman" w:cs="Times New Roman"/>
              </w:rPr>
              <w:t>65</w:t>
            </w:r>
            <w:r w:rsidRPr="00B77CED">
              <w:rPr>
                <w:rFonts w:ascii="Times New Roman" w:hAnsi="Times New Roman" w:cs="Times New Roman"/>
              </w:rPr>
              <w:t> 613,36</w:t>
            </w:r>
          </w:p>
        </w:tc>
        <w:tc>
          <w:tcPr>
            <w:tcW w:w="1417" w:type="dxa"/>
          </w:tcPr>
          <w:p w:rsidR="006F6FB8" w:rsidRPr="00B77CED" w:rsidRDefault="006F6FB8" w:rsidP="00D92CAF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6F6FB8" w:rsidRPr="00B77CED" w:rsidRDefault="002968A4" w:rsidP="00EE66C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F6FB8" w:rsidRPr="00B77CED" w:rsidRDefault="002968A4" w:rsidP="002968A4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1500</w:t>
            </w:r>
            <w:r w:rsidR="006F6FB8" w:rsidRPr="00B77CE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</w:tcPr>
          <w:p w:rsidR="006F6FB8" w:rsidRPr="00B77CED" w:rsidRDefault="006F6FB8" w:rsidP="00EE66C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F6FB8" w:rsidRPr="00B77CED" w:rsidRDefault="006F6FB8" w:rsidP="00ED2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6F6FB8" w:rsidRPr="00B77CED" w:rsidRDefault="006F6FB8" w:rsidP="00ED2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6F6FB8" w:rsidRPr="00B77CED" w:rsidRDefault="006F6FB8" w:rsidP="00ED2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6F6FB8" w:rsidRPr="00B77CED" w:rsidRDefault="006F6FB8" w:rsidP="002968A4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1.</w:t>
            </w:r>
            <w:r w:rsidR="002968A4" w:rsidRPr="00B77CED">
              <w:rPr>
                <w:rFonts w:ascii="Times New Roman" w:hAnsi="Times New Roman" w:cs="Times New Roman"/>
              </w:rPr>
              <w:t>Ниссан Патрол</w:t>
            </w:r>
          </w:p>
          <w:p w:rsidR="006F6FB8" w:rsidRPr="00B77CED" w:rsidRDefault="006F6FB8" w:rsidP="00E20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6F6FB8" w:rsidRPr="00B77CED" w:rsidRDefault="006F6FB8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FB8" w:rsidRPr="00B77CED" w:rsidTr="002D3CC9">
        <w:trPr>
          <w:trHeight w:val="207"/>
        </w:trPr>
        <w:tc>
          <w:tcPr>
            <w:tcW w:w="1668" w:type="dxa"/>
            <w:vMerge/>
          </w:tcPr>
          <w:p w:rsidR="006F6FB8" w:rsidRPr="00B77CED" w:rsidRDefault="006F6FB8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F6FB8" w:rsidRPr="00B77CED" w:rsidRDefault="006F6FB8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F6FB8" w:rsidRPr="00B77CED" w:rsidRDefault="006F6FB8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F6FB8" w:rsidRPr="00B77CED" w:rsidRDefault="006F6FB8" w:rsidP="00D92CAF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559" w:type="dxa"/>
          </w:tcPr>
          <w:p w:rsidR="006F6FB8" w:rsidRPr="00B77CED" w:rsidRDefault="006F6FB8" w:rsidP="00ED2021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F6FB8" w:rsidRPr="00B77CED" w:rsidRDefault="002968A4" w:rsidP="002968A4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143,4</w:t>
            </w:r>
          </w:p>
        </w:tc>
        <w:tc>
          <w:tcPr>
            <w:tcW w:w="1276" w:type="dxa"/>
          </w:tcPr>
          <w:p w:rsidR="006F6FB8" w:rsidRPr="00B77CED" w:rsidRDefault="006F6FB8" w:rsidP="00EE66C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6F6FB8" w:rsidRPr="00B77CED" w:rsidRDefault="006F6FB8" w:rsidP="00E20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F6FB8" w:rsidRPr="00B77CED" w:rsidRDefault="006F6FB8" w:rsidP="00E20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F6FB8" w:rsidRPr="00B77CED" w:rsidRDefault="006F6FB8" w:rsidP="00E20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F6FB8" w:rsidRPr="00B77CED" w:rsidRDefault="006F6FB8" w:rsidP="00E20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F6FB8" w:rsidRPr="00B77CED" w:rsidRDefault="006F6FB8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0537" w:rsidRPr="00B77CED" w:rsidTr="002D3CC9">
        <w:trPr>
          <w:trHeight w:val="162"/>
        </w:trPr>
        <w:tc>
          <w:tcPr>
            <w:tcW w:w="1668" w:type="dxa"/>
            <w:vMerge w:val="restart"/>
          </w:tcPr>
          <w:p w:rsidR="00B20537" w:rsidRPr="00B77CED" w:rsidRDefault="00B20537" w:rsidP="00A968DE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B20537" w:rsidRPr="00B77CED" w:rsidRDefault="00B20537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B20537" w:rsidRPr="00B77CED" w:rsidRDefault="002968A4" w:rsidP="00EE66C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579 890,46</w:t>
            </w:r>
          </w:p>
        </w:tc>
        <w:tc>
          <w:tcPr>
            <w:tcW w:w="1417" w:type="dxa"/>
            <w:vMerge w:val="restart"/>
          </w:tcPr>
          <w:p w:rsidR="00B20537" w:rsidRPr="00B77CED" w:rsidRDefault="00B20537" w:rsidP="00B205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B20537" w:rsidRPr="00B77CED" w:rsidRDefault="00B20537" w:rsidP="00203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B20537" w:rsidRPr="00B77CED" w:rsidRDefault="00B20537" w:rsidP="00203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B20537" w:rsidRPr="00B77CED" w:rsidRDefault="00B20537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20537" w:rsidRPr="00B77CED" w:rsidRDefault="00B20537" w:rsidP="002D3CC9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B20537" w:rsidRPr="00B77CED" w:rsidRDefault="002968A4" w:rsidP="00B20537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2175,0</w:t>
            </w:r>
          </w:p>
        </w:tc>
        <w:tc>
          <w:tcPr>
            <w:tcW w:w="1275" w:type="dxa"/>
          </w:tcPr>
          <w:p w:rsidR="00B20537" w:rsidRPr="00B77CED" w:rsidRDefault="00B20537" w:rsidP="00B20537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20537" w:rsidRPr="00B77CED" w:rsidRDefault="002968A4" w:rsidP="00ED2021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1.Хонда </w:t>
            </w:r>
            <w:r w:rsidRPr="00B77CED">
              <w:rPr>
                <w:rFonts w:ascii="Times New Roman" w:hAnsi="Times New Roman" w:cs="Times New Roman"/>
                <w:lang w:val="en-US"/>
              </w:rPr>
              <w:t>CRV</w:t>
            </w:r>
            <w:r w:rsidRPr="00B77CED">
              <w:rPr>
                <w:rFonts w:ascii="Times New Roman" w:hAnsi="Times New Roman" w:cs="Times New Roman"/>
              </w:rPr>
              <w:t xml:space="preserve"> </w:t>
            </w:r>
            <w:r w:rsidRPr="00B77CED">
              <w:rPr>
                <w:rFonts w:ascii="Times New Roman" w:hAnsi="Times New Roman" w:cs="Times New Roman"/>
                <w:lang w:val="en-US"/>
              </w:rPr>
              <w:t>LX</w:t>
            </w:r>
          </w:p>
          <w:p w:rsidR="002968A4" w:rsidRPr="00B77CED" w:rsidRDefault="002968A4" w:rsidP="00ED2021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2.Лада гранта</w:t>
            </w:r>
          </w:p>
        </w:tc>
        <w:tc>
          <w:tcPr>
            <w:tcW w:w="1134" w:type="dxa"/>
            <w:vMerge w:val="restart"/>
          </w:tcPr>
          <w:p w:rsidR="00B20537" w:rsidRPr="00B77CED" w:rsidRDefault="00B20537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0537" w:rsidRPr="00B77CED" w:rsidTr="002D3CC9">
        <w:trPr>
          <w:trHeight w:val="159"/>
        </w:trPr>
        <w:tc>
          <w:tcPr>
            <w:tcW w:w="1668" w:type="dxa"/>
            <w:vMerge/>
          </w:tcPr>
          <w:p w:rsidR="00B20537" w:rsidRPr="00B77CED" w:rsidRDefault="00B20537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20537" w:rsidRPr="00B77CED" w:rsidRDefault="00B20537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20537" w:rsidRPr="00B77CED" w:rsidRDefault="00B20537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20537" w:rsidRPr="00B77CED" w:rsidRDefault="00B20537" w:rsidP="00B205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20537" w:rsidRPr="00B77CED" w:rsidRDefault="00B20537" w:rsidP="00203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20537" w:rsidRPr="00B77CED" w:rsidRDefault="00B20537" w:rsidP="00203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20537" w:rsidRPr="00B77CED" w:rsidRDefault="00B20537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20537" w:rsidRPr="00B77CED" w:rsidRDefault="00B20537" w:rsidP="002D3CC9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B20537" w:rsidRPr="00B77CED" w:rsidRDefault="002968A4" w:rsidP="002968A4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1275" w:type="dxa"/>
          </w:tcPr>
          <w:p w:rsidR="00B20537" w:rsidRPr="00B77CED" w:rsidRDefault="00B20537" w:rsidP="00B20537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B20537" w:rsidRPr="00B77CED" w:rsidRDefault="00B20537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20537" w:rsidRPr="00B77CED" w:rsidRDefault="00B20537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52DF" w:rsidRPr="00B77CED" w:rsidTr="002D3CC9">
        <w:trPr>
          <w:trHeight w:val="162"/>
        </w:trPr>
        <w:tc>
          <w:tcPr>
            <w:tcW w:w="1668" w:type="dxa"/>
            <w:vMerge w:val="restart"/>
          </w:tcPr>
          <w:p w:rsidR="008652DF" w:rsidRPr="00B77CED" w:rsidRDefault="008652DF" w:rsidP="00A968DE">
            <w:pPr>
              <w:rPr>
                <w:rFonts w:ascii="Times New Roman" w:hAnsi="Times New Roman" w:cs="Times New Roman"/>
                <w:b/>
              </w:rPr>
            </w:pPr>
            <w:r w:rsidRPr="00B77CED">
              <w:rPr>
                <w:rFonts w:ascii="Times New Roman" w:hAnsi="Times New Roman" w:cs="Times New Roman"/>
                <w:b/>
              </w:rPr>
              <w:t>2. Букачаков Владимир Митрофанович</w:t>
            </w:r>
          </w:p>
        </w:tc>
        <w:tc>
          <w:tcPr>
            <w:tcW w:w="1417" w:type="dxa"/>
            <w:vMerge w:val="restart"/>
          </w:tcPr>
          <w:p w:rsidR="008652DF" w:rsidRPr="00B77CED" w:rsidRDefault="008652DF" w:rsidP="00A968DE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418" w:type="dxa"/>
            <w:vMerge w:val="restart"/>
          </w:tcPr>
          <w:p w:rsidR="008652DF" w:rsidRPr="00B77CED" w:rsidRDefault="008652DF" w:rsidP="00E52C2D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449 797,40</w:t>
            </w:r>
          </w:p>
        </w:tc>
        <w:tc>
          <w:tcPr>
            <w:tcW w:w="1417" w:type="dxa"/>
          </w:tcPr>
          <w:p w:rsidR="008652DF" w:rsidRPr="00B77CED" w:rsidRDefault="008652DF" w:rsidP="00B20537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149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652DF" w:rsidRPr="00B77CED" w:rsidRDefault="008652DF" w:rsidP="00333619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8652DF" w:rsidRPr="00B77CED" w:rsidRDefault="008652DF" w:rsidP="00BB571F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1443,0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8652DF" w:rsidRPr="00B77CED" w:rsidRDefault="008652DF" w:rsidP="00BB571F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DF" w:rsidRPr="00B77CED" w:rsidRDefault="008652DF" w:rsidP="00333619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1.То</w:t>
            </w:r>
            <w:r w:rsidRPr="00B77CED">
              <w:rPr>
                <w:rFonts w:ascii="Times New Roman" w:hAnsi="Times New Roman" w:cs="Times New Roman"/>
                <w:lang w:val="en-US"/>
              </w:rPr>
              <w:t>y</w:t>
            </w:r>
            <w:r w:rsidRPr="00B77CED">
              <w:rPr>
                <w:rFonts w:ascii="Times New Roman" w:hAnsi="Times New Roman" w:cs="Times New Roman"/>
              </w:rPr>
              <w:t>о</w:t>
            </w:r>
            <w:r w:rsidRPr="00B77CED">
              <w:rPr>
                <w:rFonts w:ascii="Times New Roman" w:hAnsi="Times New Roman" w:cs="Times New Roman"/>
                <w:lang w:val="en-US"/>
              </w:rPr>
              <w:t>t</w:t>
            </w:r>
            <w:r w:rsidRPr="00B77CED">
              <w:rPr>
                <w:rFonts w:ascii="Times New Roman" w:hAnsi="Times New Roman" w:cs="Times New Roman"/>
              </w:rPr>
              <w:t xml:space="preserve">а </w:t>
            </w:r>
            <w:r w:rsidRPr="00B77CED">
              <w:rPr>
                <w:rFonts w:ascii="Times New Roman" w:hAnsi="Times New Roman" w:cs="Times New Roman"/>
                <w:lang w:val="en-US"/>
              </w:rPr>
              <w:t>c</w:t>
            </w:r>
            <w:r w:rsidRPr="00B77CED">
              <w:rPr>
                <w:rFonts w:ascii="Times New Roman" w:hAnsi="Times New Roman" w:cs="Times New Roman"/>
              </w:rPr>
              <w:t>а</w:t>
            </w:r>
            <w:r w:rsidRPr="00B77CED">
              <w:rPr>
                <w:rFonts w:ascii="Times New Roman" w:hAnsi="Times New Roman" w:cs="Times New Roman"/>
                <w:lang w:val="en-US"/>
              </w:rPr>
              <w:t>r</w:t>
            </w:r>
            <w:r w:rsidRPr="00B77CED">
              <w:rPr>
                <w:rFonts w:ascii="Times New Roman" w:hAnsi="Times New Roman" w:cs="Times New Roman"/>
              </w:rPr>
              <w:t>о</w:t>
            </w:r>
            <w:r w:rsidRPr="00B77CED">
              <w:rPr>
                <w:rFonts w:ascii="Times New Roman" w:hAnsi="Times New Roman" w:cs="Times New Roman"/>
                <w:lang w:val="en-US"/>
              </w:rPr>
              <w:t>n</w:t>
            </w:r>
            <w:r w:rsidRPr="00B77CED">
              <w:rPr>
                <w:rFonts w:ascii="Times New Roman" w:hAnsi="Times New Roman" w:cs="Times New Roman"/>
              </w:rPr>
              <w:t xml:space="preserve">а </w:t>
            </w:r>
            <w:r w:rsidRPr="00B77CED">
              <w:rPr>
                <w:rFonts w:ascii="Times New Roman" w:hAnsi="Times New Roman" w:cs="Times New Roman"/>
                <w:lang w:val="en-US"/>
              </w:rPr>
              <w:t>premio</w:t>
            </w:r>
            <w:r w:rsidRPr="00B77CED">
              <w:rPr>
                <w:rFonts w:ascii="Times New Roman" w:hAnsi="Times New Roman" w:cs="Times New Roman"/>
              </w:rPr>
              <w:t>;</w:t>
            </w:r>
          </w:p>
          <w:p w:rsidR="008652DF" w:rsidRPr="00B77CED" w:rsidRDefault="008652DF" w:rsidP="00BB571F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2.Трактор МТЗ- 82.2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52DF" w:rsidRPr="00B77CED" w:rsidTr="002D3CC9">
        <w:trPr>
          <w:trHeight w:val="159"/>
        </w:trPr>
        <w:tc>
          <w:tcPr>
            <w:tcW w:w="1668" w:type="dxa"/>
            <w:vMerge/>
          </w:tcPr>
          <w:p w:rsidR="008652DF" w:rsidRPr="00B77CED" w:rsidRDefault="008652DF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652DF" w:rsidRPr="00B77CED" w:rsidRDefault="008652DF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652DF" w:rsidRPr="00B77CED" w:rsidRDefault="008652DF" w:rsidP="00B20537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1260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52DF" w:rsidRPr="00B77CED" w:rsidTr="002D3CC9">
        <w:trPr>
          <w:trHeight w:val="159"/>
        </w:trPr>
        <w:tc>
          <w:tcPr>
            <w:tcW w:w="1668" w:type="dxa"/>
            <w:vMerge/>
          </w:tcPr>
          <w:p w:rsidR="008652DF" w:rsidRPr="00B77CED" w:rsidRDefault="008652DF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652DF" w:rsidRPr="00B77CED" w:rsidRDefault="008652DF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652DF" w:rsidRPr="00B77CED" w:rsidRDefault="008652DF" w:rsidP="00B20537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1180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52DF" w:rsidRPr="00B77CED" w:rsidTr="002D3CC9">
        <w:trPr>
          <w:trHeight w:val="159"/>
        </w:trPr>
        <w:tc>
          <w:tcPr>
            <w:tcW w:w="1668" w:type="dxa"/>
            <w:vMerge/>
          </w:tcPr>
          <w:p w:rsidR="008652DF" w:rsidRPr="00B77CED" w:rsidRDefault="008652DF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652DF" w:rsidRPr="00B77CED" w:rsidRDefault="008652DF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652DF" w:rsidRPr="00B77CED" w:rsidRDefault="008652DF" w:rsidP="00B20537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1380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52DF" w:rsidRPr="00B77CED" w:rsidTr="002D3CC9">
        <w:trPr>
          <w:trHeight w:val="159"/>
        </w:trPr>
        <w:tc>
          <w:tcPr>
            <w:tcW w:w="1668" w:type="dxa"/>
            <w:vMerge/>
          </w:tcPr>
          <w:p w:rsidR="008652DF" w:rsidRPr="00B77CED" w:rsidRDefault="008652DF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652DF" w:rsidRPr="00B77CED" w:rsidRDefault="008652DF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652DF" w:rsidRPr="00B77CED" w:rsidRDefault="008652DF" w:rsidP="00B20537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1120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52DF" w:rsidRPr="00B77CED" w:rsidTr="002D3CC9">
        <w:trPr>
          <w:trHeight w:val="159"/>
        </w:trPr>
        <w:tc>
          <w:tcPr>
            <w:tcW w:w="1668" w:type="dxa"/>
            <w:vMerge/>
          </w:tcPr>
          <w:p w:rsidR="008652DF" w:rsidRPr="00B77CED" w:rsidRDefault="008652DF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652DF" w:rsidRPr="00B77CED" w:rsidRDefault="008652DF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652DF" w:rsidRPr="00B77CED" w:rsidRDefault="008652DF" w:rsidP="00B20537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860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52DF" w:rsidRPr="00B77CED" w:rsidTr="002D3CC9">
        <w:trPr>
          <w:trHeight w:val="159"/>
        </w:trPr>
        <w:tc>
          <w:tcPr>
            <w:tcW w:w="1668" w:type="dxa"/>
            <w:vMerge/>
          </w:tcPr>
          <w:p w:rsidR="008652DF" w:rsidRPr="00B77CED" w:rsidRDefault="008652DF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652DF" w:rsidRPr="00B77CED" w:rsidRDefault="008652DF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652DF" w:rsidRPr="00B77CED" w:rsidRDefault="008652DF" w:rsidP="00B20537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Земельный </w:t>
            </w:r>
            <w:r w:rsidRPr="00B77CED">
              <w:rPr>
                <w:rFonts w:ascii="Times New Roman" w:hAnsi="Times New Roman" w:cs="Times New Roman"/>
              </w:rPr>
              <w:lastRenderedPageBreak/>
              <w:t xml:space="preserve">участок </w:t>
            </w:r>
          </w:p>
        </w:tc>
        <w:tc>
          <w:tcPr>
            <w:tcW w:w="1559" w:type="dxa"/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lastRenderedPageBreak/>
              <w:t>индивидуальн</w:t>
            </w:r>
            <w:r w:rsidRPr="00B77CED">
              <w:rPr>
                <w:rFonts w:ascii="Times New Roman" w:hAnsi="Times New Roman" w:cs="Times New Roman"/>
              </w:rPr>
              <w:lastRenderedPageBreak/>
              <w:t>ая</w:t>
            </w:r>
          </w:p>
        </w:tc>
        <w:tc>
          <w:tcPr>
            <w:tcW w:w="1134" w:type="dxa"/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lastRenderedPageBreak/>
              <w:t>600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52DF" w:rsidRPr="00B77CED" w:rsidTr="002D3CC9">
        <w:trPr>
          <w:trHeight w:val="159"/>
        </w:trPr>
        <w:tc>
          <w:tcPr>
            <w:tcW w:w="1668" w:type="dxa"/>
            <w:vMerge/>
          </w:tcPr>
          <w:p w:rsidR="008652DF" w:rsidRPr="00B77CED" w:rsidRDefault="008652DF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652DF" w:rsidRPr="00B77CED" w:rsidRDefault="008652DF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652DF" w:rsidRPr="00B77CED" w:rsidRDefault="008652DF" w:rsidP="00B20537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1880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52DF" w:rsidRPr="00B77CED" w:rsidTr="002D3CC9">
        <w:trPr>
          <w:trHeight w:val="159"/>
        </w:trPr>
        <w:tc>
          <w:tcPr>
            <w:tcW w:w="1668" w:type="dxa"/>
            <w:vMerge/>
          </w:tcPr>
          <w:p w:rsidR="008652DF" w:rsidRPr="00B77CED" w:rsidRDefault="008652DF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652DF" w:rsidRPr="00B77CED" w:rsidRDefault="008652DF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652DF" w:rsidRPr="00B77CED" w:rsidRDefault="008652DF" w:rsidP="00B20537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52DF" w:rsidRPr="00B77CED" w:rsidTr="002D3CC9">
        <w:trPr>
          <w:trHeight w:val="159"/>
        </w:trPr>
        <w:tc>
          <w:tcPr>
            <w:tcW w:w="1668" w:type="dxa"/>
            <w:vMerge/>
          </w:tcPr>
          <w:p w:rsidR="008652DF" w:rsidRPr="00B77CED" w:rsidRDefault="008652DF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652DF" w:rsidRPr="00B77CED" w:rsidRDefault="008652DF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652DF" w:rsidRPr="00B77CED" w:rsidRDefault="008652DF" w:rsidP="00B20537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80001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52DF" w:rsidRPr="00B77CED" w:rsidTr="002D3CC9">
        <w:trPr>
          <w:trHeight w:val="159"/>
        </w:trPr>
        <w:tc>
          <w:tcPr>
            <w:tcW w:w="1668" w:type="dxa"/>
            <w:vMerge/>
          </w:tcPr>
          <w:p w:rsidR="008652DF" w:rsidRPr="00B77CED" w:rsidRDefault="008652DF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652DF" w:rsidRPr="00B77CED" w:rsidRDefault="008652DF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652DF" w:rsidRPr="00B77CED" w:rsidRDefault="008652DF" w:rsidP="00B20537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720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52DF" w:rsidRPr="00B77CED" w:rsidTr="002D3CC9">
        <w:trPr>
          <w:trHeight w:val="159"/>
        </w:trPr>
        <w:tc>
          <w:tcPr>
            <w:tcW w:w="1668" w:type="dxa"/>
            <w:vMerge/>
          </w:tcPr>
          <w:p w:rsidR="008652DF" w:rsidRPr="00B77CED" w:rsidRDefault="008652DF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652DF" w:rsidRPr="00B77CED" w:rsidRDefault="008652DF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652DF" w:rsidRPr="00B77CED" w:rsidRDefault="008652DF" w:rsidP="00B20537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559" w:type="dxa"/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97,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652DF" w:rsidRPr="00B77CED" w:rsidRDefault="008652DF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D19" w:rsidRPr="00B77CED" w:rsidTr="00BD1529">
        <w:trPr>
          <w:trHeight w:val="516"/>
        </w:trPr>
        <w:tc>
          <w:tcPr>
            <w:tcW w:w="1668" w:type="dxa"/>
          </w:tcPr>
          <w:p w:rsidR="00CD3D19" w:rsidRPr="00B77CED" w:rsidRDefault="00CD3D19" w:rsidP="00A968DE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</w:tcPr>
          <w:p w:rsidR="00CD3D19" w:rsidRPr="00B77CED" w:rsidRDefault="00CD3D19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D3D19" w:rsidRPr="00B77CED" w:rsidRDefault="00CD3D19" w:rsidP="00EE66C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247 069,00</w:t>
            </w:r>
          </w:p>
        </w:tc>
        <w:tc>
          <w:tcPr>
            <w:tcW w:w="1417" w:type="dxa"/>
          </w:tcPr>
          <w:p w:rsidR="00CD3D19" w:rsidRPr="00B77CED" w:rsidRDefault="00CD3D19" w:rsidP="00B20537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CD3D19" w:rsidRPr="00B77CED" w:rsidRDefault="00CD3D19" w:rsidP="00E24B0B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CD3D19" w:rsidRPr="00B77CED" w:rsidRDefault="00CD3D19" w:rsidP="00E24B0B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1211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3D19" w:rsidRPr="00B77CED" w:rsidRDefault="00CD3D19" w:rsidP="00EE66C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D3D19" w:rsidRPr="00B77CED" w:rsidRDefault="00CD3D19" w:rsidP="002976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3D19" w:rsidRPr="00B77CED" w:rsidRDefault="00CD3D19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D3D19" w:rsidRPr="00B77CED" w:rsidRDefault="00CD3D19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D3D19" w:rsidRPr="00B77CED" w:rsidRDefault="00CD3D19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D3D19" w:rsidRPr="00B77CED" w:rsidRDefault="00CD3D19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D19" w:rsidRPr="00B77CED" w:rsidTr="00BD1529">
        <w:trPr>
          <w:trHeight w:val="759"/>
        </w:trPr>
        <w:tc>
          <w:tcPr>
            <w:tcW w:w="1668" w:type="dxa"/>
          </w:tcPr>
          <w:p w:rsidR="00CD3D19" w:rsidRPr="00B77CED" w:rsidRDefault="00CD3D19" w:rsidP="00A968DE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D3D19" w:rsidRPr="00B77CED" w:rsidRDefault="00CD3D19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D3D19" w:rsidRPr="00B77CED" w:rsidRDefault="00CD3D19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D3D19" w:rsidRPr="00B77CED" w:rsidRDefault="00CD3D19" w:rsidP="00B20537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 </w:t>
            </w:r>
          </w:p>
          <w:p w:rsidR="00CD3D19" w:rsidRPr="00B77CED" w:rsidRDefault="00CD3D19" w:rsidP="00B20537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CD3D19" w:rsidRPr="00B77CED" w:rsidRDefault="00CD3D19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3D19" w:rsidRPr="00B77CED" w:rsidRDefault="00CD3D19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3D19" w:rsidRPr="00B77CED" w:rsidRDefault="00CD3D19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3D19" w:rsidRPr="00B77CED" w:rsidRDefault="00CD3D19" w:rsidP="002976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3D19" w:rsidRPr="00B77CED" w:rsidRDefault="00CD3D19" w:rsidP="002D3C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D3D19" w:rsidRPr="00B77CED" w:rsidRDefault="00CD3D19" w:rsidP="002D3C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D3D19" w:rsidRPr="00B77CED" w:rsidRDefault="00CD3D19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3D19" w:rsidRPr="00B77CED" w:rsidRDefault="00CD3D19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78B" w:rsidRPr="00B77CED" w:rsidTr="002D3CC9">
        <w:tc>
          <w:tcPr>
            <w:tcW w:w="1668" w:type="dxa"/>
            <w:vMerge w:val="restart"/>
          </w:tcPr>
          <w:p w:rsidR="00EB578B" w:rsidRPr="00B77CED" w:rsidRDefault="00EB578B" w:rsidP="00523AC2">
            <w:pPr>
              <w:rPr>
                <w:rFonts w:ascii="Times New Roman" w:hAnsi="Times New Roman" w:cs="Times New Roman"/>
                <w:b/>
              </w:rPr>
            </w:pPr>
            <w:r w:rsidRPr="00B77CED">
              <w:rPr>
                <w:rFonts w:ascii="Times New Roman" w:hAnsi="Times New Roman" w:cs="Times New Roman"/>
                <w:b/>
              </w:rPr>
              <w:t>3. Бырышкакова Любовь Валерьевна</w:t>
            </w:r>
          </w:p>
        </w:tc>
        <w:tc>
          <w:tcPr>
            <w:tcW w:w="1417" w:type="dxa"/>
            <w:vMerge w:val="restart"/>
          </w:tcPr>
          <w:p w:rsidR="00EB578B" w:rsidRPr="00B77CED" w:rsidRDefault="00EB578B" w:rsidP="00A968DE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418" w:type="dxa"/>
            <w:vMerge w:val="restart"/>
          </w:tcPr>
          <w:p w:rsidR="00EB578B" w:rsidRPr="00B77CED" w:rsidRDefault="00A227EE" w:rsidP="00A227E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99 641,63</w:t>
            </w:r>
          </w:p>
        </w:tc>
        <w:tc>
          <w:tcPr>
            <w:tcW w:w="1417" w:type="dxa"/>
          </w:tcPr>
          <w:p w:rsidR="00EB578B" w:rsidRPr="00B77CED" w:rsidRDefault="00EB578B" w:rsidP="004506E8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EB578B" w:rsidRPr="00B77CED" w:rsidRDefault="00EB578B" w:rsidP="004506E8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общая долевая (¼)</w:t>
            </w:r>
          </w:p>
        </w:tc>
        <w:tc>
          <w:tcPr>
            <w:tcW w:w="1134" w:type="dxa"/>
          </w:tcPr>
          <w:p w:rsidR="00EB578B" w:rsidRPr="00B77CED" w:rsidRDefault="00EB578B" w:rsidP="008E7BEC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1141,0</w:t>
            </w:r>
          </w:p>
        </w:tc>
        <w:tc>
          <w:tcPr>
            <w:tcW w:w="1276" w:type="dxa"/>
          </w:tcPr>
          <w:p w:rsidR="00EB578B" w:rsidRPr="00B77CED" w:rsidRDefault="00EB578B" w:rsidP="00EE66C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B578B" w:rsidRPr="00B77CED" w:rsidRDefault="00EB578B" w:rsidP="0029764C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EB578B" w:rsidRPr="00B77CED" w:rsidRDefault="00EB578B" w:rsidP="00EE66C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275" w:type="dxa"/>
          </w:tcPr>
          <w:p w:rsidR="00EB578B" w:rsidRPr="00B77CED" w:rsidRDefault="00EB578B" w:rsidP="00EE66C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B578B" w:rsidRPr="00B77CED" w:rsidRDefault="00EB578B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EB578B" w:rsidRPr="00B77CED" w:rsidRDefault="00EB578B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91E" w:rsidRPr="00B77CED" w:rsidTr="002D3CC9">
        <w:tc>
          <w:tcPr>
            <w:tcW w:w="1668" w:type="dxa"/>
            <w:vMerge/>
          </w:tcPr>
          <w:p w:rsidR="00B6291E" w:rsidRPr="00B77CED" w:rsidRDefault="00B6291E" w:rsidP="00523AC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B6291E" w:rsidRPr="00B77CED" w:rsidRDefault="00B6291E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6291E" w:rsidRPr="00B77CED" w:rsidRDefault="00B6291E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B6291E" w:rsidRPr="00B77CED" w:rsidRDefault="00B6291E" w:rsidP="004506E8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Жилой дом </w:t>
            </w:r>
          </w:p>
          <w:p w:rsidR="00B6291E" w:rsidRPr="00B77CED" w:rsidRDefault="00B6291E" w:rsidP="00A86AB5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 </w:t>
            </w:r>
          </w:p>
          <w:p w:rsidR="00B6291E" w:rsidRPr="00B77CED" w:rsidRDefault="00B6291E" w:rsidP="00A86AB5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B6291E" w:rsidRPr="00B77CED" w:rsidRDefault="00B6291E" w:rsidP="008E7BEC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общая долевая (¼)</w:t>
            </w:r>
          </w:p>
        </w:tc>
        <w:tc>
          <w:tcPr>
            <w:tcW w:w="1134" w:type="dxa"/>
            <w:vMerge w:val="restart"/>
          </w:tcPr>
          <w:p w:rsidR="00B6291E" w:rsidRPr="00B77CED" w:rsidRDefault="00B6291E" w:rsidP="008E7BEC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1276" w:type="dxa"/>
            <w:vMerge w:val="restart"/>
          </w:tcPr>
          <w:p w:rsidR="00B6291E" w:rsidRPr="00B77CED" w:rsidRDefault="00B6291E" w:rsidP="00EE66C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6291E" w:rsidRPr="00B77CED" w:rsidRDefault="00B6291E" w:rsidP="0029764C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B6291E" w:rsidRPr="00B77CED" w:rsidRDefault="00B6291E" w:rsidP="00EE66C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275" w:type="dxa"/>
          </w:tcPr>
          <w:p w:rsidR="00B6291E" w:rsidRPr="00B77CED" w:rsidRDefault="00B6291E" w:rsidP="00EE66C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B6291E" w:rsidRPr="00B77CED" w:rsidRDefault="00B6291E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6291E" w:rsidRPr="00B77CED" w:rsidRDefault="00B6291E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91E" w:rsidRPr="00B77CED" w:rsidTr="002D3CC9">
        <w:tc>
          <w:tcPr>
            <w:tcW w:w="1668" w:type="dxa"/>
            <w:vMerge/>
          </w:tcPr>
          <w:p w:rsidR="00B6291E" w:rsidRPr="00B77CED" w:rsidRDefault="00B6291E" w:rsidP="00523AC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B6291E" w:rsidRPr="00B77CED" w:rsidRDefault="00B6291E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6291E" w:rsidRPr="00B77CED" w:rsidRDefault="00B6291E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6291E" w:rsidRPr="00B77CED" w:rsidRDefault="00B6291E" w:rsidP="00A86A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6291E" w:rsidRPr="00B77CED" w:rsidRDefault="00B6291E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6291E" w:rsidRPr="00B77CED" w:rsidRDefault="00B6291E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6291E" w:rsidRPr="00B77CED" w:rsidRDefault="00B6291E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6291E" w:rsidRPr="00B77CED" w:rsidRDefault="00B6291E" w:rsidP="0029764C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B6291E" w:rsidRPr="00B77CED" w:rsidRDefault="00B6291E" w:rsidP="00EE66C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1900,0</w:t>
            </w:r>
          </w:p>
        </w:tc>
        <w:tc>
          <w:tcPr>
            <w:tcW w:w="1275" w:type="dxa"/>
          </w:tcPr>
          <w:p w:rsidR="00B6291E" w:rsidRPr="00B77CED" w:rsidRDefault="00B6291E" w:rsidP="00EE66C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B6291E" w:rsidRPr="00B77CED" w:rsidRDefault="00B6291E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6291E" w:rsidRPr="00B77CED" w:rsidRDefault="00B6291E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91E" w:rsidRPr="00B77CED" w:rsidTr="002D3CC9">
        <w:tc>
          <w:tcPr>
            <w:tcW w:w="1668" w:type="dxa"/>
            <w:vMerge/>
          </w:tcPr>
          <w:p w:rsidR="00B6291E" w:rsidRPr="00B77CED" w:rsidRDefault="00B6291E" w:rsidP="00523AC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B6291E" w:rsidRPr="00B77CED" w:rsidRDefault="00B6291E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6291E" w:rsidRPr="00B77CED" w:rsidRDefault="00B6291E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6291E" w:rsidRPr="00B77CED" w:rsidRDefault="00B6291E" w:rsidP="00A86A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6291E" w:rsidRPr="00B77CED" w:rsidRDefault="00B6291E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6291E" w:rsidRPr="00B77CED" w:rsidRDefault="00B6291E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6291E" w:rsidRPr="00B77CED" w:rsidRDefault="00B6291E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6291E" w:rsidRPr="00B77CED" w:rsidRDefault="00B6291E" w:rsidP="0029764C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B6291E" w:rsidRPr="00B77CED" w:rsidRDefault="00B6291E" w:rsidP="00EE66C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1275" w:type="dxa"/>
          </w:tcPr>
          <w:p w:rsidR="00B6291E" w:rsidRPr="00B77CED" w:rsidRDefault="00B6291E" w:rsidP="00EE66C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B6291E" w:rsidRPr="00B77CED" w:rsidRDefault="00B6291E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6291E" w:rsidRPr="00B77CED" w:rsidRDefault="00B6291E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78B" w:rsidRPr="00B77CED" w:rsidTr="002D3CC9">
        <w:tc>
          <w:tcPr>
            <w:tcW w:w="1668" w:type="dxa"/>
            <w:vMerge w:val="restart"/>
          </w:tcPr>
          <w:p w:rsidR="00EB578B" w:rsidRPr="00B77CED" w:rsidRDefault="00EB578B" w:rsidP="00A968DE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EB578B" w:rsidRPr="00B77CED" w:rsidRDefault="00EB578B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EB578B" w:rsidRPr="00B77CED" w:rsidRDefault="00EB578B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B578B" w:rsidRPr="00B77CED" w:rsidRDefault="00EB578B" w:rsidP="00A86AB5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EB578B" w:rsidRPr="00B77CED" w:rsidRDefault="00EB578B" w:rsidP="00A86AB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общая долевая (¼)</w:t>
            </w:r>
          </w:p>
        </w:tc>
        <w:tc>
          <w:tcPr>
            <w:tcW w:w="1134" w:type="dxa"/>
          </w:tcPr>
          <w:p w:rsidR="00EB578B" w:rsidRPr="00B77CED" w:rsidRDefault="00EB578B" w:rsidP="002B2EAD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1141,0</w:t>
            </w:r>
          </w:p>
        </w:tc>
        <w:tc>
          <w:tcPr>
            <w:tcW w:w="1276" w:type="dxa"/>
          </w:tcPr>
          <w:p w:rsidR="00EB578B" w:rsidRPr="00B77CED" w:rsidRDefault="00EB578B" w:rsidP="00EE66C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B578B" w:rsidRPr="00B77CED" w:rsidRDefault="00EB578B" w:rsidP="0029764C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EB578B" w:rsidRPr="00B77CED" w:rsidRDefault="00EB578B" w:rsidP="00B20537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75" w:type="dxa"/>
          </w:tcPr>
          <w:p w:rsidR="00EB578B" w:rsidRPr="00B77CED" w:rsidRDefault="00EB578B" w:rsidP="00B20537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B578B" w:rsidRPr="00B77CED" w:rsidRDefault="00EB578B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EB578B" w:rsidRPr="00B77CED" w:rsidRDefault="00EB578B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78B" w:rsidRPr="00B77CED" w:rsidTr="002D3CC9">
        <w:tc>
          <w:tcPr>
            <w:tcW w:w="1668" w:type="dxa"/>
            <w:vMerge/>
          </w:tcPr>
          <w:p w:rsidR="00EB578B" w:rsidRPr="00B77CED" w:rsidRDefault="00EB578B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B578B" w:rsidRPr="00B77CED" w:rsidRDefault="00EB578B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B578B" w:rsidRPr="00B77CED" w:rsidRDefault="00EB578B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EB578B" w:rsidRPr="00B77CED" w:rsidRDefault="00EB578B" w:rsidP="00A86AB5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Жилой дом </w:t>
            </w:r>
          </w:p>
          <w:p w:rsidR="00EB578B" w:rsidRPr="00B77CED" w:rsidRDefault="00EB578B" w:rsidP="00174010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 </w:t>
            </w:r>
          </w:p>
          <w:p w:rsidR="00EB578B" w:rsidRPr="00B77CED" w:rsidRDefault="00EB578B" w:rsidP="00174010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EB578B" w:rsidRPr="00B77CED" w:rsidRDefault="00EB578B" w:rsidP="00A86AB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общая долевая (¼)</w:t>
            </w:r>
          </w:p>
        </w:tc>
        <w:tc>
          <w:tcPr>
            <w:tcW w:w="1134" w:type="dxa"/>
            <w:vMerge w:val="restart"/>
          </w:tcPr>
          <w:p w:rsidR="00EB578B" w:rsidRPr="00B77CED" w:rsidRDefault="00EB578B" w:rsidP="002B2EAD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1276" w:type="dxa"/>
            <w:vMerge w:val="restart"/>
          </w:tcPr>
          <w:p w:rsidR="00EB578B" w:rsidRPr="00B77CED" w:rsidRDefault="00EB578B" w:rsidP="00EE66C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B578B" w:rsidRPr="00B77CED" w:rsidRDefault="00EB578B" w:rsidP="0029764C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EB578B" w:rsidRPr="00B77CED" w:rsidRDefault="00EB578B" w:rsidP="00B20537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64</w:t>
            </w:r>
            <w:r w:rsidR="00B6291E" w:rsidRPr="00B77CE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</w:tcPr>
          <w:p w:rsidR="00EB578B" w:rsidRPr="00B77CED" w:rsidRDefault="00EB578B" w:rsidP="00B20537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EB578B" w:rsidRPr="00B77CED" w:rsidRDefault="00EB578B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B578B" w:rsidRPr="00B77CED" w:rsidRDefault="00EB578B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78B" w:rsidRPr="00B77CED" w:rsidTr="002D3CC9">
        <w:tc>
          <w:tcPr>
            <w:tcW w:w="1668" w:type="dxa"/>
            <w:vMerge/>
          </w:tcPr>
          <w:p w:rsidR="00EB578B" w:rsidRPr="00B77CED" w:rsidRDefault="00EB578B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B578B" w:rsidRPr="00B77CED" w:rsidRDefault="00EB578B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B578B" w:rsidRPr="00B77CED" w:rsidRDefault="00EB578B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B578B" w:rsidRPr="00B77CED" w:rsidRDefault="00EB578B" w:rsidP="001740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B578B" w:rsidRPr="00B77CED" w:rsidRDefault="00EB578B" w:rsidP="009424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B578B" w:rsidRPr="00B77CED" w:rsidRDefault="00EB578B" w:rsidP="009424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B578B" w:rsidRPr="00B77CED" w:rsidRDefault="00EB578B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B578B" w:rsidRPr="00B77CED" w:rsidRDefault="00EB578B" w:rsidP="0029764C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EB578B" w:rsidRPr="00B77CED" w:rsidRDefault="00EB578B" w:rsidP="00EE66C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1900,0</w:t>
            </w:r>
          </w:p>
        </w:tc>
        <w:tc>
          <w:tcPr>
            <w:tcW w:w="1275" w:type="dxa"/>
          </w:tcPr>
          <w:p w:rsidR="00EB578B" w:rsidRPr="00B77CED" w:rsidRDefault="00EB578B" w:rsidP="00EE66C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EB578B" w:rsidRPr="00B77CED" w:rsidRDefault="00EB578B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B578B" w:rsidRPr="00B77CED" w:rsidRDefault="00EB578B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78B" w:rsidRPr="00B77CED" w:rsidTr="00BF026B">
        <w:tc>
          <w:tcPr>
            <w:tcW w:w="1668" w:type="dxa"/>
            <w:vMerge/>
          </w:tcPr>
          <w:p w:rsidR="00EB578B" w:rsidRPr="00B77CED" w:rsidRDefault="00EB578B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B578B" w:rsidRPr="00B77CED" w:rsidRDefault="00EB578B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B578B" w:rsidRPr="00B77CED" w:rsidRDefault="00EB578B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EB578B" w:rsidRPr="00B77CED" w:rsidRDefault="00EB578B" w:rsidP="001740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B578B" w:rsidRPr="00B77CED" w:rsidRDefault="00EB578B" w:rsidP="009424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B578B" w:rsidRPr="00B77CED" w:rsidRDefault="00EB578B" w:rsidP="009424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B578B" w:rsidRPr="00B77CED" w:rsidRDefault="00EB578B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B578B" w:rsidRPr="00B77CED" w:rsidRDefault="00EB578B" w:rsidP="0029764C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EB578B" w:rsidRPr="00B77CED" w:rsidRDefault="00EB578B" w:rsidP="00EE66C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1275" w:type="dxa"/>
          </w:tcPr>
          <w:p w:rsidR="00EB578B" w:rsidRPr="00B77CED" w:rsidRDefault="00EB578B" w:rsidP="00EE66C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EB578B" w:rsidRPr="00B77CED" w:rsidRDefault="00EB578B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B578B" w:rsidRPr="00B77CED" w:rsidRDefault="00EB578B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78B" w:rsidRPr="00B77CED" w:rsidTr="00BF026B">
        <w:tc>
          <w:tcPr>
            <w:tcW w:w="1668" w:type="dxa"/>
            <w:vMerge w:val="restart"/>
          </w:tcPr>
          <w:p w:rsidR="00EB578B" w:rsidRPr="00B77CED" w:rsidRDefault="00EB578B" w:rsidP="00A968DE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EB578B" w:rsidRPr="00B77CED" w:rsidRDefault="00EB578B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EB578B" w:rsidRPr="00B77CED" w:rsidRDefault="00EB578B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EB578B" w:rsidRPr="00B77CED" w:rsidRDefault="00EB578B" w:rsidP="00BF026B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EB578B" w:rsidRPr="00B77CED" w:rsidRDefault="00EB578B" w:rsidP="00174010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общая долевая (¼)</w:t>
            </w:r>
          </w:p>
        </w:tc>
        <w:tc>
          <w:tcPr>
            <w:tcW w:w="1134" w:type="dxa"/>
          </w:tcPr>
          <w:p w:rsidR="00EB578B" w:rsidRPr="00B77CED" w:rsidRDefault="00EB578B" w:rsidP="002B2EAD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1141,0</w:t>
            </w:r>
          </w:p>
        </w:tc>
        <w:tc>
          <w:tcPr>
            <w:tcW w:w="1276" w:type="dxa"/>
          </w:tcPr>
          <w:p w:rsidR="00EB578B" w:rsidRPr="00B77CED" w:rsidRDefault="00EB578B" w:rsidP="00EE66C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B578B" w:rsidRPr="00B77CED" w:rsidRDefault="00EB578B" w:rsidP="0029764C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EB578B" w:rsidRPr="00B77CED" w:rsidRDefault="00EB578B" w:rsidP="00B20537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275" w:type="dxa"/>
          </w:tcPr>
          <w:p w:rsidR="00EB578B" w:rsidRPr="00B77CED" w:rsidRDefault="00EB578B" w:rsidP="00B20537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B578B" w:rsidRPr="00B77CED" w:rsidRDefault="00EB578B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EB578B" w:rsidRPr="00B77CED" w:rsidRDefault="00EB578B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78B" w:rsidRPr="00B77CED" w:rsidTr="00BF026B">
        <w:trPr>
          <w:trHeight w:val="70"/>
        </w:trPr>
        <w:tc>
          <w:tcPr>
            <w:tcW w:w="1668" w:type="dxa"/>
            <w:vMerge/>
          </w:tcPr>
          <w:p w:rsidR="00EB578B" w:rsidRPr="00B77CED" w:rsidRDefault="00EB578B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B578B" w:rsidRPr="00B77CED" w:rsidRDefault="00EB578B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B578B" w:rsidRPr="00B77CED" w:rsidRDefault="00EB578B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bottom w:val="single" w:sz="4" w:space="0" w:color="auto"/>
            </w:tcBorders>
          </w:tcPr>
          <w:p w:rsidR="00EB578B" w:rsidRPr="00B77CED" w:rsidRDefault="00EB578B" w:rsidP="001740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EB578B" w:rsidRPr="00B77CED" w:rsidRDefault="00EB578B" w:rsidP="00174010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общая долевая (¼)</w:t>
            </w:r>
          </w:p>
        </w:tc>
        <w:tc>
          <w:tcPr>
            <w:tcW w:w="1134" w:type="dxa"/>
            <w:vMerge w:val="restart"/>
          </w:tcPr>
          <w:p w:rsidR="00EB578B" w:rsidRPr="00B77CED" w:rsidRDefault="00EB578B" w:rsidP="002B2EAD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1276" w:type="dxa"/>
            <w:vMerge w:val="restart"/>
          </w:tcPr>
          <w:p w:rsidR="00EB578B" w:rsidRPr="00B77CED" w:rsidRDefault="00EB578B" w:rsidP="00EE66C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B578B" w:rsidRPr="00B77CED" w:rsidRDefault="00EB578B" w:rsidP="0029764C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EB578B" w:rsidRPr="00B77CED" w:rsidRDefault="00EB578B" w:rsidP="00B20537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275" w:type="dxa"/>
          </w:tcPr>
          <w:p w:rsidR="00EB578B" w:rsidRPr="00B77CED" w:rsidRDefault="00EB578B" w:rsidP="00B20537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EB578B" w:rsidRPr="00B77CED" w:rsidRDefault="00EB578B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B578B" w:rsidRPr="00B77CED" w:rsidRDefault="00EB578B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78B" w:rsidRPr="00B77CED" w:rsidTr="00BF026B">
        <w:tc>
          <w:tcPr>
            <w:tcW w:w="1668" w:type="dxa"/>
            <w:vMerge/>
          </w:tcPr>
          <w:p w:rsidR="00EB578B" w:rsidRPr="00B77CED" w:rsidRDefault="00EB578B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B578B" w:rsidRPr="00B77CED" w:rsidRDefault="00EB578B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B578B" w:rsidRPr="00B77CED" w:rsidRDefault="00EB578B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nil"/>
              <w:bottom w:val="single" w:sz="4" w:space="0" w:color="auto"/>
            </w:tcBorders>
          </w:tcPr>
          <w:p w:rsidR="00EB578B" w:rsidRPr="00B77CED" w:rsidRDefault="00BF026B" w:rsidP="009424B4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vMerge/>
          </w:tcPr>
          <w:p w:rsidR="00EB578B" w:rsidRPr="00B77CED" w:rsidRDefault="00EB578B" w:rsidP="009424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B578B" w:rsidRPr="00B77CED" w:rsidRDefault="00EB578B" w:rsidP="009424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B578B" w:rsidRPr="00B77CED" w:rsidRDefault="00EB578B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B578B" w:rsidRPr="00B77CED" w:rsidRDefault="00EB578B" w:rsidP="0029764C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EB578B" w:rsidRPr="00B77CED" w:rsidRDefault="00EB578B" w:rsidP="00EE66C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1900,0</w:t>
            </w:r>
          </w:p>
        </w:tc>
        <w:tc>
          <w:tcPr>
            <w:tcW w:w="1275" w:type="dxa"/>
          </w:tcPr>
          <w:p w:rsidR="00EB578B" w:rsidRPr="00B77CED" w:rsidRDefault="00EB578B" w:rsidP="00EE66C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EB578B" w:rsidRPr="00B77CED" w:rsidRDefault="00EB578B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B578B" w:rsidRPr="00B77CED" w:rsidRDefault="00EB578B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78B" w:rsidRPr="00B77CED" w:rsidTr="00BF026B">
        <w:tc>
          <w:tcPr>
            <w:tcW w:w="1668" w:type="dxa"/>
            <w:vMerge/>
          </w:tcPr>
          <w:p w:rsidR="00EB578B" w:rsidRPr="00B77CED" w:rsidRDefault="00EB578B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B578B" w:rsidRPr="00B77CED" w:rsidRDefault="00EB578B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B578B" w:rsidRPr="00B77CED" w:rsidRDefault="00EB578B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bottom w:val="single" w:sz="4" w:space="0" w:color="auto"/>
            </w:tcBorders>
          </w:tcPr>
          <w:p w:rsidR="00EB578B" w:rsidRPr="00B77CED" w:rsidRDefault="00EB578B" w:rsidP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B578B" w:rsidRPr="00B77CED" w:rsidRDefault="00EB578B" w:rsidP="009424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B578B" w:rsidRPr="00B77CED" w:rsidRDefault="00EB578B" w:rsidP="009424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B578B" w:rsidRPr="00B77CED" w:rsidRDefault="00EB578B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B578B" w:rsidRPr="00B77CED" w:rsidRDefault="00EB578B" w:rsidP="0029764C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EB578B" w:rsidRPr="00B77CED" w:rsidRDefault="00EB578B" w:rsidP="00EE66C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1275" w:type="dxa"/>
          </w:tcPr>
          <w:p w:rsidR="00EB578B" w:rsidRPr="00B77CED" w:rsidRDefault="00EB578B" w:rsidP="00EE66C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B578B" w:rsidRPr="00B77CED" w:rsidRDefault="00EB578B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B578B" w:rsidRPr="00B77CED" w:rsidRDefault="00EB578B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78B" w:rsidRPr="00B77CED" w:rsidTr="00BF026B">
        <w:tc>
          <w:tcPr>
            <w:tcW w:w="1668" w:type="dxa"/>
            <w:vMerge w:val="restart"/>
          </w:tcPr>
          <w:p w:rsidR="00EB578B" w:rsidRPr="00B77CED" w:rsidRDefault="00EB578B" w:rsidP="00A968DE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EB578B" w:rsidRPr="00B77CED" w:rsidRDefault="00EB578B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EB578B" w:rsidRPr="00B77CED" w:rsidRDefault="00EB578B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EB578B" w:rsidRPr="00B77CED" w:rsidRDefault="00EB578B" w:rsidP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EB578B" w:rsidRPr="00B77CED" w:rsidRDefault="00EB578B" w:rsidP="009424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EB578B" w:rsidRPr="00B77CED" w:rsidRDefault="00EB578B" w:rsidP="009424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EB578B" w:rsidRPr="00B77CED" w:rsidRDefault="00EB578B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B578B" w:rsidRPr="00B77CED" w:rsidRDefault="00EB578B" w:rsidP="0029764C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EB578B" w:rsidRPr="00B77CED" w:rsidRDefault="00EB578B" w:rsidP="00B20537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275" w:type="dxa"/>
          </w:tcPr>
          <w:p w:rsidR="00EB578B" w:rsidRPr="00B77CED" w:rsidRDefault="00EB578B" w:rsidP="00B20537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B578B" w:rsidRPr="00B77CED" w:rsidRDefault="00EB578B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EB578B" w:rsidRPr="00B77CED" w:rsidRDefault="00EB578B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78B" w:rsidRPr="00B77CED" w:rsidTr="002D3CC9">
        <w:tc>
          <w:tcPr>
            <w:tcW w:w="1668" w:type="dxa"/>
            <w:vMerge/>
          </w:tcPr>
          <w:p w:rsidR="00EB578B" w:rsidRPr="00B77CED" w:rsidRDefault="00EB578B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B578B" w:rsidRPr="00B77CED" w:rsidRDefault="00EB578B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B578B" w:rsidRPr="00B77CED" w:rsidRDefault="00EB578B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B578B" w:rsidRPr="00B77CED" w:rsidRDefault="00EB578B" w:rsidP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B578B" w:rsidRPr="00B77CED" w:rsidRDefault="00EB578B" w:rsidP="009424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B578B" w:rsidRPr="00B77CED" w:rsidRDefault="00EB578B" w:rsidP="009424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B578B" w:rsidRPr="00B77CED" w:rsidRDefault="00EB578B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B578B" w:rsidRPr="00B77CED" w:rsidRDefault="00EB578B" w:rsidP="0029764C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EB578B" w:rsidRPr="00B77CED" w:rsidRDefault="00EB578B" w:rsidP="00B20537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275" w:type="dxa"/>
          </w:tcPr>
          <w:p w:rsidR="00EB578B" w:rsidRPr="00B77CED" w:rsidRDefault="00EB578B" w:rsidP="00B20537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EB578B" w:rsidRPr="00B77CED" w:rsidRDefault="00EB578B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B578B" w:rsidRPr="00B77CED" w:rsidRDefault="00EB578B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78B" w:rsidRPr="00B77CED" w:rsidTr="002D3CC9">
        <w:tc>
          <w:tcPr>
            <w:tcW w:w="1668" w:type="dxa"/>
            <w:vMerge/>
          </w:tcPr>
          <w:p w:rsidR="00EB578B" w:rsidRPr="00B77CED" w:rsidRDefault="00EB578B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B578B" w:rsidRPr="00B77CED" w:rsidRDefault="00EB578B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B578B" w:rsidRPr="00B77CED" w:rsidRDefault="00EB578B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B578B" w:rsidRPr="00B77CED" w:rsidRDefault="00EB578B" w:rsidP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B578B" w:rsidRPr="00B77CED" w:rsidRDefault="00EB578B" w:rsidP="009424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B578B" w:rsidRPr="00B77CED" w:rsidRDefault="00EB578B" w:rsidP="009424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B578B" w:rsidRPr="00B77CED" w:rsidRDefault="00EB578B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B578B" w:rsidRPr="00B77CED" w:rsidRDefault="00EB578B" w:rsidP="0029764C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EB578B" w:rsidRPr="00B77CED" w:rsidRDefault="00EB578B" w:rsidP="00B20537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1900,0</w:t>
            </w:r>
          </w:p>
        </w:tc>
        <w:tc>
          <w:tcPr>
            <w:tcW w:w="1275" w:type="dxa"/>
          </w:tcPr>
          <w:p w:rsidR="00EB578B" w:rsidRPr="00B77CED" w:rsidRDefault="00EB578B" w:rsidP="00B20537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EB578B" w:rsidRPr="00B77CED" w:rsidRDefault="00EB578B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B578B" w:rsidRPr="00B77CED" w:rsidRDefault="00EB578B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78B" w:rsidRPr="00B77CED" w:rsidTr="002D3CC9">
        <w:tc>
          <w:tcPr>
            <w:tcW w:w="1668" w:type="dxa"/>
            <w:vMerge/>
          </w:tcPr>
          <w:p w:rsidR="00EB578B" w:rsidRPr="00B77CED" w:rsidRDefault="00EB578B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B578B" w:rsidRPr="00B77CED" w:rsidRDefault="00EB578B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B578B" w:rsidRPr="00B77CED" w:rsidRDefault="00EB578B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B578B" w:rsidRPr="00B77CED" w:rsidRDefault="00EB578B" w:rsidP="0094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B578B" w:rsidRPr="00B77CED" w:rsidRDefault="00EB578B" w:rsidP="009424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B578B" w:rsidRPr="00B77CED" w:rsidRDefault="00EB578B" w:rsidP="009424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B578B" w:rsidRPr="00B77CED" w:rsidRDefault="00EB578B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B578B" w:rsidRPr="00B77CED" w:rsidRDefault="00EB578B" w:rsidP="0029764C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EB578B" w:rsidRPr="00B77CED" w:rsidRDefault="00EB578B" w:rsidP="00B20537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1275" w:type="dxa"/>
          </w:tcPr>
          <w:p w:rsidR="00EB578B" w:rsidRPr="00B77CED" w:rsidRDefault="00EB578B" w:rsidP="00B20537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B578B" w:rsidRPr="00B77CED" w:rsidRDefault="00EB578B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B578B" w:rsidRPr="00B77CED" w:rsidRDefault="00EB578B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78B" w:rsidRPr="00B77CED" w:rsidTr="002D3CC9">
        <w:trPr>
          <w:trHeight w:val="162"/>
        </w:trPr>
        <w:tc>
          <w:tcPr>
            <w:tcW w:w="1668" w:type="dxa"/>
            <w:vMerge w:val="restart"/>
          </w:tcPr>
          <w:p w:rsidR="00EB578B" w:rsidRPr="00B77CED" w:rsidRDefault="00EB578B" w:rsidP="00CC3622">
            <w:pPr>
              <w:rPr>
                <w:rFonts w:ascii="Times New Roman" w:hAnsi="Times New Roman" w:cs="Times New Roman"/>
                <w:b/>
              </w:rPr>
            </w:pPr>
            <w:r w:rsidRPr="00B77CED">
              <w:rPr>
                <w:rFonts w:ascii="Times New Roman" w:hAnsi="Times New Roman" w:cs="Times New Roman"/>
                <w:b/>
              </w:rPr>
              <w:t>4. Бакрасов Аржан Иванович</w:t>
            </w:r>
          </w:p>
        </w:tc>
        <w:tc>
          <w:tcPr>
            <w:tcW w:w="1417" w:type="dxa"/>
            <w:vMerge w:val="restart"/>
          </w:tcPr>
          <w:p w:rsidR="00EB578B" w:rsidRPr="00B77CED" w:rsidRDefault="00EB578B" w:rsidP="00A968DE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418" w:type="dxa"/>
            <w:vMerge w:val="restart"/>
          </w:tcPr>
          <w:p w:rsidR="00EB578B" w:rsidRPr="00B77CED" w:rsidRDefault="00445F6E" w:rsidP="00445F6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33</w:t>
            </w:r>
            <w:r w:rsidR="00EB578B" w:rsidRPr="00B77CED">
              <w:rPr>
                <w:rFonts w:ascii="Times New Roman" w:hAnsi="Times New Roman" w:cs="Times New Roman"/>
              </w:rPr>
              <w:t> </w:t>
            </w:r>
            <w:r w:rsidRPr="00B77CED">
              <w:rPr>
                <w:rFonts w:ascii="Times New Roman" w:hAnsi="Times New Roman" w:cs="Times New Roman"/>
              </w:rPr>
              <w:t>1</w:t>
            </w:r>
            <w:r w:rsidR="00EB578B" w:rsidRPr="00B77CED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417" w:type="dxa"/>
          </w:tcPr>
          <w:p w:rsidR="00EB578B" w:rsidRPr="00B77CED" w:rsidRDefault="00EB578B" w:rsidP="00CC3622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EB578B" w:rsidRPr="00B77CED" w:rsidRDefault="00EB578B" w:rsidP="00EE66C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EB578B" w:rsidRPr="00B77CED" w:rsidRDefault="00EB578B" w:rsidP="00CC3622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1498,0</w:t>
            </w:r>
          </w:p>
        </w:tc>
        <w:tc>
          <w:tcPr>
            <w:tcW w:w="1276" w:type="dxa"/>
          </w:tcPr>
          <w:p w:rsidR="00EB578B" w:rsidRPr="00B77CED" w:rsidRDefault="00EB578B" w:rsidP="00EE66C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B578B" w:rsidRPr="00B77CED" w:rsidRDefault="00EB578B" w:rsidP="00640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EB578B" w:rsidRPr="00B77CED" w:rsidRDefault="00EB578B" w:rsidP="00640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EB578B" w:rsidRPr="00B77CED" w:rsidRDefault="00EB578B" w:rsidP="00640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8B" w:rsidRPr="00B77CED" w:rsidRDefault="00EB578B" w:rsidP="00640C66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1.УАЗ </w:t>
            </w:r>
            <w:r w:rsidR="008E342F" w:rsidRPr="00B77CED">
              <w:rPr>
                <w:rFonts w:ascii="Times New Roman" w:hAnsi="Times New Roman" w:cs="Times New Roman"/>
              </w:rPr>
              <w:t>-</w:t>
            </w:r>
            <w:r w:rsidRPr="00B77CED">
              <w:rPr>
                <w:rFonts w:ascii="Times New Roman" w:hAnsi="Times New Roman" w:cs="Times New Roman"/>
              </w:rPr>
              <w:t xml:space="preserve"> 31512</w:t>
            </w:r>
            <w:r w:rsidR="00EC43ED" w:rsidRPr="00B77CED">
              <w:rPr>
                <w:rFonts w:ascii="Times New Roman" w:hAnsi="Times New Roman" w:cs="Times New Roman"/>
              </w:rPr>
              <w:t>;</w:t>
            </w:r>
          </w:p>
          <w:p w:rsidR="00EB578B" w:rsidRPr="00B77CED" w:rsidRDefault="00EB578B" w:rsidP="00EC43ED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2.То</w:t>
            </w:r>
            <w:r w:rsidR="00AA7161" w:rsidRPr="00B77CED">
              <w:rPr>
                <w:rFonts w:ascii="Times New Roman" w:hAnsi="Times New Roman" w:cs="Times New Roman"/>
                <w:lang w:val="en-US"/>
              </w:rPr>
              <w:t>y</w:t>
            </w:r>
            <w:r w:rsidRPr="00B77CED">
              <w:rPr>
                <w:rFonts w:ascii="Times New Roman" w:hAnsi="Times New Roman" w:cs="Times New Roman"/>
              </w:rPr>
              <w:t>о</w:t>
            </w:r>
            <w:r w:rsidR="00AA7161" w:rsidRPr="00B77CED">
              <w:rPr>
                <w:rFonts w:ascii="Times New Roman" w:hAnsi="Times New Roman" w:cs="Times New Roman"/>
                <w:lang w:val="en-US"/>
              </w:rPr>
              <w:t>t</w:t>
            </w:r>
            <w:r w:rsidRPr="00B77CED">
              <w:rPr>
                <w:rFonts w:ascii="Times New Roman" w:hAnsi="Times New Roman" w:cs="Times New Roman"/>
              </w:rPr>
              <w:t xml:space="preserve">а </w:t>
            </w:r>
            <w:r w:rsidR="00AA7161" w:rsidRPr="00B77CED">
              <w:rPr>
                <w:rFonts w:ascii="Times New Roman" w:hAnsi="Times New Roman" w:cs="Times New Roman"/>
                <w:lang w:val="en-US"/>
              </w:rPr>
              <w:t>c</w:t>
            </w:r>
            <w:r w:rsidRPr="00B77CED">
              <w:rPr>
                <w:rFonts w:ascii="Times New Roman" w:hAnsi="Times New Roman" w:cs="Times New Roman"/>
              </w:rPr>
              <w:t>а</w:t>
            </w:r>
            <w:r w:rsidR="00AA7161" w:rsidRPr="00B77CED">
              <w:rPr>
                <w:rFonts w:ascii="Times New Roman" w:hAnsi="Times New Roman" w:cs="Times New Roman"/>
                <w:lang w:val="en-US"/>
              </w:rPr>
              <w:t>r</w:t>
            </w:r>
            <w:r w:rsidRPr="00B77CED">
              <w:rPr>
                <w:rFonts w:ascii="Times New Roman" w:hAnsi="Times New Roman" w:cs="Times New Roman"/>
              </w:rPr>
              <w:t>о</w:t>
            </w:r>
            <w:r w:rsidR="00EC43ED" w:rsidRPr="00B77CED">
              <w:rPr>
                <w:rFonts w:ascii="Times New Roman" w:hAnsi="Times New Roman" w:cs="Times New Roman"/>
                <w:lang w:val="en-US"/>
              </w:rPr>
              <w:t>l</w:t>
            </w:r>
            <w:r w:rsidRPr="00B77CED">
              <w:rPr>
                <w:rFonts w:ascii="Times New Roman" w:hAnsi="Times New Roman" w:cs="Times New Roman"/>
              </w:rPr>
              <w:t xml:space="preserve">а </w:t>
            </w:r>
            <w:r w:rsidR="00EC43ED" w:rsidRPr="00B77CED">
              <w:rPr>
                <w:rFonts w:ascii="Times New Roman" w:hAnsi="Times New Roman" w:cs="Times New Roman"/>
                <w:lang w:val="en-US"/>
              </w:rPr>
              <w:t>filder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EB578B" w:rsidRPr="00B77CED" w:rsidRDefault="00EB578B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78B" w:rsidRPr="00B77CED" w:rsidTr="002D3CC9">
        <w:trPr>
          <w:trHeight w:val="159"/>
        </w:trPr>
        <w:tc>
          <w:tcPr>
            <w:tcW w:w="1668" w:type="dxa"/>
            <w:vMerge/>
          </w:tcPr>
          <w:p w:rsidR="00EB578B" w:rsidRPr="00B77CED" w:rsidRDefault="00EB578B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B578B" w:rsidRPr="00B77CED" w:rsidRDefault="00EB578B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B578B" w:rsidRPr="00B77CED" w:rsidRDefault="00EB578B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B578B" w:rsidRPr="00B77CED" w:rsidRDefault="00EB578B" w:rsidP="00B23847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EB578B" w:rsidRPr="00B77CED" w:rsidRDefault="00EB578B" w:rsidP="00EE66C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</w:tcPr>
          <w:p w:rsidR="00EB578B" w:rsidRPr="00B77CED" w:rsidRDefault="00EB578B" w:rsidP="00CC3622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140002,0</w:t>
            </w:r>
          </w:p>
        </w:tc>
        <w:tc>
          <w:tcPr>
            <w:tcW w:w="1276" w:type="dxa"/>
          </w:tcPr>
          <w:p w:rsidR="00EB578B" w:rsidRPr="00B77CED" w:rsidRDefault="00EB578B" w:rsidP="00EE66C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EB578B" w:rsidRPr="00B77CED" w:rsidRDefault="00EB578B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B578B" w:rsidRPr="00B77CED" w:rsidRDefault="00EB578B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EB578B" w:rsidRPr="00B77CED" w:rsidRDefault="00EB578B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8B" w:rsidRPr="00B77CED" w:rsidRDefault="00EB578B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EB578B" w:rsidRPr="00B77CED" w:rsidRDefault="00EB578B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78B" w:rsidRPr="00B77CED" w:rsidTr="002D3CC9">
        <w:trPr>
          <w:trHeight w:val="159"/>
        </w:trPr>
        <w:tc>
          <w:tcPr>
            <w:tcW w:w="1668" w:type="dxa"/>
            <w:vMerge/>
          </w:tcPr>
          <w:p w:rsidR="00EB578B" w:rsidRPr="00B77CED" w:rsidRDefault="00EB578B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B578B" w:rsidRPr="00B77CED" w:rsidRDefault="00EB578B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B578B" w:rsidRPr="00B77CED" w:rsidRDefault="00EB578B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B578B" w:rsidRPr="00B77CED" w:rsidRDefault="00EB578B" w:rsidP="00184B73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EB578B" w:rsidRPr="00B77CED" w:rsidRDefault="00EB578B" w:rsidP="00184B73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</w:tcPr>
          <w:p w:rsidR="00EB578B" w:rsidRPr="00B77CED" w:rsidRDefault="00EB578B" w:rsidP="009B6F79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103001,0</w:t>
            </w:r>
          </w:p>
        </w:tc>
        <w:tc>
          <w:tcPr>
            <w:tcW w:w="1276" w:type="dxa"/>
          </w:tcPr>
          <w:p w:rsidR="00EB578B" w:rsidRPr="00B77CED" w:rsidRDefault="00EB578B" w:rsidP="00184B73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EB578B" w:rsidRPr="00B77CED" w:rsidRDefault="00EB578B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B578B" w:rsidRPr="00B77CED" w:rsidRDefault="00EB578B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EB578B" w:rsidRPr="00B77CED" w:rsidRDefault="00EB578B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8B" w:rsidRPr="00B77CED" w:rsidRDefault="00EB578B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EB578B" w:rsidRPr="00B77CED" w:rsidRDefault="00EB578B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78B" w:rsidRPr="00B77CED" w:rsidTr="002D3CC9">
        <w:trPr>
          <w:trHeight w:val="159"/>
        </w:trPr>
        <w:tc>
          <w:tcPr>
            <w:tcW w:w="1668" w:type="dxa"/>
            <w:vMerge/>
          </w:tcPr>
          <w:p w:rsidR="00EB578B" w:rsidRPr="00B77CED" w:rsidRDefault="00EB578B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B578B" w:rsidRPr="00B77CED" w:rsidRDefault="00EB578B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B578B" w:rsidRPr="00B77CED" w:rsidRDefault="00EB578B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B578B" w:rsidRPr="00B77CED" w:rsidRDefault="00EB578B" w:rsidP="00184B73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EB578B" w:rsidRPr="00B77CED" w:rsidRDefault="00EB578B" w:rsidP="009B6F79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</w:tcPr>
          <w:p w:rsidR="00EB578B" w:rsidRPr="00B77CED" w:rsidRDefault="00EB578B" w:rsidP="00184B73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221000,0</w:t>
            </w:r>
          </w:p>
        </w:tc>
        <w:tc>
          <w:tcPr>
            <w:tcW w:w="1276" w:type="dxa"/>
          </w:tcPr>
          <w:p w:rsidR="00EB578B" w:rsidRPr="00B77CED" w:rsidRDefault="00EB578B" w:rsidP="00184B73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EB578B" w:rsidRPr="00B77CED" w:rsidRDefault="00EB578B" w:rsidP="00184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B578B" w:rsidRPr="00B77CED" w:rsidRDefault="00EB578B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EB578B" w:rsidRPr="00B77CED" w:rsidRDefault="00EB578B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8B" w:rsidRPr="00B77CED" w:rsidRDefault="00EB578B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EB578B" w:rsidRPr="00B77CED" w:rsidRDefault="00EB578B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78B" w:rsidRPr="00B77CED" w:rsidTr="002D3CC9">
        <w:trPr>
          <w:trHeight w:val="159"/>
        </w:trPr>
        <w:tc>
          <w:tcPr>
            <w:tcW w:w="1668" w:type="dxa"/>
            <w:vMerge/>
          </w:tcPr>
          <w:p w:rsidR="00EB578B" w:rsidRPr="00B77CED" w:rsidRDefault="00EB578B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B578B" w:rsidRPr="00B77CED" w:rsidRDefault="00EB578B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B578B" w:rsidRPr="00B77CED" w:rsidRDefault="00EB578B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B578B" w:rsidRPr="00B77CED" w:rsidRDefault="00EB578B" w:rsidP="00184B73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EB578B" w:rsidRPr="00B77CED" w:rsidRDefault="00EB578B" w:rsidP="009B6F79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</w:tcPr>
          <w:p w:rsidR="00EB578B" w:rsidRPr="00B77CED" w:rsidRDefault="00EB578B" w:rsidP="00184B73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31004,0</w:t>
            </w:r>
          </w:p>
        </w:tc>
        <w:tc>
          <w:tcPr>
            <w:tcW w:w="1276" w:type="dxa"/>
          </w:tcPr>
          <w:p w:rsidR="00EB578B" w:rsidRPr="00B77CED" w:rsidRDefault="00EB578B" w:rsidP="009B6F79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276" w:type="dxa"/>
            <w:vMerge/>
          </w:tcPr>
          <w:p w:rsidR="00EB578B" w:rsidRPr="00B77CED" w:rsidRDefault="00EB578B" w:rsidP="00184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B578B" w:rsidRPr="00B77CED" w:rsidRDefault="00EB578B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EB578B" w:rsidRPr="00B77CED" w:rsidRDefault="00EB578B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8B" w:rsidRPr="00B77CED" w:rsidRDefault="00EB578B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EB578B" w:rsidRPr="00B77CED" w:rsidRDefault="00EB578B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78B" w:rsidRPr="00B77CED" w:rsidTr="002D3CC9">
        <w:trPr>
          <w:trHeight w:val="159"/>
        </w:trPr>
        <w:tc>
          <w:tcPr>
            <w:tcW w:w="1668" w:type="dxa"/>
            <w:vMerge/>
          </w:tcPr>
          <w:p w:rsidR="00EB578B" w:rsidRPr="00B77CED" w:rsidRDefault="00EB578B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B578B" w:rsidRPr="00B77CED" w:rsidRDefault="00EB578B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B578B" w:rsidRPr="00B77CED" w:rsidRDefault="00EB578B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B578B" w:rsidRPr="00B77CED" w:rsidRDefault="00EB578B" w:rsidP="00B20537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EB578B" w:rsidRPr="00B77CED" w:rsidRDefault="00EB578B" w:rsidP="00B20537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</w:tcPr>
          <w:p w:rsidR="00EB578B" w:rsidRPr="00B77CED" w:rsidRDefault="00EB578B" w:rsidP="00186468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29002,0</w:t>
            </w:r>
          </w:p>
        </w:tc>
        <w:tc>
          <w:tcPr>
            <w:tcW w:w="1276" w:type="dxa"/>
          </w:tcPr>
          <w:p w:rsidR="00EB578B" w:rsidRPr="00B77CED" w:rsidRDefault="00EB578B" w:rsidP="00B20537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276" w:type="dxa"/>
            <w:vMerge/>
          </w:tcPr>
          <w:p w:rsidR="00EB578B" w:rsidRPr="00B77CED" w:rsidRDefault="00EB578B" w:rsidP="00184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B578B" w:rsidRPr="00B77CED" w:rsidRDefault="00EB578B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EB578B" w:rsidRPr="00B77CED" w:rsidRDefault="00EB578B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8B" w:rsidRPr="00B77CED" w:rsidRDefault="00EB578B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EB578B" w:rsidRPr="00B77CED" w:rsidRDefault="00EB578B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78B" w:rsidRPr="00B77CED" w:rsidTr="002D3CC9">
        <w:trPr>
          <w:trHeight w:val="159"/>
        </w:trPr>
        <w:tc>
          <w:tcPr>
            <w:tcW w:w="1668" w:type="dxa"/>
            <w:vMerge/>
          </w:tcPr>
          <w:p w:rsidR="00EB578B" w:rsidRPr="00B77CED" w:rsidRDefault="00EB578B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B578B" w:rsidRPr="00B77CED" w:rsidRDefault="00EB578B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B578B" w:rsidRPr="00B77CED" w:rsidRDefault="00EB578B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B578B" w:rsidRPr="00B77CED" w:rsidRDefault="00EB578B" w:rsidP="00B20537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EB578B" w:rsidRPr="00B77CED" w:rsidRDefault="00EB578B" w:rsidP="00B20537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</w:tcPr>
          <w:p w:rsidR="00EB578B" w:rsidRPr="00B77CED" w:rsidRDefault="00EB578B" w:rsidP="00186468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52002,0</w:t>
            </w:r>
          </w:p>
        </w:tc>
        <w:tc>
          <w:tcPr>
            <w:tcW w:w="1276" w:type="dxa"/>
          </w:tcPr>
          <w:p w:rsidR="00EB578B" w:rsidRPr="00B77CED" w:rsidRDefault="00EB578B" w:rsidP="00B20537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276" w:type="dxa"/>
            <w:vMerge/>
          </w:tcPr>
          <w:p w:rsidR="00EB578B" w:rsidRPr="00B77CED" w:rsidRDefault="00EB578B" w:rsidP="00184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B578B" w:rsidRPr="00B77CED" w:rsidRDefault="00EB578B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EB578B" w:rsidRPr="00B77CED" w:rsidRDefault="00EB578B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8B" w:rsidRPr="00B77CED" w:rsidRDefault="00EB578B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EB578B" w:rsidRPr="00B77CED" w:rsidRDefault="00EB578B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78B" w:rsidRPr="00B77CED" w:rsidTr="002D3CC9">
        <w:trPr>
          <w:trHeight w:val="159"/>
        </w:trPr>
        <w:tc>
          <w:tcPr>
            <w:tcW w:w="1668" w:type="dxa"/>
            <w:vMerge/>
          </w:tcPr>
          <w:p w:rsidR="00EB578B" w:rsidRPr="00B77CED" w:rsidRDefault="00EB578B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B578B" w:rsidRPr="00B77CED" w:rsidRDefault="00EB578B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B578B" w:rsidRPr="00B77CED" w:rsidRDefault="00EB578B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B578B" w:rsidRPr="00B77CED" w:rsidRDefault="00EB578B" w:rsidP="00854D0A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559" w:type="dxa"/>
          </w:tcPr>
          <w:p w:rsidR="00EB578B" w:rsidRPr="00B77CED" w:rsidRDefault="00EB578B" w:rsidP="00640C66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EB578B" w:rsidRPr="00B77CED" w:rsidRDefault="00EB578B" w:rsidP="00640C66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1276" w:type="dxa"/>
          </w:tcPr>
          <w:p w:rsidR="00EB578B" w:rsidRPr="00B77CED" w:rsidRDefault="00EB578B" w:rsidP="00EE66C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EB578B" w:rsidRPr="00B77CED" w:rsidRDefault="00EB578B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B578B" w:rsidRPr="00B77CED" w:rsidRDefault="00EB578B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EB578B" w:rsidRPr="00B77CED" w:rsidRDefault="00EB578B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8B" w:rsidRPr="00B77CED" w:rsidRDefault="00EB578B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EB578B" w:rsidRPr="00B77CED" w:rsidRDefault="00EB578B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78B" w:rsidRPr="00B77CED" w:rsidTr="002D3CC9">
        <w:trPr>
          <w:trHeight w:val="162"/>
        </w:trPr>
        <w:tc>
          <w:tcPr>
            <w:tcW w:w="1668" w:type="dxa"/>
          </w:tcPr>
          <w:p w:rsidR="00EB578B" w:rsidRPr="00B77CED" w:rsidRDefault="00EB578B" w:rsidP="00A968DE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</w:tcPr>
          <w:p w:rsidR="00EB578B" w:rsidRPr="00B77CED" w:rsidRDefault="00EB578B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B578B" w:rsidRPr="00B77CED" w:rsidRDefault="00EB578B" w:rsidP="00445F6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9</w:t>
            </w:r>
            <w:r w:rsidR="00445F6E" w:rsidRPr="00B77CED">
              <w:rPr>
                <w:rFonts w:ascii="Times New Roman" w:hAnsi="Times New Roman" w:cs="Times New Roman"/>
              </w:rPr>
              <w:t>7</w:t>
            </w:r>
            <w:r w:rsidRPr="00B77CED">
              <w:rPr>
                <w:rFonts w:ascii="Times New Roman" w:hAnsi="Times New Roman" w:cs="Times New Roman"/>
              </w:rPr>
              <w:t> </w:t>
            </w:r>
            <w:r w:rsidR="00445F6E" w:rsidRPr="00B77CED">
              <w:rPr>
                <w:rFonts w:ascii="Times New Roman" w:hAnsi="Times New Roman" w:cs="Times New Roman"/>
              </w:rPr>
              <w:t>829</w:t>
            </w:r>
            <w:r w:rsidRPr="00B77CED">
              <w:rPr>
                <w:rFonts w:ascii="Times New Roman" w:hAnsi="Times New Roman" w:cs="Times New Roman"/>
              </w:rPr>
              <w:t>,</w:t>
            </w:r>
            <w:r w:rsidR="00445F6E" w:rsidRPr="00B77CED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17" w:type="dxa"/>
          </w:tcPr>
          <w:p w:rsidR="00EB578B" w:rsidRPr="00B77CED" w:rsidRDefault="00EB578B" w:rsidP="00B238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B578B" w:rsidRPr="00B77CED" w:rsidRDefault="00EB578B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B578B" w:rsidRPr="00B77CED" w:rsidRDefault="00EB578B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B578B" w:rsidRPr="00B77CED" w:rsidRDefault="00EB578B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B578B" w:rsidRPr="00B77CED" w:rsidRDefault="00EB578B" w:rsidP="00A37FB0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EB578B" w:rsidRPr="00B77CED" w:rsidRDefault="00EB578B" w:rsidP="00C77B6B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275" w:type="dxa"/>
          </w:tcPr>
          <w:p w:rsidR="00EB578B" w:rsidRPr="00B77CED" w:rsidRDefault="00EB578B" w:rsidP="00C77B6B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B578B" w:rsidRPr="00B77CED" w:rsidRDefault="00EB578B" w:rsidP="00A37F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B578B" w:rsidRPr="00B77CED" w:rsidRDefault="00EB578B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60A5" w:rsidRPr="00B77CED" w:rsidTr="002D3CC9">
        <w:trPr>
          <w:trHeight w:val="159"/>
        </w:trPr>
        <w:tc>
          <w:tcPr>
            <w:tcW w:w="1668" w:type="dxa"/>
            <w:vMerge w:val="restart"/>
          </w:tcPr>
          <w:p w:rsidR="00DD60A5" w:rsidRPr="00B77CED" w:rsidRDefault="00DD60A5" w:rsidP="008F1698">
            <w:pPr>
              <w:rPr>
                <w:rFonts w:ascii="Times New Roman" w:hAnsi="Times New Roman" w:cs="Times New Roman"/>
                <w:b/>
              </w:rPr>
            </w:pPr>
            <w:r w:rsidRPr="00B77CED">
              <w:rPr>
                <w:rFonts w:ascii="Times New Roman" w:hAnsi="Times New Roman" w:cs="Times New Roman"/>
                <w:b/>
              </w:rPr>
              <w:t>5. Боровикова Вера Валерьевна</w:t>
            </w:r>
          </w:p>
        </w:tc>
        <w:tc>
          <w:tcPr>
            <w:tcW w:w="1417" w:type="dxa"/>
            <w:vMerge w:val="restart"/>
          </w:tcPr>
          <w:p w:rsidR="00DD60A5" w:rsidRPr="00B77CED" w:rsidRDefault="00DD60A5" w:rsidP="00A968DE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418" w:type="dxa"/>
            <w:vMerge w:val="restart"/>
          </w:tcPr>
          <w:p w:rsidR="00DD60A5" w:rsidRPr="00B77CED" w:rsidRDefault="00DD60A5" w:rsidP="00445F6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491 386,32</w:t>
            </w:r>
          </w:p>
        </w:tc>
        <w:tc>
          <w:tcPr>
            <w:tcW w:w="1417" w:type="dxa"/>
          </w:tcPr>
          <w:p w:rsidR="00DD60A5" w:rsidRPr="00B77CED" w:rsidRDefault="00DD60A5" w:rsidP="008F1698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DD60A5" w:rsidRPr="00B77CED" w:rsidRDefault="00DD60A5" w:rsidP="00EE66C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D60A5" w:rsidRPr="00B77CED" w:rsidRDefault="00DD60A5" w:rsidP="00EE66C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23999,0</w:t>
            </w:r>
          </w:p>
        </w:tc>
        <w:tc>
          <w:tcPr>
            <w:tcW w:w="1276" w:type="dxa"/>
          </w:tcPr>
          <w:p w:rsidR="00DD60A5" w:rsidRPr="00B77CED" w:rsidRDefault="00DD60A5" w:rsidP="00EE66C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D60A5" w:rsidRPr="00B77CED" w:rsidRDefault="00DD60A5" w:rsidP="002976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DD60A5" w:rsidRPr="00B77CED" w:rsidRDefault="00DD60A5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DD60A5" w:rsidRPr="00B77CED" w:rsidRDefault="00DD60A5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DD60A5" w:rsidRPr="00B77CED" w:rsidRDefault="00DD60A5" w:rsidP="00DD60A5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1.Фольксваген Туарег</w:t>
            </w:r>
          </w:p>
        </w:tc>
        <w:tc>
          <w:tcPr>
            <w:tcW w:w="1134" w:type="dxa"/>
            <w:vMerge w:val="restart"/>
          </w:tcPr>
          <w:p w:rsidR="00DD60A5" w:rsidRPr="00B77CED" w:rsidRDefault="00DD60A5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60A5" w:rsidRPr="00B77CED" w:rsidTr="002D3CC9">
        <w:trPr>
          <w:trHeight w:val="159"/>
        </w:trPr>
        <w:tc>
          <w:tcPr>
            <w:tcW w:w="1668" w:type="dxa"/>
            <w:vMerge/>
          </w:tcPr>
          <w:p w:rsidR="00DD60A5" w:rsidRPr="00B77CED" w:rsidRDefault="00DD60A5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D60A5" w:rsidRPr="00B77CED" w:rsidRDefault="00DD60A5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D60A5" w:rsidRPr="00B77CED" w:rsidRDefault="00DD60A5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D60A5" w:rsidRPr="00B77CED" w:rsidRDefault="00DD60A5" w:rsidP="008F1698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DD60A5" w:rsidRPr="00B77CED" w:rsidRDefault="00DD60A5" w:rsidP="00EE66C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D60A5" w:rsidRPr="00B77CED" w:rsidRDefault="00DD60A5" w:rsidP="008F1698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23995,0</w:t>
            </w:r>
          </w:p>
        </w:tc>
        <w:tc>
          <w:tcPr>
            <w:tcW w:w="1276" w:type="dxa"/>
          </w:tcPr>
          <w:p w:rsidR="00DD60A5" w:rsidRPr="00B77CED" w:rsidRDefault="00DD60A5" w:rsidP="00EE66C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DD60A5" w:rsidRPr="00B77CED" w:rsidRDefault="00DD60A5" w:rsidP="002976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D60A5" w:rsidRPr="00B77CED" w:rsidRDefault="00DD60A5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D60A5" w:rsidRPr="00B77CED" w:rsidRDefault="00DD60A5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D60A5" w:rsidRPr="00B77CED" w:rsidRDefault="00DD60A5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D60A5" w:rsidRPr="00B77CED" w:rsidRDefault="00DD60A5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60A5" w:rsidRPr="00B77CED" w:rsidTr="002D3CC9">
        <w:trPr>
          <w:trHeight w:val="159"/>
        </w:trPr>
        <w:tc>
          <w:tcPr>
            <w:tcW w:w="1668" w:type="dxa"/>
            <w:vMerge/>
          </w:tcPr>
          <w:p w:rsidR="00DD60A5" w:rsidRPr="00B77CED" w:rsidRDefault="00DD60A5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D60A5" w:rsidRPr="00B77CED" w:rsidRDefault="00DD60A5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D60A5" w:rsidRPr="00B77CED" w:rsidRDefault="00DD60A5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D60A5" w:rsidRPr="00B77CED" w:rsidRDefault="00DD60A5" w:rsidP="008F1698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DD60A5" w:rsidRPr="00B77CED" w:rsidRDefault="00DD60A5" w:rsidP="00EE66C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D60A5" w:rsidRPr="00B77CED" w:rsidRDefault="00DD60A5" w:rsidP="008F1698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44999,0</w:t>
            </w:r>
          </w:p>
        </w:tc>
        <w:tc>
          <w:tcPr>
            <w:tcW w:w="1276" w:type="dxa"/>
          </w:tcPr>
          <w:p w:rsidR="00DD60A5" w:rsidRPr="00B77CED" w:rsidRDefault="00DD60A5" w:rsidP="00EE66C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DD60A5" w:rsidRPr="00B77CED" w:rsidRDefault="00DD60A5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D60A5" w:rsidRPr="00B77CED" w:rsidRDefault="00DD60A5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D60A5" w:rsidRPr="00B77CED" w:rsidRDefault="00DD60A5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D60A5" w:rsidRPr="00B77CED" w:rsidRDefault="00DD60A5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D60A5" w:rsidRPr="00B77CED" w:rsidRDefault="00DD60A5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60A5" w:rsidRPr="00B77CED" w:rsidTr="002D3CC9">
        <w:trPr>
          <w:trHeight w:val="159"/>
        </w:trPr>
        <w:tc>
          <w:tcPr>
            <w:tcW w:w="1668" w:type="dxa"/>
            <w:vMerge/>
          </w:tcPr>
          <w:p w:rsidR="00DD60A5" w:rsidRPr="00B77CED" w:rsidRDefault="00DD60A5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D60A5" w:rsidRPr="00B77CED" w:rsidRDefault="00DD60A5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D60A5" w:rsidRPr="00B77CED" w:rsidRDefault="00DD60A5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D60A5" w:rsidRPr="00B77CED" w:rsidRDefault="00DD60A5" w:rsidP="008F1698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DD60A5" w:rsidRPr="00B77CED" w:rsidRDefault="00DD60A5" w:rsidP="00EE66C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D60A5" w:rsidRPr="00B77CED" w:rsidRDefault="00DD60A5" w:rsidP="008F1698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45000,0</w:t>
            </w:r>
          </w:p>
        </w:tc>
        <w:tc>
          <w:tcPr>
            <w:tcW w:w="1276" w:type="dxa"/>
          </w:tcPr>
          <w:p w:rsidR="00DD60A5" w:rsidRPr="00B77CED" w:rsidRDefault="00DD60A5" w:rsidP="00EE66C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DD60A5" w:rsidRPr="00B77CED" w:rsidRDefault="00DD60A5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D60A5" w:rsidRPr="00B77CED" w:rsidRDefault="00DD60A5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D60A5" w:rsidRPr="00B77CED" w:rsidRDefault="00DD60A5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D60A5" w:rsidRPr="00B77CED" w:rsidRDefault="00DD60A5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D60A5" w:rsidRPr="00B77CED" w:rsidRDefault="00DD60A5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60A5" w:rsidRPr="00B77CED" w:rsidTr="002D3CC9">
        <w:trPr>
          <w:trHeight w:val="159"/>
        </w:trPr>
        <w:tc>
          <w:tcPr>
            <w:tcW w:w="1668" w:type="dxa"/>
            <w:vMerge/>
          </w:tcPr>
          <w:p w:rsidR="00DD60A5" w:rsidRPr="00B77CED" w:rsidRDefault="00DD60A5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D60A5" w:rsidRPr="00B77CED" w:rsidRDefault="00DD60A5" w:rsidP="00A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D60A5" w:rsidRPr="00B77CED" w:rsidRDefault="00DD60A5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D60A5" w:rsidRPr="00B77CED" w:rsidRDefault="00DD60A5" w:rsidP="008F1698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DD60A5" w:rsidRPr="00B77CED" w:rsidRDefault="00DD60A5" w:rsidP="00EE66C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D60A5" w:rsidRPr="00B77CED" w:rsidRDefault="00DD60A5" w:rsidP="008F1698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21001,0</w:t>
            </w:r>
          </w:p>
        </w:tc>
        <w:tc>
          <w:tcPr>
            <w:tcW w:w="1276" w:type="dxa"/>
          </w:tcPr>
          <w:p w:rsidR="00DD60A5" w:rsidRPr="00B77CED" w:rsidRDefault="00DD60A5" w:rsidP="00EE66C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DD60A5" w:rsidRPr="00B77CED" w:rsidRDefault="00DD60A5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D60A5" w:rsidRPr="00B77CED" w:rsidRDefault="00DD60A5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D60A5" w:rsidRPr="00B77CED" w:rsidRDefault="00DD60A5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D60A5" w:rsidRPr="00B77CED" w:rsidRDefault="00DD60A5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D60A5" w:rsidRPr="00B77CED" w:rsidRDefault="00DD60A5" w:rsidP="00EE6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78B" w:rsidRPr="00BF026B" w:rsidTr="002D3CC9">
        <w:trPr>
          <w:trHeight w:val="159"/>
        </w:trPr>
        <w:tc>
          <w:tcPr>
            <w:tcW w:w="1668" w:type="dxa"/>
            <w:vMerge w:val="restart"/>
          </w:tcPr>
          <w:p w:rsidR="00EB578B" w:rsidRPr="00B77CED" w:rsidRDefault="00EB578B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417" w:type="dxa"/>
            <w:vMerge w:val="restart"/>
          </w:tcPr>
          <w:p w:rsidR="00EB578B" w:rsidRPr="00B77CED" w:rsidRDefault="00EB57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EB578B" w:rsidRPr="00B77CED" w:rsidRDefault="00EB578B" w:rsidP="00DD60A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12</w:t>
            </w:r>
            <w:r w:rsidR="00DD60A5" w:rsidRPr="00B77CED">
              <w:rPr>
                <w:rFonts w:ascii="Times New Roman" w:hAnsi="Times New Roman" w:cs="Times New Roman"/>
              </w:rPr>
              <w:t>9</w:t>
            </w:r>
            <w:r w:rsidRPr="00B77CED">
              <w:rPr>
                <w:rFonts w:ascii="Times New Roman" w:hAnsi="Times New Roman" w:cs="Times New Roman"/>
              </w:rPr>
              <w:t> </w:t>
            </w:r>
            <w:r w:rsidR="00DD60A5" w:rsidRPr="00B77CED">
              <w:rPr>
                <w:rFonts w:ascii="Times New Roman" w:hAnsi="Times New Roman" w:cs="Times New Roman"/>
              </w:rPr>
              <w:t>741</w:t>
            </w:r>
            <w:r w:rsidRPr="00B77CED">
              <w:rPr>
                <w:rFonts w:ascii="Times New Roman" w:hAnsi="Times New Roman" w:cs="Times New Roman"/>
              </w:rPr>
              <w:t>,</w:t>
            </w:r>
            <w:r w:rsidR="00DD60A5" w:rsidRPr="00B77CE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</w:tcPr>
          <w:p w:rsidR="00EB578B" w:rsidRPr="00B77CED" w:rsidRDefault="00EB578B" w:rsidP="00203E35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EB578B" w:rsidRPr="00B77CED" w:rsidRDefault="00EB578B" w:rsidP="00203E3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EB578B" w:rsidRPr="00B77CED" w:rsidRDefault="00EB578B" w:rsidP="00464C30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90000,0</w:t>
            </w:r>
          </w:p>
        </w:tc>
        <w:tc>
          <w:tcPr>
            <w:tcW w:w="1276" w:type="dxa"/>
          </w:tcPr>
          <w:p w:rsidR="00EB578B" w:rsidRPr="00B77CED" w:rsidRDefault="00EB578B" w:rsidP="00203E3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B578B" w:rsidRPr="00B77CED" w:rsidRDefault="00EB57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EB578B" w:rsidRPr="00B77CED" w:rsidRDefault="00EB57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EB578B" w:rsidRPr="00B77CED" w:rsidRDefault="00EB57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EB578B" w:rsidRPr="00B77CED" w:rsidRDefault="00EB578B">
            <w:pPr>
              <w:rPr>
                <w:rFonts w:ascii="Times New Roman" w:hAnsi="Times New Roman" w:cs="Times New Roman"/>
                <w:lang w:val="en-US"/>
              </w:rPr>
            </w:pPr>
            <w:r w:rsidRPr="00B77CED">
              <w:rPr>
                <w:rFonts w:ascii="Times New Roman" w:hAnsi="Times New Roman" w:cs="Times New Roman"/>
                <w:lang w:val="en-US"/>
              </w:rPr>
              <w:t>1.</w:t>
            </w:r>
            <w:r w:rsidR="00AA7161" w:rsidRPr="00B77CED">
              <w:rPr>
                <w:rFonts w:ascii="Times New Roman" w:hAnsi="Times New Roman" w:cs="Times New Roman"/>
                <w:lang w:val="en-US"/>
              </w:rPr>
              <w:t>Ford</w:t>
            </w:r>
            <w:r w:rsidRPr="00B77CED">
              <w:rPr>
                <w:rFonts w:ascii="Times New Roman" w:hAnsi="Times New Roman" w:cs="Times New Roman"/>
                <w:lang w:val="en-US"/>
              </w:rPr>
              <w:t xml:space="preserve"> Maverick</w:t>
            </w:r>
            <w:r w:rsidR="00EC43ED" w:rsidRPr="00B77CED">
              <w:rPr>
                <w:rFonts w:ascii="Times New Roman" w:hAnsi="Times New Roman" w:cs="Times New Roman"/>
                <w:lang w:val="en-US"/>
              </w:rPr>
              <w:t>;</w:t>
            </w:r>
          </w:p>
          <w:p w:rsidR="00EB578B" w:rsidRPr="00B77CED" w:rsidRDefault="00EB578B">
            <w:pPr>
              <w:rPr>
                <w:rFonts w:ascii="Times New Roman" w:hAnsi="Times New Roman" w:cs="Times New Roman"/>
                <w:lang w:val="en-US"/>
              </w:rPr>
            </w:pPr>
            <w:r w:rsidRPr="00B77CED">
              <w:rPr>
                <w:rFonts w:ascii="Times New Roman" w:hAnsi="Times New Roman" w:cs="Times New Roman"/>
                <w:lang w:val="en-US"/>
              </w:rPr>
              <w:t>2.</w:t>
            </w:r>
            <w:r w:rsidRPr="00B77CED">
              <w:rPr>
                <w:rFonts w:ascii="Times New Roman" w:hAnsi="Times New Roman" w:cs="Times New Roman"/>
              </w:rPr>
              <w:t>Трактор</w:t>
            </w:r>
            <w:r w:rsidRPr="00B77CE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77CED">
              <w:rPr>
                <w:rFonts w:ascii="Times New Roman" w:hAnsi="Times New Roman" w:cs="Times New Roman"/>
              </w:rPr>
              <w:t>МТЗ</w:t>
            </w:r>
            <w:r w:rsidRPr="00B77CED">
              <w:rPr>
                <w:rFonts w:ascii="Times New Roman" w:hAnsi="Times New Roman" w:cs="Times New Roman"/>
                <w:lang w:val="en-US"/>
              </w:rPr>
              <w:t>-82</w:t>
            </w:r>
            <w:r w:rsidRPr="00B77CED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134" w:type="dxa"/>
            <w:vMerge w:val="restart"/>
          </w:tcPr>
          <w:p w:rsidR="00EB578B" w:rsidRPr="00B77CED" w:rsidRDefault="00EB578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B578B" w:rsidRPr="00B77CED" w:rsidTr="002D3CC9">
        <w:trPr>
          <w:trHeight w:val="159"/>
        </w:trPr>
        <w:tc>
          <w:tcPr>
            <w:tcW w:w="1668" w:type="dxa"/>
            <w:vMerge/>
          </w:tcPr>
          <w:p w:rsidR="00EB578B" w:rsidRPr="00B77CED" w:rsidRDefault="00EB578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Merge/>
          </w:tcPr>
          <w:p w:rsidR="00EB578B" w:rsidRPr="00B77CED" w:rsidRDefault="00EB578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vMerge/>
          </w:tcPr>
          <w:p w:rsidR="00EB578B" w:rsidRPr="00B77CED" w:rsidRDefault="00EB578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EB578B" w:rsidRPr="00B77CED" w:rsidRDefault="00EB578B" w:rsidP="00B20537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EB578B" w:rsidRPr="00B77CED" w:rsidRDefault="00EB578B" w:rsidP="00B20537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EB578B" w:rsidRPr="00B77CED" w:rsidRDefault="00EB578B" w:rsidP="00464C30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45000,0</w:t>
            </w:r>
          </w:p>
        </w:tc>
        <w:tc>
          <w:tcPr>
            <w:tcW w:w="1276" w:type="dxa"/>
          </w:tcPr>
          <w:p w:rsidR="00EB578B" w:rsidRPr="00B77CED" w:rsidRDefault="00EB578B" w:rsidP="00203E3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EB578B" w:rsidRPr="00B77CED" w:rsidRDefault="00EB57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B578B" w:rsidRPr="00B77CED" w:rsidRDefault="00EB57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EB578B" w:rsidRPr="00B77CED" w:rsidRDefault="00EB57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B578B" w:rsidRPr="00B77CED" w:rsidRDefault="00EB57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B578B" w:rsidRPr="00B77CED" w:rsidRDefault="00EB578B">
            <w:pPr>
              <w:rPr>
                <w:rFonts w:ascii="Times New Roman" w:hAnsi="Times New Roman" w:cs="Times New Roman"/>
              </w:rPr>
            </w:pPr>
          </w:p>
        </w:tc>
      </w:tr>
      <w:tr w:rsidR="00EB578B" w:rsidRPr="00B77CED" w:rsidTr="002D3CC9">
        <w:trPr>
          <w:trHeight w:val="159"/>
        </w:trPr>
        <w:tc>
          <w:tcPr>
            <w:tcW w:w="1668" w:type="dxa"/>
            <w:vMerge/>
          </w:tcPr>
          <w:p w:rsidR="00EB578B" w:rsidRPr="00B77CED" w:rsidRDefault="00EB57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B578B" w:rsidRPr="00B77CED" w:rsidRDefault="00EB57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B578B" w:rsidRPr="00B77CED" w:rsidRDefault="00EB57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B578B" w:rsidRPr="00B77CED" w:rsidRDefault="00EB578B" w:rsidP="00B20537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EB578B" w:rsidRPr="00B77CED" w:rsidRDefault="00EB578B" w:rsidP="00B20537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EB578B" w:rsidRPr="00B77CED" w:rsidRDefault="00EB578B" w:rsidP="00464C30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24001,0</w:t>
            </w:r>
          </w:p>
        </w:tc>
        <w:tc>
          <w:tcPr>
            <w:tcW w:w="1276" w:type="dxa"/>
          </w:tcPr>
          <w:p w:rsidR="00EB578B" w:rsidRPr="00B77CED" w:rsidRDefault="00EB578B" w:rsidP="00B20537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EB578B" w:rsidRPr="00B77CED" w:rsidRDefault="00EB57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B578B" w:rsidRPr="00B77CED" w:rsidRDefault="00EB57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EB578B" w:rsidRPr="00B77CED" w:rsidRDefault="00EB57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B578B" w:rsidRPr="00B77CED" w:rsidRDefault="00EB57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B578B" w:rsidRPr="00B77CED" w:rsidRDefault="00EB578B">
            <w:pPr>
              <w:rPr>
                <w:rFonts w:ascii="Times New Roman" w:hAnsi="Times New Roman" w:cs="Times New Roman"/>
              </w:rPr>
            </w:pPr>
          </w:p>
        </w:tc>
      </w:tr>
      <w:tr w:rsidR="00EB578B" w:rsidRPr="00B77CED" w:rsidTr="002D3CC9">
        <w:trPr>
          <w:trHeight w:val="159"/>
        </w:trPr>
        <w:tc>
          <w:tcPr>
            <w:tcW w:w="1668" w:type="dxa"/>
            <w:vMerge/>
          </w:tcPr>
          <w:p w:rsidR="00EB578B" w:rsidRPr="00B77CED" w:rsidRDefault="00EB57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B578B" w:rsidRPr="00B77CED" w:rsidRDefault="00EB57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B578B" w:rsidRPr="00B77CED" w:rsidRDefault="00EB57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B578B" w:rsidRPr="00B77CED" w:rsidRDefault="00EB578B" w:rsidP="00B20537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EB578B" w:rsidRPr="00B77CED" w:rsidRDefault="00EB578B" w:rsidP="00B20537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EB578B" w:rsidRPr="00B77CED" w:rsidRDefault="00EB578B" w:rsidP="00464C30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1700,0</w:t>
            </w:r>
          </w:p>
        </w:tc>
        <w:tc>
          <w:tcPr>
            <w:tcW w:w="1276" w:type="dxa"/>
          </w:tcPr>
          <w:p w:rsidR="00EB578B" w:rsidRPr="00B77CED" w:rsidRDefault="00EB578B" w:rsidP="00B20537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EB578B" w:rsidRPr="00B77CED" w:rsidRDefault="00EB57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B578B" w:rsidRPr="00B77CED" w:rsidRDefault="00EB57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EB578B" w:rsidRPr="00B77CED" w:rsidRDefault="00EB57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B578B" w:rsidRPr="00B77CED" w:rsidRDefault="00EB57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B578B" w:rsidRPr="00B77CED" w:rsidRDefault="00EB578B">
            <w:pPr>
              <w:rPr>
                <w:rFonts w:ascii="Times New Roman" w:hAnsi="Times New Roman" w:cs="Times New Roman"/>
              </w:rPr>
            </w:pPr>
          </w:p>
        </w:tc>
      </w:tr>
      <w:tr w:rsidR="00EB578B" w:rsidRPr="00B77CED" w:rsidTr="002D3CC9">
        <w:trPr>
          <w:trHeight w:val="159"/>
        </w:trPr>
        <w:tc>
          <w:tcPr>
            <w:tcW w:w="1668" w:type="dxa"/>
            <w:vMerge/>
          </w:tcPr>
          <w:p w:rsidR="00EB578B" w:rsidRPr="00B77CED" w:rsidRDefault="00EB57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B578B" w:rsidRPr="00B77CED" w:rsidRDefault="00EB57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B578B" w:rsidRPr="00B77CED" w:rsidRDefault="00EB57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B578B" w:rsidRPr="00B77CED" w:rsidRDefault="00EB578B" w:rsidP="00B20537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</w:tcPr>
          <w:p w:rsidR="00EB578B" w:rsidRPr="00B77CED" w:rsidRDefault="00EB578B" w:rsidP="00B20537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EB578B" w:rsidRPr="00B77CED" w:rsidRDefault="00EB578B" w:rsidP="00464C30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1276" w:type="dxa"/>
          </w:tcPr>
          <w:p w:rsidR="00EB578B" w:rsidRPr="00B77CED" w:rsidRDefault="00EB578B" w:rsidP="00B20537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EB578B" w:rsidRPr="00B77CED" w:rsidRDefault="00EB57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B578B" w:rsidRPr="00B77CED" w:rsidRDefault="00EB57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EB578B" w:rsidRPr="00B77CED" w:rsidRDefault="00EB57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B578B" w:rsidRPr="00B77CED" w:rsidRDefault="00EB57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B578B" w:rsidRPr="00B77CED" w:rsidRDefault="00EB578B">
            <w:pPr>
              <w:rPr>
                <w:rFonts w:ascii="Times New Roman" w:hAnsi="Times New Roman" w:cs="Times New Roman"/>
              </w:rPr>
            </w:pPr>
          </w:p>
        </w:tc>
      </w:tr>
      <w:tr w:rsidR="00D9289D" w:rsidRPr="00B77CED" w:rsidTr="002D3CC9">
        <w:trPr>
          <w:trHeight w:val="159"/>
        </w:trPr>
        <w:tc>
          <w:tcPr>
            <w:tcW w:w="1668" w:type="dxa"/>
            <w:vMerge w:val="restart"/>
          </w:tcPr>
          <w:p w:rsidR="00D9289D" w:rsidRPr="00B77CED" w:rsidRDefault="007E4A38" w:rsidP="00CC66C1">
            <w:pPr>
              <w:rPr>
                <w:rFonts w:ascii="Times New Roman" w:hAnsi="Times New Roman" w:cs="Times New Roman"/>
                <w:b/>
              </w:rPr>
            </w:pPr>
            <w:r w:rsidRPr="00B77CED">
              <w:rPr>
                <w:rFonts w:ascii="Times New Roman" w:hAnsi="Times New Roman" w:cs="Times New Roman"/>
                <w:b/>
              </w:rPr>
              <w:t>6</w:t>
            </w:r>
            <w:r w:rsidR="00D9289D" w:rsidRPr="00B77CED">
              <w:rPr>
                <w:rFonts w:ascii="Times New Roman" w:hAnsi="Times New Roman" w:cs="Times New Roman"/>
                <w:b/>
              </w:rPr>
              <w:t>. Саркитанов Валерий Егорович</w:t>
            </w:r>
          </w:p>
        </w:tc>
        <w:tc>
          <w:tcPr>
            <w:tcW w:w="1417" w:type="dxa"/>
            <w:vMerge w:val="restart"/>
          </w:tcPr>
          <w:p w:rsidR="00D9289D" w:rsidRPr="00B77CED" w:rsidRDefault="00D9289D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418" w:type="dxa"/>
            <w:vMerge w:val="restart"/>
          </w:tcPr>
          <w:p w:rsidR="00D9289D" w:rsidRPr="00B77CED" w:rsidRDefault="00DD60A5" w:rsidP="00DD60A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254 075,09</w:t>
            </w:r>
          </w:p>
        </w:tc>
        <w:tc>
          <w:tcPr>
            <w:tcW w:w="1417" w:type="dxa"/>
          </w:tcPr>
          <w:p w:rsidR="00D9289D" w:rsidRPr="00B77CED" w:rsidRDefault="00D9289D" w:rsidP="00CC66C1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D9289D" w:rsidRPr="00B77CED" w:rsidRDefault="00D9289D" w:rsidP="0002602F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9289D" w:rsidRPr="00B77CED" w:rsidRDefault="00D9289D" w:rsidP="0002602F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1900,0</w:t>
            </w:r>
          </w:p>
        </w:tc>
        <w:tc>
          <w:tcPr>
            <w:tcW w:w="1276" w:type="dxa"/>
          </w:tcPr>
          <w:p w:rsidR="00D9289D" w:rsidRPr="00B77CED" w:rsidRDefault="00D9289D" w:rsidP="0002602F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9289D" w:rsidRPr="00B77CED" w:rsidRDefault="00D92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D9289D" w:rsidRPr="00B77CED" w:rsidRDefault="00D92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D9289D" w:rsidRPr="00B77CED" w:rsidRDefault="00D92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D9289D" w:rsidRPr="00B77CED" w:rsidRDefault="00D9289D" w:rsidP="00CC66C1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1.ВАЗ 2121</w:t>
            </w:r>
          </w:p>
        </w:tc>
        <w:tc>
          <w:tcPr>
            <w:tcW w:w="1134" w:type="dxa"/>
            <w:vMerge w:val="restart"/>
          </w:tcPr>
          <w:p w:rsidR="00D9289D" w:rsidRPr="00B77CED" w:rsidRDefault="00D9289D">
            <w:pPr>
              <w:rPr>
                <w:rFonts w:ascii="Times New Roman" w:hAnsi="Times New Roman" w:cs="Times New Roman"/>
              </w:rPr>
            </w:pPr>
          </w:p>
        </w:tc>
      </w:tr>
      <w:tr w:rsidR="00D9289D" w:rsidRPr="00B77CED" w:rsidTr="002D3CC9">
        <w:trPr>
          <w:trHeight w:val="159"/>
        </w:trPr>
        <w:tc>
          <w:tcPr>
            <w:tcW w:w="1668" w:type="dxa"/>
            <w:vMerge/>
          </w:tcPr>
          <w:p w:rsidR="00D9289D" w:rsidRPr="00B77CED" w:rsidRDefault="00D92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9289D" w:rsidRPr="00B77CED" w:rsidRDefault="00D92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9289D" w:rsidRPr="00B77CED" w:rsidRDefault="00D92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9289D" w:rsidRPr="00B77CED" w:rsidRDefault="00D9289D" w:rsidP="00CC66C1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</w:tcPr>
          <w:p w:rsidR="00D9289D" w:rsidRPr="00B77CED" w:rsidRDefault="00D9289D" w:rsidP="0002602F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9289D" w:rsidRPr="00B77CED" w:rsidRDefault="00D9289D" w:rsidP="0002602F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1276" w:type="dxa"/>
          </w:tcPr>
          <w:p w:rsidR="00D9289D" w:rsidRPr="00B77CED" w:rsidRDefault="00D9289D" w:rsidP="0002602F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D9289D" w:rsidRPr="00B77CED" w:rsidRDefault="00D92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9289D" w:rsidRPr="00B77CED" w:rsidRDefault="00D92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9289D" w:rsidRPr="00B77CED" w:rsidRDefault="00D92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9289D" w:rsidRPr="00B77CED" w:rsidRDefault="00D92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9289D" w:rsidRPr="00B77CED" w:rsidRDefault="00D9289D">
            <w:pPr>
              <w:rPr>
                <w:rFonts w:ascii="Times New Roman" w:hAnsi="Times New Roman" w:cs="Times New Roman"/>
              </w:rPr>
            </w:pPr>
          </w:p>
        </w:tc>
      </w:tr>
      <w:tr w:rsidR="00D9289D" w:rsidRPr="00B77CED" w:rsidTr="002D3CC9">
        <w:trPr>
          <w:trHeight w:val="159"/>
        </w:trPr>
        <w:tc>
          <w:tcPr>
            <w:tcW w:w="1668" w:type="dxa"/>
          </w:tcPr>
          <w:p w:rsidR="00D9289D" w:rsidRPr="00B77CED" w:rsidRDefault="00D9289D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</w:tcPr>
          <w:p w:rsidR="00D9289D" w:rsidRPr="00B77CED" w:rsidRDefault="00D92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9289D" w:rsidRPr="00B77CED" w:rsidRDefault="00D9289D" w:rsidP="00DD60A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1</w:t>
            </w:r>
            <w:r w:rsidR="00DD60A5" w:rsidRPr="00B77CED">
              <w:rPr>
                <w:rFonts w:ascii="Times New Roman" w:hAnsi="Times New Roman" w:cs="Times New Roman"/>
              </w:rPr>
              <w:t>10</w:t>
            </w:r>
            <w:r w:rsidRPr="00B77CED">
              <w:rPr>
                <w:rFonts w:ascii="Times New Roman" w:hAnsi="Times New Roman" w:cs="Times New Roman"/>
              </w:rPr>
              <w:t> </w:t>
            </w:r>
            <w:r w:rsidR="00DD60A5" w:rsidRPr="00B77CED">
              <w:rPr>
                <w:rFonts w:ascii="Times New Roman" w:hAnsi="Times New Roman" w:cs="Times New Roman"/>
              </w:rPr>
              <w:t>825</w:t>
            </w:r>
            <w:r w:rsidRPr="00B77CED">
              <w:rPr>
                <w:rFonts w:ascii="Times New Roman" w:hAnsi="Times New Roman" w:cs="Times New Roman"/>
              </w:rPr>
              <w:t>,</w:t>
            </w:r>
            <w:r w:rsidR="00DD60A5" w:rsidRPr="00B77CED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7" w:type="dxa"/>
          </w:tcPr>
          <w:p w:rsidR="00D9289D" w:rsidRPr="00B77CED" w:rsidRDefault="00D9289D" w:rsidP="00710E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289D" w:rsidRPr="00B77CED" w:rsidRDefault="00D9289D" w:rsidP="00203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289D" w:rsidRPr="00B77CED" w:rsidRDefault="00D9289D" w:rsidP="00203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289D" w:rsidRPr="00B77CED" w:rsidRDefault="00D9289D" w:rsidP="00203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289D" w:rsidRPr="00B77CED" w:rsidRDefault="00D92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289D" w:rsidRPr="00B77CED" w:rsidRDefault="00D9289D" w:rsidP="00D92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289D" w:rsidRPr="00B77CED" w:rsidRDefault="00D9289D" w:rsidP="00D92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9289D" w:rsidRPr="00B77CED" w:rsidRDefault="00D92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289D" w:rsidRPr="00B77CED" w:rsidRDefault="00D9289D">
            <w:pPr>
              <w:rPr>
                <w:rFonts w:ascii="Times New Roman" w:hAnsi="Times New Roman" w:cs="Times New Roman"/>
              </w:rPr>
            </w:pPr>
          </w:p>
        </w:tc>
      </w:tr>
      <w:tr w:rsidR="00EB578B" w:rsidRPr="00B77CED" w:rsidTr="002D3CC9">
        <w:trPr>
          <w:trHeight w:val="159"/>
        </w:trPr>
        <w:tc>
          <w:tcPr>
            <w:tcW w:w="1668" w:type="dxa"/>
            <w:vMerge w:val="restart"/>
          </w:tcPr>
          <w:p w:rsidR="00EB578B" w:rsidRPr="00B77CED" w:rsidRDefault="007E4A38" w:rsidP="009C5AA6">
            <w:pPr>
              <w:rPr>
                <w:rFonts w:ascii="Times New Roman" w:hAnsi="Times New Roman" w:cs="Times New Roman"/>
                <w:b/>
              </w:rPr>
            </w:pPr>
            <w:r w:rsidRPr="00B77CED">
              <w:rPr>
                <w:rFonts w:ascii="Times New Roman" w:hAnsi="Times New Roman" w:cs="Times New Roman"/>
                <w:b/>
              </w:rPr>
              <w:t>7</w:t>
            </w:r>
            <w:r w:rsidR="00EB578B" w:rsidRPr="00B77CED">
              <w:rPr>
                <w:rFonts w:ascii="Times New Roman" w:hAnsi="Times New Roman" w:cs="Times New Roman"/>
                <w:b/>
              </w:rPr>
              <w:t xml:space="preserve">. </w:t>
            </w:r>
            <w:r w:rsidR="009C5AA6" w:rsidRPr="00B77CED">
              <w:rPr>
                <w:rFonts w:ascii="Times New Roman" w:hAnsi="Times New Roman" w:cs="Times New Roman"/>
                <w:b/>
              </w:rPr>
              <w:t>Тижимеева Галина Ивановна</w:t>
            </w:r>
          </w:p>
        </w:tc>
        <w:tc>
          <w:tcPr>
            <w:tcW w:w="1417" w:type="dxa"/>
            <w:vMerge w:val="restart"/>
          </w:tcPr>
          <w:p w:rsidR="00EB578B" w:rsidRPr="00B77CED" w:rsidRDefault="00EB578B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418" w:type="dxa"/>
            <w:vMerge w:val="restart"/>
          </w:tcPr>
          <w:p w:rsidR="00EB578B" w:rsidRPr="00B77CED" w:rsidRDefault="009C5AA6" w:rsidP="004E3AE6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1</w:t>
            </w:r>
            <w:r w:rsidR="004E3AE6" w:rsidRPr="00B77CED">
              <w:rPr>
                <w:rFonts w:ascii="Times New Roman" w:hAnsi="Times New Roman" w:cs="Times New Roman"/>
              </w:rPr>
              <w:t>42 055,09</w:t>
            </w:r>
          </w:p>
        </w:tc>
        <w:tc>
          <w:tcPr>
            <w:tcW w:w="1417" w:type="dxa"/>
          </w:tcPr>
          <w:p w:rsidR="00EB578B" w:rsidRPr="00B77CED" w:rsidRDefault="00EB578B" w:rsidP="009C5AA6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EB578B" w:rsidRPr="00B77CED" w:rsidRDefault="009C5AA6" w:rsidP="0002602F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1134" w:type="dxa"/>
          </w:tcPr>
          <w:p w:rsidR="00EB578B" w:rsidRPr="00B77CED" w:rsidRDefault="009C5AA6" w:rsidP="0002602F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1632,0</w:t>
            </w:r>
          </w:p>
        </w:tc>
        <w:tc>
          <w:tcPr>
            <w:tcW w:w="1276" w:type="dxa"/>
          </w:tcPr>
          <w:p w:rsidR="00EB578B" w:rsidRPr="00B77CED" w:rsidRDefault="00EB578B" w:rsidP="0002602F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B578B" w:rsidRPr="00B77CED" w:rsidRDefault="00B21016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EB578B" w:rsidRPr="00B77CED" w:rsidRDefault="00B21016" w:rsidP="00B21016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275" w:type="dxa"/>
          </w:tcPr>
          <w:p w:rsidR="00EB578B" w:rsidRPr="00B77CED" w:rsidRDefault="00B21016" w:rsidP="00B21016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B578B" w:rsidRPr="00B77CED" w:rsidRDefault="00EB57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EB578B" w:rsidRPr="00B77CED" w:rsidRDefault="00EB578B">
            <w:pPr>
              <w:rPr>
                <w:rFonts w:ascii="Times New Roman" w:hAnsi="Times New Roman" w:cs="Times New Roman"/>
              </w:rPr>
            </w:pPr>
          </w:p>
        </w:tc>
      </w:tr>
      <w:tr w:rsidR="00EB578B" w:rsidRPr="00B77CED" w:rsidTr="002D3CC9">
        <w:trPr>
          <w:trHeight w:val="159"/>
        </w:trPr>
        <w:tc>
          <w:tcPr>
            <w:tcW w:w="1668" w:type="dxa"/>
            <w:vMerge/>
          </w:tcPr>
          <w:p w:rsidR="00EB578B" w:rsidRPr="00B77CED" w:rsidRDefault="00EB57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B578B" w:rsidRPr="00B77CED" w:rsidRDefault="00EB57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B578B" w:rsidRPr="00B77CED" w:rsidRDefault="00EB57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B578B" w:rsidRPr="00B77CED" w:rsidRDefault="00EB578B" w:rsidP="009C5AA6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EB578B" w:rsidRPr="00B77CED" w:rsidRDefault="009C5AA6" w:rsidP="0002602F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общая долевая 16,2</w:t>
            </w:r>
          </w:p>
        </w:tc>
        <w:tc>
          <w:tcPr>
            <w:tcW w:w="1134" w:type="dxa"/>
          </w:tcPr>
          <w:p w:rsidR="00EB578B" w:rsidRPr="00B77CED" w:rsidRDefault="009C5AA6" w:rsidP="0002602F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46870000,0</w:t>
            </w:r>
          </w:p>
        </w:tc>
        <w:tc>
          <w:tcPr>
            <w:tcW w:w="1276" w:type="dxa"/>
          </w:tcPr>
          <w:p w:rsidR="00EB578B" w:rsidRPr="00B77CED" w:rsidRDefault="00EB578B" w:rsidP="0002602F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B578B" w:rsidRPr="00B77CED" w:rsidRDefault="00B21016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EB578B" w:rsidRPr="00B77CED" w:rsidRDefault="00B21016" w:rsidP="00B21016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275" w:type="dxa"/>
          </w:tcPr>
          <w:p w:rsidR="00EB578B" w:rsidRPr="00B77CED" w:rsidRDefault="00B21016" w:rsidP="00B21016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EB578B" w:rsidRPr="00B77CED" w:rsidRDefault="00EB57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B578B" w:rsidRPr="00B77CED" w:rsidRDefault="00EB578B">
            <w:pPr>
              <w:rPr>
                <w:rFonts w:ascii="Times New Roman" w:hAnsi="Times New Roman" w:cs="Times New Roman"/>
              </w:rPr>
            </w:pPr>
          </w:p>
        </w:tc>
      </w:tr>
      <w:tr w:rsidR="00366778" w:rsidRPr="00B77CED" w:rsidTr="002D3CC9">
        <w:trPr>
          <w:trHeight w:val="159"/>
        </w:trPr>
        <w:tc>
          <w:tcPr>
            <w:tcW w:w="1668" w:type="dxa"/>
            <w:vMerge/>
          </w:tcPr>
          <w:p w:rsidR="00366778" w:rsidRPr="00B77CED" w:rsidRDefault="00366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66778" w:rsidRPr="00B77CED" w:rsidRDefault="00366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66778" w:rsidRPr="00B77CED" w:rsidRDefault="00366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66778" w:rsidRPr="00B77CED" w:rsidRDefault="00366778" w:rsidP="009C5AA6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366778" w:rsidRPr="00B77CED" w:rsidRDefault="00366778" w:rsidP="0002602F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общая долевая 2/6</w:t>
            </w:r>
          </w:p>
        </w:tc>
        <w:tc>
          <w:tcPr>
            <w:tcW w:w="1134" w:type="dxa"/>
          </w:tcPr>
          <w:p w:rsidR="00366778" w:rsidRPr="00B77CED" w:rsidRDefault="00366778" w:rsidP="0002602F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83001,0</w:t>
            </w:r>
          </w:p>
        </w:tc>
        <w:tc>
          <w:tcPr>
            <w:tcW w:w="1276" w:type="dxa"/>
          </w:tcPr>
          <w:p w:rsidR="00366778" w:rsidRPr="00B77CED" w:rsidRDefault="00366778" w:rsidP="0002602F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66778" w:rsidRPr="00B77CED" w:rsidRDefault="00366778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366778" w:rsidRPr="00B77CED" w:rsidRDefault="00366778" w:rsidP="00B21016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99999,0</w:t>
            </w:r>
          </w:p>
        </w:tc>
        <w:tc>
          <w:tcPr>
            <w:tcW w:w="1275" w:type="dxa"/>
            <w:vMerge w:val="restart"/>
          </w:tcPr>
          <w:p w:rsidR="00366778" w:rsidRPr="00B77CED" w:rsidRDefault="00366778" w:rsidP="00B21016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366778" w:rsidRPr="00B77CED" w:rsidRDefault="00366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66778" w:rsidRPr="00B77CED" w:rsidRDefault="00366778">
            <w:pPr>
              <w:rPr>
                <w:rFonts w:ascii="Times New Roman" w:hAnsi="Times New Roman" w:cs="Times New Roman"/>
              </w:rPr>
            </w:pPr>
          </w:p>
        </w:tc>
      </w:tr>
      <w:tr w:rsidR="00366778" w:rsidRPr="00B77CED" w:rsidTr="002D3CC9">
        <w:trPr>
          <w:trHeight w:val="159"/>
        </w:trPr>
        <w:tc>
          <w:tcPr>
            <w:tcW w:w="1668" w:type="dxa"/>
            <w:vMerge/>
          </w:tcPr>
          <w:p w:rsidR="00366778" w:rsidRPr="00B77CED" w:rsidRDefault="00366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66778" w:rsidRPr="00B77CED" w:rsidRDefault="00366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66778" w:rsidRPr="00B77CED" w:rsidRDefault="00366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66778" w:rsidRPr="00B77CED" w:rsidRDefault="00366778" w:rsidP="009C5AA6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366778" w:rsidRPr="00B77CED" w:rsidRDefault="00366778" w:rsidP="0002602F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общая долевая 2/6</w:t>
            </w:r>
          </w:p>
        </w:tc>
        <w:tc>
          <w:tcPr>
            <w:tcW w:w="1134" w:type="dxa"/>
          </w:tcPr>
          <w:p w:rsidR="00366778" w:rsidRPr="00B77CED" w:rsidRDefault="00366778" w:rsidP="0002602F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82001,0</w:t>
            </w:r>
          </w:p>
        </w:tc>
        <w:tc>
          <w:tcPr>
            <w:tcW w:w="1276" w:type="dxa"/>
          </w:tcPr>
          <w:p w:rsidR="00366778" w:rsidRPr="00B77CED" w:rsidRDefault="00366778" w:rsidP="0002602F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366778" w:rsidRPr="00B77CED" w:rsidRDefault="00366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66778" w:rsidRPr="00B77CED" w:rsidRDefault="00366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66778" w:rsidRPr="00B77CED" w:rsidRDefault="00366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66778" w:rsidRPr="00B77CED" w:rsidRDefault="00366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66778" w:rsidRPr="00B77CED" w:rsidRDefault="00366778">
            <w:pPr>
              <w:rPr>
                <w:rFonts w:ascii="Times New Roman" w:hAnsi="Times New Roman" w:cs="Times New Roman"/>
              </w:rPr>
            </w:pPr>
          </w:p>
        </w:tc>
      </w:tr>
      <w:tr w:rsidR="00366778" w:rsidRPr="00B77CED" w:rsidTr="002D3CC9">
        <w:trPr>
          <w:trHeight w:val="159"/>
        </w:trPr>
        <w:tc>
          <w:tcPr>
            <w:tcW w:w="1668" w:type="dxa"/>
            <w:vMerge/>
          </w:tcPr>
          <w:p w:rsidR="00366778" w:rsidRPr="00B77CED" w:rsidRDefault="00366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66778" w:rsidRPr="00B77CED" w:rsidRDefault="00366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66778" w:rsidRPr="00B77CED" w:rsidRDefault="00366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66778" w:rsidRPr="00B77CED" w:rsidRDefault="00366778" w:rsidP="009C5AA6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366778" w:rsidRPr="00B77CED" w:rsidRDefault="00366778" w:rsidP="0002602F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общая долевая 2/6</w:t>
            </w:r>
          </w:p>
        </w:tc>
        <w:tc>
          <w:tcPr>
            <w:tcW w:w="1134" w:type="dxa"/>
          </w:tcPr>
          <w:p w:rsidR="00366778" w:rsidRPr="00B77CED" w:rsidRDefault="00366778" w:rsidP="0002602F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185000,0</w:t>
            </w:r>
          </w:p>
        </w:tc>
        <w:tc>
          <w:tcPr>
            <w:tcW w:w="1276" w:type="dxa"/>
          </w:tcPr>
          <w:p w:rsidR="00366778" w:rsidRPr="00B77CED" w:rsidRDefault="00366778" w:rsidP="0002602F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366778" w:rsidRPr="00B77CED" w:rsidRDefault="00366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66778" w:rsidRPr="00B77CED" w:rsidRDefault="00366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66778" w:rsidRPr="00B77CED" w:rsidRDefault="00366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66778" w:rsidRPr="00B77CED" w:rsidRDefault="00366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66778" w:rsidRPr="00B77CED" w:rsidRDefault="00366778">
            <w:pPr>
              <w:rPr>
                <w:rFonts w:ascii="Times New Roman" w:hAnsi="Times New Roman" w:cs="Times New Roman"/>
              </w:rPr>
            </w:pPr>
          </w:p>
        </w:tc>
      </w:tr>
      <w:tr w:rsidR="00366778" w:rsidRPr="00B77CED" w:rsidTr="002D3CC9">
        <w:trPr>
          <w:trHeight w:val="159"/>
        </w:trPr>
        <w:tc>
          <w:tcPr>
            <w:tcW w:w="1668" w:type="dxa"/>
            <w:vMerge/>
          </w:tcPr>
          <w:p w:rsidR="00366778" w:rsidRPr="00B77CED" w:rsidRDefault="00366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66778" w:rsidRPr="00B77CED" w:rsidRDefault="00366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66778" w:rsidRPr="00B77CED" w:rsidRDefault="00366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66778" w:rsidRPr="00B77CED" w:rsidRDefault="00366778" w:rsidP="009C5AA6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366778" w:rsidRPr="00B77CED" w:rsidRDefault="00366778" w:rsidP="0002602F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общая долевая 2/6</w:t>
            </w:r>
          </w:p>
        </w:tc>
        <w:tc>
          <w:tcPr>
            <w:tcW w:w="1134" w:type="dxa"/>
          </w:tcPr>
          <w:p w:rsidR="00366778" w:rsidRPr="00B77CED" w:rsidRDefault="00366778" w:rsidP="0002602F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141000,0</w:t>
            </w:r>
          </w:p>
        </w:tc>
        <w:tc>
          <w:tcPr>
            <w:tcW w:w="1276" w:type="dxa"/>
          </w:tcPr>
          <w:p w:rsidR="00366778" w:rsidRPr="00B77CED" w:rsidRDefault="00366778" w:rsidP="0002602F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366778" w:rsidRPr="00B77CED" w:rsidRDefault="00366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66778" w:rsidRPr="00B77CED" w:rsidRDefault="00366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66778" w:rsidRPr="00B77CED" w:rsidRDefault="00366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66778" w:rsidRPr="00B77CED" w:rsidRDefault="00366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66778" w:rsidRPr="00B77CED" w:rsidRDefault="00366778">
            <w:pPr>
              <w:rPr>
                <w:rFonts w:ascii="Times New Roman" w:hAnsi="Times New Roman" w:cs="Times New Roman"/>
              </w:rPr>
            </w:pPr>
          </w:p>
        </w:tc>
      </w:tr>
      <w:tr w:rsidR="00366778" w:rsidRPr="00B77CED" w:rsidTr="002D3CC9">
        <w:trPr>
          <w:trHeight w:val="159"/>
        </w:trPr>
        <w:tc>
          <w:tcPr>
            <w:tcW w:w="1668" w:type="dxa"/>
            <w:vMerge/>
          </w:tcPr>
          <w:p w:rsidR="00366778" w:rsidRPr="00B77CED" w:rsidRDefault="00366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66778" w:rsidRPr="00B77CED" w:rsidRDefault="00366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66778" w:rsidRPr="00B77CED" w:rsidRDefault="00366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66778" w:rsidRPr="00B77CED" w:rsidRDefault="00366778" w:rsidP="009C5AA6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366778" w:rsidRPr="00B77CED" w:rsidRDefault="00366778" w:rsidP="0002602F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общая долевая 2/6</w:t>
            </w:r>
          </w:p>
        </w:tc>
        <w:tc>
          <w:tcPr>
            <w:tcW w:w="1134" w:type="dxa"/>
          </w:tcPr>
          <w:p w:rsidR="00366778" w:rsidRPr="00B77CED" w:rsidRDefault="00366778" w:rsidP="0002602F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445000,0</w:t>
            </w:r>
          </w:p>
        </w:tc>
        <w:tc>
          <w:tcPr>
            <w:tcW w:w="1276" w:type="dxa"/>
          </w:tcPr>
          <w:p w:rsidR="00366778" w:rsidRPr="00B77CED" w:rsidRDefault="00366778" w:rsidP="0002602F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366778" w:rsidRPr="00B77CED" w:rsidRDefault="00366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66778" w:rsidRPr="00B77CED" w:rsidRDefault="00366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66778" w:rsidRPr="00B77CED" w:rsidRDefault="00366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66778" w:rsidRPr="00B77CED" w:rsidRDefault="00366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66778" w:rsidRPr="00B77CED" w:rsidRDefault="00366778">
            <w:pPr>
              <w:rPr>
                <w:rFonts w:ascii="Times New Roman" w:hAnsi="Times New Roman" w:cs="Times New Roman"/>
              </w:rPr>
            </w:pPr>
          </w:p>
        </w:tc>
      </w:tr>
      <w:tr w:rsidR="00366778" w:rsidRPr="00B77CED" w:rsidTr="002D3CC9">
        <w:trPr>
          <w:trHeight w:val="159"/>
        </w:trPr>
        <w:tc>
          <w:tcPr>
            <w:tcW w:w="1668" w:type="dxa"/>
            <w:vMerge/>
          </w:tcPr>
          <w:p w:rsidR="00366778" w:rsidRPr="00B77CED" w:rsidRDefault="00366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66778" w:rsidRPr="00B77CED" w:rsidRDefault="00366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66778" w:rsidRPr="00B77CED" w:rsidRDefault="00366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66778" w:rsidRPr="00B77CED" w:rsidRDefault="00366778" w:rsidP="009C5AA6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366778" w:rsidRPr="00B77CED" w:rsidRDefault="00366778" w:rsidP="0002602F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общая долевая 2/6</w:t>
            </w:r>
          </w:p>
        </w:tc>
        <w:tc>
          <w:tcPr>
            <w:tcW w:w="1134" w:type="dxa"/>
          </w:tcPr>
          <w:p w:rsidR="00366778" w:rsidRPr="00B77CED" w:rsidRDefault="00366778" w:rsidP="0002602F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33000,0</w:t>
            </w:r>
          </w:p>
        </w:tc>
        <w:tc>
          <w:tcPr>
            <w:tcW w:w="1276" w:type="dxa"/>
          </w:tcPr>
          <w:p w:rsidR="00366778" w:rsidRPr="00B77CED" w:rsidRDefault="00366778" w:rsidP="0002602F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366778" w:rsidRPr="00B77CED" w:rsidRDefault="00366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66778" w:rsidRPr="00B77CED" w:rsidRDefault="00366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66778" w:rsidRPr="00B77CED" w:rsidRDefault="00366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66778" w:rsidRPr="00B77CED" w:rsidRDefault="00366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66778" w:rsidRPr="00B77CED" w:rsidRDefault="00366778">
            <w:pPr>
              <w:rPr>
                <w:rFonts w:ascii="Times New Roman" w:hAnsi="Times New Roman" w:cs="Times New Roman"/>
              </w:rPr>
            </w:pPr>
          </w:p>
        </w:tc>
      </w:tr>
      <w:tr w:rsidR="00366778" w:rsidRPr="00B77CED" w:rsidTr="002D3CC9">
        <w:trPr>
          <w:trHeight w:val="159"/>
        </w:trPr>
        <w:tc>
          <w:tcPr>
            <w:tcW w:w="1668" w:type="dxa"/>
            <w:vMerge/>
          </w:tcPr>
          <w:p w:rsidR="00366778" w:rsidRPr="00B77CED" w:rsidRDefault="00366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66778" w:rsidRPr="00B77CED" w:rsidRDefault="00366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66778" w:rsidRPr="00B77CED" w:rsidRDefault="00366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66778" w:rsidRPr="00B77CED" w:rsidRDefault="00366778" w:rsidP="00B21016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</w:tcPr>
          <w:p w:rsidR="00366778" w:rsidRPr="00B77CED" w:rsidRDefault="00366778" w:rsidP="0002602F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1134" w:type="dxa"/>
          </w:tcPr>
          <w:p w:rsidR="00366778" w:rsidRPr="00B77CED" w:rsidRDefault="00366778" w:rsidP="00B21016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1276" w:type="dxa"/>
          </w:tcPr>
          <w:p w:rsidR="00366778" w:rsidRPr="00B77CED" w:rsidRDefault="00366778" w:rsidP="0002602F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366778" w:rsidRPr="00B77CED" w:rsidRDefault="00366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66778" w:rsidRPr="00B77CED" w:rsidRDefault="00366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66778" w:rsidRPr="00B77CED" w:rsidRDefault="00366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66778" w:rsidRPr="00B77CED" w:rsidRDefault="00366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66778" w:rsidRPr="00B77CED" w:rsidRDefault="00366778">
            <w:pPr>
              <w:rPr>
                <w:rFonts w:ascii="Times New Roman" w:hAnsi="Times New Roman" w:cs="Times New Roman"/>
              </w:rPr>
            </w:pPr>
          </w:p>
        </w:tc>
      </w:tr>
      <w:tr w:rsidR="00EB578B" w:rsidRPr="00B77CED" w:rsidTr="002D3CC9">
        <w:trPr>
          <w:trHeight w:val="159"/>
        </w:trPr>
        <w:tc>
          <w:tcPr>
            <w:tcW w:w="1668" w:type="dxa"/>
            <w:vMerge w:val="restart"/>
          </w:tcPr>
          <w:p w:rsidR="00EB578B" w:rsidRPr="00B77CED" w:rsidRDefault="00B21016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EB578B" w:rsidRPr="00B77CED" w:rsidRDefault="00EB57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EB578B" w:rsidRPr="00B77CED" w:rsidRDefault="00EB578B" w:rsidP="004E3AE6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10</w:t>
            </w:r>
            <w:r w:rsidR="004E3AE6" w:rsidRPr="00B77CED">
              <w:rPr>
                <w:rFonts w:ascii="Times New Roman" w:hAnsi="Times New Roman" w:cs="Times New Roman"/>
              </w:rPr>
              <w:t>5 849,45</w:t>
            </w:r>
          </w:p>
        </w:tc>
        <w:tc>
          <w:tcPr>
            <w:tcW w:w="1417" w:type="dxa"/>
          </w:tcPr>
          <w:p w:rsidR="00EB578B" w:rsidRPr="00B77CED" w:rsidRDefault="00EB578B" w:rsidP="00A27E42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EB578B" w:rsidRPr="00B77CED" w:rsidRDefault="00A27E42" w:rsidP="0002602F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1134" w:type="dxa"/>
          </w:tcPr>
          <w:p w:rsidR="00EB578B" w:rsidRPr="00B77CED" w:rsidRDefault="00A27E42" w:rsidP="00A27E42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1632,0</w:t>
            </w:r>
          </w:p>
        </w:tc>
        <w:tc>
          <w:tcPr>
            <w:tcW w:w="1276" w:type="dxa"/>
          </w:tcPr>
          <w:p w:rsidR="00EB578B" w:rsidRPr="00B77CED" w:rsidRDefault="00EB578B" w:rsidP="0002602F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B578B" w:rsidRPr="00B77CED" w:rsidRDefault="00A27E42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EB578B" w:rsidRPr="00B77CED" w:rsidRDefault="00A27E42" w:rsidP="00A27E42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275" w:type="dxa"/>
          </w:tcPr>
          <w:p w:rsidR="00EB578B" w:rsidRPr="00B77CED" w:rsidRDefault="00A27E42" w:rsidP="00A27E42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B578B" w:rsidRPr="00B77CED" w:rsidRDefault="00EB57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EB578B" w:rsidRPr="00B77CED" w:rsidRDefault="00EB578B">
            <w:pPr>
              <w:rPr>
                <w:rFonts w:ascii="Times New Roman" w:hAnsi="Times New Roman" w:cs="Times New Roman"/>
              </w:rPr>
            </w:pPr>
          </w:p>
        </w:tc>
      </w:tr>
      <w:tr w:rsidR="00A27E42" w:rsidRPr="00B77CED" w:rsidTr="002D3CC9">
        <w:trPr>
          <w:trHeight w:val="159"/>
        </w:trPr>
        <w:tc>
          <w:tcPr>
            <w:tcW w:w="1668" w:type="dxa"/>
            <w:vMerge/>
          </w:tcPr>
          <w:p w:rsidR="00A27E42" w:rsidRPr="00B77CED" w:rsidRDefault="00A27E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27E42" w:rsidRPr="00B77CED" w:rsidRDefault="00A27E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27E42" w:rsidRPr="00B77CED" w:rsidRDefault="00A27E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27E42" w:rsidRPr="00B77CED" w:rsidRDefault="00A27E42" w:rsidP="00A27E42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 Жилой дом</w:t>
            </w:r>
          </w:p>
        </w:tc>
        <w:tc>
          <w:tcPr>
            <w:tcW w:w="1559" w:type="dxa"/>
          </w:tcPr>
          <w:p w:rsidR="00A27E42" w:rsidRPr="00B77CED" w:rsidRDefault="00A27E42" w:rsidP="0002602F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1134" w:type="dxa"/>
          </w:tcPr>
          <w:p w:rsidR="00A27E42" w:rsidRPr="00B77CED" w:rsidRDefault="00A27E42" w:rsidP="0002602F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1276" w:type="dxa"/>
          </w:tcPr>
          <w:p w:rsidR="00A27E42" w:rsidRPr="00B77CED" w:rsidRDefault="00A27E42" w:rsidP="0002602F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27E42" w:rsidRPr="00B77CED" w:rsidRDefault="00A27E42" w:rsidP="00C656B6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A27E42" w:rsidRPr="00B77CED" w:rsidRDefault="00A27E42" w:rsidP="00A27E42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275" w:type="dxa"/>
          </w:tcPr>
          <w:p w:rsidR="00A27E42" w:rsidRPr="00B77CED" w:rsidRDefault="00A27E42" w:rsidP="00A27E42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A27E42" w:rsidRPr="00B77CED" w:rsidRDefault="00A27E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27E42" w:rsidRPr="00B77CED" w:rsidRDefault="00A27E42">
            <w:pPr>
              <w:rPr>
                <w:rFonts w:ascii="Times New Roman" w:hAnsi="Times New Roman" w:cs="Times New Roman"/>
              </w:rPr>
            </w:pPr>
          </w:p>
        </w:tc>
      </w:tr>
      <w:tr w:rsidR="007E6895" w:rsidRPr="00B77CED" w:rsidTr="002D3CC9">
        <w:trPr>
          <w:trHeight w:val="516"/>
        </w:trPr>
        <w:tc>
          <w:tcPr>
            <w:tcW w:w="1668" w:type="dxa"/>
            <w:vMerge w:val="restart"/>
          </w:tcPr>
          <w:p w:rsidR="007E6895" w:rsidRPr="00B77CED" w:rsidRDefault="007E6895" w:rsidP="00B168CC">
            <w:pPr>
              <w:rPr>
                <w:rFonts w:ascii="Times New Roman" w:hAnsi="Times New Roman" w:cs="Times New Roman"/>
                <w:b/>
              </w:rPr>
            </w:pPr>
            <w:r w:rsidRPr="00B77CED">
              <w:rPr>
                <w:rFonts w:ascii="Times New Roman" w:hAnsi="Times New Roman" w:cs="Times New Roman"/>
                <w:b/>
              </w:rPr>
              <w:lastRenderedPageBreak/>
              <w:t>8. Пантелеев Борис Владимирович</w:t>
            </w:r>
          </w:p>
        </w:tc>
        <w:tc>
          <w:tcPr>
            <w:tcW w:w="1417" w:type="dxa"/>
            <w:vMerge w:val="restart"/>
          </w:tcPr>
          <w:p w:rsidR="007E6895" w:rsidRPr="00B77CED" w:rsidRDefault="007E6895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418" w:type="dxa"/>
            <w:vMerge w:val="restart"/>
          </w:tcPr>
          <w:p w:rsidR="007E6895" w:rsidRPr="00B77CED" w:rsidRDefault="007E6895" w:rsidP="00C5383B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12 000,00</w:t>
            </w:r>
          </w:p>
        </w:tc>
        <w:tc>
          <w:tcPr>
            <w:tcW w:w="1417" w:type="dxa"/>
          </w:tcPr>
          <w:p w:rsidR="007E6895" w:rsidRPr="00B77CED" w:rsidRDefault="007E6895" w:rsidP="00D75A21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7E6895" w:rsidRPr="00B77CED" w:rsidRDefault="007E6895" w:rsidP="00203E3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7E6895" w:rsidRPr="00B77CED" w:rsidRDefault="007E6895" w:rsidP="00D75A21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1276" w:type="dxa"/>
          </w:tcPr>
          <w:p w:rsidR="007E6895" w:rsidRPr="00B77CED" w:rsidRDefault="007E6895" w:rsidP="00203E3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E6895" w:rsidRPr="00B77CED" w:rsidRDefault="007E68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7E6895" w:rsidRPr="00B77CED" w:rsidRDefault="007E6895" w:rsidP="00750E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7E6895" w:rsidRPr="00B77CED" w:rsidRDefault="007E6895" w:rsidP="00750E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7E6895" w:rsidRPr="00B77CED" w:rsidRDefault="007E6895" w:rsidP="00AA7161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1.То</w:t>
            </w:r>
            <w:r w:rsidRPr="00B77CED">
              <w:rPr>
                <w:rFonts w:ascii="Times New Roman" w:hAnsi="Times New Roman" w:cs="Times New Roman"/>
                <w:lang w:val="en-US"/>
              </w:rPr>
              <w:t>y</w:t>
            </w:r>
            <w:r w:rsidRPr="00B77CED">
              <w:rPr>
                <w:rFonts w:ascii="Times New Roman" w:hAnsi="Times New Roman" w:cs="Times New Roman"/>
              </w:rPr>
              <w:t>о</w:t>
            </w:r>
            <w:r w:rsidRPr="00B77CED">
              <w:rPr>
                <w:rFonts w:ascii="Times New Roman" w:hAnsi="Times New Roman" w:cs="Times New Roman"/>
                <w:lang w:val="en-US"/>
              </w:rPr>
              <w:t>t</w:t>
            </w:r>
            <w:r w:rsidRPr="00B77CED">
              <w:rPr>
                <w:rFonts w:ascii="Times New Roman" w:hAnsi="Times New Roman" w:cs="Times New Roman"/>
              </w:rPr>
              <w:t xml:space="preserve">а </w:t>
            </w:r>
            <w:r w:rsidRPr="00B77CED">
              <w:rPr>
                <w:rFonts w:ascii="Times New Roman" w:hAnsi="Times New Roman" w:cs="Times New Roman"/>
                <w:lang w:val="en-US"/>
              </w:rPr>
              <w:t>c</w:t>
            </w:r>
            <w:r w:rsidRPr="00B77CED">
              <w:rPr>
                <w:rFonts w:ascii="Times New Roman" w:hAnsi="Times New Roman" w:cs="Times New Roman"/>
              </w:rPr>
              <w:t>а</w:t>
            </w:r>
            <w:r w:rsidRPr="00B77CED">
              <w:rPr>
                <w:rFonts w:ascii="Times New Roman" w:hAnsi="Times New Roman" w:cs="Times New Roman"/>
                <w:lang w:val="en-US"/>
              </w:rPr>
              <w:t>mry</w:t>
            </w:r>
          </w:p>
        </w:tc>
        <w:tc>
          <w:tcPr>
            <w:tcW w:w="1134" w:type="dxa"/>
            <w:vMerge w:val="restart"/>
          </w:tcPr>
          <w:p w:rsidR="007E6895" w:rsidRPr="00B77CED" w:rsidRDefault="007E6895">
            <w:pPr>
              <w:rPr>
                <w:rFonts w:ascii="Times New Roman" w:hAnsi="Times New Roman" w:cs="Times New Roman"/>
              </w:rPr>
            </w:pPr>
          </w:p>
        </w:tc>
      </w:tr>
      <w:tr w:rsidR="007E6895" w:rsidRPr="00B77CED" w:rsidTr="002D3CC9">
        <w:trPr>
          <w:trHeight w:val="516"/>
        </w:trPr>
        <w:tc>
          <w:tcPr>
            <w:tcW w:w="1668" w:type="dxa"/>
            <w:vMerge/>
          </w:tcPr>
          <w:p w:rsidR="007E6895" w:rsidRPr="00B77CED" w:rsidRDefault="007E6895" w:rsidP="00B168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7E6895" w:rsidRPr="00B77CED" w:rsidRDefault="007E68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E6895" w:rsidRPr="00B77CED" w:rsidRDefault="007E6895" w:rsidP="00C53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E6895" w:rsidRPr="00B77CED" w:rsidRDefault="007E6895" w:rsidP="00D75A21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7E6895" w:rsidRPr="00B77CED" w:rsidRDefault="007E6895" w:rsidP="00203E3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7E6895" w:rsidRPr="00B77CED" w:rsidRDefault="007E6895" w:rsidP="00D75A21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15000,0</w:t>
            </w:r>
          </w:p>
        </w:tc>
        <w:tc>
          <w:tcPr>
            <w:tcW w:w="1276" w:type="dxa"/>
          </w:tcPr>
          <w:p w:rsidR="007E6895" w:rsidRPr="00B77CED" w:rsidRDefault="007E6895" w:rsidP="00203E3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7E6895" w:rsidRPr="00B77CED" w:rsidRDefault="007E68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6895" w:rsidRPr="00B77CED" w:rsidRDefault="007E6895" w:rsidP="00750E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E6895" w:rsidRPr="00B77CED" w:rsidRDefault="007E6895" w:rsidP="00750E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E6895" w:rsidRPr="00B77CED" w:rsidRDefault="007E6895" w:rsidP="00AA71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6895" w:rsidRPr="00B77CED" w:rsidRDefault="007E6895">
            <w:pPr>
              <w:rPr>
                <w:rFonts w:ascii="Times New Roman" w:hAnsi="Times New Roman" w:cs="Times New Roman"/>
              </w:rPr>
            </w:pPr>
          </w:p>
        </w:tc>
      </w:tr>
      <w:tr w:rsidR="007E6895" w:rsidRPr="00B77CED" w:rsidTr="002D3CC9">
        <w:trPr>
          <w:trHeight w:val="159"/>
        </w:trPr>
        <w:tc>
          <w:tcPr>
            <w:tcW w:w="1668" w:type="dxa"/>
            <w:vMerge/>
          </w:tcPr>
          <w:p w:rsidR="007E6895" w:rsidRPr="00B77CED" w:rsidRDefault="007E68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E6895" w:rsidRPr="00B77CED" w:rsidRDefault="007E68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E6895" w:rsidRPr="00B77CED" w:rsidRDefault="007E68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E6895" w:rsidRPr="00B77CED" w:rsidRDefault="007E6895" w:rsidP="00750E34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 Жилой дом </w:t>
            </w:r>
          </w:p>
        </w:tc>
        <w:tc>
          <w:tcPr>
            <w:tcW w:w="1559" w:type="dxa"/>
          </w:tcPr>
          <w:p w:rsidR="007E6895" w:rsidRPr="00B77CED" w:rsidRDefault="007E6895" w:rsidP="00203E3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7E6895" w:rsidRPr="00B77CED" w:rsidRDefault="007E6895" w:rsidP="00D75A21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69,1</w:t>
            </w:r>
          </w:p>
        </w:tc>
        <w:tc>
          <w:tcPr>
            <w:tcW w:w="1276" w:type="dxa"/>
          </w:tcPr>
          <w:p w:rsidR="007E6895" w:rsidRPr="00B77CED" w:rsidRDefault="007E6895" w:rsidP="00203E3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7E6895" w:rsidRPr="00B77CED" w:rsidRDefault="007E68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6895" w:rsidRPr="00B77CED" w:rsidRDefault="007E68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E6895" w:rsidRPr="00B77CED" w:rsidRDefault="007E68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E6895" w:rsidRPr="00B77CED" w:rsidRDefault="007E68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E6895" w:rsidRPr="00B77CED" w:rsidRDefault="007E6895">
            <w:pPr>
              <w:rPr>
                <w:rFonts w:ascii="Times New Roman" w:hAnsi="Times New Roman" w:cs="Times New Roman"/>
              </w:rPr>
            </w:pPr>
          </w:p>
        </w:tc>
      </w:tr>
      <w:tr w:rsidR="00750E34" w:rsidRPr="00B77CED" w:rsidTr="002D3CC9">
        <w:trPr>
          <w:trHeight w:val="159"/>
        </w:trPr>
        <w:tc>
          <w:tcPr>
            <w:tcW w:w="1668" w:type="dxa"/>
            <w:vMerge w:val="restart"/>
          </w:tcPr>
          <w:p w:rsidR="00750E34" w:rsidRPr="00B77CED" w:rsidRDefault="00750E34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750E34" w:rsidRPr="00B77CED" w:rsidRDefault="0075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750E34" w:rsidRPr="00B77CED" w:rsidRDefault="00750E34" w:rsidP="00C53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750E34" w:rsidRPr="00B77CED" w:rsidRDefault="00750E34" w:rsidP="00D75A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750E34" w:rsidRPr="00B77CED" w:rsidRDefault="00750E34" w:rsidP="00203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750E34" w:rsidRPr="00B77CED" w:rsidRDefault="00750E34" w:rsidP="00203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750E34" w:rsidRPr="00B77CED" w:rsidRDefault="00750E34" w:rsidP="00203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50E34" w:rsidRPr="00B77CED" w:rsidRDefault="00750E34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750E34" w:rsidRPr="00B77CED" w:rsidRDefault="00750E34" w:rsidP="00750E34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1275" w:type="dxa"/>
          </w:tcPr>
          <w:p w:rsidR="00750E34" w:rsidRPr="00B77CED" w:rsidRDefault="00750E34" w:rsidP="00750E34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50E34" w:rsidRPr="00B77CED" w:rsidRDefault="0075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750E34" w:rsidRPr="00B77CED" w:rsidRDefault="00750E34">
            <w:pPr>
              <w:rPr>
                <w:rFonts w:ascii="Times New Roman" w:hAnsi="Times New Roman" w:cs="Times New Roman"/>
              </w:rPr>
            </w:pPr>
          </w:p>
        </w:tc>
      </w:tr>
      <w:tr w:rsidR="00750E34" w:rsidRPr="00B77CED" w:rsidTr="002D3CC9">
        <w:trPr>
          <w:trHeight w:val="159"/>
        </w:trPr>
        <w:tc>
          <w:tcPr>
            <w:tcW w:w="1668" w:type="dxa"/>
            <w:vMerge/>
          </w:tcPr>
          <w:p w:rsidR="00750E34" w:rsidRPr="00B77CED" w:rsidRDefault="0075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50E34" w:rsidRPr="00B77CED" w:rsidRDefault="0075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50E34" w:rsidRPr="00B77CED" w:rsidRDefault="0075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50E34" w:rsidRPr="00B77CED" w:rsidRDefault="00750E34" w:rsidP="009879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50E34" w:rsidRPr="00B77CED" w:rsidRDefault="00750E34" w:rsidP="00203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50E34" w:rsidRPr="00B77CED" w:rsidRDefault="00750E34" w:rsidP="00203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50E34" w:rsidRPr="00B77CED" w:rsidRDefault="00750E34" w:rsidP="00203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50E34" w:rsidRPr="00B77CED" w:rsidRDefault="00750E34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750E34" w:rsidRPr="00B77CED" w:rsidRDefault="00750E34" w:rsidP="00750E34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69,1</w:t>
            </w:r>
          </w:p>
        </w:tc>
        <w:tc>
          <w:tcPr>
            <w:tcW w:w="1275" w:type="dxa"/>
          </w:tcPr>
          <w:p w:rsidR="00750E34" w:rsidRPr="00B77CED" w:rsidRDefault="00750E34" w:rsidP="00750E34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750E34" w:rsidRPr="00B77CED" w:rsidRDefault="0075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50E34" w:rsidRPr="00B77CED" w:rsidRDefault="00750E34">
            <w:pPr>
              <w:rPr>
                <w:rFonts w:ascii="Times New Roman" w:hAnsi="Times New Roman" w:cs="Times New Roman"/>
              </w:rPr>
            </w:pPr>
          </w:p>
        </w:tc>
      </w:tr>
      <w:tr w:rsidR="00A27E42" w:rsidRPr="00B77CED" w:rsidTr="002D3CC9">
        <w:trPr>
          <w:trHeight w:val="159"/>
        </w:trPr>
        <w:tc>
          <w:tcPr>
            <w:tcW w:w="1668" w:type="dxa"/>
            <w:vMerge w:val="restart"/>
          </w:tcPr>
          <w:p w:rsidR="00A27E42" w:rsidRPr="00B77CED" w:rsidRDefault="007E4A38">
            <w:pPr>
              <w:rPr>
                <w:rFonts w:ascii="Times New Roman" w:hAnsi="Times New Roman" w:cs="Times New Roman"/>
                <w:b/>
              </w:rPr>
            </w:pPr>
            <w:r w:rsidRPr="00B77CED">
              <w:rPr>
                <w:rFonts w:ascii="Times New Roman" w:hAnsi="Times New Roman" w:cs="Times New Roman"/>
                <w:b/>
              </w:rPr>
              <w:t>9</w:t>
            </w:r>
            <w:r w:rsidR="00A27E42" w:rsidRPr="00B77CED">
              <w:rPr>
                <w:rFonts w:ascii="Times New Roman" w:hAnsi="Times New Roman" w:cs="Times New Roman"/>
                <w:b/>
              </w:rPr>
              <w:t>. Садучина Галина Абрамовна</w:t>
            </w:r>
          </w:p>
        </w:tc>
        <w:tc>
          <w:tcPr>
            <w:tcW w:w="1417" w:type="dxa"/>
            <w:vMerge w:val="restart"/>
          </w:tcPr>
          <w:p w:rsidR="00A27E42" w:rsidRPr="00B77CED" w:rsidRDefault="00A27E42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418" w:type="dxa"/>
            <w:vMerge w:val="restart"/>
          </w:tcPr>
          <w:p w:rsidR="00A27E42" w:rsidRPr="00B77CED" w:rsidRDefault="00A27E42" w:rsidP="00B8472F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65</w:t>
            </w:r>
            <w:r w:rsidR="00B8472F" w:rsidRPr="00B77CED">
              <w:rPr>
                <w:rFonts w:ascii="Times New Roman" w:hAnsi="Times New Roman" w:cs="Times New Roman"/>
              </w:rPr>
              <w:t>4</w:t>
            </w:r>
            <w:r w:rsidRPr="00B77CED">
              <w:rPr>
                <w:rFonts w:ascii="Times New Roman" w:hAnsi="Times New Roman" w:cs="Times New Roman"/>
              </w:rPr>
              <w:t> </w:t>
            </w:r>
            <w:r w:rsidR="00B8472F" w:rsidRPr="00B77CED">
              <w:rPr>
                <w:rFonts w:ascii="Times New Roman" w:hAnsi="Times New Roman" w:cs="Times New Roman"/>
              </w:rPr>
              <w:t>661</w:t>
            </w:r>
            <w:r w:rsidRPr="00B77CED">
              <w:rPr>
                <w:rFonts w:ascii="Times New Roman" w:hAnsi="Times New Roman" w:cs="Times New Roman"/>
              </w:rPr>
              <w:t>,</w:t>
            </w:r>
            <w:r w:rsidR="00B8472F" w:rsidRPr="00B77CED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7" w:type="dxa"/>
            <w:vMerge w:val="restart"/>
          </w:tcPr>
          <w:p w:rsidR="00A27E42" w:rsidRPr="00B77CED" w:rsidRDefault="00A27E42" w:rsidP="00D52B15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A27E42" w:rsidRPr="00B77CED" w:rsidRDefault="00A27E42" w:rsidP="00037161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A27E42" w:rsidRPr="00B77CED" w:rsidRDefault="00A27E42" w:rsidP="00203E3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A27E42" w:rsidRPr="00B77CED" w:rsidRDefault="00A27E42" w:rsidP="00203E3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21001,0</w:t>
            </w:r>
          </w:p>
        </w:tc>
        <w:tc>
          <w:tcPr>
            <w:tcW w:w="1276" w:type="dxa"/>
            <w:vMerge w:val="restart"/>
          </w:tcPr>
          <w:p w:rsidR="00A27E42" w:rsidRPr="00B77CED" w:rsidRDefault="00A27E42" w:rsidP="00203E3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27E42" w:rsidRPr="00B77CED" w:rsidRDefault="00A27E42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A27E42" w:rsidRPr="00B77CED" w:rsidRDefault="00A27E42" w:rsidP="00037161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1995,0</w:t>
            </w:r>
          </w:p>
        </w:tc>
        <w:tc>
          <w:tcPr>
            <w:tcW w:w="1275" w:type="dxa"/>
          </w:tcPr>
          <w:p w:rsidR="00A27E42" w:rsidRPr="00B77CED" w:rsidRDefault="00A27E42" w:rsidP="00037161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27E42" w:rsidRPr="00B77CED" w:rsidRDefault="00A27E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A27E42" w:rsidRPr="00B77CED" w:rsidRDefault="00A27E42">
            <w:pPr>
              <w:rPr>
                <w:rFonts w:ascii="Times New Roman" w:hAnsi="Times New Roman" w:cs="Times New Roman"/>
              </w:rPr>
            </w:pPr>
          </w:p>
        </w:tc>
      </w:tr>
      <w:tr w:rsidR="00A27E42" w:rsidRPr="00B77CED" w:rsidTr="002D3CC9">
        <w:trPr>
          <w:trHeight w:val="317"/>
        </w:trPr>
        <w:tc>
          <w:tcPr>
            <w:tcW w:w="1668" w:type="dxa"/>
            <w:vMerge/>
          </w:tcPr>
          <w:p w:rsidR="00A27E42" w:rsidRPr="00B77CED" w:rsidRDefault="00A27E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A27E42" w:rsidRPr="00B77CED" w:rsidRDefault="00A27E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27E42" w:rsidRPr="00B77CED" w:rsidRDefault="00A27E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27E42" w:rsidRPr="00B77CED" w:rsidRDefault="00A27E42" w:rsidP="000371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27E42" w:rsidRPr="00B77CED" w:rsidRDefault="00A27E42" w:rsidP="00203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27E42" w:rsidRPr="00B77CED" w:rsidRDefault="00A27E42" w:rsidP="00203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27E42" w:rsidRPr="00B77CED" w:rsidRDefault="00A27E42" w:rsidP="00203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27E42" w:rsidRPr="00B77CED" w:rsidRDefault="00A27E42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A27E42" w:rsidRPr="00B77CED" w:rsidRDefault="00A27E42" w:rsidP="00037161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1275" w:type="dxa"/>
          </w:tcPr>
          <w:p w:rsidR="00A27E42" w:rsidRPr="00B77CED" w:rsidRDefault="00A27E42" w:rsidP="00037161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A27E42" w:rsidRPr="00B77CED" w:rsidRDefault="00A27E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27E42" w:rsidRPr="00B77CED" w:rsidRDefault="00A27E42">
            <w:pPr>
              <w:rPr>
                <w:rFonts w:ascii="Times New Roman" w:hAnsi="Times New Roman" w:cs="Times New Roman"/>
              </w:rPr>
            </w:pPr>
          </w:p>
        </w:tc>
      </w:tr>
      <w:tr w:rsidR="00A27E42" w:rsidRPr="00B77CED" w:rsidTr="002D3CC9">
        <w:trPr>
          <w:trHeight w:val="159"/>
        </w:trPr>
        <w:tc>
          <w:tcPr>
            <w:tcW w:w="1668" w:type="dxa"/>
            <w:vMerge w:val="restart"/>
          </w:tcPr>
          <w:p w:rsidR="00A27E42" w:rsidRPr="00B77CED" w:rsidRDefault="00A27E42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A27E42" w:rsidRPr="00B77CED" w:rsidRDefault="00A27E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A27E42" w:rsidRPr="00B77CED" w:rsidRDefault="00A27E42" w:rsidP="00B8472F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3</w:t>
            </w:r>
            <w:r w:rsidR="00B8472F" w:rsidRPr="00B77CED">
              <w:rPr>
                <w:rFonts w:ascii="Times New Roman" w:hAnsi="Times New Roman" w:cs="Times New Roman"/>
              </w:rPr>
              <w:t>93</w:t>
            </w:r>
            <w:r w:rsidRPr="00B77CED">
              <w:rPr>
                <w:rFonts w:ascii="Times New Roman" w:hAnsi="Times New Roman" w:cs="Times New Roman"/>
              </w:rPr>
              <w:t> </w:t>
            </w:r>
            <w:r w:rsidR="00B8472F" w:rsidRPr="00B77CED">
              <w:rPr>
                <w:rFonts w:ascii="Times New Roman" w:hAnsi="Times New Roman" w:cs="Times New Roman"/>
              </w:rPr>
              <w:t>963</w:t>
            </w:r>
            <w:r w:rsidRPr="00B77CED">
              <w:rPr>
                <w:rFonts w:ascii="Times New Roman" w:hAnsi="Times New Roman" w:cs="Times New Roman"/>
              </w:rPr>
              <w:t>,</w:t>
            </w:r>
            <w:r w:rsidR="00B8472F" w:rsidRPr="00B77CE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7" w:type="dxa"/>
          </w:tcPr>
          <w:p w:rsidR="00A27E42" w:rsidRPr="00B77CED" w:rsidRDefault="00A27E42" w:rsidP="00037161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A27E42" w:rsidRPr="00B77CED" w:rsidRDefault="00A27E42" w:rsidP="00203E3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A27E42" w:rsidRPr="00B77CED" w:rsidRDefault="00A27E42" w:rsidP="00203E3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23000,0</w:t>
            </w:r>
          </w:p>
        </w:tc>
        <w:tc>
          <w:tcPr>
            <w:tcW w:w="1276" w:type="dxa"/>
          </w:tcPr>
          <w:p w:rsidR="00A27E42" w:rsidRPr="00B77CED" w:rsidRDefault="00A27E42" w:rsidP="00203E3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27E42" w:rsidRPr="00B77CED" w:rsidRDefault="00A27E42" w:rsidP="0029764C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A27E42" w:rsidRPr="00B77CED" w:rsidRDefault="00A27E42" w:rsidP="009949C6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1275" w:type="dxa"/>
          </w:tcPr>
          <w:p w:rsidR="00A27E42" w:rsidRPr="00B77CED" w:rsidRDefault="00A27E42" w:rsidP="009949C6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27E42" w:rsidRPr="00B77CED" w:rsidRDefault="00A27E42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1.Лексус </w:t>
            </w:r>
            <w:r w:rsidRPr="00B77CED">
              <w:rPr>
                <w:rFonts w:ascii="Times New Roman" w:hAnsi="Times New Roman" w:cs="Times New Roman"/>
                <w:lang w:val="en-US"/>
              </w:rPr>
              <w:t>RX</w:t>
            </w:r>
            <w:r w:rsidRPr="00B77CED">
              <w:rPr>
                <w:rFonts w:ascii="Times New Roman" w:hAnsi="Times New Roman" w:cs="Times New Roman"/>
              </w:rPr>
              <w:t xml:space="preserve"> 330</w:t>
            </w:r>
            <w:r w:rsidR="00EC43ED" w:rsidRPr="00B77CED">
              <w:rPr>
                <w:rFonts w:ascii="Times New Roman" w:hAnsi="Times New Roman" w:cs="Times New Roman"/>
              </w:rPr>
              <w:t>;</w:t>
            </w:r>
          </w:p>
          <w:p w:rsidR="00A27E42" w:rsidRPr="00B77CED" w:rsidRDefault="00A27E42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2.Трактор МТЗ-82Л</w:t>
            </w:r>
          </w:p>
        </w:tc>
        <w:tc>
          <w:tcPr>
            <w:tcW w:w="1134" w:type="dxa"/>
            <w:vMerge w:val="restart"/>
          </w:tcPr>
          <w:p w:rsidR="00A27E42" w:rsidRPr="00B77CED" w:rsidRDefault="00A27E42">
            <w:pPr>
              <w:rPr>
                <w:rFonts w:ascii="Times New Roman" w:hAnsi="Times New Roman" w:cs="Times New Roman"/>
              </w:rPr>
            </w:pPr>
          </w:p>
        </w:tc>
      </w:tr>
      <w:tr w:rsidR="00A27E42" w:rsidRPr="00B77CED" w:rsidTr="002D3CC9">
        <w:trPr>
          <w:trHeight w:val="159"/>
        </w:trPr>
        <w:tc>
          <w:tcPr>
            <w:tcW w:w="1668" w:type="dxa"/>
            <w:vMerge/>
          </w:tcPr>
          <w:p w:rsidR="00A27E42" w:rsidRPr="00B77CED" w:rsidRDefault="00A27E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A27E42" w:rsidRPr="00B77CED" w:rsidRDefault="00A27E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27E42" w:rsidRPr="00B77CED" w:rsidRDefault="00A27E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27E42" w:rsidRPr="00B77CED" w:rsidRDefault="00A27E42" w:rsidP="009949C6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 Земельный участок</w:t>
            </w:r>
          </w:p>
        </w:tc>
        <w:tc>
          <w:tcPr>
            <w:tcW w:w="1559" w:type="dxa"/>
          </w:tcPr>
          <w:p w:rsidR="00A27E42" w:rsidRPr="00B77CED" w:rsidRDefault="00A27E42" w:rsidP="00203E3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A27E42" w:rsidRPr="00B77CED" w:rsidRDefault="00A27E42" w:rsidP="00203E3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24001,0</w:t>
            </w:r>
          </w:p>
        </w:tc>
        <w:tc>
          <w:tcPr>
            <w:tcW w:w="1276" w:type="dxa"/>
          </w:tcPr>
          <w:p w:rsidR="00A27E42" w:rsidRPr="00B77CED" w:rsidRDefault="00A27E42" w:rsidP="00203E3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27E42" w:rsidRPr="00B77CED" w:rsidRDefault="00A27E42" w:rsidP="0029764C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A27E42" w:rsidRPr="00B77CED" w:rsidRDefault="00A27E42" w:rsidP="009949C6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1275" w:type="dxa"/>
          </w:tcPr>
          <w:p w:rsidR="00A27E42" w:rsidRPr="00B77CED" w:rsidRDefault="00A27E42" w:rsidP="009949C6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A27E42" w:rsidRPr="00B77CED" w:rsidRDefault="00A27E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27E42" w:rsidRPr="00B77CED" w:rsidRDefault="00A27E42">
            <w:pPr>
              <w:rPr>
                <w:rFonts w:ascii="Times New Roman" w:hAnsi="Times New Roman" w:cs="Times New Roman"/>
              </w:rPr>
            </w:pPr>
          </w:p>
        </w:tc>
      </w:tr>
      <w:tr w:rsidR="0002393E" w:rsidRPr="00B77CED" w:rsidTr="002D3CC9">
        <w:trPr>
          <w:trHeight w:val="159"/>
        </w:trPr>
        <w:tc>
          <w:tcPr>
            <w:tcW w:w="1668" w:type="dxa"/>
            <w:vMerge w:val="restart"/>
          </w:tcPr>
          <w:p w:rsidR="0002393E" w:rsidRPr="00B77CED" w:rsidRDefault="0002393E" w:rsidP="007E4A38">
            <w:pPr>
              <w:rPr>
                <w:rFonts w:ascii="Times New Roman" w:hAnsi="Times New Roman" w:cs="Times New Roman"/>
                <w:b/>
              </w:rPr>
            </w:pPr>
            <w:r w:rsidRPr="00B77CED">
              <w:rPr>
                <w:rFonts w:ascii="Times New Roman" w:hAnsi="Times New Roman" w:cs="Times New Roman"/>
                <w:b/>
              </w:rPr>
              <w:t>1</w:t>
            </w:r>
            <w:r w:rsidR="007E4A38" w:rsidRPr="00B77CED">
              <w:rPr>
                <w:rFonts w:ascii="Times New Roman" w:hAnsi="Times New Roman" w:cs="Times New Roman"/>
                <w:b/>
              </w:rPr>
              <w:t>0</w:t>
            </w:r>
            <w:r w:rsidRPr="00B77CED">
              <w:rPr>
                <w:rFonts w:ascii="Times New Roman" w:hAnsi="Times New Roman" w:cs="Times New Roman"/>
                <w:b/>
              </w:rPr>
              <w:t>. Яль</w:t>
            </w:r>
            <w:r w:rsidR="00B168CC" w:rsidRPr="00B77CED">
              <w:rPr>
                <w:rFonts w:ascii="Times New Roman" w:hAnsi="Times New Roman" w:cs="Times New Roman"/>
                <w:b/>
              </w:rPr>
              <w:t>ч</w:t>
            </w:r>
            <w:r w:rsidRPr="00B77CED">
              <w:rPr>
                <w:rFonts w:ascii="Times New Roman" w:hAnsi="Times New Roman" w:cs="Times New Roman"/>
                <w:b/>
              </w:rPr>
              <w:t>ина Валентина Васильевна</w:t>
            </w:r>
          </w:p>
        </w:tc>
        <w:tc>
          <w:tcPr>
            <w:tcW w:w="1417" w:type="dxa"/>
            <w:vMerge w:val="restart"/>
          </w:tcPr>
          <w:p w:rsidR="0002393E" w:rsidRPr="00B77CED" w:rsidRDefault="0002393E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418" w:type="dxa"/>
            <w:vMerge w:val="restart"/>
          </w:tcPr>
          <w:p w:rsidR="0002393E" w:rsidRPr="00B77CED" w:rsidRDefault="007E6895" w:rsidP="00FA3403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426 285,47</w:t>
            </w:r>
          </w:p>
        </w:tc>
        <w:tc>
          <w:tcPr>
            <w:tcW w:w="1417" w:type="dxa"/>
          </w:tcPr>
          <w:p w:rsidR="0002393E" w:rsidRPr="00B77CED" w:rsidRDefault="0002393E" w:rsidP="0002393E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02393E" w:rsidRPr="00B77CED" w:rsidRDefault="0002393E" w:rsidP="00203E3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1134" w:type="dxa"/>
          </w:tcPr>
          <w:p w:rsidR="0002393E" w:rsidRPr="00B77CED" w:rsidRDefault="0002393E" w:rsidP="00203E3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645,0</w:t>
            </w:r>
          </w:p>
        </w:tc>
        <w:tc>
          <w:tcPr>
            <w:tcW w:w="1276" w:type="dxa"/>
          </w:tcPr>
          <w:p w:rsidR="0002393E" w:rsidRPr="00B77CED" w:rsidRDefault="0002393E" w:rsidP="00203E3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2393E" w:rsidRPr="00B77CED" w:rsidRDefault="000239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02393E" w:rsidRPr="00B77CED" w:rsidRDefault="000239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02393E" w:rsidRPr="00B77CED" w:rsidRDefault="000239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02393E" w:rsidRPr="00B77CED" w:rsidRDefault="007E6895" w:rsidP="00970B32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1.Тойота Лит Айс</w:t>
            </w:r>
          </w:p>
        </w:tc>
        <w:tc>
          <w:tcPr>
            <w:tcW w:w="1134" w:type="dxa"/>
            <w:vMerge w:val="restart"/>
          </w:tcPr>
          <w:p w:rsidR="0002393E" w:rsidRPr="00B77CED" w:rsidRDefault="0002393E">
            <w:pPr>
              <w:rPr>
                <w:rFonts w:ascii="Times New Roman" w:hAnsi="Times New Roman" w:cs="Times New Roman"/>
              </w:rPr>
            </w:pPr>
          </w:p>
        </w:tc>
      </w:tr>
      <w:tr w:rsidR="0002393E" w:rsidRPr="00B77CED" w:rsidTr="002D3CC9">
        <w:trPr>
          <w:trHeight w:val="159"/>
        </w:trPr>
        <w:tc>
          <w:tcPr>
            <w:tcW w:w="1668" w:type="dxa"/>
            <w:vMerge/>
          </w:tcPr>
          <w:p w:rsidR="0002393E" w:rsidRPr="00B77CED" w:rsidRDefault="000239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02393E" w:rsidRPr="00B77CED" w:rsidRDefault="000239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2393E" w:rsidRPr="00B77CED" w:rsidRDefault="000239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2393E" w:rsidRPr="00B77CED" w:rsidRDefault="0002393E" w:rsidP="00E30088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</w:tcPr>
          <w:p w:rsidR="0002393E" w:rsidRPr="00B77CED" w:rsidRDefault="0002393E" w:rsidP="00203E3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1134" w:type="dxa"/>
          </w:tcPr>
          <w:p w:rsidR="0002393E" w:rsidRPr="00B77CED" w:rsidRDefault="0002393E" w:rsidP="00203E3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1276" w:type="dxa"/>
          </w:tcPr>
          <w:p w:rsidR="0002393E" w:rsidRPr="00B77CED" w:rsidRDefault="0002393E" w:rsidP="00203E3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02393E" w:rsidRPr="00B77CED" w:rsidRDefault="000239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2393E" w:rsidRPr="00B77CED" w:rsidRDefault="000239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02393E" w:rsidRPr="00B77CED" w:rsidRDefault="000239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2393E" w:rsidRPr="00B77CED" w:rsidRDefault="000239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2393E" w:rsidRPr="00B77CED" w:rsidRDefault="0002393E">
            <w:pPr>
              <w:rPr>
                <w:rFonts w:ascii="Times New Roman" w:hAnsi="Times New Roman" w:cs="Times New Roman"/>
              </w:rPr>
            </w:pPr>
          </w:p>
        </w:tc>
      </w:tr>
      <w:tr w:rsidR="0002393E" w:rsidRPr="00B77CED" w:rsidTr="002D3CC9">
        <w:trPr>
          <w:trHeight w:val="159"/>
        </w:trPr>
        <w:tc>
          <w:tcPr>
            <w:tcW w:w="1668" w:type="dxa"/>
            <w:vMerge w:val="restart"/>
          </w:tcPr>
          <w:p w:rsidR="0002393E" w:rsidRPr="00B77CED" w:rsidRDefault="0002393E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02393E" w:rsidRPr="00B77CED" w:rsidRDefault="000239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02393E" w:rsidRPr="00B77CED" w:rsidRDefault="007E6895" w:rsidP="007E689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105 993,91</w:t>
            </w:r>
          </w:p>
        </w:tc>
        <w:tc>
          <w:tcPr>
            <w:tcW w:w="1417" w:type="dxa"/>
          </w:tcPr>
          <w:p w:rsidR="0002393E" w:rsidRPr="00B77CED" w:rsidRDefault="0002393E" w:rsidP="0002393E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02393E" w:rsidRPr="00B77CED" w:rsidRDefault="0002393E" w:rsidP="0002393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1134" w:type="dxa"/>
          </w:tcPr>
          <w:p w:rsidR="0002393E" w:rsidRPr="00B77CED" w:rsidRDefault="0002393E" w:rsidP="00203E3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645,0</w:t>
            </w:r>
          </w:p>
        </w:tc>
        <w:tc>
          <w:tcPr>
            <w:tcW w:w="1276" w:type="dxa"/>
          </w:tcPr>
          <w:p w:rsidR="0002393E" w:rsidRPr="00B77CED" w:rsidRDefault="0002393E" w:rsidP="00203E3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2393E" w:rsidRPr="00B77CED" w:rsidRDefault="000239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02393E" w:rsidRPr="00B77CED" w:rsidRDefault="000239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02393E" w:rsidRPr="00B77CED" w:rsidRDefault="000239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02393E" w:rsidRPr="00B77CED" w:rsidRDefault="000239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02393E" w:rsidRPr="00B77CED" w:rsidRDefault="0002393E">
            <w:pPr>
              <w:rPr>
                <w:rFonts w:ascii="Times New Roman" w:hAnsi="Times New Roman" w:cs="Times New Roman"/>
              </w:rPr>
            </w:pPr>
          </w:p>
        </w:tc>
      </w:tr>
      <w:tr w:rsidR="0002393E" w:rsidRPr="00B77CED" w:rsidTr="002D3CC9">
        <w:trPr>
          <w:trHeight w:val="159"/>
        </w:trPr>
        <w:tc>
          <w:tcPr>
            <w:tcW w:w="1668" w:type="dxa"/>
            <w:vMerge/>
          </w:tcPr>
          <w:p w:rsidR="0002393E" w:rsidRPr="00B77CED" w:rsidRDefault="000239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02393E" w:rsidRPr="00B77CED" w:rsidRDefault="000239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2393E" w:rsidRPr="00B77CED" w:rsidRDefault="000239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2393E" w:rsidRPr="00B77CED" w:rsidRDefault="0002393E" w:rsidP="00E30088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</w:tcPr>
          <w:p w:rsidR="0002393E" w:rsidRPr="00B77CED" w:rsidRDefault="0002393E" w:rsidP="00203E3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1134" w:type="dxa"/>
          </w:tcPr>
          <w:p w:rsidR="0002393E" w:rsidRPr="00B77CED" w:rsidRDefault="0002393E" w:rsidP="00203E3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1276" w:type="dxa"/>
          </w:tcPr>
          <w:p w:rsidR="0002393E" w:rsidRPr="00B77CED" w:rsidRDefault="0002393E" w:rsidP="00203E3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02393E" w:rsidRPr="00B77CED" w:rsidRDefault="000239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2393E" w:rsidRPr="00B77CED" w:rsidRDefault="000239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02393E" w:rsidRPr="00B77CED" w:rsidRDefault="000239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2393E" w:rsidRPr="00B77CED" w:rsidRDefault="000239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2393E" w:rsidRPr="00B77CED" w:rsidRDefault="0002393E">
            <w:pPr>
              <w:rPr>
                <w:rFonts w:ascii="Times New Roman" w:hAnsi="Times New Roman" w:cs="Times New Roman"/>
              </w:rPr>
            </w:pPr>
          </w:p>
        </w:tc>
      </w:tr>
      <w:tr w:rsidR="00A27E42" w:rsidRPr="00B77CED" w:rsidTr="002D3CC9">
        <w:trPr>
          <w:trHeight w:val="159"/>
        </w:trPr>
        <w:tc>
          <w:tcPr>
            <w:tcW w:w="1668" w:type="dxa"/>
            <w:vMerge w:val="restart"/>
          </w:tcPr>
          <w:p w:rsidR="00A27E42" w:rsidRPr="00B77CED" w:rsidRDefault="00A27E42" w:rsidP="007E4A38">
            <w:pPr>
              <w:rPr>
                <w:rFonts w:ascii="Times New Roman" w:hAnsi="Times New Roman" w:cs="Times New Roman"/>
                <w:b/>
              </w:rPr>
            </w:pPr>
            <w:r w:rsidRPr="00B77CED">
              <w:rPr>
                <w:rFonts w:ascii="Times New Roman" w:hAnsi="Times New Roman" w:cs="Times New Roman"/>
                <w:b/>
              </w:rPr>
              <w:t>1</w:t>
            </w:r>
            <w:r w:rsidR="007E4A38" w:rsidRPr="00B77CED">
              <w:rPr>
                <w:rFonts w:ascii="Times New Roman" w:hAnsi="Times New Roman" w:cs="Times New Roman"/>
                <w:b/>
              </w:rPr>
              <w:t>1</w:t>
            </w:r>
            <w:r w:rsidRPr="00B77CED">
              <w:rPr>
                <w:rFonts w:ascii="Times New Roman" w:hAnsi="Times New Roman" w:cs="Times New Roman"/>
                <w:b/>
              </w:rPr>
              <w:t xml:space="preserve">. </w:t>
            </w:r>
            <w:r w:rsidR="007E4A38" w:rsidRPr="00B77CED">
              <w:rPr>
                <w:rFonts w:ascii="Times New Roman" w:hAnsi="Times New Roman" w:cs="Times New Roman"/>
                <w:b/>
              </w:rPr>
              <w:t>Кокушев Рустам Владимирович</w:t>
            </w:r>
          </w:p>
        </w:tc>
        <w:tc>
          <w:tcPr>
            <w:tcW w:w="1417" w:type="dxa"/>
            <w:vMerge w:val="restart"/>
          </w:tcPr>
          <w:p w:rsidR="00A27E42" w:rsidRPr="00B77CED" w:rsidRDefault="00A27E42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418" w:type="dxa"/>
            <w:vMerge w:val="restart"/>
          </w:tcPr>
          <w:p w:rsidR="00A27E42" w:rsidRPr="00B77CED" w:rsidRDefault="00984699" w:rsidP="00984699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622 922,56</w:t>
            </w:r>
          </w:p>
        </w:tc>
        <w:tc>
          <w:tcPr>
            <w:tcW w:w="1417" w:type="dxa"/>
          </w:tcPr>
          <w:p w:rsidR="00A27E42" w:rsidRPr="00B77CED" w:rsidRDefault="00A27E42" w:rsidP="007E01FE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A27E42" w:rsidRPr="00B77CED" w:rsidRDefault="007E01FE" w:rsidP="00203E3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A27E42" w:rsidRPr="00B77CED" w:rsidRDefault="007E01FE" w:rsidP="00203E3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1900,0</w:t>
            </w:r>
          </w:p>
        </w:tc>
        <w:tc>
          <w:tcPr>
            <w:tcW w:w="1276" w:type="dxa"/>
          </w:tcPr>
          <w:p w:rsidR="00A27E42" w:rsidRPr="00B77CED" w:rsidRDefault="00A27E42" w:rsidP="00203E3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27E42" w:rsidRPr="00B77CED" w:rsidRDefault="00881296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A27E42" w:rsidRPr="00B77CED" w:rsidRDefault="00881296" w:rsidP="00881296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1275" w:type="dxa"/>
          </w:tcPr>
          <w:p w:rsidR="00A27E42" w:rsidRPr="00B77CED" w:rsidRDefault="00881296" w:rsidP="00881296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27E42" w:rsidRPr="00B77CED" w:rsidRDefault="00A27E42" w:rsidP="007E01FE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1.</w:t>
            </w:r>
            <w:r w:rsidR="007E01FE" w:rsidRPr="00B77CED">
              <w:rPr>
                <w:rFonts w:ascii="Times New Roman" w:hAnsi="Times New Roman" w:cs="Times New Roman"/>
              </w:rPr>
              <w:t>То</w:t>
            </w:r>
            <w:r w:rsidR="00794568" w:rsidRPr="00B77CED">
              <w:rPr>
                <w:rFonts w:ascii="Times New Roman" w:hAnsi="Times New Roman" w:cs="Times New Roman"/>
                <w:lang w:val="en-US"/>
              </w:rPr>
              <w:t>y</w:t>
            </w:r>
            <w:r w:rsidR="007E01FE" w:rsidRPr="00B77CED">
              <w:rPr>
                <w:rFonts w:ascii="Times New Roman" w:hAnsi="Times New Roman" w:cs="Times New Roman"/>
              </w:rPr>
              <w:t>о</w:t>
            </w:r>
            <w:r w:rsidR="00794568" w:rsidRPr="00B77CED">
              <w:rPr>
                <w:rFonts w:ascii="Times New Roman" w:hAnsi="Times New Roman" w:cs="Times New Roman"/>
                <w:lang w:val="en-US"/>
              </w:rPr>
              <w:t>t</w:t>
            </w:r>
            <w:r w:rsidR="007E01FE" w:rsidRPr="00B77CED">
              <w:rPr>
                <w:rFonts w:ascii="Times New Roman" w:hAnsi="Times New Roman" w:cs="Times New Roman"/>
              </w:rPr>
              <w:t xml:space="preserve">а </w:t>
            </w:r>
            <w:r w:rsidR="00794568" w:rsidRPr="00B77CED">
              <w:rPr>
                <w:rFonts w:ascii="Times New Roman" w:hAnsi="Times New Roman" w:cs="Times New Roman"/>
                <w:lang w:val="en-US"/>
              </w:rPr>
              <w:t>Lend Cruiser</w:t>
            </w:r>
          </w:p>
          <w:p w:rsidR="007E01FE" w:rsidRPr="00B77CED" w:rsidRDefault="007E01FE" w:rsidP="007E01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A27E42" w:rsidRPr="00B77CED" w:rsidRDefault="00A27E42">
            <w:pPr>
              <w:rPr>
                <w:rFonts w:ascii="Times New Roman" w:hAnsi="Times New Roman" w:cs="Times New Roman"/>
              </w:rPr>
            </w:pPr>
          </w:p>
        </w:tc>
      </w:tr>
      <w:tr w:rsidR="00881296" w:rsidRPr="00B77CED" w:rsidTr="002D3CC9">
        <w:trPr>
          <w:trHeight w:val="159"/>
        </w:trPr>
        <w:tc>
          <w:tcPr>
            <w:tcW w:w="1668" w:type="dxa"/>
            <w:vMerge/>
          </w:tcPr>
          <w:p w:rsidR="00881296" w:rsidRPr="00B77CED" w:rsidRDefault="008812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881296" w:rsidRPr="00B77CED" w:rsidRDefault="00881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81296" w:rsidRPr="00B77CED" w:rsidRDefault="00881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81296" w:rsidRPr="00B77CED" w:rsidRDefault="00881296" w:rsidP="007E01FE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</w:tcPr>
          <w:p w:rsidR="00881296" w:rsidRPr="00B77CED" w:rsidRDefault="00881296" w:rsidP="00203E3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881296" w:rsidRPr="00B77CED" w:rsidRDefault="00881296" w:rsidP="00203E3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1276" w:type="dxa"/>
          </w:tcPr>
          <w:p w:rsidR="00881296" w:rsidRPr="00B77CED" w:rsidRDefault="00881296" w:rsidP="00203E3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81296" w:rsidRPr="00B77CED" w:rsidRDefault="00984699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881296" w:rsidRPr="00B77CED" w:rsidRDefault="00984699" w:rsidP="005206B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157,0</w:t>
            </w:r>
          </w:p>
        </w:tc>
        <w:tc>
          <w:tcPr>
            <w:tcW w:w="1275" w:type="dxa"/>
          </w:tcPr>
          <w:p w:rsidR="00881296" w:rsidRPr="00B77CED" w:rsidRDefault="00984699" w:rsidP="005206B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881296" w:rsidRPr="00B77CED" w:rsidRDefault="00881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81296" w:rsidRPr="00B77CED" w:rsidRDefault="00881296">
            <w:pPr>
              <w:rPr>
                <w:rFonts w:ascii="Times New Roman" w:hAnsi="Times New Roman" w:cs="Times New Roman"/>
              </w:rPr>
            </w:pPr>
          </w:p>
        </w:tc>
      </w:tr>
      <w:tr w:rsidR="00FF567B" w:rsidRPr="00B77CED" w:rsidTr="002D3CC9">
        <w:trPr>
          <w:trHeight w:val="159"/>
        </w:trPr>
        <w:tc>
          <w:tcPr>
            <w:tcW w:w="1668" w:type="dxa"/>
            <w:vMerge w:val="restart"/>
          </w:tcPr>
          <w:p w:rsidR="00FF567B" w:rsidRPr="00B77CED" w:rsidRDefault="00FF567B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FF567B" w:rsidRPr="00B77CED" w:rsidRDefault="00FF5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FF567B" w:rsidRPr="00B77CED" w:rsidRDefault="00984699" w:rsidP="00984699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224 639,52</w:t>
            </w:r>
          </w:p>
        </w:tc>
        <w:tc>
          <w:tcPr>
            <w:tcW w:w="1417" w:type="dxa"/>
          </w:tcPr>
          <w:p w:rsidR="00FF567B" w:rsidRPr="00B77CED" w:rsidRDefault="00FF567B" w:rsidP="00FF567B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FF567B" w:rsidRPr="00B77CED" w:rsidRDefault="00FF567B" w:rsidP="00203E3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FF567B" w:rsidRPr="00B77CED" w:rsidRDefault="00FF567B" w:rsidP="00203E3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80002,0</w:t>
            </w:r>
          </w:p>
        </w:tc>
        <w:tc>
          <w:tcPr>
            <w:tcW w:w="1276" w:type="dxa"/>
          </w:tcPr>
          <w:p w:rsidR="00FF567B" w:rsidRPr="00B77CED" w:rsidRDefault="00FF567B" w:rsidP="00203E3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F567B" w:rsidRPr="00B77CED" w:rsidRDefault="00FF567B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FF567B" w:rsidRPr="00B77CED" w:rsidRDefault="00FF567B" w:rsidP="00984699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858,0</w:t>
            </w:r>
          </w:p>
        </w:tc>
        <w:tc>
          <w:tcPr>
            <w:tcW w:w="1275" w:type="dxa"/>
          </w:tcPr>
          <w:p w:rsidR="00FF567B" w:rsidRPr="00B77CED" w:rsidRDefault="00FF567B" w:rsidP="00EC43ED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F567B" w:rsidRPr="00B77CED" w:rsidRDefault="00FF5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FF567B" w:rsidRPr="00B77CED" w:rsidRDefault="00FF567B">
            <w:pPr>
              <w:rPr>
                <w:rFonts w:ascii="Times New Roman" w:hAnsi="Times New Roman" w:cs="Times New Roman"/>
              </w:rPr>
            </w:pPr>
          </w:p>
        </w:tc>
      </w:tr>
      <w:tr w:rsidR="00FF567B" w:rsidRPr="00B77CED" w:rsidTr="002D3CC9">
        <w:trPr>
          <w:trHeight w:val="159"/>
        </w:trPr>
        <w:tc>
          <w:tcPr>
            <w:tcW w:w="1668" w:type="dxa"/>
            <w:vMerge/>
          </w:tcPr>
          <w:p w:rsidR="00FF567B" w:rsidRPr="00B77CED" w:rsidRDefault="00FF56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FF567B" w:rsidRPr="00B77CED" w:rsidRDefault="00FF5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F567B" w:rsidRPr="00B77CED" w:rsidRDefault="00FF5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F567B" w:rsidRPr="00B77CED" w:rsidRDefault="00FF567B" w:rsidP="00FF567B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FF567B" w:rsidRPr="00B77CED" w:rsidRDefault="00FF567B" w:rsidP="00203E3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FF567B" w:rsidRPr="00B77CED" w:rsidRDefault="00FF567B" w:rsidP="00203E3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49999,0</w:t>
            </w:r>
          </w:p>
        </w:tc>
        <w:tc>
          <w:tcPr>
            <w:tcW w:w="1276" w:type="dxa"/>
          </w:tcPr>
          <w:p w:rsidR="00FF567B" w:rsidRPr="00B77CED" w:rsidRDefault="00FF567B" w:rsidP="00203E3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F567B" w:rsidRPr="00B77CED" w:rsidRDefault="00FF567B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FF567B" w:rsidRPr="00B77CED" w:rsidRDefault="00FF567B" w:rsidP="00984699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1275" w:type="dxa"/>
          </w:tcPr>
          <w:p w:rsidR="00FF567B" w:rsidRPr="00B77CED" w:rsidRDefault="00FF567B" w:rsidP="00EC43ED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FF567B" w:rsidRPr="00B77CED" w:rsidRDefault="00FF5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F567B" w:rsidRPr="00B77CED" w:rsidRDefault="00FF567B">
            <w:pPr>
              <w:rPr>
                <w:rFonts w:ascii="Times New Roman" w:hAnsi="Times New Roman" w:cs="Times New Roman"/>
              </w:rPr>
            </w:pPr>
          </w:p>
        </w:tc>
      </w:tr>
      <w:tr w:rsidR="00FF567B" w:rsidRPr="00B77CED" w:rsidTr="002D3CC9">
        <w:trPr>
          <w:trHeight w:val="159"/>
        </w:trPr>
        <w:tc>
          <w:tcPr>
            <w:tcW w:w="1668" w:type="dxa"/>
            <w:vMerge/>
          </w:tcPr>
          <w:p w:rsidR="00FF567B" w:rsidRPr="00B77CED" w:rsidRDefault="00FF56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FF567B" w:rsidRPr="00B77CED" w:rsidRDefault="00FF5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F567B" w:rsidRPr="00B77CED" w:rsidRDefault="00FF5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F567B" w:rsidRPr="00B77CED" w:rsidRDefault="00FF567B" w:rsidP="00FF567B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ое недвижимое имущество- объект незавершен</w:t>
            </w:r>
            <w:r w:rsidRPr="00B77CED">
              <w:rPr>
                <w:rFonts w:ascii="Times New Roman" w:hAnsi="Times New Roman" w:cs="Times New Roman"/>
              </w:rPr>
              <w:lastRenderedPageBreak/>
              <w:t>ного строительства</w:t>
            </w:r>
          </w:p>
        </w:tc>
        <w:tc>
          <w:tcPr>
            <w:tcW w:w="1559" w:type="dxa"/>
          </w:tcPr>
          <w:p w:rsidR="00FF567B" w:rsidRPr="00B77CED" w:rsidRDefault="00FF567B" w:rsidP="00203E3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1134" w:type="dxa"/>
          </w:tcPr>
          <w:p w:rsidR="00FF567B" w:rsidRPr="00B77CED" w:rsidRDefault="00FF567B" w:rsidP="00203E3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1276" w:type="dxa"/>
          </w:tcPr>
          <w:p w:rsidR="00FF567B" w:rsidRPr="00B77CED" w:rsidRDefault="00FF567B" w:rsidP="00203E3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F567B" w:rsidRPr="00B77CED" w:rsidRDefault="00FF567B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FF567B" w:rsidRPr="00B77CED" w:rsidRDefault="00FF567B" w:rsidP="00984699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157,0</w:t>
            </w:r>
          </w:p>
        </w:tc>
        <w:tc>
          <w:tcPr>
            <w:tcW w:w="1275" w:type="dxa"/>
          </w:tcPr>
          <w:p w:rsidR="00FF567B" w:rsidRPr="00B77CED" w:rsidRDefault="00FF567B" w:rsidP="00EC43ED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FF567B" w:rsidRPr="00B77CED" w:rsidRDefault="00FF5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F567B" w:rsidRPr="00B77CED" w:rsidRDefault="00FF567B">
            <w:pPr>
              <w:rPr>
                <w:rFonts w:ascii="Times New Roman" w:hAnsi="Times New Roman" w:cs="Times New Roman"/>
              </w:rPr>
            </w:pPr>
          </w:p>
        </w:tc>
      </w:tr>
      <w:tr w:rsidR="00595A3D" w:rsidRPr="00B77CED" w:rsidTr="002D3CC9">
        <w:trPr>
          <w:trHeight w:val="159"/>
        </w:trPr>
        <w:tc>
          <w:tcPr>
            <w:tcW w:w="1668" w:type="dxa"/>
            <w:vMerge w:val="restart"/>
          </w:tcPr>
          <w:p w:rsidR="00595A3D" w:rsidRPr="00B77CED" w:rsidRDefault="00595A3D" w:rsidP="007E4A38">
            <w:pPr>
              <w:rPr>
                <w:rFonts w:ascii="Times New Roman" w:hAnsi="Times New Roman" w:cs="Times New Roman"/>
                <w:b/>
              </w:rPr>
            </w:pPr>
            <w:r w:rsidRPr="00B77CED">
              <w:rPr>
                <w:rFonts w:ascii="Times New Roman" w:hAnsi="Times New Roman" w:cs="Times New Roman"/>
                <w:b/>
              </w:rPr>
              <w:lastRenderedPageBreak/>
              <w:t>12. Кыйынова Лариса Васильевна</w:t>
            </w:r>
          </w:p>
        </w:tc>
        <w:tc>
          <w:tcPr>
            <w:tcW w:w="1417" w:type="dxa"/>
            <w:vMerge w:val="restart"/>
          </w:tcPr>
          <w:p w:rsidR="00595A3D" w:rsidRPr="00B77CED" w:rsidRDefault="00595A3D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418" w:type="dxa"/>
            <w:vMerge w:val="restart"/>
          </w:tcPr>
          <w:p w:rsidR="00595A3D" w:rsidRPr="00B77CED" w:rsidRDefault="00595A3D" w:rsidP="00595A3D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729 595,71</w:t>
            </w:r>
          </w:p>
        </w:tc>
        <w:tc>
          <w:tcPr>
            <w:tcW w:w="1417" w:type="dxa"/>
          </w:tcPr>
          <w:p w:rsidR="00595A3D" w:rsidRPr="00B77CED" w:rsidRDefault="00595A3D" w:rsidP="00C24412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595A3D" w:rsidRPr="00B77CED" w:rsidRDefault="00595A3D" w:rsidP="00F30026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595A3D" w:rsidRPr="00B77CED" w:rsidRDefault="00595A3D" w:rsidP="00C24412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1683,0</w:t>
            </w:r>
          </w:p>
        </w:tc>
        <w:tc>
          <w:tcPr>
            <w:tcW w:w="1276" w:type="dxa"/>
          </w:tcPr>
          <w:p w:rsidR="00595A3D" w:rsidRPr="00B77CED" w:rsidRDefault="00595A3D" w:rsidP="00203E3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595A3D" w:rsidRPr="00B77CED" w:rsidRDefault="00595A3D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595A3D" w:rsidRPr="00B77CED" w:rsidRDefault="00595A3D" w:rsidP="00595A3D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143997,0</w:t>
            </w:r>
          </w:p>
        </w:tc>
        <w:tc>
          <w:tcPr>
            <w:tcW w:w="1275" w:type="dxa"/>
          </w:tcPr>
          <w:p w:rsidR="00595A3D" w:rsidRPr="00B77CED" w:rsidRDefault="00595A3D" w:rsidP="00C24412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95A3D" w:rsidRPr="00B77CED" w:rsidRDefault="00595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595A3D" w:rsidRPr="00B77CED" w:rsidRDefault="00595A3D">
            <w:pPr>
              <w:rPr>
                <w:rFonts w:ascii="Times New Roman" w:hAnsi="Times New Roman" w:cs="Times New Roman"/>
              </w:rPr>
            </w:pPr>
          </w:p>
        </w:tc>
      </w:tr>
      <w:tr w:rsidR="00595A3D" w:rsidRPr="00B77CED" w:rsidTr="002D3CC9">
        <w:trPr>
          <w:trHeight w:val="159"/>
        </w:trPr>
        <w:tc>
          <w:tcPr>
            <w:tcW w:w="1668" w:type="dxa"/>
            <w:vMerge/>
          </w:tcPr>
          <w:p w:rsidR="00595A3D" w:rsidRPr="00B77CED" w:rsidRDefault="00595A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595A3D" w:rsidRPr="00B77CED" w:rsidRDefault="00595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95A3D" w:rsidRPr="00B77CED" w:rsidRDefault="00595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5A3D" w:rsidRPr="00B77CED" w:rsidRDefault="00595A3D" w:rsidP="0055447C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</w:tcPr>
          <w:p w:rsidR="00595A3D" w:rsidRPr="00B77CED" w:rsidRDefault="00595A3D" w:rsidP="00F30026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595A3D" w:rsidRPr="00B77CED" w:rsidRDefault="00595A3D" w:rsidP="00595A3D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1276" w:type="dxa"/>
          </w:tcPr>
          <w:p w:rsidR="00595A3D" w:rsidRPr="00B77CED" w:rsidRDefault="00595A3D" w:rsidP="00203E3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95A3D" w:rsidRPr="00B77CED" w:rsidRDefault="00595A3D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595A3D" w:rsidRPr="00B77CED" w:rsidRDefault="00595A3D" w:rsidP="00595A3D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40519,0</w:t>
            </w:r>
          </w:p>
        </w:tc>
        <w:tc>
          <w:tcPr>
            <w:tcW w:w="1275" w:type="dxa"/>
            <w:vMerge w:val="restart"/>
          </w:tcPr>
          <w:p w:rsidR="00595A3D" w:rsidRPr="00B77CED" w:rsidRDefault="00595A3D" w:rsidP="00595A3D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595A3D" w:rsidRPr="00B77CED" w:rsidRDefault="00595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95A3D" w:rsidRPr="00B77CED" w:rsidRDefault="00595A3D">
            <w:pPr>
              <w:rPr>
                <w:rFonts w:ascii="Times New Roman" w:hAnsi="Times New Roman" w:cs="Times New Roman"/>
              </w:rPr>
            </w:pPr>
          </w:p>
        </w:tc>
      </w:tr>
      <w:tr w:rsidR="00595A3D" w:rsidRPr="00B77CED" w:rsidTr="002D3CC9">
        <w:trPr>
          <w:trHeight w:val="159"/>
        </w:trPr>
        <w:tc>
          <w:tcPr>
            <w:tcW w:w="1668" w:type="dxa"/>
            <w:vMerge/>
          </w:tcPr>
          <w:p w:rsidR="00595A3D" w:rsidRPr="00B77CED" w:rsidRDefault="00595A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595A3D" w:rsidRPr="00B77CED" w:rsidRDefault="00595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95A3D" w:rsidRPr="00B77CED" w:rsidRDefault="00595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5A3D" w:rsidRPr="00B77CED" w:rsidRDefault="00595A3D" w:rsidP="0055447C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</w:tcPr>
          <w:p w:rsidR="00595A3D" w:rsidRPr="00B77CED" w:rsidRDefault="00595A3D" w:rsidP="00F30026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595A3D" w:rsidRPr="00B77CED" w:rsidRDefault="00595A3D" w:rsidP="00595A3D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276" w:type="dxa"/>
          </w:tcPr>
          <w:p w:rsidR="00595A3D" w:rsidRPr="00B77CED" w:rsidRDefault="00595A3D" w:rsidP="00203E3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595A3D" w:rsidRPr="00B77CED" w:rsidRDefault="00595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95A3D" w:rsidRPr="00B77CED" w:rsidRDefault="00595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95A3D" w:rsidRPr="00B77CED" w:rsidRDefault="00595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95A3D" w:rsidRPr="00B77CED" w:rsidRDefault="00595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95A3D" w:rsidRPr="00B77CED" w:rsidRDefault="00595A3D">
            <w:pPr>
              <w:rPr>
                <w:rFonts w:ascii="Times New Roman" w:hAnsi="Times New Roman" w:cs="Times New Roman"/>
              </w:rPr>
            </w:pPr>
          </w:p>
        </w:tc>
      </w:tr>
      <w:tr w:rsidR="00881296" w:rsidRPr="00B77CED" w:rsidTr="002D3CC9">
        <w:trPr>
          <w:trHeight w:val="159"/>
        </w:trPr>
        <w:tc>
          <w:tcPr>
            <w:tcW w:w="1668" w:type="dxa"/>
            <w:vMerge w:val="restart"/>
          </w:tcPr>
          <w:p w:rsidR="00881296" w:rsidRPr="00B77CED" w:rsidRDefault="00881296" w:rsidP="007E4A38">
            <w:pPr>
              <w:rPr>
                <w:rFonts w:ascii="Times New Roman" w:hAnsi="Times New Roman" w:cs="Times New Roman"/>
                <w:b/>
              </w:rPr>
            </w:pPr>
            <w:r w:rsidRPr="00B77CED">
              <w:rPr>
                <w:rFonts w:ascii="Times New Roman" w:hAnsi="Times New Roman" w:cs="Times New Roman"/>
                <w:b/>
              </w:rPr>
              <w:t>13. Сазанкин Тимур Михайлович</w:t>
            </w:r>
          </w:p>
        </w:tc>
        <w:tc>
          <w:tcPr>
            <w:tcW w:w="1417" w:type="dxa"/>
            <w:vMerge w:val="restart"/>
          </w:tcPr>
          <w:p w:rsidR="00881296" w:rsidRPr="00B77CED" w:rsidRDefault="00881296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418" w:type="dxa"/>
            <w:vMerge w:val="restart"/>
          </w:tcPr>
          <w:p w:rsidR="00881296" w:rsidRPr="00B77CED" w:rsidRDefault="00881296" w:rsidP="00EC2193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1 5</w:t>
            </w:r>
            <w:r w:rsidR="00EC2193" w:rsidRPr="00B77CED">
              <w:rPr>
                <w:rFonts w:ascii="Times New Roman" w:hAnsi="Times New Roman" w:cs="Times New Roman"/>
              </w:rPr>
              <w:t>49</w:t>
            </w:r>
            <w:r w:rsidRPr="00B77CED">
              <w:rPr>
                <w:rFonts w:ascii="Times New Roman" w:hAnsi="Times New Roman" w:cs="Times New Roman"/>
              </w:rPr>
              <w:t> </w:t>
            </w:r>
            <w:r w:rsidR="00EC2193" w:rsidRPr="00B77CED">
              <w:rPr>
                <w:rFonts w:ascii="Times New Roman" w:hAnsi="Times New Roman" w:cs="Times New Roman"/>
              </w:rPr>
              <w:t>786</w:t>
            </w:r>
            <w:r w:rsidRPr="00B77CED">
              <w:rPr>
                <w:rFonts w:ascii="Times New Roman" w:hAnsi="Times New Roman" w:cs="Times New Roman"/>
              </w:rPr>
              <w:t>,</w:t>
            </w:r>
            <w:r w:rsidR="00EC2193" w:rsidRPr="00B77CED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7" w:type="dxa"/>
          </w:tcPr>
          <w:p w:rsidR="00881296" w:rsidRPr="00B77CED" w:rsidRDefault="00881296" w:rsidP="00046E8B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881296" w:rsidRPr="00B77CED" w:rsidRDefault="00881296" w:rsidP="00F30026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881296" w:rsidRPr="00B77CED" w:rsidRDefault="00881296" w:rsidP="00F30026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613,0</w:t>
            </w:r>
          </w:p>
        </w:tc>
        <w:tc>
          <w:tcPr>
            <w:tcW w:w="1276" w:type="dxa"/>
          </w:tcPr>
          <w:p w:rsidR="00881296" w:rsidRPr="00B77CED" w:rsidRDefault="00881296" w:rsidP="00203E3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81296" w:rsidRPr="00B77CED" w:rsidRDefault="00881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881296" w:rsidRPr="00B77CED" w:rsidRDefault="00881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881296" w:rsidRPr="00B77CED" w:rsidRDefault="00881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881296" w:rsidRPr="00B77CED" w:rsidRDefault="00881296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1.УАЗ хантер;</w:t>
            </w:r>
          </w:p>
          <w:p w:rsidR="00881296" w:rsidRPr="00B77CED" w:rsidRDefault="00881296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2.То</w:t>
            </w:r>
            <w:r w:rsidR="002310CC" w:rsidRPr="00B77CED">
              <w:rPr>
                <w:rFonts w:ascii="Times New Roman" w:hAnsi="Times New Roman" w:cs="Times New Roman"/>
                <w:lang w:val="en-US"/>
              </w:rPr>
              <w:t>y</w:t>
            </w:r>
            <w:r w:rsidRPr="00B77CED">
              <w:rPr>
                <w:rFonts w:ascii="Times New Roman" w:hAnsi="Times New Roman" w:cs="Times New Roman"/>
              </w:rPr>
              <w:t>о</w:t>
            </w:r>
            <w:r w:rsidR="002310CC" w:rsidRPr="00B77CED">
              <w:rPr>
                <w:rFonts w:ascii="Times New Roman" w:hAnsi="Times New Roman" w:cs="Times New Roman"/>
                <w:lang w:val="en-US"/>
              </w:rPr>
              <w:t>t</w:t>
            </w:r>
            <w:r w:rsidRPr="00B77CED">
              <w:rPr>
                <w:rFonts w:ascii="Times New Roman" w:hAnsi="Times New Roman" w:cs="Times New Roman"/>
              </w:rPr>
              <w:t xml:space="preserve">а </w:t>
            </w:r>
            <w:r w:rsidR="00AA7161" w:rsidRPr="00B77CED">
              <w:rPr>
                <w:rFonts w:ascii="Times New Roman" w:hAnsi="Times New Roman" w:cs="Times New Roman"/>
                <w:lang w:val="en-US"/>
              </w:rPr>
              <w:t>gr</w:t>
            </w:r>
            <w:r w:rsidRPr="00B77CED">
              <w:rPr>
                <w:rFonts w:ascii="Times New Roman" w:hAnsi="Times New Roman" w:cs="Times New Roman"/>
              </w:rPr>
              <w:t>а</w:t>
            </w:r>
            <w:r w:rsidR="00AA7161" w:rsidRPr="00B77CED">
              <w:rPr>
                <w:rFonts w:ascii="Times New Roman" w:hAnsi="Times New Roman" w:cs="Times New Roman"/>
                <w:lang w:val="en-US"/>
              </w:rPr>
              <w:t>cia</w:t>
            </w:r>
            <w:r w:rsidRPr="00B77CED">
              <w:rPr>
                <w:rFonts w:ascii="Times New Roman" w:hAnsi="Times New Roman" w:cs="Times New Roman"/>
              </w:rPr>
              <w:t>;</w:t>
            </w:r>
          </w:p>
          <w:p w:rsidR="00881296" w:rsidRPr="00B77CED" w:rsidRDefault="00881296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3.То</w:t>
            </w:r>
            <w:r w:rsidR="002310CC" w:rsidRPr="00B77CED">
              <w:rPr>
                <w:rFonts w:ascii="Times New Roman" w:hAnsi="Times New Roman" w:cs="Times New Roman"/>
                <w:lang w:val="en-US"/>
              </w:rPr>
              <w:t>y</w:t>
            </w:r>
            <w:r w:rsidRPr="00B77CED">
              <w:rPr>
                <w:rFonts w:ascii="Times New Roman" w:hAnsi="Times New Roman" w:cs="Times New Roman"/>
              </w:rPr>
              <w:t>о</w:t>
            </w:r>
            <w:r w:rsidR="002310CC" w:rsidRPr="00B77CED">
              <w:rPr>
                <w:rFonts w:ascii="Times New Roman" w:hAnsi="Times New Roman" w:cs="Times New Roman"/>
                <w:lang w:val="en-US"/>
              </w:rPr>
              <w:t>t</w:t>
            </w:r>
            <w:r w:rsidRPr="00B77CED">
              <w:rPr>
                <w:rFonts w:ascii="Times New Roman" w:hAnsi="Times New Roman" w:cs="Times New Roman"/>
              </w:rPr>
              <w:t xml:space="preserve">а </w:t>
            </w:r>
            <w:r w:rsidR="002310CC" w:rsidRPr="00B77CED">
              <w:rPr>
                <w:rFonts w:ascii="Times New Roman" w:hAnsi="Times New Roman" w:cs="Times New Roman"/>
                <w:lang w:val="en-US"/>
              </w:rPr>
              <w:t>L</w:t>
            </w:r>
            <w:r w:rsidR="002310CC" w:rsidRPr="00B77CED">
              <w:rPr>
                <w:rFonts w:ascii="Times New Roman" w:hAnsi="Times New Roman" w:cs="Times New Roman"/>
              </w:rPr>
              <w:t>е</w:t>
            </w:r>
            <w:r w:rsidR="002310CC" w:rsidRPr="00B77CED">
              <w:rPr>
                <w:rFonts w:ascii="Times New Roman" w:hAnsi="Times New Roman" w:cs="Times New Roman"/>
                <w:lang w:val="en-US"/>
              </w:rPr>
              <w:t>nd</w:t>
            </w:r>
            <w:r w:rsidRPr="00B77CED">
              <w:rPr>
                <w:rFonts w:ascii="Times New Roman" w:hAnsi="Times New Roman" w:cs="Times New Roman"/>
              </w:rPr>
              <w:t xml:space="preserve"> </w:t>
            </w:r>
            <w:r w:rsidR="002310CC" w:rsidRPr="00B77CED">
              <w:rPr>
                <w:rFonts w:ascii="Times New Roman" w:hAnsi="Times New Roman" w:cs="Times New Roman"/>
                <w:lang w:val="en-US"/>
              </w:rPr>
              <w:t>Cruiser</w:t>
            </w:r>
            <w:r w:rsidRPr="00B77CED">
              <w:rPr>
                <w:rFonts w:ascii="Times New Roman" w:hAnsi="Times New Roman" w:cs="Times New Roman"/>
              </w:rPr>
              <w:t>;</w:t>
            </w:r>
          </w:p>
          <w:p w:rsidR="00881296" w:rsidRPr="00B77CED" w:rsidRDefault="008E342F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4.ГАЗ-</w:t>
            </w:r>
            <w:r w:rsidR="00881296" w:rsidRPr="00B77CED">
              <w:rPr>
                <w:rFonts w:ascii="Times New Roman" w:hAnsi="Times New Roman" w:cs="Times New Roman"/>
              </w:rPr>
              <w:t>3307</w:t>
            </w:r>
          </w:p>
        </w:tc>
        <w:tc>
          <w:tcPr>
            <w:tcW w:w="1134" w:type="dxa"/>
            <w:vMerge w:val="restart"/>
          </w:tcPr>
          <w:p w:rsidR="00881296" w:rsidRPr="00B77CED" w:rsidRDefault="00881296">
            <w:pPr>
              <w:rPr>
                <w:rFonts w:ascii="Times New Roman" w:hAnsi="Times New Roman" w:cs="Times New Roman"/>
              </w:rPr>
            </w:pPr>
          </w:p>
        </w:tc>
      </w:tr>
      <w:tr w:rsidR="00881296" w:rsidRPr="00B77CED" w:rsidTr="002D3CC9">
        <w:trPr>
          <w:trHeight w:val="159"/>
        </w:trPr>
        <w:tc>
          <w:tcPr>
            <w:tcW w:w="1668" w:type="dxa"/>
            <w:vMerge/>
          </w:tcPr>
          <w:p w:rsidR="00881296" w:rsidRPr="00B77CED" w:rsidRDefault="008812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881296" w:rsidRPr="00B77CED" w:rsidRDefault="00881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81296" w:rsidRPr="00B77CED" w:rsidRDefault="00881296" w:rsidP="001331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81296" w:rsidRPr="00B77CED" w:rsidRDefault="00881296" w:rsidP="00046E8B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881296" w:rsidRPr="00B77CED" w:rsidRDefault="00881296" w:rsidP="001331A8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881296" w:rsidRPr="00B77CED" w:rsidRDefault="00881296" w:rsidP="001331A8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540,0</w:t>
            </w:r>
          </w:p>
        </w:tc>
        <w:tc>
          <w:tcPr>
            <w:tcW w:w="1276" w:type="dxa"/>
          </w:tcPr>
          <w:p w:rsidR="00881296" w:rsidRPr="00B77CED" w:rsidRDefault="00881296" w:rsidP="00203E3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881296" w:rsidRPr="00B77CED" w:rsidRDefault="00881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81296" w:rsidRPr="00B77CED" w:rsidRDefault="00881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81296" w:rsidRPr="00B77CED" w:rsidRDefault="00881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81296" w:rsidRPr="00B77CED" w:rsidRDefault="00881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81296" w:rsidRPr="00B77CED" w:rsidRDefault="00881296">
            <w:pPr>
              <w:rPr>
                <w:rFonts w:ascii="Times New Roman" w:hAnsi="Times New Roman" w:cs="Times New Roman"/>
              </w:rPr>
            </w:pPr>
          </w:p>
        </w:tc>
      </w:tr>
      <w:tr w:rsidR="00881296" w:rsidRPr="00B77CED" w:rsidTr="002D3CC9">
        <w:trPr>
          <w:trHeight w:val="159"/>
        </w:trPr>
        <w:tc>
          <w:tcPr>
            <w:tcW w:w="1668" w:type="dxa"/>
            <w:vMerge/>
          </w:tcPr>
          <w:p w:rsidR="00881296" w:rsidRPr="00B77CED" w:rsidRDefault="008812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881296" w:rsidRPr="00B77CED" w:rsidRDefault="00881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81296" w:rsidRPr="00B77CED" w:rsidRDefault="00881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81296" w:rsidRPr="00B77CED" w:rsidRDefault="00881296" w:rsidP="0055447C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881296" w:rsidRPr="00B77CED" w:rsidRDefault="00881296" w:rsidP="00F30026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881296" w:rsidRPr="00B77CED" w:rsidRDefault="00881296" w:rsidP="00F30026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513,0</w:t>
            </w:r>
          </w:p>
        </w:tc>
        <w:tc>
          <w:tcPr>
            <w:tcW w:w="1276" w:type="dxa"/>
          </w:tcPr>
          <w:p w:rsidR="00881296" w:rsidRPr="00B77CED" w:rsidRDefault="00881296" w:rsidP="00203E3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881296" w:rsidRPr="00B77CED" w:rsidRDefault="00881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81296" w:rsidRPr="00B77CED" w:rsidRDefault="00881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81296" w:rsidRPr="00B77CED" w:rsidRDefault="00881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81296" w:rsidRPr="00B77CED" w:rsidRDefault="00881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81296" w:rsidRPr="00B77CED" w:rsidRDefault="00881296">
            <w:pPr>
              <w:rPr>
                <w:rFonts w:ascii="Times New Roman" w:hAnsi="Times New Roman" w:cs="Times New Roman"/>
              </w:rPr>
            </w:pPr>
          </w:p>
        </w:tc>
      </w:tr>
      <w:tr w:rsidR="00881296" w:rsidRPr="00B77CED" w:rsidTr="002D3CC9">
        <w:trPr>
          <w:trHeight w:val="159"/>
        </w:trPr>
        <w:tc>
          <w:tcPr>
            <w:tcW w:w="1668" w:type="dxa"/>
            <w:vMerge/>
          </w:tcPr>
          <w:p w:rsidR="00881296" w:rsidRPr="00B77CED" w:rsidRDefault="008812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881296" w:rsidRPr="00B77CED" w:rsidRDefault="00881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81296" w:rsidRPr="00B77CED" w:rsidRDefault="00881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81296" w:rsidRPr="00B77CED" w:rsidRDefault="00881296" w:rsidP="00F30026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881296" w:rsidRPr="00B77CED" w:rsidRDefault="00881296" w:rsidP="00F30026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881296" w:rsidRPr="00B77CED" w:rsidRDefault="00881296" w:rsidP="00F30026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1743,0</w:t>
            </w:r>
          </w:p>
        </w:tc>
        <w:tc>
          <w:tcPr>
            <w:tcW w:w="1276" w:type="dxa"/>
          </w:tcPr>
          <w:p w:rsidR="00881296" w:rsidRPr="00B77CED" w:rsidRDefault="00881296" w:rsidP="00203E3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881296" w:rsidRPr="00B77CED" w:rsidRDefault="00881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81296" w:rsidRPr="00B77CED" w:rsidRDefault="00881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81296" w:rsidRPr="00B77CED" w:rsidRDefault="00881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81296" w:rsidRPr="00B77CED" w:rsidRDefault="00881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81296" w:rsidRPr="00B77CED" w:rsidRDefault="00881296">
            <w:pPr>
              <w:rPr>
                <w:rFonts w:ascii="Times New Roman" w:hAnsi="Times New Roman" w:cs="Times New Roman"/>
              </w:rPr>
            </w:pPr>
          </w:p>
        </w:tc>
      </w:tr>
      <w:tr w:rsidR="00881296" w:rsidRPr="00B77CED" w:rsidTr="002D3CC9">
        <w:trPr>
          <w:trHeight w:val="159"/>
        </w:trPr>
        <w:tc>
          <w:tcPr>
            <w:tcW w:w="1668" w:type="dxa"/>
            <w:vMerge/>
          </w:tcPr>
          <w:p w:rsidR="00881296" w:rsidRPr="00B77CED" w:rsidRDefault="008812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881296" w:rsidRPr="00B77CED" w:rsidRDefault="00881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81296" w:rsidRPr="00B77CED" w:rsidRDefault="00881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81296" w:rsidRPr="00B77CED" w:rsidRDefault="00881296" w:rsidP="00F30026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</w:tcPr>
          <w:p w:rsidR="00881296" w:rsidRPr="00B77CED" w:rsidRDefault="00881296" w:rsidP="00F30026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881296" w:rsidRPr="00B77CED" w:rsidRDefault="00881296" w:rsidP="00F30026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1276" w:type="dxa"/>
          </w:tcPr>
          <w:p w:rsidR="00881296" w:rsidRPr="00B77CED" w:rsidRDefault="00881296" w:rsidP="00203E3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881296" w:rsidRPr="00B77CED" w:rsidRDefault="00881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81296" w:rsidRPr="00B77CED" w:rsidRDefault="00881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81296" w:rsidRPr="00B77CED" w:rsidRDefault="00881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81296" w:rsidRPr="00B77CED" w:rsidRDefault="00881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81296" w:rsidRPr="00B77CED" w:rsidRDefault="00881296">
            <w:pPr>
              <w:rPr>
                <w:rFonts w:ascii="Times New Roman" w:hAnsi="Times New Roman" w:cs="Times New Roman"/>
              </w:rPr>
            </w:pPr>
          </w:p>
        </w:tc>
      </w:tr>
      <w:tr w:rsidR="00881296" w:rsidRPr="00B77CED" w:rsidTr="002D3CC9">
        <w:trPr>
          <w:trHeight w:val="159"/>
        </w:trPr>
        <w:tc>
          <w:tcPr>
            <w:tcW w:w="1668" w:type="dxa"/>
            <w:vMerge/>
          </w:tcPr>
          <w:p w:rsidR="00881296" w:rsidRPr="00B77CED" w:rsidRDefault="008812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881296" w:rsidRPr="00B77CED" w:rsidRDefault="00881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81296" w:rsidRPr="00B77CED" w:rsidRDefault="00881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81296" w:rsidRPr="00B77CED" w:rsidRDefault="00881296" w:rsidP="00F30026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</w:tcPr>
          <w:p w:rsidR="00881296" w:rsidRPr="00B77CED" w:rsidRDefault="00881296" w:rsidP="00F30026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881296" w:rsidRPr="00B77CED" w:rsidRDefault="00881296" w:rsidP="00F30026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1276" w:type="dxa"/>
          </w:tcPr>
          <w:p w:rsidR="00881296" w:rsidRPr="00B77CED" w:rsidRDefault="00881296" w:rsidP="00203E3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881296" w:rsidRPr="00B77CED" w:rsidRDefault="00881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81296" w:rsidRPr="00B77CED" w:rsidRDefault="00881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81296" w:rsidRPr="00B77CED" w:rsidRDefault="00881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81296" w:rsidRPr="00B77CED" w:rsidRDefault="00881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81296" w:rsidRPr="00B77CED" w:rsidRDefault="00881296">
            <w:pPr>
              <w:rPr>
                <w:rFonts w:ascii="Times New Roman" w:hAnsi="Times New Roman" w:cs="Times New Roman"/>
              </w:rPr>
            </w:pPr>
          </w:p>
        </w:tc>
      </w:tr>
      <w:tr w:rsidR="00881296" w:rsidRPr="00B77CED" w:rsidTr="002D3CC9">
        <w:trPr>
          <w:trHeight w:val="159"/>
        </w:trPr>
        <w:tc>
          <w:tcPr>
            <w:tcW w:w="1668" w:type="dxa"/>
            <w:vMerge/>
          </w:tcPr>
          <w:p w:rsidR="00881296" w:rsidRPr="00B77CED" w:rsidRDefault="008812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881296" w:rsidRPr="00B77CED" w:rsidRDefault="00881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81296" w:rsidRPr="00B77CED" w:rsidRDefault="00881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81296" w:rsidRPr="00B77CED" w:rsidRDefault="00881296" w:rsidP="00F30026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</w:tcPr>
          <w:p w:rsidR="00881296" w:rsidRPr="00B77CED" w:rsidRDefault="00881296" w:rsidP="00F30026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881296" w:rsidRPr="00B77CED" w:rsidRDefault="00881296" w:rsidP="00F30026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50,8</w:t>
            </w:r>
          </w:p>
        </w:tc>
        <w:tc>
          <w:tcPr>
            <w:tcW w:w="1276" w:type="dxa"/>
          </w:tcPr>
          <w:p w:rsidR="00881296" w:rsidRPr="00B77CED" w:rsidRDefault="00881296" w:rsidP="00203E3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881296" w:rsidRPr="00B77CED" w:rsidRDefault="00881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81296" w:rsidRPr="00B77CED" w:rsidRDefault="00881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81296" w:rsidRPr="00B77CED" w:rsidRDefault="00881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81296" w:rsidRPr="00B77CED" w:rsidRDefault="00881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81296" w:rsidRPr="00B77CED" w:rsidRDefault="00881296">
            <w:pPr>
              <w:rPr>
                <w:rFonts w:ascii="Times New Roman" w:hAnsi="Times New Roman" w:cs="Times New Roman"/>
              </w:rPr>
            </w:pPr>
          </w:p>
        </w:tc>
      </w:tr>
      <w:tr w:rsidR="00881296" w:rsidRPr="00B77CED" w:rsidTr="002D3CC9">
        <w:trPr>
          <w:trHeight w:val="159"/>
        </w:trPr>
        <w:tc>
          <w:tcPr>
            <w:tcW w:w="1668" w:type="dxa"/>
            <w:vMerge/>
          </w:tcPr>
          <w:p w:rsidR="00881296" w:rsidRPr="00B77CED" w:rsidRDefault="008812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881296" w:rsidRPr="00B77CED" w:rsidRDefault="00881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81296" w:rsidRPr="00B77CED" w:rsidRDefault="00881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81296" w:rsidRPr="00B77CED" w:rsidRDefault="00881296" w:rsidP="00F30026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</w:tcPr>
          <w:p w:rsidR="00881296" w:rsidRPr="00B77CED" w:rsidRDefault="00881296" w:rsidP="00F30026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881296" w:rsidRPr="00B77CED" w:rsidRDefault="00881296" w:rsidP="00F30026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1276" w:type="dxa"/>
          </w:tcPr>
          <w:p w:rsidR="00881296" w:rsidRPr="00B77CED" w:rsidRDefault="00881296" w:rsidP="00203E3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881296" w:rsidRPr="00B77CED" w:rsidRDefault="00881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81296" w:rsidRPr="00B77CED" w:rsidRDefault="00881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81296" w:rsidRPr="00B77CED" w:rsidRDefault="00881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81296" w:rsidRPr="00B77CED" w:rsidRDefault="00881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81296" w:rsidRPr="00B77CED" w:rsidRDefault="00881296">
            <w:pPr>
              <w:rPr>
                <w:rFonts w:ascii="Times New Roman" w:hAnsi="Times New Roman" w:cs="Times New Roman"/>
              </w:rPr>
            </w:pPr>
          </w:p>
        </w:tc>
      </w:tr>
      <w:tr w:rsidR="00881296" w:rsidRPr="00B77CED" w:rsidTr="002D3CC9">
        <w:trPr>
          <w:trHeight w:val="159"/>
        </w:trPr>
        <w:tc>
          <w:tcPr>
            <w:tcW w:w="1668" w:type="dxa"/>
          </w:tcPr>
          <w:p w:rsidR="00881296" w:rsidRPr="00B77CED" w:rsidRDefault="00881296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</w:tcPr>
          <w:p w:rsidR="00881296" w:rsidRPr="00B77CED" w:rsidRDefault="00881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81296" w:rsidRPr="00B77CED" w:rsidRDefault="00881296" w:rsidP="001331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81296" w:rsidRPr="00B77CED" w:rsidRDefault="00881296" w:rsidP="00046E8B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881296" w:rsidRPr="00B77CED" w:rsidRDefault="00881296" w:rsidP="00F300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1296" w:rsidRPr="00B77CED" w:rsidRDefault="00881296" w:rsidP="00F300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81296" w:rsidRPr="00B77CED" w:rsidRDefault="00881296" w:rsidP="00F300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81296" w:rsidRPr="00B77CED" w:rsidRDefault="00881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81296" w:rsidRPr="00B77CED" w:rsidRDefault="00881296" w:rsidP="008643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81296" w:rsidRPr="00B77CED" w:rsidRDefault="00881296" w:rsidP="008643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81296" w:rsidRPr="00B77CED" w:rsidRDefault="00881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1296" w:rsidRPr="00B77CED" w:rsidRDefault="00881296">
            <w:pPr>
              <w:rPr>
                <w:rFonts w:ascii="Times New Roman" w:hAnsi="Times New Roman" w:cs="Times New Roman"/>
              </w:rPr>
            </w:pPr>
          </w:p>
        </w:tc>
      </w:tr>
      <w:tr w:rsidR="00881296" w:rsidRPr="00B77CED" w:rsidTr="002D3CC9">
        <w:trPr>
          <w:trHeight w:val="159"/>
        </w:trPr>
        <w:tc>
          <w:tcPr>
            <w:tcW w:w="1668" w:type="dxa"/>
          </w:tcPr>
          <w:p w:rsidR="00881296" w:rsidRPr="00B77CED" w:rsidRDefault="00881296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881296" w:rsidRPr="00B77CED" w:rsidRDefault="00881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81296" w:rsidRPr="00B77CED" w:rsidRDefault="00881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81296" w:rsidRPr="00B77CED" w:rsidRDefault="00881296" w:rsidP="008643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81296" w:rsidRPr="00B77CED" w:rsidRDefault="00881296" w:rsidP="00F300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1296" w:rsidRPr="00B77CED" w:rsidRDefault="00881296" w:rsidP="00F300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81296" w:rsidRPr="00B77CED" w:rsidRDefault="00881296" w:rsidP="00203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81296" w:rsidRPr="00B77CED" w:rsidRDefault="00881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81296" w:rsidRPr="00B77CED" w:rsidRDefault="00881296" w:rsidP="008643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81296" w:rsidRPr="00B77CED" w:rsidRDefault="00881296" w:rsidP="008643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81296" w:rsidRPr="00B77CED" w:rsidRDefault="00881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1296" w:rsidRPr="00B77CED" w:rsidRDefault="00881296">
            <w:pPr>
              <w:rPr>
                <w:rFonts w:ascii="Times New Roman" w:hAnsi="Times New Roman" w:cs="Times New Roman"/>
              </w:rPr>
            </w:pPr>
          </w:p>
        </w:tc>
      </w:tr>
      <w:tr w:rsidR="00881296" w:rsidRPr="00B77CED" w:rsidTr="002D3CC9">
        <w:trPr>
          <w:trHeight w:val="159"/>
        </w:trPr>
        <w:tc>
          <w:tcPr>
            <w:tcW w:w="1668" w:type="dxa"/>
          </w:tcPr>
          <w:p w:rsidR="00881296" w:rsidRPr="00B77CED" w:rsidRDefault="00881296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881296" w:rsidRPr="00B77CED" w:rsidRDefault="00881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81296" w:rsidRPr="00B77CED" w:rsidRDefault="00881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81296" w:rsidRPr="00B77CED" w:rsidRDefault="00881296" w:rsidP="008643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81296" w:rsidRPr="00B77CED" w:rsidRDefault="00881296" w:rsidP="00F300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1296" w:rsidRPr="00B77CED" w:rsidRDefault="00881296" w:rsidP="00F300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81296" w:rsidRPr="00B77CED" w:rsidRDefault="00881296" w:rsidP="00203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81296" w:rsidRPr="00B77CED" w:rsidRDefault="00881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81296" w:rsidRPr="00B77CED" w:rsidRDefault="00881296" w:rsidP="008643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81296" w:rsidRPr="00B77CED" w:rsidRDefault="00881296" w:rsidP="008643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81296" w:rsidRPr="00B77CED" w:rsidRDefault="00881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1296" w:rsidRPr="00B77CED" w:rsidRDefault="00881296">
            <w:pPr>
              <w:rPr>
                <w:rFonts w:ascii="Times New Roman" w:hAnsi="Times New Roman" w:cs="Times New Roman"/>
              </w:rPr>
            </w:pPr>
          </w:p>
        </w:tc>
      </w:tr>
      <w:tr w:rsidR="00881296" w:rsidRPr="00B77CED" w:rsidTr="002D3CC9">
        <w:trPr>
          <w:trHeight w:val="159"/>
        </w:trPr>
        <w:tc>
          <w:tcPr>
            <w:tcW w:w="1668" w:type="dxa"/>
          </w:tcPr>
          <w:p w:rsidR="00881296" w:rsidRPr="00B77CED" w:rsidRDefault="00881296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881296" w:rsidRPr="00B77CED" w:rsidRDefault="00881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81296" w:rsidRPr="00B77CED" w:rsidRDefault="00881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81296" w:rsidRPr="00B77CED" w:rsidRDefault="00881296" w:rsidP="008643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81296" w:rsidRPr="00B77CED" w:rsidRDefault="00881296" w:rsidP="00F300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1296" w:rsidRPr="00B77CED" w:rsidRDefault="00881296" w:rsidP="00F300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81296" w:rsidRPr="00B77CED" w:rsidRDefault="00881296" w:rsidP="00203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81296" w:rsidRPr="00B77CED" w:rsidRDefault="00881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81296" w:rsidRPr="00B77CED" w:rsidRDefault="00881296" w:rsidP="008643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81296" w:rsidRPr="00B77CED" w:rsidRDefault="00881296" w:rsidP="008643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81296" w:rsidRPr="00B77CED" w:rsidRDefault="00881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1296" w:rsidRPr="00B77CED" w:rsidRDefault="00881296">
            <w:pPr>
              <w:rPr>
                <w:rFonts w:ascii="Times New Roman" w:hAnsi="Times New Roman" w:cs="Times New Roman"/>
              </w:rPr>
            </w:pPr>
          </w:p>
        </w:tc>
      </w:tr>
      <w:tr w:rsidR="00583FA5" w:rsidRPr="00B77CED" w:rsidTr="002D3CC9">
        <w:trPr>
          <w:trHeight w:val="159"/>
        </w:trPr>
        <w:tc>
          <w:tcPr>
            <w:tcW w:w="1668" w:type="dxa"/>
            <w:vMerge w:val="restart"/>
          </w:tcPr>
          <w:p w:rsidR="00583FA5" w:rsidRPr="00B77CED" w:rsidRDefault="00583FA5" w:rsidP="00204322">
            <w:pPr>
              <w:rPr>
                <w:rFonts w:ascii="Times New Roman" w:hAnsi="Times New Roman" w:cs="Times New Roman"/>
                <w:b/>
              </w:rPr>
            </w:pPr>
            <w:r w:rsidRPr="00B77CED">
              <w:rPr>
                <w:rFonts w:ascii="Times New Roman" w:hAnsi="Times New Roman" w:cs="Times New Roman"/>
                <w:b/>
              </w:rPr>
              <w:t>14.Иртаков Олег Дмитриевич</w:t>
            </w:r>
          </w:p>
        </w:tc>
        <w:tc>
          <w:tcPr>
            <w:tcW w:w="1417" w:type="dxa"/>
            <w:vMerge w:val="restart"/>
          </w:tcPr>
          <w:p w:rsidR="00583FA5" w:rsidRPr="00B77CED" w:rsidRDefault="00583FA5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418" w:type="dxa"/>
            <w:vMerge w:val="restart"/>
          </w:tcPr>
          <w:p w:rsidR="00583FA5" w:rsidRPr="00B77CED" w:rsidRDefault="00583FA5" w:rsidP="00502152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268 000,00</w:t>
            </w:r>
          </w:p>
          <w:p w:rsidR="00583FA5" w:rsidRPr="00B77CED" w:rsidRDefault="00583FA5" w:rsidP="00502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83FA5" w:rsidRPr="00B77CED" w:rsidRDefault="00583FA5" w:rsidP="00D3289F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583FA5" w:rsidRPr="00B77CED" w:rsidRDefault="00583FA5" w:rsidP="00F30026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583FA5" w:rsidRPr="00B77CED" w:rsidRDefault="00583FA5" w:rsidP="00204322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60003,0</w:t>
            </w:r>
          </w:p>
        </w:tc>
        <w:tc>
          <w:tcPr>
            <w:tcW w:w="1276" w:type="dxa"/>
          </w:tcPr>
          <w:p w:rsidR="00583FA5" w:rsidRPr="00B77CED" w:rsidRDefault="00583FA5" w:rsidP="00203E3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583FA5" w:rsidRPr="00B77CED" w:rsidRDefault="00583FA5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583FA5" w:rsidRPr="00B77CED" w:rsidRDefault="006E44C3" w:rsidP="00C145F7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547 236,0</w:t>
            </w:r>
          </w:p>
        </w:tc>
        <w:tc>
          <w:tcPr>
            <w:tcW w:w="1275" w:type="dxa"/>
          </w:tcPr>
          <w:p w:rsidR="00583FA5" w:rsidRPr="00B77CED" w:rsidRDefault="00583FA5" w:rsidP="00C145F7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83FA5" w:rsidRPr="00B77CED" w:rsidRDefault="00583FA5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1.ВАЗ Лада</w:t>
            </w:r>
            <w:r w:rsidR="008C527E" w:rsidRPr="00B77CED">
              <w:rPr>
                <w:rFonts w:ascii="Times New Roman" w:hAnsi="Times New Roman" w:cs="Times New Roman"/>
              </w:rPr>
              <w:t xml:space="preserve"> </w:t>
            </w:r>
            <w:r w:rsidRPr="00B77CED">
              <w:rPr>
                <w:rFonts w:ascii="Times New Roman" w:hAnsi="Times New Roman" w:cs="Times New Roman"/>
              </w:rPr>
              <w:t>219010</w:t>
            </w:r>
          </w:p>
        </w:tc>
        <w:tc>
          <w:tcPr>
            <w:tcW w:w="1134" w:type="dxa"/>
            <w:vMerge w:val="restart"/>
          </w:tcPr>
          <w:p w:rsidR="00583FA5" w:rsidRPr="00B77CED" w:rsidRDefault="00583FA5">
            <w:pPr>
              <w:rPr>
                <w:rFonts w:ascii="Times New Roman" w:hAnsi="Times New Roman" w:cs="Times New Roman"/>
              </w:rPr>
            </w:pPr>
          </w:p>
        </w:tc>
      </w:tr>
      <w:tr w:rsidR="006E44C3" w:rsidRPr="00B77CED" w:rsidTr="002D3CC9">
        <w:trPr>
          <w:trHeight w:val="159"/>
        </w:trPr>
        <w:tc>
          <w:tcPr>
            <w:tcW w:w="1668" w:type="dxa"/>
            <w:vMerge/>
          </w:tcPr>
          <w:p w:rsidR="006E44C3" w:rsidRPr="00B77CED" w:rsidRDefault="006E44C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6E44C3" w:rsidRPr="00B77CED" w:rsidRDefault="006E4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E44C3" w:rsidRPr="00B77CED" w:rsidRDefault="006E44C3" w:rsidP="00502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44C3" w:rsidRPr="00B77CED" w:rsidRDefault="006E44C3" w:rsidP="00D3289F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 Земельный </w:t>
            </w:r>
            <w:r w:rsidRPr="00B77CED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1559" w:type="dxa"/>
          </w:tcPr>
          <w:p w:rsidR="006E44C3" w:rsidRPr="00B77CED" w:rsidRDefault="006E44C3" w:rsidP="00DB1272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lastRenderedPageBreak/>
              <w:t>индивидуальн</w:t>
            </w:r>
            <w:r w:rsidRPr="00B77CED">
              <w:rPr>
                <w:rFonts w:ascii="Times New Roman" w:hAnsi="Times New Roman" w:cs="Times New Roman"/>
              </w:rPr>
              <w:lastRenderedPageBreak/>
              <w:t>ая</w:t>
            </w:r>
          </w:p>
        </w:tc>
        <w:tc>
          <w:tcPr>
            <w:tcW w:w="1134" w:type="dxa"/>
          </w:tcPr>
          <w:p w:rsidR="006E44C3" w:rsidRPr="00B77CED" w:rsidRDefault="006E44C3" w:rsidP="00DB1272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lastRenderedPageBreak/>
              <w:t>22642,0</w:t>
            </w:r>
          </w:p>
        </w:tc>
        <w:tc>
          <w:tcPr>
            <w:tcW w:w="1276" w:type="dxa"/>
          </w:tcPr>
          <w:p w:rsidR="006E44C3" w:rsidRPr="00B77CED" w:rsidRDefault="006E44C3" w:rsidP="00203E3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E44C3" w:rsidRPr="00B77CED" w:rsidRDefault="006E44C3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Земельный </w:t>
            </w:r>
            <w:r w:rsidRPr="00B77CED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1276" w:type="dxa"/>
          </w:tcPr>
          <w:p w:rsidR="006E44C3" w:rsidRPr="00B77CED" w:rsidRDefault="006E44C3" w:rsidP="00C145F7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lastRenderedPageBreak/>
              <w:t>200,0</w:t>
            </w:r>
          </w:p>
        </w:tc>
        <w:tc>
          <w:tcPr>
            <w:tcW w:w="1275" w:type="dxa"/>
          </w:tcPr>
          <w:p w:rsidR="006E44C3" w:rsidRPr="00B77CED" w:rsidRDefault="006E44C3" w:rsidP="00C145F7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6E44C3" w:rsidRPr="00B77CED" w:rsidRDefault="006E4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E44C3" w:rsidRPr="00B77CED" w:rsidRDefault="006E44C3">
            <w:pPr>
              <w:rPr>
                <w:rFonts w:ascii="Times New Roman" w:hAnsi="Times New Roman" w:cs="Times New Roman"/>
              </w:rPr>
            </w:pPr>
          </w:p>
        </w:tc>
      </w:tr>
      <w:tr w:rsidR="006E44C3" w:rsidRPr="00B77CED" w:rsidTr="002D3CC9">
        <w:trPr>
          <w:trHeight w:val="159"/>
        </w:trPr>
        <w:tc>
          <w:tcPr>
            <w:tcW w:w="1668" w:type="dxa"/>
            <w:vMerge/>
          </w:tcPr>
          <w:p w:rsidR="006E44C3" w:rsidRPr="00B77CED" w:rsidRDefault="006E44C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6E44C3" w:rsidRPr="00B77CED" w:rsidRDefault="006E4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E44C3" w:rsidRPr="00B77CED" w:rsidRDefault="006E44C3" w:rsidP="00502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44C3" w:rsidRPr="00B77CED" w:rsidRDefault="006E44C3" w:rsidP="00D3289F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6E44C3" w:rsidRPr="00B77CED" w:rsidRDefault="006E44C3" w:rsidP="00F30026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E44C3" w:rsidRPr="00B77CED" w:rsidRDefault="006E44C3" w:rsidP="00F30026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99997,0</w:t>
            </w:r>
          </w:p>
        </w:tc>
        <w:tc>
          <w:tcPr>
            <w:tcW w:w="1276" w:type="dxa"/>
          </w:tcPr>
          <w:p w:rsidR="006E44C3" w:rsidRPr="00B77CED" w:rsidRDefault="006E44C3" w:rsidP="001A6953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6E44C3" w:rsidRPr="00B77CED" w:rsidRDefault="006E4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6E44C3" w:rsidRPr="00B77CED" w:rsidRDefault="006E44C3" w:rsidP="00583F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6E44C3" w:rsidRPr="00B77CED" w:rsidRDefault="006E44C3" w:rsidP="00C145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E44C3" w:rsidRPr="00B77CED" w:rsidRDefault="006E4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E44C3" w:rsidRPr="00B77CED" w:rsidRDefault="006E44C3">
            <w:pPr>
              <w:rPr>
                <w:rFonts w:ascii="Times New Roman" w:hAnsi="Times New Roman" w:cs="Times New Roman"/>
              </w:rPr>
            </w:pPr>
          </w:p>
        </w:tc>
      </w:tr>
      <w:tr w:rsidR="006E44C3" w:rsidRPr="00B77CED" w:rsidTr="002D3CC9">
        <w:trPr>
          <w:trHeight w:val="159"/>
        </w:trPr>
        <w:tc>
          <w:tcPr>
            <w:tcW w:w="1668" w:type="dxa"/>
            <w:vMerge/>
          </w:tcPr>
          <w:p w:rsidR="006E44C3" w:rsidRPr="00B77CED" w:rsidRDefault="006E44C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6E44C3" w:rsidRPr="00B77CED" w:rsidRDefault="006E4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E44C3" w:rsidRPr="00B77CED" w:rsidRDefault="006E44C3" w:rsidP="00502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44C3" w:rsidRPr="00B77CED" w:rsidRDefault="006E44C3" w:rsidP="00D3289F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6E44C3" w:rsidRPr="00B77CED" w:rsidRDefault="006E44C3" w:rsidP="00F30026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E44C3" w:rsidRPr="00B77CED" w:rsidRDefault="006E44C3" w:rsidP="00F30026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26472,0</w:t>
            </w:r>
          </w:p>
        </w:tc>
        <w:tc>
          <w:tcPr>
            <w:tcW w:w="1276" w:type="dxa"/>
          </w:tcPr>
          <w:p w:rsidR="006E44C3" w:rsidRPr="00B77CED" w:rsidRDefault="006E44C3" w:rsidP="00203E3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6E44C3" w:rsidRPr="00B77CED" w:rsidRDefault="006E4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E44C3" w:rsidRPr="00B77CED" w:rsidRDefault="006E4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E44C3" w:rsidRPr="00B77CED" w:rsidRDefault="006E4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E44C3" w:rsidRPr="00B77CED" w:rsidRDefault="006E4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E44C3" w:rsidRPr="00B77CED" w:rsidRDefault="006E44C3">
            <w:pPr>
              <w:rPr>
                <w:rFonts w:ascii="Times New Roman" w:hAnsi="Times New Roman" w:cs="Times New Roman"/>
              </w:rPr>
            </w:pPr>
          </w:p>
        </w:tc>
      </w:tr>
      <w:tr w:rsidR="006E44C3" w:rsidRPr="00B77CED" w:rsidTr="002D3CC9">
        <w:trPr>
          <w:trHeight w:val="159"/>
        </w:trPr>
        <w:tc>
          <w:tcPr>
            <w:tcW w:w="1668" w:type="dxa"/>
            <w:vMerge/>
          </w:tcPr>
          <w:p w:rsidR="006E44C3" w:rsidRPr="00B77CED" w:rsidRDefault="006E44C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 w:val="restart"/>
          </w:tcPr>
          <w:p w:rsidR="006E44C3" w:rsidRPr="00B77CED" w:rsidRDefault="006E4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E44C3" w:rsidRPr="00B77CED" w:rsidRDefault="006E44C3" w:rsidP="00502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44C3" w:rsidRPr="00B77CED" w:rsidRDefault="006E44C3" w:rsidP="00D3289F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6E44C3" w:rsidRPr="00B77CED" w:rsidRDefault="006E44C3" w:rsidP="00F30026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E44C3" w:rsidRPr="00B77CED" w:rsidRDefault="006E44C3" w:rsidP="00F30026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160000,0</w:t>
            </w:r>
          </w:p>
        </w:tc>
        <w:tc>
          <w:tcPr>
            <w:tcW w:w="1276" w:type="dxa"/>
          </w:tcPr>
          <w:p w:rsidR="006E44C3" w:rsidRPr="00B77CED" w:rsidRDefault="006E44C3" w:rsidP="00203E3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6E44C3" w:rsidRPr="00B77CED" w:rsidRDefault="006E4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E44C3" w:rsidRPr="00B77CED" w:rsidRDefault="006E4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E44C3" w:rsidRPr="00B77CED" w:rsidRDefault="006E4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E44C3" w:rsidRPr="00B77CED" w:rsidRDefault="006E4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6E44C3" w:rsidRPr="00B77CED" w:rsidRDefault="006E44C3">
            <w:pPr>
              <w:rPr>
                <w:rFonts w:ascii="Times New Roman" w:hAnsi="Times New Roman" w:cs="Times New Roman"/>
              </w:rPr>
            </w:pPr>
          </w:p>
        </w:tc>
      </w:tr>
      <w:tr w:rsidR="006E44C3" w:rsidRPr="00B77CED" w:rsidTr="002D3CC9">
        <w:trPr>
          <w:trHeight w:val="159"/>
        </w:trPr>
        <w:tc>
          <w:tcPr>
            <w:tcW w:w="1668" w:type="dxa"/>
            <w:vMerge/>
          </w:tcPr>
          <w:p w:rsidR="006E44C3" w:rsidRPr="00B77CED" w:rsidRDefault="006E44C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6E44C3" w:rsidRPr="00B77CED" w:rsidRDefault="006E4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E44C3" w:rsidRPr="00B77CED" w:rsidRDefault="006E44C3" w:rsidP="00502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44C3" w:rsidRPr="00B77CED" w:rsidRDefault="006E44C3" w:rsidP="00BD1529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6E44C3" w:rsidRPr="00B77CED" w:rsidRDefault="006E44C3" w:rsidP="00BD1529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E44C3" w:rsidRPr="00B77CED" w:rsidRDefault="006E44C3" w:rsidP="008C527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200002,0</w:t>
            </w:r>
          </w:p>
        </w:tc>
        <w:tc>
          <w:tcPr>
            <w:tcW w:w="1276" w:type="dxa"/>
          </w:tcPr>
          <w:p w:rsidR="006E44C3" w:rsidRPr="00B77CED" w:rsidRDefault="006E44C3" w:rsidP="00203E3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6E44C3" w:rsidRPr="00B77CED" w:rsidRDefault="006E4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E44C3" w:rsidRPr="00B77CED" w:rsidRDefault="006E4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E44C3" w:rsidRPr="00B77CED" w:rsidRDefault="006E4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E44C3" w:rsidRPr="00B77CED" w:rsidRDefault="006E4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E44C3" w:rsidRPr="00B77CED" w:rsidRDefault="006E44C3">
            <w:pPr>
              <w:rPr>
                <w:rFonts w:ascii="Times New Roman" w:hAnsi="Times New Roman" w:cs="Times New Roman"/>
              </w:rPr>
            </w:pPr>
          </w:p>
        </w:tc>
      </w:tr>
      <w:tr w:rsidR="006E44C3" w:rsidRPr="00B77CED" w:rsidTr="002D3CC9">
        <w:trPr>
          <w:trHeight w:val="159"/>
        </w:trPr>
        <w:tc>
          <w:tcPr>
            <w:tcW w:w="1668" w:type="dxa"/>
            <w:vMerge/>
          </w:tcPr>
          <w:p w:rsidR="006E44C3" w:rsidRPr="00B77CED" w:rsidRDefault="006E44C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6E44C3" w:rsidRPr="00B77CED" w:rsidRDefault="006E4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E44C3" w:rsidRPr="00B77CED" w:rsidRDefault="006E44C3" w:rsidP="00502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44C3" w:rsidRPr="00B77CED" w:rsidRDefault="006E44C3" w:rsidP="00BD1529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6E44C3" w:rsidRPr="00B77CED" w:rsidRDefault="006E44C3" w:rsidP="00BD1529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E44C3" w:rsidRPr="00B77CED" w:rsidRDefault="006E44C3" w:rsidP="00F30026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160000,0</w:t>
            </w:r>
          </w:p>
        </w:tc>
        <w:tc>
          <w:tcPr>
            <w:tcW w:w="1276" w:type="dxa"/>
          </w:tcPr>
          <w:p w:rsidR="006E44C3" w:rsidRPr="00B77CED" w:rsidRDefault="006E44C3" w:rsidP="00203E3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6E44C3" w:rsidRPr="00B77CED" w:rsidRDefault="006E4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E44C3" w:rsidRPr="00B77CED" w:rsidRDefault="006E4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E44C3" w:rsidRPr="00B77CED" w:rsidRDefault="006E4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E44C3" w:rsidRPr="00B77CED" w:rsidRDefault="006E4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E44C3" w:rsidRPr="00B77CED" w:rsidRDefault="006E44C3">
            <w:pPr>
              <w:rPr>
                <w:rFonts w:ascii="Times New Roman" w:hAnsi="Times New Roman" w:cs="Times New Roman"/>
              </w:rPr>
            </w:pPr>
          </w:p>
        </w:tc>
      </w:tr>
      <w:tr w:rsidR="006E44C3" w:rsidRPr="00B77CED" w:rsidTr="002D3CC9">
        <w:trPr>
          <w:trHeight w:val="159"/>
        </w:trPr>
        <w:tc>
          <w:tcPr>
            <w:tcW w:w="1668" w:type="dxa"/>
            <w:vMerge/>
          </w:tcPr>
          <w:p w:rsidR="006E44C3" w:rsidRPr="00B77CED" w:rsidRDefault="006E44C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6E44C3" w:rsidRPr="00B77CED" w:rsidRDefault="006E4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E44C3" w:rsidRPr="00B77CED" w:rsidRDefault="006E44C3" w:rsidP="00502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44C3" w:rsidRPr="00B77CED" w:rsidRDefault="006E44C3" w:rsidP="00BD1529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6E44C3" w:rsidRPr="00B77CED" w:rsidRDefault="006E44C3" w:rsidP="00BD1529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E44C3" w:rsidRPr="00B77CED" w:rsidRDefault="006E44C3" w:rsidP="00F30026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80890,0</w:t>
            </w:r>
          </w:p>
        </w:tc>
        <w:tc>
          <w:tcPr>
            <w:tcW w:w="1276" w:type="dxa"/>
          </w:tcPr>
          <w:p w:rsidR="006E44C3" w:rsidRPr="00B77CED" w:rsidRDefault="006E44C3" w:rsidP="00203E3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6E44C3" w:rsidRPr="00B77CED" w:rsidRDefault="006E4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E44C3" w:rsidRPr="00B77CED" w:rsidRDefault="006E4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E44C3" w:rsidRPr="00B77CED" w:rsidRDefault="006E4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E44C3" w:rsidRPr="00B77CED" w:rsidRDefault="006E4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E44C3" w:rsidRPr="00B77CED" w:rsidRDefault="006E44C3">
            <w:pPr>
              <w:rPr>
                <w:rFonts w:ascii="Times New Roman" w:hAnsi="Times New Roman" w:cs="Times New Roman"/>
              </w:rPr>
            </w:pPr>
          </w:p>
        </w:tc>
      </w:tr>
      <w:tr w:rsidR="006E44C3" w:rsidRPr="00B77CED" w:rsidTr="002D3CC9">
        <w:trPr>
          <w:trHeight w:val="159"/>
        </w:trPr>
        <w:tc>
          <w:tcPr>
            <w:tcW w:w="1668" w:type="dxa"/>
            <w:vMerge/>
          </w:tcPr>
          <w:p w:rsidR="006E44C3" w:rsidRPr="00B77CED" w:rsidRDefault="006E44C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6E44C3" w:rsidRPr="00B77CED" w:rsidRDefault="006E4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E44C3" w:rsidRPr="00B77CED" w:rsidRDefault="006E44C3" w:rsidP="00502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44C3" w:rsidRPr="00B77CED" w:rsidRDefault="006E44C3" w:rsidP="00BD1529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6E44C3" w:rsidRPr="00B77CED" w:rsidRDefault="006E44C3" w:rsidP="00BD1529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E44C3" w:rsidRPr="00B77CED" w:rsidRDefault="006E44C3" w:rsidP="00F30026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130000,0</w:t>
            </w:r>
          </w:p>
        </w:tc>
        <w:tc>
          <w:tcPr>
            <w:tcW w:w="1276" w:type="dxa"/>
          </w:tcPr>
          <w:p w:rsidR="006E44C3" w:rsidRPr="00B77CED" w:rsidRDefault="006E44C3" w:rsidP="00203E3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6E44C3" w:rsidRPr="00B77CED" w:rsidRDefault="006E4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E44C3" w:rsidRPr="00B77CED" w:rsidRDefault="006E4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E44C3" w:rsidRPr="00B77CED" w:rsidRDefault="006E4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E44C3" w:rsidRPr="00B77CED" w:rsidRDefault="006E4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E44C3" w:rsidRPr="00B77CED" w:rsidRDefault="006E44C3">
            <w:pPr>
              <w:rPr>
                <w:rFonts w:ascii="Times New Roman" w:hAnsi="Times New Roman" w:cs="Times New Roman"/>
              </w:rPr>
            </w:pPr>
          </w:p>
        </w:tc>
      </w:tr>
      <w:tr w:rsidR="006E44C3" w:rsidRPr="00B77CED" w:rsidTr="002D3CC9">
        <w:trPr>
          <w:trHeight w:val="159"/>
        </w:trPr>
        <w:tc>
          <w:tcPr>
            <w:tcW w:w="1668" w:type="dxa"/>
            <w:vMerge/>
          </w:tcPr>
          <w:p w:rsidR="006E44C3" w:rsidRPr="00B77CED" w:rsidRDefault="006E44C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6E44C3" w:rsidRPr="00B77CED" w:rsidRDefault="006E4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E44C3" w:rsidRPr="00B77CED" w:rsidRDefault="006E44C3" w:rsidP="00502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44C3" w:rsidRPr="00B77CED" w:rsidRDefault="006E44C3" w:rsidP="00BD1529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6E44C3" w:rsidRPr="00B77CED" w:rsidRDefault="006E44C3" w:rsidP="00BD1529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E44C3" w:rsidRPr="00B77CED" w:rsidRDefault="006E44C3" w:rsidP="00F30026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159018,0</w:t>
            </w:r>
          </w:p>
        </w:tc>
        <w:tc>
          <w:tcPr>
            <w:tcW w:w="1276" w:type="dxa"/>
          </w:tcPr>
          <w:p w:rsidR="006E44C3" w:rsidRPr="00B77CED" w:rsidRDefault="006E44C3" w:rsidP="00203E3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6E44C3" w:rsidRPr="00B77CED" w:rsidRDefault="006E4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E44C3" w:rsidRPr="00B77CED" w:rsidRDefault="006E4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E44C3" w:rsidRPr="00B77CED" w:rsidRDefault="006E4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E44C3" w:rsidRPr="00B77CED" w:rsidRDefault="006E4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E44C3" w:rsidRPr="00B77CED" w:rsidRDefault="006E44C3">
            <w:pPr>
              <w:rPr>
                <w:rFonts w:ascii="Times New Roman" w:hAnsi="Times New Roman" w:cs="Times New Roman"/>
              </w:rPr>
            </w:pPr>
          </w:p>
        </w:tc>
      </w:tr>
      <w:tr w:rsidR="006E44C3" w:rsidRPr="00B77CED" w:rsidTr="002D3CC9">
        <w:trPr>
          <w:trHeight w:val="159"/>
        </w:trPr>
        <w:tc>
          <w:tcPr>
            <w:tcW w:w="1668" w:type="dxa"/>
            <w:vMerge/>
          </w:tcPr>
          <w:p w:rsidR="006E44C3" w:rsidRPr="00B77CED" w:rsidRDefault="006E44C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6E44C3" w:rsidRPr="00B77CED" w:rsidRDefault="006E4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E44C3" w:rsidRPr="00B77CED" w:rsidRDefault="006E44C3" w:rsidP="00502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44C3" w:rsidRPr="00B77CED" w:rsidRDefault="006E44C3" w:rsidP="00BD1529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6E44C3" w:rsidRPr="00B77CED" w:rsidRDefault="006E44C3" w:rsidP="00BD1529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E44C3" w:rsidRPr="00B77CED" w:rsidRDefault="006E44C3" w:rsidP="00F30026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110329,0</w:t>
            </w:r>
          </w:p>
        </w:tc>
        <w:tc>
          <w:tcPr>
            <w:tcW w:w="1276" w:type="dxa"/>
          </w:tcPr>
          <w:p w:rsidR="006E44C3" w:rsidRPr="00B77CED" w:rsidRDefault="006E44C3" w:rsidP="00203E3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6E44C3" w:rsidRPr="00B77CED" w:rsidRDefault="006E4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E44C3" w:rsidRPr="00B77CED" w:rsidRDefault="006E4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E44C3" w:rsidRPr="00B77CED" w:rsidRDefault="006E4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E44C3" w:rsidRPr="00B77CED" w:rsidRDefault="006E4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E44C3" w:rsidRPr="00B77CED" w:rsidRDefault="006E44C3">
            <w:pPr>
              <w:rPr>
                <w:rFonts w:ascii="Times New Roman" w:hAnsi="Times New Roman" w:cs="Times New Roman"/>
              </w:rPr>
            </w:pPr>
          </w:p>
        </w:tc>
      </w:tr>
      <w:tr w:rsidR="006E44C3" w:rsidRPr="00B77CED" w:rsidTr="002D3CC9">
        <w:trPr>
          <w:trHeight w:val="159"/>
        </w:trPr>
        <w:tc>
          <w:tcPr>
            <w:tcW w:w="1668" w:type="dxa"/>
            <w:vMerge/>
          </w:tcPr>
          <w:p w:rsidR="006E44C3" w:rsidRPr="00B77CED" w:rsidRDefault="006E44C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6E44C3" w:rsidRPr="00B77CED" w:rsidRDefault="006E4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E44C3" w:rsidRPr="00B77CED" w:rsidRDefault="006E44C3" w:rsidP="00502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44C3" w:rsidRPr="00B77CED" w:rsidRDefault="006E44C3" w:rsidP="00BD1529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6E44C3" w:rsidRPr="00B77CED" w:rsidRDefault="006E44C3" w:rsidP="00BD1529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E44C3" w:rsidRPr="00B77CED" w:rsidRDefault="006E44C3" w:rsidP="00F30026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17480,0</w:t>
            </w:r>
          </w:p>
        </w:tc>
        <w:tc>
          <w:tcPr>
            <w:tcW w:w="1276" w:type="dxa"/>
          </w:tcPr>
          <w:p w:rsidR="006E44C3" w:rsidRPr="00B77CED" w:rsidRDefault="006E44C3" w:rsidP="00203E3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6E44C3" w:rsidRPr="00B77CED" w:rsidRDefault="006E4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E44C3" w:rsidRPr="00B77CED" w:rsidRDefault="006E4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E44C3" w:rsidRPr="00B77CED" w:rsidRDefault="006E4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E44C3" w:rsidRPr="00B77CED" w:rsidRDefault="006E4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E44C3" w:rsidRPr="00B77CED" w:rsidRDefault="006E44C3">
            <w:pPr>
              <w:rPr>
                <w:rFonts w:ascii="Times New Roman" w:hAnsi="Times New Roman" w:cs="Times New Roman"/>
              </w:rPr>
            </w:pPr>
          </w:p>
        </w:tc>
      </w:tr>
      <w:tr w:rsidR="006E44C3" w:rsidRPr="00B77CED" w:rsidTr="002D3CC9">
        <w:trPr>
          <w:trHeight w:val="159"/>
        </w:trPr>
        <w:tc>
          <w:tcPr>
            <w:tcW w:w="1668" w:type="dxa"/>
            <w:vMerge/>
          </w:tcPr>
          <w:p w:rsidR="006E44C3" w:rsidRPr="00B77CED" w:rsidRDefault="006E44C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6E44C3" w:rsidRPr="00B77CED" w:rsidRDefault="006E4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E44C3" w:rsidRPr="00B77CED" w:rsidRDefault="006E44C3" w:rsidP="00502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44C3" w:rsidRPr="00B77CED" w:rsidRDefault="006E44C3" w:rsidP="00BD1529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6E44C3" w:rsidRPr="00B77CED" w:rsidRDefault="006E44C3" w:rsidP="00BD1529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E44C3" w:rsidRPr="00B77CED" w:rsidRDefault="006E44C3" w:rsidP="00F30026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72194,0</w:t>
            </w:r>
          </w:p>
        </w:tc>
        <w:tc>
          <w:tcPr>
            <w:tcW w:w="1276" w:type="dxa"/>
          </w:tcPr>
          <w:p w:rsidR="006E44C3" w:rsidRPr="00B77CED" w:rsidRDefault="006E44C3" w:rsidP="00203E3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6E44C3" w:rsidRPr="00B77CED" w:rsidRDefault="006E4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E44C3" w:rsidRPr="00B77CED" w:rsidRDefault="006E4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E44C3" w:rsidRPr="00B77CED" w:rsidRDefault="006E4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E44C3" w:rsidRPr="00B77CED" w:rsidRDefault="006E4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E44C3" w:rsidRPr="00B77CED" w:rsidRDefault="006E44C3">
            <w:pPr>
              <w:rPr>
                <w:rFonts w:ascii="Times New Roman" w:hAnsi="Times New Roman" w:cs="Times New Roman"/>
              </w:rPr>
            </w:pPr>
          </w:p>
        </w:tc>
      </w:tr>
      <w:tr w:rsidR="006E44C3" w:rsidRPr="00B77CED" w:rsidTr="002713F6">
        <w:trPr>
          <w:trHeight w:val="477"/>
        </w:trPr>
        <w:tc>
          <w:tcPr>
            <w:tcW w:w="1668" w:type="dxa"/>
            <w:vMerge/>
          </w:tcPr>
          <w:p w:rsidR="006E44C3" w:rsidRPr="00B77CED" w:rsidRDefault="006E44C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6E44C3" w:rsidRPr="00B77CED" w:rsidRDefault="006E4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E44C3" w:rsidRPr="00B77CED" w:rsidRDefault="006E44C3" w:rsidP="00502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44C3" w:rsidRPr="00B77CED" w:rsidRDefault="006E44C3" w:rsidP="00BD1529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6E44C3" w:rsidRPr="00B77CED" w:rsidRDefault="006E44C3" w:rsidP="00BD1529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E44C3" w:rsidRPr="00B77CED" w:rsidRDefault="006E44C3" w:rsidP="00F30026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42 508,0</w:t>
            </w:r>
          </w:p>
        </w:tc>
        <w:tc>
          <w:tcPr>
            <w:tcW w:w="1276" w:type="dxa"/>
          </w:tcPr>
          <w:p w:rsidR="006E44C3" w:rsidRPr="00B77CED" w:rsidRDefault="006E44C3" w:rsidP="00203E3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6E44C3" w:rsidRPr="00B77CED" w:rsidRDefault="006E4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E44C3" w:rsidRPr="00B77CED" w:rsidRDefault="006E4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E44C3" w:rsidRPr="00B77CED" w:rsidRDefault="006E4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E44C3" w:rsidRPr="00B77CED" w:rsidRDefault="006E4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E44C3" w:rsidRPr="00B77CED" w:rsidRDefault="006E44C3">
            <w:pPr>
              <w:rPr>
                <w:rFonts w:ascii="Times New Roman" w:hAnsi="Times New Roman" w:cs="Times New Roman"/>
              </w:rPr>
            </w:pPr>
          </w:p>
        </w:tc>
      </w:tr>
      <w:tr w:rsidR="006E44C3" w:rsidRPr="00B77CED" w:rsidTr="002713F6">
        <w:trPr>
          <w:trHeight w:val="477"/>
        </w:trPr>
        <w:tc>
          <w:tcPr>
            <w:tcW w:w="1668" w:type="dxa"/>
            <w:vMerge/>
          </w:tcPr>
          <w:p w:rsidR="006E44C3" w:rsidRPr="00B77CED" w:rsidRDefault="006E44C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6E44C3" w:rsidRPr="00B77CED" w:rsidRDefault="006E4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E44C3" w:rsidRPr="00B77CED" w:rsidRDefault="006E44C3" w:rsidP="00502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44C3" w:rsidRPr="00B77CED" w:rsidRDefault="006E44C3" w:rsidP="00BD1529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6E44C3" w:rsidRPr="00B77CED" w:rsidRDefault="006E44C3" w:rsidP="00BD1529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E44C3" w:rsidRPr="00B77CED" w:rsidRDefault="006E44C3" w:rsidP="00F30026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158 790,0</w:t>
            </w:r>
          </w:p>
        </w:tc>
        <w:tc>
          <w:tcPr>
            <w:tcW w:w="1276" w:type="dxa"/>
          </w:tcPr>
          <w:p w:rsidR="006E44C3" w:rsidRPr="00B77CED" w:rsidRDefault="006E44C3" w:rsidP="00203E3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6E44C3" w:rsidRPr="00B77CED" w:rsidRDefault="006E4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E44C3" w:rsidRPr="00B77CED" w:rsidRDefault="006E4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E44C3" w:rsidRPr="00B77CED" w:rsidRDefault="006E4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E44C3" w:rsidRPr="00B77CED" w:rsidRDefault="006E4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E44C3" w:rsidRPr="00B77CED" w:rsidRDefault="006E44C3">
            <w:pPr>
              <w:rPr>
                <w:rFonts w:ascii="Times New Roman" w:hAnsi="Times New Roman" w:cs="Times New Roman"/>
              </w:rPr>
            </w:pPr>
          </w:p>
        </w:tc>
      </w:tr>
      <w:tr w:rsidR="006E44C3" w:rsidRPr="00B77CED" w:rsidTr="002D3CC9">
        <w:trPr>
          <w:trHeight w:val="159"/>
        </w:trPr>
        <w:tc>
          <w:tcPr>
            <w:tcW w:w="1668" w:type="dxa"/>
            <w:vMerge/>
          </w:tcPr>
          <w:p w:rsidR="006E44C3" w:rsidRPr="00B77CED" w:rsidRDefault="006E44C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6E44C3" w:rsidRPr="00B77CED" w:rsidRDefault="006E4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E44C3" w:rsidRPr="00B77CED" w:rsidRDefault="006E44C3" w:rsidP="00502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44C3" w:rsidRPr="00B77CED" w:rsidRDefault="006E44C3" w:rsidP="00BD1529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</w:tcPr>
          <w:p w:rsidR="006E44C3" w:rsidRPr="00B77CED" w:rsidRDefault="006E44C3" w:rsidP="002713F6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E44C3" w:rsidRPr="00B77CED" w:rsidRDefault="006E44C3" w:rsidP="00F30026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1276" w:type="dxa"/>
          </w:tcPr>
          <w:p w:rsidR="006E44C3" w:rsidRPr="00B77CED" w:rsidRDefault="006E44C3" w:rsidP="00203E3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6E44C3" w:rsidRPr="00B77CED" w:rsidRDefault="006E4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E44C3" w:rsidRPr="00B77CED" w:rsidRDefault="006E4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E44C3" w:rsidRPr="00B77CED" w:rsidRDefault="006E4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E44C3" w:rsidRPr="00B77CED" w:rsidRDefault="006E4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E44C3" w:rsidRPr="00B77CED" w:rsidRDefault="006E44C3">
            <w:pPr>
              <w:rPr>
                <w:rFonts w:ascii="Times New Roman" w:hAnsi="Times New Roman" w:cs="Times New Roman"/>
              </w:rPr>
            </w:pPr>
          </w:p>
        </w:tc>
      </w:tr>
      <w:tr w:rsidR="006E44C3" w:rsidRPr="00B77CED" w:rsidTr="002D3CC9">
        <w:trPr>
          <w:trHeight w:val="159"/>
        </w:trPr>
        <w:tc>
          <w:tcPr>
            <w:tcW w:w="1668" w:type="dxa"/>
            <w:vMerge/>
          </w:tcPr>
          <w:p w:rsidR="006E44C3" w:rsidRPr="00B77CED" w:rsidRDefault="006E44C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6E44C3" w:rsidRPr="00B77CED" w:rsidRDefault="006E4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E44C3" w:rsidRPr="00B77CED" w:rsidRDefault="006E44C3" w:rsidP="00502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44C3" w:rsidRPr="00B77CED" w:rsidRDefault="006E44C3" w:rsidP="00BD1529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</w:tcPr>
          <w:p w:rsidR="006E44C3" w:rsidRPr="00B77CED" w:rsidRDefault="006E44C3" w:rsidP="00BD1529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E44C3" w:rsidRPr="00B77CED" w:rsidRDefault="006E44C3" w:rsidP="00F30026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1276" w:type="dxa"/>
          </w:tcPr>
          <w:p w:rsidR="006E44C3" w:rsidRPr="00B77CED" w:rsidRDefault="006E44C3" w:rsidP="00203E3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6E44C3" w:rsidRPr="00B77CED" w:rsidRDefault="006E4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E44C3" w:rsidRPr="00B77CED" w:rsidRDefault="006E4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E44C3" w:rsidRPr="00B77CED" w:rsidRDefault="006E4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E44C3" w:rsidRPr="00B77CED" w:rsidRDefault="006E4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E44C3" w:rsidRPr="00B77CED" w:rsidRDefault="006E44C3">
            <w:pPr>
              <w:rPr>
                <w:rFonts w:ascii="Times New Roman" w:hAnsi="Times New Roman" w:cs="Times New Roman"/>
              </w:rPr>
            </w:pPr>
          </w:p>
        </w:tc>
      </w:tr>
      <w:tr w:rsidR="006E44C3" w:rsidRPr="00B77CED" w:rsidTr="002D3CC9">
        <w:trPr>
          <w:trHeight w:val="159"/>
        </w:trPr>
        <w:tc>
          <w:tcPr>
            <w:tcW w:w="1668" w:type="dxa"/>
            <w:vMerge/>
          </w:tcPr>
          <w:p w:rsidR="006E44C3" w:rsidRPr="00B77CED" w:rsidRDefault="006E44C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6E44C3" w:rsidRPr="00B77CED" w:rsidRDefault="006E4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E44C3" w:rsidRPr="00B77CED" w:rsidRDefault="006E44C3" w:rsidP="00502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44C3" w:rsidRPr="00B77CED" w:rsidRDefault="006E44C3" w:rsidP="00BD1529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Коровник на 100 голов</w:t>
            </w:r>
          </w:p>
        </w:tc>
        <w:tc>
          <w:tcPr>
            <w:tcW w:w="1559" w:type="dxa"/>
          </w:tcPr>
          <w:p w:rsidR="006E44C3" w:rsidRPr="00B77CED" w:rsidRDefault="006E44C3" w:rsidP="00BD1529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E44C3" w:rsidRPr="00B77CED" w:rsidRDefault="006E44C3" w:rsidP="00F30026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359,8</w:t>
            </w:r>
          </w:p>
        </w:tc>
        <w:tc>
          <w:tcPr>
            <w:tcW w:w="1276" w:type="dxa"/>
          </w:tcPr>
          <w:p w:rsidR="006E44C3" w:rsidRPr="00B77CED" w:rsidRDefault="006E44C3" w:rsidP="00203E3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6E44C3" w:rsidRPr="00B77CED" w:rsidRDefault="006E4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E44C3" w:rsidRPr="00B77CED" w:rsidRDefault="006E4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E44C3" w:rsidRPr="00B77CED" w:rsidRDefault="006E4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E44C3" w:rsidRPr="00B77CED" w:rsidRDefault="006E4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E44C3" w:rsidRPr="00B77CED" w:rsidRDefault="006E44C3">
            <w:pPr>
              <w:rPr>
                <w:rFonts w:ascii="Times New Roman" w:hAnsi="Times New Roman" w:cs="Times New Roman"/>
              </w:rPr>
            </w:pPr>
          </w:p>
        </w:tc>
      </w:tr>
      <w:tr w:rsidR="003E1340" w:rsidRPr="00B77CED" w:rsidTr="002D3CC9">
        <w:trPr>
          <w:trHeight w:val="159"/>
        </w:trPr>
        <w:tc>
          <w:tcPr>
            <w:tcW w:w="1668" w:type="dxa"/>
            <w:vMerge w:val="restart"/>
          </w:tcPr>
          <w:p w:rsidR="003E1340" w:rsidRPr="00B77CED" w:rsidRDefault="003E1340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Супруг</w:t>
            </w:r>
            <w:r w:rsidR="00583FA5" w:rsidRPr="00B77CE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17" w:type="dxa"/>
            <w:vMerge w:val="restart"/>
          </w:tcPr>
          <w:p w:rsidR="003E1340" w:rsidRPr="00B77CED" w:rsidRDefault="003E1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3E1340" w:rsidRPr="00B77CED" w:rsidRDefault="00583FA5" w:rsidP="00502152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2 756 887,99</w:t>
            </w:r>
          </w:p>
        </w:tc>
        <w:tc>
          <w:tcPr>
            <w:tcW w:w="1417" w:type="dxa"/>
          </w:tcPr>
          <w:p w:rsidR="003E1340" w:rsidRPr="00B77CED" w:rsidRDefault="003E1340" w:rsidP="00C145F7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3E1340" w:rsidRPr="00B77CED" w:rsidRDefault="00583FA5" w:rsidP="00DB1272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3E1340" w:rsidRPr="00B77CED" w:rsidRDefault="00583FA5" w:rsidP="00583FA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60001,0</w:t>
            </w:r>
          </w:p>
        </w:tc>
        <w:tc>
          <w:tcPr>
            <w:tcW w:w="1276" w:type="dxa"/>
          </w:tcPr>
          <w:p w:rsidR="003E1340" w:rsidRPr="00B77CED" w:rsidRDefault="003E1340" w:rsidP="00203E3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E1340" w:rsidRPr="00B77CED" w:rsidRDefault="003E1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3E1340" w:rsidRPr="00B77CED" w:rsidRDefault="003E1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3E1340" w:rsidRPr="00B77CED" w:rsidRDefault="003E1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3E1340" w:rsidRPr="00B77CED" w:rsidRDefault="00CB1DBC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1.Трактор Беларус-82.1-23/12</w:t>
            </w:r>
          </w:p>
          <w:p w:rsidR="00CB1DBC" w:rsidRPr="00B77CED" w:rsidRDefault="00CB1DBC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2.Трактор Беларус-</w:t>
            </w:r>
            <w:r w:rsidRPr="00B77CED">
              <w:rPr>
                <w:rFonts w:ascii="Times New Roman" w:hAnsi="Times New Roman" w:cs="Times New Roman"/>
              </w:rPr>
              <w:lastRenderedPageBreak/>
              <w:t>82.1</w:t>
            </w:r>
          </w:p>
        </w:tc>
        <w:tc>
          <w:tcPr>
            <w:tcW w:w="1134" w:type="dxa"/>
            <w:vMerge w:val="restart"/>
          </w:tcPr>
          <w:p w:rsidR="003E1340" w:rsidRPr="00B77CED" w:rsidRDefault="003E1340">
            <w:pPr>
              <w:rPr>
                <w:rFonts w:ascii="Times New Roman" w:hAnsi="Times New Roman" w:cs="Times New Roman"/>
              </w:rPr>
            </w:pPr>
          </w:p>
        </w:tc>
      </w:tr>
      <w:tr w:rsidR="00583FA5" w:rsidRPr="00B77CED" w:rsidTr="002D3CC9">
        <w:trPr>
          <w:trHeight w:val="159"/>
        </w:trPr>
        <w:tc>
          <w:tcPr>
            <w:tcW w:w="1668" w:type="dxa"/>
            <w:vMerge/>
          </w:tcPr>
          <w:p w:rsidR="00583FA5" w:rsidRPr="00B77CED" w:rsidRDefault="00583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83FA5" w:rsidRPr="00B77CED" w:rsidRDefault="00583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83FA5" w:rsidRPr="00B77CED" w:rsidRDefault="00583FA5" w:rsidP="00502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83FA5" w:rsidRPr="00B77CED" w:rsidRDefault="00583FA5" w:rsidP="00BD1529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583FA5" w:rsidRPr="00B77CED" w:rsidRDefault="00583FA5" w:rsidP="00BD1529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583FA5" w:rsidRPr="00B77CED" w:rsidRDefault="00583FA5" w:rsidP="00BD1529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80001,0</w:t>
            </w:r>
          </w:p>
        </w:tc>
        <w:tc>
          <w:tcPr>
            <w:tcW w:w="1276" w:type="dxa"/>
          </w:tcPr>
          <w:p w:rsidR="00583FA5" w:rsidRPr="00B77CED" w:rsidRDefault="00583FA5" w:rsidP="00BD1529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583FA5" w:rsidRPr="00B77CED" w:rsidRDefault="00583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83FA5" w:rsidRPr="00B77CED" w:rsidRDefault="00583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83FA5" w:rsidRPr="00B77CED" w:rsidRDefault="00583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83FA5" w:rsidRPr="00B77CED" w:rsidRDefault="00583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83FA5" w:rsidRPr="00B77CED" w:rsidRDefault="00583FA5">
            <w:pPr>
              <w:rPr>
                <w:rFonts w:ascii="Times New Roman" w:hAnsi="Times New Roman" w:cs="Times New Roman"/>
              </w:rPr>
            </w:pPr>
          </w:p>
        </w:tc>
      </w:tr>
      <w:tr w:rsidR="00583FA5" w:rsidRPr="00B77CED" w:rsidTr="002D3CC9">
        <w:trPr>
          <w:trHeight w:val="159"/>
        </w:trPr>
        <w:tc>
          <w:tcPr>
            <w:tcW w:w="1668" w:type="dxa"/>
            <w:vMerge/>
          </w:tcPr>
          <w:p w:rsidR="00583FA5" w:rsidRPr="00B77CED" w:rsidRDefault="00583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83FA5" w:rsidRPr="00B77CED" w:rsidRDefault="00583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83FA5" w:rsidRPr="00B77CED" w:rsidRDefault="00583FA5" w:rsidP="00502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83FA5" w:rsidRPr="00B77CED" w:rsidRDefault="00583FA5" w:rsidP="00BD1529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Земельный </w:t>
            </w:r>
            <w:r w:rsidRPr="00B77CED">
              <w:rPr>
                <w:rFonts w:ascii="Times New Roman" w:hAnsi="Times New Roman" w:cs="Times New Roman"/>
              </w:rPr>
              <w:lastRenderedPageBreak/>
              <w:t xml:space="preserve">участок </w:t>
            </w:r>
          </w:p>
        </w:tc>
        <w:tc>
          <w:tcPr>
            <w:tcW w:w="1559" w:type="dxa"/>
          </w:tcPr>
          <w:p w:rsidR="00583FA5" w:rsidRPr="00B77CED" w:rsidRDefault="00583FA5" w:rsidP="00BD1529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lastRenderedPageBreak/>
              <w:t>индивидуальн</w:t>
            </w:r>
            <w:r w:rsidRPr="00B77CED">
              <w:rPr>
                <w:rFonts w:ascii="Times New Roman" w:hAnsi="Times New Roman" w:cs="Times New Roman"/>
              </w:rPr>
              <w:lastRenderedPageBreak/>
              <w:t>ая</w:t>
            </w:r>
          </w:p>
        </w:tc>
        <w:tc>
          <w:tcPr>
            <w:tcW w:w="1134" w:type="dxa"/>
          </w:tcPr>
          <w:p w:rsidR="00583FA5" w:rsidRPr="00B77CED" w:rsidRDefault="00583FA5" w:rsidP="00583FA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lastRenderedPageBreak/>
              <w:t>50003,0</w:t>
            </w:r>
          </w:p>
        </w:tc>
        <w:tc>
          <w:tcPr>
            <w:tcW w:w="1276" w:type="dxa"/>
          </w:tcPr>
          <w:p w:rsidR="00583FA5" w:rsidRPr="00B77CED" w:rsidRDefault="00583FA5" w:rsidP="00BD1529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583FA5" w:rsidRPr="00B77CED" w:rsidRDefault="00583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83FA5" w:rsidRPr="00B77CED" w:rsidRDefault="00583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83FA5" w:rsidRPr="00B77CED" w:rsidRDefault="00583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83FA5" w:rsidRPr="00B77CED" w:rsidRDefault="00583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83FA5" w:rsidRPr="00B77CED" w:rsidRDefault="00583FA5">
            <w:pPr>
              <w:rPr>
                <w:rFonts w:ascii="Times New Roman" w:hAnsi="Times New Roman" w:cs="Times New Roman"/>
              </w:rPr>
            </w:pPr>
          </w:p>
        </w:tc>
      </w:tr>
      <w:tr w:rsidR="00583FA5" w:rsidRPr="00B77CED" w:rsidTr="002D3CC9">
        <w:trPr>
          <w:trHeight w:val="159"/>
        </w:trPr>
        <w:tc>
          <w:tcPr>
            <w:tcW w:w="1668" w:type="dxa"/>
            <w:vMerge/>
          </w:tcPr>
          <w:p w:rsidR="00583FA5" w:rsidRPr="00B77CED" w:rsidRDefault="00583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83FA5" w:rsidRPr="00B77CED" w:rsidRDefault="00583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83FA5" w:rsidRPr="00B77CED" w:rsidRDefault="00583FA5" w:rsidP="00502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83FA5" w:rsidRPr="00B77CED" w:rsidRDefault="00583FA5" w:rsidP="00BD1529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583FA5" w:rsidRPr="00B77CED" w:rsidRDefault="00583FA5" w:rsidP="00BD1529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583FA5" w:rsidRPr="00B77CED" w:rsidRDefault="00583FA5" w:rsidP="00583FA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260002,0</w:t>
            </w:r>
          </w:p>
        </w:tc>
        <w:tc>
          <w:tcPr>
            <w:tcW w:w="1276" w:type="dxa"/>
          </w:tcPr>
          <w:p w:rsidR="00583FA5" w:rsidRPr="00B77CED" w:rsidRDefault="00583FA5" w:rsidP="00BD1529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583FA5" w:rsidRPr="00B77CED" w:rsidRDefault="00583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83FA5" w:rsidRPr="00B77CED" w:rsidRDefault="00583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83FA5" w:rsidRPr="00B77CED" w:rsidRDefault="00583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83FA5" w:rsidRPr="00B77CED" w:rsidRDefault="00583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83FA5" w:rsidRPr="00B77CED" w:rsidRDefault="00583FA5">
            <w:pPr>
              <w:rPr>
                <w:rFonts w:ascii="Times New Roman" w:hAnsi="Times New Roman" w:cs="Times New Roman"/>
              </w:rPr>
            </w:pPr>
          </w:p>
        </w:tc>
      </w:tr>
      <w:tr w:rsidR="00CB1DBC" w:rsidRPr="00B77CED" w:rsidTr="002D3CC9">
        <w:trPr>
          <w:trHeight w:val="159"/>
        </w:trPr>
        <w:tc>
          <w:tcPr>
            <w:tcW w:w="1668" w:type="dxa"/>
            <w:vMerge/>
          </w:tcPr>
          <w:p w:rsidR="00CB1DBC" w:rsidRPr="00B77CED" w:rsidRDefault="00CB1D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B1DBC" w:rsidRPr="00B77CED" w:rsidRDefault="00CB1D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B1DBC" w:rsidRPr="00B77CED" w:rsidRDefault="00CB1DBC" w:rsidP="00502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B1DBC" w:rsidRPr="00B77CED" w:rsidRDefault="00CB1DBC" w:rsidP="00BD1529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CB1DBC" w:rsidRPr="00B77CED" w:rsidRDefault="00CB1DBC" w:rsidP="00BD1529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CB1DBC" w:rsidRPr="00B77CED" w:rsidRDefault="00CB1DBC" w:rsidP="00CB1DBC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1276" w:type="dxa"/>
          </w:tcPr>
          <w:p w:rsidR="00CB1DBC" w:rsidRPr="00B77CED" w:rsidRDefault="00CB1DBC" w:rsidP="00BD1529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CB1DBC" w:rsidRPr="00B77CED" w:rsidRDefault="00CB1D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B1DBC" w:rsidRPr="00B77CED" w:rsidRDefault="00CB1D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B1DBC" w:rsidRPr="00B77CED" w:rsidRDefault="00CB1D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B1DBC" w:rsidRPr="00B77CED" w:rsidRDefault="00CB1D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B1DBC" w:rsidRPr="00B77CED" w:rsidRDefault="00CB1DBC">
            <w:pPr>
              <w:rPr>
                <w:rFonts w:ascii="Times New Roman" w:hAnsi="Times New Roman" w:cs="Times New Roman"/>
              </w:rPr>
            </w:pPr>
          </w:p>
        </w:tc>
      </w:tr>
      <w:tr w:rsidR="00CB1DBC" w:rsidRPr="00B77CED" w:rsidTr="002D3CC9">
        <w:trPr>
          <w:trHeight w:val="159"/>
        </w:trPr>
        <w:tc>
          <w:tcPr>
            <w:tcW w:w="1668" w:type="dxa"/>
            <w:vMerge/>
          </w:tcPr>
          <w:p w:rsidR="00CB1DBC" w:rsidRPr="00B77CED" w:rsidRDefault="00CB1D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B1DBC" w:rsidRPr="00B77CED" w:rsidRDefault="00CB1D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B1DBC" w:rsidRPr="00B77CED" w:rsidRDefault="00CB1DBC" w:rsidP="00502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B1DBC" w:rsidRPr="00B77CED" w:rsidRDefault="00CB1DBC" w:rsidP="00BD1529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CB1DBC" w:rsidRPr="00B77CED" w:rsidRDefault="00CB1DBC" w:rsidP="00BD1529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CB1DBC" w:rsidRPr="00B77CED" w:rsidRDefault="00CB1DBC" w:rsidP="00BD1529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1426,0</w:t>
            </w:r>
          </w:p>
        </w:tc>
        <w:tc>
          <w:tcPr>
            <w:tcW w:w="1276" w:type="dxa"/>
          </w:tcPr>
          <w:p w:rsidR="00CB1DBC" w:rsidRPr="00B77CED" w:rsidRDefault="00CB1DBC" w:rsidP="00BD1529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CB1DBC" w:rsidRPr="00B77CED" w:rsidRDefault="00CB1D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B1DBC" w:rsidRPr="00B77CED" w:rsidRDefault="00CB1D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B1DBC" w:rsidRPr="00B77CED" w:rsidRDefault="00CB1D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B1DBC" w:rsidRPr="00B77CED" w:rsidRDefault="00CB1D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B1DBC" w:rsidRPr="00B77CED" w:rsidRDefault="00CB1DBC">
            <w:pPr>
              <w:rPr>
                <w:rFonts w:ascii="Times New Roman" w:hAnsi="Times New Roman" w:cs="Times New Roman"/>
              </w:rPr>
            </w:pPr>
          </w:p>
        </w:tc>
      </w:tr>
      <w:tr w:rsidR="00CB1DBC" w:rsidRPr="00B77CED" w:rsidTr="002D3CC9">
        <w:trPr>
          <w:trHeight w:val="159"/>
        </w:trPr>
        <w:tc>
          <w:tcPr>
            <w:tcW w:w="1668" w:type="dxa"/>
            <w:vMerge/>
          </w:tcPr>
          <w:p w:rsidR="00CB1DBC" w:rsidRPr="00B77CED" w:rsidRDefault="00CB1DB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CB1DBC" w:rsidRPr="00B77CED" w:rsidRDefault="00CB1D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B1DBC" w:rsidRPr="00B77CED" w:rsidRDefault="00CB1D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B1DBC" w:rsidRPr="00B77CED" w:rsidRDefault="00CB1DBC" w:rsidP="0055447C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</w:tcPr>
          <w:p w:rsidR="00CB1DBC" w:rsidRPr="00B77CED" w:rsidRDefault="00CB1DBC" w:rsidP="00CB1DBC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CB1DBC" w:rsidRPr="00B77CED" w:rsidRDefault="00CB1DBC" w:rsidP="00CB1DBC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50,8</w:t>
            </w:r>
          </w:p>
        </w:tc>
        <w:tc>
          <w:tcPr>
            <w:tcW w:w="1276" w:type="dxa"/>
          </w:tcPr>
          <w:p w:rsidR="00CB1DBC" w:rsidRPr="00B77CED" w:rsidRDefault="00CB1DBC" w:rsidP="00203E3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CB1DBC" w:rsidRPr="00B77CED" w:rsidRDefault="00CB1D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B1DBC" w:rsidRPr="00B77CED" w:rsidRDefault="00CB1D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B1DBC" w:rsidRPr="00B77CED" w:rsidRDefault="00CB1D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B1DBC" w:rsidRPr="00B77CED" w:rsidRDefault="00CB1D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B1DBC" w:rsidRPr="00B77CED" w:rsidRDefault="00CB1DBC">
            <w:pPr>
              <w:rPr>
                <w:rFonts w:ascii="Times New Roman" w:hAnsi="Times New Roman" w:cs="Times New Roman"/>
              </w:rPr>
            </w:pPr>
          </w:p>
        </w:tc>
      </w:tr>
      <w:tr w:rsidR="00CB1DBC" w:rsidRPr="00B77CED" w:rsidTr="002D3CC9">
        <w:trPr>
          <w:trHeight w:val="159"/>
        </w:trPr>
        <w:tc>
          <w:tcPr>
            <w:tcW w:w="1668" w:type="dxa"/>
          </w:tcPr>
          <w:p w:rsidR="00CB1DBC" w:rsidRPr="00B77CED" w:rsidRDefault="00CB1DBC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B1DBC" w:rsidRPr="00B77CED" w:rsidRDefault="00CB1D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B1DBC" w:rsidRPr="00B77CED" w:rsidRDefault="00CB1D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B1DBC" w:rsidRPr="00B77CED" w:rsidRDefault="00CB1DBC" w:rsidP="00A512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B1DBC" w:rsidRPr="00B77CED" w:rsidRDefault="00CB1DBC" w:rsidP="00083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B1DBC" w:rsidRPr="00B77CED" w:rsidRDefault="00CB1DBC" w:rsidP="00083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B1DBC" w:rsidRPr="00B77CED" w:rsidRDefault="00CB1DBC" w:rsidP="00203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B1DBC" w:rsidRPr="00B77CED" w:rsidRDefault="00CB1D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B1DBC" w:rsidRPr="00B77CED" w:rsidRDefault="00CB1D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B1DBC" w:rsidRPr="00B77CED" w:rsidRDefault="00CB1D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B1DBC" w:rsidRPr="00B77CED" w:rsidRDefault="00CB1D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B1DBC" w:rsidRPr="00B77CED" w:rsidRDefault="00CB1DBC">
            <w:pPr>
              <w:rPr>
                <w:rFonts w:ascii="Times New Roman" w:hAnsi="Times New Roman" w:cs="Times New Roman"/>
              </w:rPr>
            </w:pPr>
          </w:p>
        </w:tc>
      </w:tr>
      <w:tr w:rsidR="008B5833" w:rsidRPr="00B77CED" w:rsidTr="00B6291E">
        <w:trPr>
          <w:trHeight w:val="759"/>
        </w:trPr>
        <w:tc>
          <w:tcPr>
            <w:tcW w:w="1668" w:type="dxa"/>
          </w:tcPr>
          <w:p w:rsidR="008B5833" w:rsidRPr="00B77CED" w:rsidRDefault="008B5833" w:rsidP="007E4A38">
            <w:pPr>
              <w:rPr>
                <w:rFonts w:ascii="Times New Roman" w:hAnsi="Times New Roman" w:cs="Times New Roman"/>
                <w:b/>
              </w:rPr>
            </w:pPr>
            <w:r w:rsidRPr="00B77CED">
              <w:rPr>
                <w:rFonts w:ascii="Times New Roman" w:hAnsi="Times New Roman" w:cs="Times New Roman"/>
                <w:b/>
              </w:rPr>
              <w:t>15. Молчоева Анжелика Борисовна</w:t>
            </w:r>
          </w:p>
        </w:tc>
        <w:tc>
          <w:tcPr>
            <w:tcW w:w="1417" w:type="dxa"/>
          </w:tcPr>
          <w:p w:rsidR="008B5833" w:rsidRPr="00B77CED" w:rsidRDefault="008B5833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418" w:type="dxa"/>
          </w:tcPr>
          <w:p w:rsidR="008B5833" w:rsidRPr="00B77CED" w:rsidRDefault="008B5833" w:rsidP="008B5833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805 707,54</w:t>
            </w:r>
          </w:p>
        </w:tc>
        <w:tc>
          <w:tcPr>
            <w:tcW w:w="1417" w:type="dxa"/>
          </w:tcPr>
          <w:p w:rsidR="008B5833" w:rsidRPr="00B77CED" w:rsidRDefault="008B5833" w:rsidP="005206BE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 Квартира</w:t>
            </w:r>
          </w:p>
        </w:tc>
        <w:tc>
          <w:tcPr>
            <w:tcW w:w="1559" w:type="dxa"/>
          </w:tcPr>
          <w:p w:rsidR="008B5833" w:rsidRPr="00B77CED" w:rsidRDefault="008B5833" w:rsidP="00F30026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</w:tcPr>
          <w:p w:rsidR="008B5833" w:rsidRPr="00B77CED" w:rsidRDefault="008B5833" w:rsidP="005206B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46,8</w:t>
            </w:r>
          </w:p>
        </w:tc>
        <w:tc>
          <w:tcPr>
            <w:tcW w:w="1276" w:type="dxa"/>
          </w:tcPr>
          <w:p w:rsidR="008B5833" w:rsidRPr="00B77CED" w:rsidRDefault="008B5833" w:rsidP="00203E3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B5833" w:rsidRPr="00B77CED" w:rsidRDefault="008B5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5833" w:rsidRPr="00B77CED" w:rsidRDefault="008B5833" w:rsidP="00520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B5833" w:rsidRPr="00B77CED" w:rsidRDefault="008B5833" w:rsidP="00520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B5833" w:rsidRPr="00B77CED" w:rsidRDefault="008B5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5833" w:rsidRPr="00B77CED" w:rsidRDefault="008B5833">
            <w:pPr>
              <w:rPr>
                <w:rFonts w:ascii="Times New Roman" w:hAnsi="Times New Roman" w:cs="Times New Roman"/>
              </w:rPr>
            </w:pPr>
          </w:p>
        </w:tc>
      </w:tr>
      <w:tr w:rsidR="00CB1DBC" w:rsidRPr="00B77CED" w:rsidTr="002D3CC9">
        <w:trPr>
          <w:trHeight w:val="159"/>
        </w:trPr>
        <w:tc>
          <w:tcPr>
            <w:tcW w:w="1668" w:type="dxa"/>
            <w:vMerge w:val="restart"/>
          </w:tcPr>
          <w:p w:rsidR="00CB1DBC" w:rsidRPr="00B77CED" w:rsidRDefault="00CB1DBC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CB1DBC" w:rsidRPr="00B77CED" w:rsidRDefault="00CB1D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CB1DBC" w:rsidRPr="00B77CED" w:rsidRDefault="008B5833" w:rsidP="008B5833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954</w:t>
            </w:r>
            <w:r w:rsidR="00CB1DBC" w:rsidRPr="00B77CED">
              <w:rPr>
                <w:rFonts w:ascii="Times New Roman" w:hAnsi="Times New Roman" w:cs="Times New Roman"/>
              </w:rPr>
              <w:t> </w:t>
            </w:r>
            <w:r w:rsidRPr="00B77CED">
              <w:rPr>
                <w:rFonts w:ascii="Times New Roman" w:hAnsi="Times New Roman" w:cs="Times New Roman"/>
              </w:rPr>
              <w:t>006</w:t>
            </w:r>
            <w:r w:rsidR="00CB1DBC" w:rsidRPr="00B77CED">
              <w:rPr>
                <w:rFonts w:ascii="Times New Roman" w:hAnsi="Times New Roman" w:cs="Times New Roman"/>
              </w:rPr>
              <w:t>,</w:t>
            </w:r>
            <w:r w:rsidRPr="00B77CE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17" w:type="dxa"/>
          </w:tcPr>
          <w:p w:rsidR="00CB1DBC" w:rsidRPr="00B77CED" w:rsidRDefault="00CB1DBC" w:rsidP="00290039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</w:tcPr>
          <w:p w:rsidR="00CB1DBC" w:rsidRPr="00B77CED" w:rsidRDefault="00CB1DBC" w:rsidP="001A6424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</w:tcPr>
          <w:p w:rsidR="00CB1DBC" w:rsidRPr="00B77CED" w:rsidRDefault="00CB1DBC" w:rsidP="001A6424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46,8</w:t>
            </w:r>
          </w:p>
        </w:tc>
        <w:tc>
          <w:tcPr>
            <w:tcW w:w="1276" w:type="dxa"/>
          </w:tcPr>
          <w:p w:rsidR="00CB1DBC" w:rsidRPr="00B77CED" w:rsidRDefault="00CB1DBC" w:rsidP="00203E3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B1DBC" w:rsidRPr="00B77CED" w:rsidRDefault="00CB1D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CB1DBC" w:rsidRPr="00B77CED" w:rsidRDefault="00CB1D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CB1DBC" w:rsidRPr="00B77CED" w:rsidRDefault="00CB1D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CB1DBC" w:rsidRPr="00B77CED" w:rsidRDefault="00CB1DBC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1.Киа </w:t>
            </w:r>
            <w:r w:rsidRPr="00B77CED">
              <w:rPr>
                <w:rFonts w:ascii="Times New Roman" w:hAnsi="Times New Roman" w:cs="Times New Roman"/>
                <w:lang w:val="en-US"/>
              </w:rPr>
              <w:t>QLA sportage</w:t>
            </w:r>
            <w:r w:rsidRPr="00B77CED">
              <w:rPr>
                <w:rFonts w:ascii="Times New Roman" w:hAnsi="Times New Roman" w:cs="Times New Roman"/>
              </w:rPr>
              <w:t>;</w:t>
            </w:r>
          </w:p>
          <w:p w:rsidR="00CB1DBC" w:rsidRPr="00B77CED" w:rsidRDefault="00CB1DBC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  <w:lang w:val="en-US"/>
              </w:rPr>
              <w:t>2.</w:t>
            </w:r>
            <w:r w:rsidRPr="00B77CED">
              <w:rPr>
                <w:rFonts w:ascii="Times New Roman" w:hAnsi="Times New Roman" w:cs="Times New Roman"/>
              </w:rPr>
              <w:t xml:space="preserve">УАЗ </w:t>
            </w:r>
          </w:p>
        </w:tc>
        <w:tc>
          <w:tcPr>
            <w:tcW w:w="1134" w:type="dxa"/>
            <w:vMerge w:val="restart"/>
          </w:tcPr>
          <w:p w:rsidR="00CB1DBC" w:rsidRPr="00B77CED" w:rsidRDefault="00CB1DBC">
            <w:pPr>
              <w:rPr>
                <w:rFonts w:ascii="Times New Roman" w:hAnsi="Times New Roman" w:cs="Times New Roman"/>
              </w:rPr>
            </w:pPr>
          </w:p>
        </w:tc>
      </w:tr>
      <w:tr w:rsidR="00CB1DBC" w:rsidRPr="00B77CED" w:rsidTr="002D3CC9">
        <w:trPr>
          <w:trHeight w:val="159"/>
        </w:trPr>
        <w:tc>
          <w:tcPr>
            <w:tcW w:w="1668" w:type="dxa"/>
            <w:vMerge/>
          </w:tcPr>
          <w:p w:rsidR="00CB1DBC" w:rsidRPr="00B77CED" w:rsidRDefault="00CB1DB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CB1DBC" w:rsidRPr="00B77CED" w:rsidRDefault="00CB1D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B1DBC" w:rsidRPr="00B77CED" w:rsidRDefault="00CB1D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B1DBC" w:rsidRPr="00B77CED" w:rsidRDefault="00CB1DBC" w:rsidP="00290039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CB1DBC" w:rsidRPr="00B77CED" w:rsidRDefault="00CB1DBC" w:rsidP="001A6424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CB1DBC" w:rsidRPr="00B77CED" w:rsidRDefault="00CB1DBC" w:rsidP="001A6424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1492,0</w:t>
            </w:r>
          </w:p>
        </w:tc>
        <w:tc>
          <w:tcPr>
            <w:tcW w:w="1276" w:type="dxa"/>
          </w:tcPr>
          <w:p w:rsidR="00CB1DBC" w:rsidRPr="00B77CED" w:rsidRDefault="00CB1DBC" w:rsidP="001A6424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CB1DBC" w:rsidRPr="00B77CED" w:rsidRDefault="00CB1D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B1DBC" w:rsidRPr="00B77CED" w:rsidRDefault="00CB1D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B1DBC" w:rsidRPr="00B77CED" w:rsidRDefault="00CB1D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B1DBC" w:rsidRPr="00B77CED" w:rsidRDefault="00CB1D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B1DBC" w:rsidRPr="00B77CED" w:rsidRDefault="00CB1DBC">
            <w:pPr>
              <w:rPr>
                <w:rFonts w:ascii="Times New Roman" w:hAnsi="Times New Roman" w:cs="Times New Roman"/>
              </w:rPr>
            </w:pPr>
          </w:p>
        </w:tc>
      </w:tr>
      <w:tr w:rsidR="00CB1DBC" w:rsidRPr="00B77CED" w:rsidTr="002D3CC9">
        <w:trPr>
          <w:trHeight w:val="159"/>
        </w:trPr>
        <w:tc>
          <w:tcPr>
            <w:tcW w:w="1668" w:type="dxa"/>
            <w:vMerge/>
          </w:tcPr>
          <w:p w:rsidR="00CB1DBC" w:rsidRPr="00B77CED" w:rsidRDefault="00CB1DB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CB1DBC" w:rsidRPr="00B77CED" w:rsidRDefault="00CB1D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B1DBC" w:rsidRPr="00B77CED" w:rsidRDefault="00CB1D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B1DBC" w:rsidRPr="00B77CED" w:rsidRDefault="00CB1DBC" w:rsidP="00290039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559" w:type="dxa"/>
          </w:tcPr>
          <w:p w:rsidR="00CB1DBC" w:rsidRPr="00B77CED" w:rsidRDefault="00CB1DBC" w:rsidP="001A6424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CB1DBC" w:rsidRPr="00B77CED" w:rsidRDefault="00CB1DBC" w:rsidP="001A6424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132,8</w:t>
            </w:r>
          </w:p>
        </w:tc>
        <w:tc>
          <w:tcPr>
            <w:tcW w:w="1276" w:type="dxa"/>
          </w:tcPr>
          <w:p w:rsidR="00CB1DBC" w:rsidRPr="00B77CED" w:rsidRDefault="00CB1DBC" w:rsidP="001A6424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CB1DBC" w:rsidRPr="00B77CED" w:rsidRDefault="00CB1D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B1DBC" w:rsidRPr="00B77CED" w:rsidRDefault="00CB1D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B1DBC" w:rsidRPr="00B77CED" w:rsidRDefault="00CB1D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B1DBC" w:rsidRPr="00B77CED" w:rsidRDefault="00CB1D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B1DBC" w:rsidRPr="00B77CED" w:rsidRDefault="00CB1DBC">
            <w:pPr>
              <w:rPr>
                <w:rFonts w:ascii="Times New Roman" w:hAnsi="Times New Roman" w:cs="Times New Roman"/>
              </w:rPr>
            </w:pPr>
          </w:p>
        </w:tc>
      </w:tr>
      <w:tr w:rsidR="000663E2" w:rsidRPr="00B77CED" w:rsidTr="002D3CC9">
        <w:trPr>
          <w:trHeight w:val="159"/>
        </w:trPr>
        <w:tc>
          <w:tcPr>
            <w:tcW w:w="1668" w:type="dxa"/>
            <w:vMerge w:val="restart"/>
          </w:tcPr>
          <w:p w:rsidR="000663E2" w:rsidRPr="00B77CED" w:rsidRDefault="000663E2" w:rsidP="007E4A38">
            <w:pPr>
              <w:rPr>
                <w:rFonts w:ascii="Times New Roman" w:hAnsi="Times New Roman" w:cs="Times New Roman"/>
                <w:b/>
              </w:rPr>
            </w:pPr>
            <w:r w:rsidRPr="00B77CED">
              <w:rPr>
                <w:rFonts w:ascii="Times New Roman" w:hAnsi="Times New Roman" w:cs="Times New Roman"/>
                <w:b/>
              </w:rPr>
              <w:t>16. Калташев Амыр Андреевич</w:t>
            </w:r>
          </w:p>
        </w:tc>
        <w:tc>
          <w:tcPr>
            <w:tcW w:w="1417" w:type="dxa"/>
            <w:vMerge w:val="restart"/>
          </w:tcPr>
          <w:p w:rsidR="000663E2" w:rsidRPr="00B77CED" w:rsidRDefault="000663E2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418" w:type="dxa"/>
            <w:vMerge w:val="restart"/>
          </w:tcPr>
          <w:p w:rsidR="000663E2" w:rsidRPr="00B77CED" w:rsidRDefault="000663E2" w:rsidP="004D7BA7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248 400,00</w:t>
            </w:r>
          </w:p>
        </w:tc>
        <w:tc>
          <w:tcPr>
            <w:tcW w:w="1417" w:type="dxa"/>
          </w:tcPr>
          <w:p w:rsidR="000663E2" w:rsidRPr="00B77CED" w:rsidRDefault="000663E2" w:rsidP="007B148D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0663E2" w:rsidRPr="00B77CED" w:rsidRDefault="000663E2" w:rsidP="00F30026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663E2" w:rsidRPr="00B77CED" w:rsidRDefault="000663E2" w:rsidP="00F30026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198000,0</w:t>
            </w:r>
          </w:p>
        </w:tc>
        <w:tc>
          <w:tcPr>
            <w:tcW w:w="1276" w:type="dxa"/>
          </w:tcPr>
          <w:p w:rsidR="000663E2" w:rsidRPr="00B77CED" w:rsidRDefault="000663E2" w:rsidP="00203E3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663E2" w:rsidRPr="00B77CED" w:rsidRDefault="000663E2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0663E2" w:rsidRPr="00B77CED" w:rsidRDefault="000663E2" w:rsidP="001A297C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1275" w:type="dxa"/>
          </w:tcPr>
          <w:p w:rsidR="000663E2" w:rsidRPr="00B77CED" w:rsidRDefault="000663E2" w:rsidP="001A297C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663E2" w:rsidRPr="00B77CED" w:rsidRDefault="000663E2" w:rsidP="00176810">
            <w:pPr>
              <w:rPr>
                <w:rFonts w:ascii="Times New Roman" w:hAnsi="Times New Roman" w:cs="Times New Roman"/>
                <w:lang w:val="en-US"/>
              </w:rPr>
            </w:pPr>
            <w:r w:rsidRPr="00B77CED">
              <w:rPr>
                <w:rFonts w:ascii="Times New Roman" w:hAnsi="Times New Roman" w:cs="Times New Roman"/>
              </w:rPr>
              <w:t>1.ВАЗ -21124;</w:t>
            </w:r>
          </w:p>
          <w:p w:rsidR="000663E2" w:rsidRPr="00B77CED" w:rsidRDefault="000663E2" w:rsidP="00176810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2.УАЗ -315195;</w:t>
            </w:r>
          </w:p>
          <w:p w:rsidR="000663E2" w:rsidRPr="00B77CED" w:rsidRDefault="000663E2" w:rsidP="00176810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3.Камаз -55102</w:t>
            </w:r>
          </w:p>
          <w:p w:rsidR="000663E2" w:rsidRPr="00B77CED" w:rsidRDefault="000663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0663E2" w:rsidRPr="00B77CED" w:rsidRDefault="000663E2">
            <w:pPr>
              <w:rPr>
                <w:rFonts w:ascii="Times New Roman" w:hAnsi="Times New Roman" w:cs="Times New Roman"/>
              </w:rPr>
            </w:pPr>
          </w:p>
        </w:tc>
      </w:tr>
      <w:tr w:rsidR="000663E2" w:rsidRPr="00B77CED" w:rsidTr="002D3CC9">
        <w:trPr>
          <w:trHeight w:val="159"/>
        </w:trPr>
        <w:tc>
          <w:tcPr>
            <w:tcW w:w="1668" w:type="dxa"/>
            <w:vMerge/>
          </w:tcPr>
          <w:p w:rsidR="000663E2" w:rsidRPr="00B77CED" w:rsidRDefault="000663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0663E2" w:rsidRPr="00B77CED" w:rsidRDefault="000663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663E2" w:rsidRPr="00B77CED" w:rsidRDefault="000663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663E2" w:rsidRPr="00B77CED" w:rsidRDefault="000663E2" w:rsidP="00176810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0663E2" w:rsidRPr="00B77CED" w:rsidRDefault="000663E2" w:rsidP="00F30026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663E2" w:rsidRPr="00B77CED" w:rsidRDefault="000663E2" w:rsidP="00176810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198000,0</w:t>
            </w:r>
          </w:p>
        </w:tc>
        <w:tc>
          <w:tcPr>
            <w:tcW w:w="1276" w:type="dxa"/>
          </w:tcPr>
          <w:p w:rsidR="000663E2" w:rsidRPr="00B77CED" w:rsidRDefault="000663E2" w:rsidP="00203E3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663E2" w:rsidRPr="00B77CED" w:rsidRDefault="000663E2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0663E2" w:rsidRPr="00B77CED" w:rsidRDefault="000663E2" w:rsidP="001A297C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275" w:type="dxa"/>
          </w:tcPr>
          <w:p w:rsidR="000663E2" w:rsidRPr="00B77CED" w:rsidRDefault="000663E2" w:rsidP="001A297C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0663E2" w:rsidRPr="00B77CED" w:rsidRDefault="000663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663E2" w:rsidRPr="00B77CED" w:rsidRDefault="000663E2">
            <w:pPr>
              <w:rPr>
                <w:rFonts w:ascii="Times New Roman" w:hAnsi="Times New Roman" w:cs="Times New Roman"/>
              </w:rPr>
            </w:pPr>
          </w:p>
        </w:tc>
      </w:tr>
      <w:tr w:rsidR="000663E2" w:rsidRPr="00B77CED" w:rsidTr="002D3CC9">
        <w:trPr>
          <w:trHeight w:val="159"/>
        </w:trPr>
        <w:tc>
          <w:tcPr>
            <w:tcW w:w="1668" w:type="dxa"/>
            <w:vMerge/>
          </w:tcPr>
          <w:p w:rsidR="000663E2" w:rsidRPr="00B77CED" w:rsidRDefault="000663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0663E2" w:rsidRPr="00B77CED" w:rsidRDefault="000663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663E2" w:rsidRPr="00B77CED" w:rsidRDefault="000663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663E2" w:rsidRPr="00B77CED" w:rsidRDefault="000663E2" w:rsidP="00176810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0663E2" w:rsidRPr="00B77CED" w:rsidRDefault="000663E2" w:rsidP="00F30026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663E2" w:rsidRPr="00B77CED" w:rsidRDefault="000663E2" w:rsidP="00176810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198002,0</w:t>
            </w:r>
          </w:p>
        </w:tc>
        <w:tc>
          <w:tcPr>
            <w:tcW w:w="1276" w:type="dxa"/>
          </w:tcPr>
          <w:p w:rsidR="000663E2" w:rsidRPr="00B77CED" w:rsidRDefault="000663E2" w:rsidP="00203E3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663E2" w:rsidRPr="00B77CED" w:rsidRDefault="000663E2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0663E2" w:rsidRPr="00B77CED" w:rsidRDefault="000663E2" w:rsidP="000C6D9F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152</w:t>
            </w:r>
            <w:r w:rsidR="000C6D9F" w:rsidRPr="00B77CED">
              <w:rPr>
                <w:rFonts w:ascii="Times New Roman" w:hAnsi="Times New Roman" w:cs="Times New Roman"/>
              </w:rPr>
              <w:t>8</w:t>
            </w:r>
            <w:r w:rsidRPr="00B77CE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</w:tcPr>
          <w:p w:rsidR="000663E2" w:rsidRPr="00B77CED" w:rsidRDefault="000663E2" w:rsidP="001A297C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0663E2" w:rsidRPr="00B77CED" w:rsidRDefault="000663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663E2" w:rsidRPr="00B77CED" w:rsidRDefault="000663E2">
            <w:pPr>
              <w:rPr>
                <w:rFonts w:ascii="Times New Roman" w:hAnsi="Times New Roman" w:cs="Times New Roman"/>
              </w:rPr>
            </w:pPr>
          </w:p>
        </w:tc>
      </w:tr>
      <w:tr w:rsidR="000663E2" w:rsidRPr="00B77CED" w:rsidTr="000663E2">
        <w:trPr>
          <w:trHeight w:val="255"/>
        </w:trPr>
        <w:tc>
          <w:tcPr>
            <w:tcW w:w="1668" w:type="dxa"/>
            <w:vMerge/>
          </w:tcPr>
          <w:p w:rsidR="000663E2" w:rsidRPr="00B77CED" w:rsidRDefault="000663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0663E2" w:rsidRPr="00B77CED" w:rsidRDefault="000663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663E2" w:rsidRPr="00B77CED" w:rsidRDefault="000663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663E2" w:rsidRPr="00B77CED" w:rsidRDefault="000663E2" w:rsidP="00B6291E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0663E2" w:rsidRPr="00B77CED" w:rsidRDefault="000663E2" w:rsidP="00B6291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663E2" w:rsidRPr="00B77CED" w:rsidRDefault="000663E2" w:rsidP="000663E2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70001,0</w:t>
            </w:r>
          </w:p>
        </w:tc>
        <w:tc>
          <w:tcPr>
            <w:tcW w:w="1276" w:type="dxa"/>
          </w:tcPr>
          <w:p w:rsidR="000663E2" w:rsidRPr="00B77CED" w:rsidRDefault="000663E2" w:rsidP="00B6291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663E2" w:rsidRPr="00B77CED" w:rsidRDefault="000663E2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0663E2" w:rsidRPr="00B77CED" w:rsidRDefault="000663E2" w:rsidP="001A297C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2745,0</w:t>
            </w:r>
          </w:p>
        </w:tc>
        <w:tc>
          <w:tcPr>
            <w:tcW w:w="1275" w:type="dxa"/>
          </w:tcPr>
          <w:p w:rsidR="000663E2" w:rsidRPr="00B77CED" w:rsidRDefault="000663E2" w:rsidP="001A297C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0663E2" w:rsidRPr="00B77CED" w:rsidRDefault="000663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663E2" w:rsidRPr="00B77CED" w:rsidRDefault="000663E2">
            <w:pPr>
              <w:rPr>
                <w:rFonts w:ascii="Times New Roman" w:hAnsi="Times New Roman" w:cs="Times New Roman"/>
              </w:rPr>
            </w:pPr>
          </w:p>
        </w:tc>
      </w:tr>
      <w:tr w:rsidR="000663E2" w:rsidRPr="00B77CED" w:rsidTr="002D3CC9">
        <w:trPr>
          <w:trHeight w:val="255"/>
        </w:trPr>
        <w:tc>
          <w:tcPr>
            <w:tcW w:w="1668" w:type="dxa"/>
            <w:vMerge/>
          </w:tcPr>
          <w:p w:rsidR="000663E2" w:rsidRPr="00B77CED" w:rsidRDefault="000663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0663E2" w:rsidRPr="00B77CED" w:rsidRDefault="000663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663E2" w:rsidRPr="00B77CED" w:rsidRDefault="000663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663E2" w:rsidRPr="00B77CED" w:rsidRDefault="000663E2" w:rsidP="00B6291E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0663E2" w:rsidRPr="00B77CED" w:rsidRDefault="000663E2" w:rsidP="00B6291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663E2" w:rsidRPr="00B77CED" w:rsidRDefault="000663E2" w:rsidP="000663E2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128001,0</w:t>
            </w:r>
          </w:p>
        </w:tc>
        <w:tc>
          <w:tcPr>
            <w:tcW w:w="1276" w:type="dxa"/>
          </w:tcPr>
          <w:p w:rsidR="000663E2" w:rsidRPr="00B77CED" w:rsidRDefault="000663E2" w:rsidP="00B6291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663E2" w:rsidRPr="00B77CED" w:rsidRDefault="000C6D9F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0663E2" w:rsidRPr="00B77CED" w:rsidRDefault="000C6D9F" w:rsidP="001A297C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2429,0</w:t>
            </w:r>
          </w:p>
        </w:tc>
        <w:tc>
          <w:tcPr>
            <w:tcW w:w="1275" w:type="dxa"/>
          </w:tcPr>
          <w:p w:rsidR="000663E2" w:rsidRPr="00B77CED" w:rsidRDefault="000C6D9F" w:rsidP="001A297C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0663E2" w:rsidRPr="00B77CED" w:rsidRDefault="000663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663E2" w:rsidRPr="00B77CED" w:rsidRDefault="000663E2">
            <w:pPr>
              <w:rPr>
                <w:rFonts w:ascii="Times New Roman" w:hAnsi="Times New Roman" w:cs="Times New Roman"/>
              </w:rPr>
            </w:pPr>
          </w:p>
        </w:tc>
      </w:tr>
      <w:tr w:rsidR="00CB1DBC" w:rsidRPr="00B77CED" w:rsidTr="002D3CC9">
        <w:trPr>
          <w:trHeight w:val="159"/>
        </w:trPr>
        <w:tc>
          <w:tcPr>
            <w:tcW w:w="1668" w:type="dxa"/>
            <w:vMerge w:val="restart"/>
          </w:tcPr>
          <w:p w:rsidR="00CB1DBC" w:rsidRPr="00B77CED" w:rsidRDefault="00CB1DBC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CB1DBC" w:rsidRPr="00B77CED" w:rsidRDefault="00CB1D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CB1DBC" w:rsidRPr="00B77CED" w:rsidRDefault="00CB1DBC" w:rsidP="00C53A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CB1DBC" w:rsidRPr="00B77CED" w:rsidRDefault="00CB1DBC" w:rsidP="001A29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CB1DBC" w:rsidRPr="00B77CED" w:rsidRDefault="00CB1DBC" w:rsidP="00854A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CB1DBC" w:rsidRPr="00B77CED" w:rsidRDefault="00CB1DBC" w:rsidP="00854A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CB1DBC" w:rsidRPr="00B77CED" w:rsidRDefault="00CB1DBC" w:rsidP="00203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B1DBC" w:rsidRPr="00B77CED" w:rsidRDefault="00CB1DBC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CB1DBC" w:rsidRPr="00B77CED" w:rsidRDefault="006A1EE1" w:rsidP="002310CC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1275" w:type="dxa"/>
          </w:tcPr>
          <w:p w:rsidR="00CB1DBC" w:rsidRPr="00B77CED" w:rsidRDefault="00CB1DBC" w:rsidP="002310CC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B1DBC" w:rsidRPr="00B77CED" w:rsidRDefault="00CB1D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CB1DBC" w:rsidRPr="00B77CED" w:rsidRDefault="00CB1DBC">
            <w:pPr>
              <w:rPr>
                <w:rFonts w:ascii="Times New Roman" w:hAnsi="Times New Roman" w:cs="Times New Roman"/>
              </w:rPr>
            </w:pPr>
          </w:p>
        </w:tc>
      </w:tr>
      <w:tr w:rsidR="00CB1DBC" w:rsidRPr="00B77CED" w:rsidTr="002D3CC9">
        <w:trPr>
          <w:trHeight w:val="159"/>
        </w:trPr>
        <w:tc>
          <w:tcPr>
            <w:tcW w:w="1668" w:type="dxa"/>
            <w:vMerge/>
          </w:tcPr>
          <w:p w:rsidR="00CB1DBC" w:rsidRPr="00B77CED" w:rsidRDefault="00CB1D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B1DBC" w:rsidRPr="00B77CED" w:rsidRDefault="00CB1D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B1DBC" w:rsidRPr="00B77CED" w:rsidRDefault="00CB1D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B1DBC" w:rsidRPr="00B77CED" w:rsidRDefault="00CB1DBC" w:rsidP="00854A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B1DBC" w:rsidRPr="00B77CED" w:rsidRDefault="00CB1DBC" w:rsidP="00854A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B1DBC" w:rsidRPr="00B77CED" w:rsidRDefault="00CB1DBC" w:rsidP="00854A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B1DBC" w:rsidRPr="00B77CED" w:rsidRDefault="00CB1DBC" w:rsidP="00203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B1DBC" w:rsidRPr="00B77CED" w:rsidRDefault="00CB1DBC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CB1DBC" w:rsidRPr="00B77CED" w:rsidRDefault="00CB1DBC" w:rsidP="002310CC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275" w:type="dxa"/>
          </w:tcPr>
          <w:p w:rsidR="00CB1DBC" w:rsidRPr="00B77CED" w:rsidRDefault="00CB1DBC" w:rsidP="002310CC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CB1DBC" w:rsidRPr="00B77CED" w:rsidRDefault="00CB1D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B1DBC" w:rsidRPr="00B77CED" w:rsidRDefault="00CB1DBC">
            <w:pPr>
              <w:rPr>
                <w:rFonts w:ascii="Times New Roman" w:hAnsi="Times New Roman" w:cs="Times New Roman"/>
              </w:rPr>
            </w:pPr>
          </w:p>
        </w:tc>
      </w:tr>
      <w:tr w:rsidR="00CB1DBC" w:rsidRPr="00B77CED" w:rsidTr="002D3CC9">
        <w:trPr>
          <w:trHeight w:val="159"/>
        </w:trPr>
        <w:tc>
          <w:tcPr>
            <w:tcW w:w="1668" w:type="dxa"/>
            <w:vMerge/>
          </w:tcPr>
          <w:p w:rsidR="00CB1DBC" w:rsidRPr="00B77CED" w:rsidRDefault="00CB1DB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CB1DBC" w:rsidRPr="00B77CED" w:rsidRDefault="00CB1D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B1DBC" w:rsidRPr="00B77CED" w:rsidRDefault="00CB1D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B1DBC" w:rsidRPr="00B77CED" w:rsidRDefault="00CB1DBC" w:rsidP="00854A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B1DBC" w:rsidRPr="00B77CED" w:rsidRDefault="00CB1DBC" w:rsidP="00854A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B1DBC" w:rsidRPr="00B77CED" w:rsidRDefault="00CB1DBC" w:rsidP="00854A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B1DBC" w:rsidRPr="00B77CED" w:rsidRDefault="00CB1DBC" w:rsidP="00203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B1DBC" w:rsidRPr="00B77CED" w:rsidRDefault="00CB1DBC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CB1DBC" w:rsidRPr="00B77CED" w:rsidRDefault="00CB1DBC" w:rsidP="002310CC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2429,0</w:t>
            </w:r>
          </w:p>
        </w:tc>
        <w:tc>
          <w:tcPr>
            <w:tcW w:w="1275" w:type="dxa"/>
          </w:tcPr>
          <w:p w:rsidR="00CB1DBC" w:rsidRPr="00B77CED" w:rsidRDefault="00CB1DBC" w:rsidP="002310CC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CB1DBC" w:rsidRPr="00B77CED" w:rsidRDefault="00CB1D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B1DBC" w:rsidRPr="00B77CED" w:rsidRDefault="00CB1DBC">
            <w:pPr>
              <w:rPr>
                <w:rFonts w:ascii="Times New Roman" w:hAnsi="Times New Roman" w:cs="Times New Roman"/>
              </w:rPr>
            </w:pPr>
          </w:p>
        </w:tc>
      </w:tr>
      <w:tr w:rsidR="006A1EE1" w:rsidRPr="00B77CED" w:rsidTr="002D3CC9">
        <w:trPr>
          <w:trHeight w:val="159"/>
        </w:trPr>
        <w:tc>
          <w:tcPr>
            <w:tcW w:w="1668" w:type="dxa"/>
            <w:vMerge w:val="restart"/>
          </w:tcPr>
          <w:p w:rsidR="006A1EE1" w:rsidRPr="00B77CED" w:rsidRDefault="006A1EE1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Несовершенно</w:t>
            </w:r>
            <w:r w:rsidRPr="00B77CED">
              <w:rPr>
                <w:rFonts w:ascii="Times New Roman" w:hAnsi="Times New Roman" w:cs="Times New Roman"/>
              </w:rPr>
              <w:lastRenderedPageBreak/>
              <w:t>летний ребенок</w:t>
            </w:r>
          </w:p>
        </w:tc>
        <w:tc>
          <w:tcPr>
            <w:tcW w:w="1417" w:type="dxa"/>
            <w:vMerge w:val="restart"/>
          </w:tcPr>
          <w:p w:rsidR="006A1EE1" w:rsidRPr="00B77CED" w:rsidRDefault="006A1E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6A1EE1" w:rsidRPr="00B77CED" w:rsidRDefault="006A1E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6A1EE1" w:rsidRPr="00B77CED" w:rsidRDefault="006A1EE1" w:rsidP="00854A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6A1EE1" w:rsidRPr="00B77CED" w:rsidRDefault="006A1EE1" w:rsidP="00854A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6A1EE1" w:rsidRPr="00B77CED" w:rsidRDefault="006A1EE1" w:rsidP="00854A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6A1EE1" w:rsidRPr="00B77CED" w:rsidRDefault="006A1EE1" w:rsidP="00203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A1EE1" w:rsidRPr="00B77CED" w:rsidRDefault="006A1EE1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Жилой </w:t>
            </w:r>
            <w:r w:rsidRPr="00B77CED">
              <w:rPr>
                <w:rFonts w:ascii="Times New Roman" w:hAnsi="Times New Roman" w:cs="Times New Roman"/>
              </w:rPr>
              <w:lastRenderedPageBreak/>
              <w:t>дом</w:t>
            </w:r>
          </w:p>
        </w:tc>
        <w:tc>
          <w:tcPr>
            <w:tcW w:w="1276" w:type="dxa"/>
          </w:tcPr>
          <w:p w:rsidR="006A1EE1" w:rsidRPr="00B77CED" w:rsidRDefault="006A1EE1" w:rsidP="002310CC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lastRenderedPageBreak/>
              <w:t>49,0</w:t>
            </w:r>
          </w:p>
        </w:tc>
        <w:tc>
          <w:tcPr>
            <w:tcW w:w="1275" w:type="dxa"/>
          </w:tcPr>
          <w:p w:rsidR="006A1EE1" w:rsidRPr="00B77CED" w:rsidRDefault="006A1EE1" w:rsidP="002310CC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A1EE1" w:rsidRPr="00B77CED" w:rsidRDefault="006A1E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6A1EE1" w:rsidRPr="00B77CED" w:rsidRDefault="006A1EE1">
            <w:pPr>
              <w:rPr>
                <w:rFonts w:ascii="Times New Roman" w:hAnsi="Times New Roman" w:cs="Times New Roman"/>
              </w:rPr>
            </w:pPr>
          </w:p>
        </w:tc>
      </w:tr>
      <w:tr w:rsidR="006A1EE1" w:rsidRPr="00B77CED" w:rsidTr="006A1EE1">
        <w:trPr>
          <w:trHeight w:val="255"/>
        </w:trPr>
        <w:tc>
          <w:tcPr>
            <w:tcW w:w="1668" w:type="dxa"/>
            <w:vMerge/>
          </w:tcPr>
          <w:p w:rsidR="006A1EE1" w:rsidRPr="00B77CED" w:rsidRDefault="006A1E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A1EE1" w:rsidRPr="00B77CED" w:rsidRDefault="006A1E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A1EE1" w:rsidRPr="00B77CED" w:rsidRDefault="006A1E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A1EE1" w:rsidRPr="00B77CED" w:rsidRDefault="006A1EE1" w:rsidP="00854A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A1EE1" w:rsidRPr="00B77CED" w:rsidRDefault="006A1EE1" w:rsidP="00854A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A1EE1" w:rsidRPr="00B77CED" w:rsidRDefault="006A1EE1" w:rsidP="00854A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A1EE1" w:rsidRPr="00B77CED" w:rsidRDefault="006A1EE1" w:rsidP="00203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A1EE1" w:rsidRPr="00B77CED" w:rsidRDefault="006A1EE1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6A1EE1" w:rsidRPr="00B77CED" w:rsidRDefault="006A1EE1" w:rsidP="002310CC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275" w:type="dxa"/>
          </w:tcPr>
          <w:p w:rsidR="006A1EE1" w:rsidRPr="00B77CED" w:rsidRDefault="006A1EE1" w:rsidP="002310CC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6A1EE1" w:rsidRPr="00B77CED" w:rsidRDefault="006A1E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A1EE1" w:rsidRPr="00B77CED" w:rsidRDefault="006A1EE1">
            <w:pPr>
              <w:rPr>
                <w:rFonts w:ascii="Times New Roman" w:hAnsi="Times New Roman" w:cs="Times New Roman"/>
              </w:rPr>
            </w:pPr>
          </w:p>
        </w:tc>
      </w:tr>
      <w:tr w:rsidR="006A1EE1" w:rsidRPr="00B77CED" w:rsidTr="002D3CC9">
        <w:trPr>
          <w:trHeight w:val="255"/>
        </w:trPr>
        <w:tc>
          <w:tcPr>
            <w:tcW w:w="1668" w:type="dxa"/>
            <w:vMerge/>
          </w:tcPr>
          <w:p w:rsidR="006A1EE1" w:rsidRPr="00B77CED" w:rsidRDefault="006A1E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A1EE1" w:rsidRPr="00B77CED" w:rsidRDefault="006A1E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A1EE1" w:rsidRPr="00B77CED" w:rsidRDefault="006A1E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A1EE1" w:rsidRPr="00B77CED" w:rsidRDefault="006A1EE1" w:rsidP="00854A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A1EE1" w:rsidRPr="00B77CED" w:rsidRDefault="006A1EE1" w:rsidP="00854A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A1EE1" w:rsidRPr="00B77CED" w:rsidRDefault="006A1EE1" w:rsidP="00854A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A1EE1" w:rsidRPr="00B77CED" w:rsidRDefault="006A1EE1" w:rsidP="00203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A1EE1" w:rsidRPr="00B77CED" w:rsidRDefault="006A1EE1" w:rsidP="00B6291E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6A1EE1" w:rsidRPr="00B77CED" w:rsidRDefault="006A1EE1" w:rsidP="00B6291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2429,0</w:t>
            </w:r>
          </w:p>
        </w:tc>
        <w:tc>
          <w:tcPr>
            <w:tcW w:w="1275" w:type="dxa"/>
          </w:tcPr>
          <w:p w:rsidR="006A1EE1" w:rsidRPr="00B77CED" w:rsidRDefault="006A1EE1" w:rsidP="00B6291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6A1EE1" w:rsidRPr="00B77CED" w:rsidRDefault="006A1E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A1EE1" w:rsidRPr="00B77CED" w:rsidRDefault="006A1EE1">
            <w:pPr>
              <w:rPr>
                <w:rFonts w:ascii="Times New Roman" w:hAnsi="Times New Roman" w:cs="Times New Roman"/>
              </w:rPr>
            </w:pPr>
          </w:p>
        </w:tc>
      </w:tr>
      <w:tr w:rsidR="006A1EE1" w:rsidRPr="00B77CED" w:rsidTr="002D3CC9">
        <w:trPr>
          <w:trHeight w:val="159"/>
        </w:trPr>
        <w:tc>
          <w:tcPr>
            <w:tcW w:w="1668" w:type="dxa"/>
            <w:vMerge w:val="restart"/>
          </w:tcPr>
          <w:p w:rsidR="006A1EE1" w:rsidRPr="00B77CED" w:rsidRDefault="006A1EE1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6A1EE1" w:rsidRPr="00B77CED" w:rsidRDefault="006A1E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6A1EE1" w:rsidRPr="00B77CED" w:rsidRDefault="006A1E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6A1EE1" w:rsidRPr="00B77CED" w:rsidRDefault="006A1EE1" w:rsidP="00854A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6A1EE1" w:rsidRPr="00B77CED" w:rsidRDefault="006A1EE1" w:rsidP="00854A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6A1EE1" w:rsidRPr="00B77CED" w:rsidRDefault="006A1EE1" w:rsidP="00854A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6A1EE1" w:rsidRPr="00B77CED" w:rsidRDefault="006A1EE1" w:rsidP="00203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A1EE1" w:rsidRPr="00B77CED" w:rsidRDefault="006A1EE1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6A1EE1" w:rsidRPr="00B77CED" w:rsidRDefault="006A1EE1" w:rsidP="006A1EE1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1275" w:type="dxa"/>
          </w:tcPr>
          <w:p w:rsidR="006A1EE1" w:rsidRPr="00B77CED" w:rsidRDefault="006A1EE1" w:rsidP="002310CC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A1EE1" w:rsidRPr="00B77CED" w:rsidRDefault="006A1E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6A1EE1" w:rsidRPr="00B77CED" w:rsidRDefault="006A1EE1">
            <w:pPr>
              <w:rPr>
                <w:rFonts w:ascii="Times New Roman" w:hAnsi="Times New Roman" w:cs="Times New Roman"/>
              </w:rPr>
            </w:pPr>
          </w:p>
        </w:tc>
      </w:tr>
      <w:tr w:rsidR="006A1EE1" w:rsidRPr="00B77CED" w:rsidTr="006A1EE1">
        <w:trPr>
          <w:trHeight w:val="255"/>
        </w:trPr>
        <w:tc>
          <w:tcPr>
            <w:tcW w:w="1668" w:type="dxa"/>
            <w:vMerge/>
          </w:tcPr>
          <w:p w:rsidR="006A1EE1" w:rsidRPr="00B77CED" w:rsidRDefault="006A1E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A1EE1" w:rsidRPr="00B77CED" w:rsidRDefault="006A1E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A1EE1" w:rsidRPr="00B77CED" w:rsidRDefault="006A1E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A1EE1" w:rsidRPr="00B77CED" w:rsidRDefault="006A1EE1" w:rsidP="00854A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A1EE1" w:rsidRPr="00B77CED" w:rsidRDefault="006A1EE1" w:rsidP="00854A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A1EE1" w:rsidRPr="00B77CED" w:rsidRDefault="006A1EE1" w:rsidP="00854A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A1EE1" w:rsidRPr="00B77CED" w:rsidRDefault="006A1EE1" w:rsidP="00203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A1EE1" w:rsidRPr="00B77CED" w:rsidRDefault="006A1EE1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6A1EE1" w:rsidRPr="00B77CED" w:rsidRDefault="006A1EE1" w:rsidP="002310CC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275" w:type="dxa"/>
          </w:tcPr>
          <w:p w:rsidR="006A1EE1" w:rsidRPr="00B77CED" w:rsidRDefault="006A1EE1" w:rsidP="002310CC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6A1EE1" w:rsidRPr="00B77CED" w:rsidRDefault="006A1E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A1EE1" w:rsidRPr="00B77CED" w:rsidRDefault="006A1EE1">
            <w:pPr>
              <w:rPr>
                <w:rFonts w:ascii="Times New Roman" w:hAnsi="Times New Roman" w:cs="Times New Roman"/>
              </w:rPr>
            </w:pPr>
          </w:p>
        </w:tc>
      </w:tr>
      <w:tr w:rsidR="006A1EE1" w:rsidRPr="00B77CED" w:rsidTr="002D3CC9">
        <w:trPr>
          <w:trHeight w:val="255"/>
        </w:trPr>
        <w:tc>
          <w:tcPr>
            <w:tcW w:w="1668" w:type="dxa"/>
            <w:vMerge/>
          </w:tcPr>
          <w:p w:rsidR="006A1EE1" w:rsidRPr="00B77CED" w:rsidRDefault="006A1E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A1EE1" w:rsidRPr="00B77CED" w:rsidRDefault="006A1E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A1EE1" w:rsidRPr="00B77CED" w:rsidRDefault="006A1E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A1EE1" w:rsidRPr="00B77CED" w:rsidRDefault="006A1EE1" w:rsidP="00854A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A1EE1" w:rsidRPr="00B77CED" w:rsidRDefault="006A1EE1" w:rsidP="00854A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A1EE1" w:rsidRPr="00B77CED" w:rsidRDefault="006A1EE1" w:rsidP="00854A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A1EE1" w:rsidRPr="00B77CED" w:rsidRDefault="006A1EE1" w:rsidP="00203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A1EE1" w:rsidRPr="00B77CED" w:rsidRDefault="006A1EE1" w:rsidP="00B6291E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6A1EE1" w:rsidRPr="00B77CED" w:rsidRDefault="006A1EE1" w:rsidP="00B6291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2429,0</w:t>
            </w:r>
          </w:p>
        </w:tc>
        <w:tc>
          <w:tcPr>
            <w:tcW w:w="1275" w:type="dxa"/>
          </w:tcPr>
          <w:p w:rsidR="006A1EE1" w:rsidRPr="00B77CED" w:rsidRDefault="006A1EE1" w:rsidP="00B6291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6A1EE1" w:rsidRPr="00B77CED" w:rsidRDefault="006A1E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A1EE1" w:rsidRPr="00B77CED" w:rsidRDefault="006A1EE1">
            <w:pPr>
              <w:rPr>
                <w:rFonts w:ascii="Times New Roman" w:hAnsi="Times New Roman" w:cs="Times New Roman"/>
              </w:rPr>
            </w:pPr>
          </w:p>
        </w:tc>
      </w:tr>
      <w:tr w:rsidR="00B6291E" w:rsidRPr="00B77CED" w:rsidTr="002D3CC9">
        <w:trPr>
          <w:trHeight w:val="159"/>
        </w:trPr>
        <w:tc>
          <w:tcPr>
            <w:tcW w:w="1668" w:type="dxa"/>
            <w:vMerge w:val="restart"/>
          </w:tcPr>
          <w:p w:rsidR="00B6291E" w:rsidRPr="00B77CED" w:rsidRDefault="00B6291E" w:rsidP="007E4A38">
            <w:pPr>
              <w:rPr>
                <w:rFonts w:ascii="Times New Roman" w:hAnsi="Times New Roman" w:cs="Times New Roman"/>
                <w:b/>
              </w:rPr>
            </w:pPr>
            <w:r w:rsidRPr="00B77CED">
              <w:rPr>
                <w:rFonts w:ascii="Times New Roman" w:hAnsi="Times New Roman" w:cs="Times New Roman"/>
                <w:b/>
              </w:rPr>
              <w:t>17. Угрюмов Виталий Викторович</w:t>
            </w:r>
          </w:p>
        </w:tc>
        <w:tc>
          <w:tcPr>
            <w:tcW w:w="1417" w:type="dxa"/>
            <w:vMerge w:val="restart"/>
          </w:tcPr>
          <w:p w:rsidR="00B6291E" w:rsidRPr="00B77CED" w:rsidRDefault="00B6291E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418" w:type="dxa"/>
            <w:vMerge w:val="restart"/>
          </w:tcPr>
          <w:p w:rsidR="00B6291E" w:rsidRPr="00B77CED" w:rsidRDefault="00B6291E" w:rsidP="00E66477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606 607,61</w:t>
            </w:r>
          </w:p>
        </w:tc>
        <w:tc>
          <w:tcPr>
            <w:tcW w:w="1417" w:type="dxa"/>
          </w:tcPr>
          <w:p w:rsidR="00B6291E" w:rsidRPr="00B77CED" w:rsidRDefault="00B6291E" w:rsidP="00C656B6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B6291E" w:rsidRPr="00B77CED" w:rsidRDefault="00B6291E" w:rsidP="00854A69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B6291E" w:rsidRPr="00B77CED" w:rsidRDefault="00B6291E" w:rsidP="00854A69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1703,0</w:t>
            </w:r>
          </w:p>
        </w:tc>
        <w:tc>
          <w:tcPr>
            <w:tcW w:w="1276" w:type="dxa"/>
          </w:tcPr>
          <w:p w:rsidR="00B6291E" w:rsidRPr="00B77CED" w:rsidRDefault="00B6291E" w:rsidP="00203E3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6291E" w:rsidRPr="00B77CED" w:rsidRDefault="00B62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B6291E" w:rsidRPr="00B77CED" w:rsidRDefault="00B62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B6291E" w:rsidRPr="00B77CED" w:rsidRDefault="00B62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B6291E" w:rsidRPr="00B77CED" w:rsidRDefault="00B6291E" w:rsidP="00307FFC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1.Тойота Хайлюкс;</w:t>
            </w:r>
          </w:p>
          <w:p w:rsidR="00B6291E" w:rsidRPr="00B77CED" w:rsidRDefault="00B6291E" w:rsidP="00307FFC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 2.То</w:t>
            </w:r>
            <w:r w:rsidRPr="00B77CED">
              <w:rPr>
                <w:rFonts w:ascii="Times New Roman" w:hAnsi="Times New Roman" w:cs="Times New Roman"/>
                <w:lang w:val="en-US"/>
              </w:rPr>
              <w:t>y</w:t>
            </w:r>
            <w:r w:rsidRPr="00B77CED">
              <w:rPr>
                <w:rFonts w:ascii="Times New Roman" w:hAnsi="Times New Roman" w:cs="Times New Roman"/>
              </w:rPr>
              <w:t>о</w:t>
            </w:r>
            <w:r w:rsidRPr="00B77CED">
              <w:rPr>
                <w:rFonts w:ascii="Times New Roman" w:hAnsi="Times New Roman" w:cs="Times New Roman"/>
                <w:lang w:val="en-US"/>
              </w:rPr>
              <w:t>t</w:t>
            </w:r>
            <w:r w:rsidRPr="00B77CED">
              <w:rPr>
                <w:rFonts w:ascii="Times New Roman" w:hAnsi="Times New Roman" w:cs="Times New Roman"/>
              </w:rPr>
              <w:t xml:space="preserve">а </w:t>
            </w:r>
            <w:r w:rsidRPr="00B77CED">
              <w:rPr>
                <w:rFonts w:ascii="Times New Roman" w:hAnsi="Times New Roman" w:cs="Times New Roman"/>
                <w:lang w:val="en-US"/>
              </w:rPr>
              <w:t>c</w:t>
            </w:r>
            <w:r w:rsidRPr="00B77CED">
              <w:rPr>
                <w:rFonts w:ascii="Times New Roman" w:hAnsi="Times New Roman" w:cs="Times New Roman"/>
              </w:rPr>
              <w:t>а</w:t>
            </w:r>
            <w:r w:rsidRPr="00B77CED">
              <w:rPr>
                <w:rFonts w:ascii="Times New Roman" w:hAnsi="Times New Roman" w:cs="Times New Roman"/>
                <w:lang w:val="en-US"/>
              </w:rPr>
              <w:t>rina</w:t>
            </w:r>
            <w:r w:rsidRPr="00B77CED">
              <w:rPr>
                <w:rFonts w:ascii="Times New Roman" w:hAnsi="Times New Roman" w:cs="Times New Roman"/>
              </w:rPr>
              <w:t>;</w:t>
            </w:r>
          </w:p>
          <w:p w:rsidR="00B6291E" w:rsidRPr="00B77CED" w:rsidRDefault="00B6291E" w:rsidP="00307FFC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3.Трактор беларус 82.1;</w:t>
            </w:r>
          </w:p>
          <w:p w:rsidR="00B6291E" w:rsidRPr="00B77CED" w:rsidRDefault="00B6291E" w:rsidP="00307FFC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4.Трактор беларус 82.1</w:t>
            </w:r>
          </w:p>
        </w:tc>
        <w:tc>
          <w:tcPr>
            <w:tcW w:w="1134" w:type="dxa"/>
            <w:vMerge w:val="restart"/>
          </w:tcPr>
          <w:p w:rsidR="00B6291E" w:rsidRPr="00B77CED" w:rsidRDefault="00B6291E">
            <w:pPr>
              <w:rPr>
                <w:rFonts w:ascii="Times New Roman" w:hAnsi="Times New Roman" w:cs="Times New Roman"/>
              </w:rPr>
            </w:pPr>
          </w:p>
        </w:tc>
      </w:tr>
      <w:tr w:rsidR="00B6291E" w:rsidRPr="00B77CED" w:rsidTr="002D3CC9">
        <w:trPr>
          <w:trHeight w:val="159"/>
        </w:trPr>
        <w:tc>
          <w:tcPr>
            <w:tcW w:w="1668" w:type="dxa"/>
            <w:vMerge/>
          </w:tcPr>
          <w:p w:rsidR="00B6291E" w:rsidRPr="00B77CED" w:rsidRDefault="00B6291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B6291E" w:rsidRPr="00B77CED" w:rsidRDefault="00B62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6291E" w:rsidRPr="00B77CED" w:rsidRDefault="00B62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6291E" w:rsidRPr="00B77CED" w:rsidRDefault="00B6291E" w:rsidP="00C656B6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B6291E" w:rsidRPr="00B77CED" w:rsidRDefault="00B6291E" w:rsidP="009424B4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B6291E" w:rsidRPr="00B77CED" w:rsidRDefault="00B6291E" w:rsidP="00C75C4F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152588,0</w:t>
            </w:r>
          </w:p>
        </w:tc>
        <w:tc>
          <w:tcPr>
            <w:tcW w:w="1276" w:type="dxa"/>
          </w:tcPr>
          <w:p w:rsidR="00B6291E" w:rsidRPr="00B77CED" w:rsidRDefault="00B6291E" w:rsidP="00203E3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B6291E" w:rsidRPr="00B77CED" w:rsidRDefault="00B62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6291E" w:rsidRPr="00B77CED" w:rsidRDefault="00B62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6291E" w:rsidRPr="00B77CED" w:rsidRDefault="00B62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6291E" w:rsidRPr="00B77CED" w:rsidRDefault="00B62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6291E" w:rsidRPr="00B77CED" w:rsidRDefault="00B6291E">
            <w:pPr>
              <w:rPr>
                <w:rFonts w:ascii="Times New Roman" w:hAnsi="Times New Roman" w:cs="Times New Roman"/>
              </w:rPr>
            </w:pPr>
          </w:p>
        </w:tc>
      </w:tr>
      <w:tr w:rsidR="00B6291E" w:rsidRPr="00B77CED" w:rsidTr="002D3CC9">
        <w:trPr>
          <w:trHeight w:val="159"/>
        </w:trPr>
        <w:tc>
          <w:tcPr>
            <w:tcW w:w="1668" w:type="dxa"/>
            <w:vMerge/>
          </w:tcPr>
          <w:p w:rsidR="00B6291E" w:rsidRPr="00B77CED" w:rsidRDefault="00B6291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B6291E" w:rsidRPr="00B77CED" w:rsidRDefault="00B62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6291E" w:rsidRPr="00B77CED" w:rsidRDefault="00B62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6291E" w:rsidRPr="00B77CED" w:rsidRDefault="00B6291E" w:rsidP="00C656B6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B6291E" w:rsidRPr="00B77CED" w:rsidRDefault="00B6291E" w:rsidP="009424B4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B6291E" w:rsidRPr="00B77CED" w:rsidRDefault="00B6291E" w:rsidP="007742D6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17007,0</w:t>
            </w:r>
          </w:p>
        </w:tc>
        <w:tc>
          <w:tcPr>
            <w:tcW w:w="1276" w:type="dxa"/>
          </w:tcPr>
          <w:p w:rsidR="00B6291E" w:rsidRPr="00B77CED" w:rsidRDefault="00B6291E" w:rsidP="00203E3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B6291E" w:rsidRPr="00B77CED" w:rsidRDefault="00B62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6291E" w:rsidRPr="00B77CED" w:rsidRDefault="00B62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6291E" w:rsidRPr="00B77CED" w:rsidRDefault="00B62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6291E" w:rsidRPr="00B77CED" w:rsidRDefault="00B62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6291E" w:rsidRPr="00B77CED" w:rsidRDefault="00B6291E">
            <w:pPr>
              <w:rPr>
                <w:rFonts w:ascii="Times New Roman" w:hAnsi="Times New Roman" w:cs="Times New Roman"/>
              </w:rPr>
            </w:pPr>
          </w:p>
        </w:tc>
      </w:tr>
      <w:tr w:rsidR="00B6291E" w:rsidRPr="00B77CED" w:rsidTr="002D3CC9">
        <w:trPr>
          <w:trHeight w:val="159"/>
        </w:trPr>
        <w:tc>
          <w:tcPr>
            <w:tcW w:w="1668" w:type="dxa"/>
            <w:vMerge/>
          </w:tcPr>
          <w:p w:rsidR="00B6291E" w:rsidRPr="00B77CED" w:rsidRDefault="00B6291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B6291E" w:rsidRPr="00B77CED" w:rsidRDefault="00B62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6291E" w:rsidRPr="00B77CED" w:rsidRDefault="00B62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6291E" w:rsidRPr="00B77CED" w:rsidRDefault="00B6291E" w:rsidP="007E4A38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B6291E" w:rsidRPr="00B77CED" w:rsidRDefault="00B6291E" w:rsidP="007E4A38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B6291E" w:rsidRPr="00B77CED" w:rsidRDefault="00B6291E" w:rsidP="007742D6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92000,0</w:t>
            </w:r>
          </w:p>
        </w:tc>
        <w:tc>
          <w:tcPr>
            <w:tcW w:w="1276" w:type="dxa"/>
          </w:tcPr>
          <w:p w:rsidR="00B6291E" w:rsidRPr="00B77CED" w:rsidRDefault="00B6291E" w:rsidP="00203E3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B6291E" w:rsidRPr="00B77CED" w:rsidRDefault="00B62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6291E" w:rsidRPr="00B77CED" w:rsidRDefault="00B62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6291E" w:rsidRPr="00B77CED" w:rsidRDefault="00B62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6291E" w:rsidRPr="00B77CED" w:rsidRDefault="00B62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6291E" w:rsidRPr="00B77CED" w:rsidRDefault="00B6291E">
            <w:pPr>
              <w:rPr>
                <w:rFonts w:ascii="Times New Roman" w:hAnsi="Times New Roman" w:cs="Times New Roman"/>
              </w:rPr>
            </w:pPr>
          </w:p>
        </w:tc>
      </w:tr>
      <w:tr w:rsidR="00B6291E" w:rsidRPr="00B77CED" w:rsidTr="002D3CC9">
        <w:trPr>
          <w:trHeight w:val="159"/>
        </w:trPr>
        <w:tc>
          <w:tcPr>
            <w:tcW w:w="1668" w:type="dxa"/>
            <w:vMerge/>
          </w:tcPr>
          <w:p w:rsidR="00B6291E" w:rsidRPr="00B77CED" w:rsidRDefault="00B6291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B6291E" w:rsidRPr="00B77CED" w:rsidRDefault="00B62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6291E" w:rsidRPr="00B77CED" w:rsidRDefault="00B62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6291E" w:rsidRPr="00B77CED" w:rsidRDefault="00B6291E" w:rsidP="007E4A38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B6291E" w:rsidRPr="00B77CED" w:rsidRDefault="00B6291E" w:rsidP="007E4A38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B6291E" w:rsidRPr="00B77CED" w:rsidRDefault="00B6291E" w:rsidP="009424B4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38000,0</w:t>
            </w:r>
          </w:p>
        </w:tc>
        <w:tc>
          <w:tcPr>
            <w:tcW w:w="1276" w:type="dxa"/>
          </w:tcPr>
          <w:p w:rsidR="00B6291E" w:rsidRPr="00B77CED" w:rsidRDefault="00B6291E" w:rsidP="00203E3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B6291E" w:rsidRPr="00B77CED" w:rsidRDefault="00B62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6291E" w:rsidRPr="00B77CED" w:rsidRDefault="00B62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6291E" w:rsidRPr="00B77CED" w:rsidRDefault="00B62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6291E" w:rsidRPr="00B77CED" w:rsidRDefault="00B62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6291E" w:rsidRPr="00B77CED" w:rsidRDefault="00B6291E">
            <w:pPr>
              <w:rPr>
                <w:rFonts w:ascii="Times New Roman" w:hAnsi="Times New Roman" w:cs="Times New Roman"/>
              </w:rPr>
            </w:pPr>
          </w:p>
        </w:tc>
      </w:tr>
      <w:tr w:rsidR="00B6291E" w:rsidRPr="00B77CED" w:rsidTr="002D3CC9">
        <w:trPr>
          <w:trHeight w:val="159"/>
        </w:trPr>
        <w:tc>
          <w:tcPr>
            <w:tcW w:w="1668" w:type="dxa"/>
            <w:vMerge/>
          </w:tcPr>
          <w:p w:rsidR="00B6291E" w:rsidRPr="00B77CED" w:rsidRDefault="00B6291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B6291E" w:rsidRPr="00B77CED" w:rsidRDefault="00B62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6291E" w:rsidRPr="00B77CED" w:rsidRDefault="00B62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6291E" w:rsidRPr="00B77CED" w:rsidRDefault="00B6291E" w:rsidP="007E4A38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B6291E" w:rsidRPr="00B77CED" w:rsidRDefault="00B6291E" w:rsidP="007E4A38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B6291E" w:rsidRPr="00B77CED" w:rsidRDefault="00B6291E" w:rsidP="009424B4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27994,0</w:t>
            </w:r>
          </w:p>
        </w:tc>
        <w:tc>
          <w:tcPr>
            <w:tcW w:w="1276" w:type="dxa"/>
          </w:tcPr>
          <w:p w:rsidR="00B6291E" w:rsidRPr="00B77CED" w:rsidRDefault="00B6291E" w:rsidP="00203E3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B6291E" w:rsidRPr="00B77CED" w:rsidRDefault="00B62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6291E" w:rsidRPr="00B77CED" w:rsidRDefault="00B62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6291E" w:rsidRPr="00B77CED" w:rsidRDefault="00B62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6291E" w:rsidRPr="00B77CED" w:rsidRDefault="00B62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6291E" w:rsidRPr="00B77CED" w:rsidRDefault="00B6291E">
            <w:pPr>
              <w:rPr>
                <w:rFonts w:ascii="Times New Roman" w:hAnsi="Times New Roman" w:cs="Times New Roman"/>
              </w:rPr>
            </w:pPr>
          </w:p>
        </w:tc>
      </w:tr>
      <w:tr w:rsidR="00B6291E" w:rsidRPr="00B77CED" w:rsidTr="002D3CC9">
        <w:trPr>
          <w:trHeight w:val="159"/>
        </w:trPr>
        <w:tc>
          <w:tcPr>
            <w:tcW w:w="1668" w:type="dxa"/>
            <w:vMerge/>
          </w:tcPr>
          <w:p w:rsidR="00B6291E" w:rsidRPr="00B77CED" w:rsidRDefault="00B6291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B6291E" w:rsidRPr="00B77CED" w:rsidRDefault="00B62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6291E" w:rsidRPr="00B77CED" w:rsidRDefault="00B62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6291E" w:rsidRPr="00B77CED" w:rsidRDefault="00B6291E" w:rsidP="007E4A38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B6291E" w:rsidRPr="00B77CED" w:rsidRDefault="00B6291E" w:rsidP="007E4A38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B6291E" w:rsidRPr="00B77CED" w:rsidRDefault="00B6291E" w:rsidP="009424B4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12006,0</w:t>
            </w:r>
          </w:p>
        </w:tc>
        <w:tc>
          <w:tcPr>
            <w:tcW w:w="1276" w:type="dxa"/>
          </w:tcPr>
          <w:p w:rsidR="00B6291E" w:rsidRPr="00B77CED" w:rsidRDefault="00B6291E" w:rsidP="00203E3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B6291E" w:rsidRPr="00B77CED" w:rsidRDefault="00B62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6291E" w:rsidRPr="00B77CED" w:rsidRDefault="00B62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6291E" w:rsidRPr="00B77CED" w:rsidRDefault="00B62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6291E" w:rsidRPr="00B77CED" w:rsidRDefault="00B62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6291E" w:rsidRPr="00B77CED" w:rsidRDefault="00B6291E">
            <w:pPr>
              <w:rPr>
                <w:rFonts w:ascii="Times New Roman" w:hAnsi="Times New Roman" w:cs="Times New Roman"/>
              </w:rPr>
            </w:pPr>
          </w:p>
        </w:tc>
      </w:tr>
      <w:tr w:rsidR="00B6291E" w:rsidRPr="00B77CED" w:rsidTr="002D3CC9">
        <w:trPr>
          <w:trHeight w:val="159"/>
        </w:trPr>
        <w:tc>
          <w:tcPr>
            <w:tcW w:w="1668" w:type="dxa"/>
            <w:vMerge/>
          </w:tcPr>
          <w:p w:rsidR="00B6291E" w:rsidRPr="00B77CED" w:rsidRDefault="00B6291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B6291E" w:rsidRPr="00B77CED" w:rsidRDefault="00B62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6291E" w:rsidRPr="00B77CED" w:rsidRDefault="00B62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6291E" w:rsidRPr="00B77CED" w:rsidRDefault="00B6291E" w:rsidP="007E4A38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B6291E" w:rsidRPr="00B77CED" w:rsidRDefault="00B6291E" w:rsidP="007E4A38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B6291E" w:rsidRPr="00B77CED" w:rsidRDefault="00B6291E" w:rsidP="009424B4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29997,0</w:t>
            </w:r>
          </w:p>
        </w:tc>
        <w:tc>
          <w:tcPr>
            <w:tcW w:w="1276" w:type="dxa"/>
          </w:tcPr>
          <w:p w:rsidR="00B6291E" w:rsidRPr="00B77CED" w:rsidRDefault="00B6291E" w:rsidP="00203E3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B6291E" w:rsidRPr="00B77CED" w:rsidRDefault="00B62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6291E" w:rsidRPr="00B77CED" w:rsidRDefault="00B62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6291E" w:rsidRPr="00B77CED" w:rsidRDefault="00B62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6291E" w:rsidRPr="00B77CED" w:rsidRDefault="00B62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6291E" w:rsidRPr="00B77CED" w:rsidRDefault="00B6291E">
            <w:pPr>
              <w:rPr>
                <w:rFonts w:ascii="Times New Roman" w:hAnsi="Times New Roman" w:cs="Times New Roman"/>
              </w:rPr>
            </w:pPr>
          </w:p>
        </w:tc>
      </w:tr>
      <w:tr w:rsidR="00B6291E" w:rsidRPr="00B77CED" w:rsidTr="002D3CC9">
        <w:trPr>
          <w:trHeight w:val="159"/>
        </w:trPr>
        <w:tc>
          <w:tcPr>
            <w:tcW w:w="1668" w:type="dxa"/>
            <w:vMerge/>
          </w:tcPr>
          <w:p w:rsidR="00B6291E" w:rsidRPr="00B77CED" w:rsidRDefault="00B6291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B6291E" w:rsidRPr="00B77CED" w:rsidRDefault="00B62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6291E" w:rsidRPr="00B77CED" w:rsidRDefault="00B62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6291E" w:rsidRPr="00B77CED" w:rsidRDefault="00B6291E" w:rsidP="007E4A38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B6291E" w:rsidRPr="00B77CED" w:rsidRDefault="00B6291E" w:rsidP="007E4A38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B6291E" w:rsidRPr="00B77CED" w:rsidRDefault="00B6291E" w:rsidP="009424B4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39976,0</w:t>
            </w:r>
          </w:p>
        </w:tc>
        <w:tc>
          <w:tcPr>
            <w:tcW w:w="1276" w:type="dxa"/>
          </w:tcPr>
          <w:p w:rsidR="00B6291E" w:rsidRPr="00B77CED" w:rsidRDefault="00B6291E" w:rsidP="00203E3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B6291E" w:rsidRPr="00B77CED" w:rsidRDefault="00B62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6291E" w:rsidRPr="00B77CED" w:rsidRDefault="00B62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6291E" w:rsidRPr="00B77CED" w:rsidRDefault="00B62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6291E" w:rsidRPr="00B77CED" w:rsidRDefault="00B62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6291E" w:rsidRPr="00B77CED" w:rsidRDefault="00B6291E">
            <w:pPr>
              <w:rPr>
                <w:rFonts w:ascii="Times New Roman" w:hAnsi="Times New Roman" w:cs="Times New Roman"/>
              </w:rPr>
            </w:pPr>
          </w:p>
        </w:tc>
      </w:tr>
      <w:tr w:rsidR="00B6291E" w:rsidRPr="00B77CED" w:rsidTr="002D3CC9">
        <w:trPr>
          <w:trHeight w:val="159"/>
        </w:trPr>
        <w:tc>
          <w:tcPr>
            <w:tcW w:w="1668" w:type="dxa"/>
            <w:vMerge/>
          </w:tcPr>
          <w:p w:rsidR="00B6291E" w:rsidRPr="00B77CED" w:rsidRDefault="00B6291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B6291E" w:rsidRPr="00B77CED" w:rsidRDefault="00B62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6291E" w:rsidRPr="00B77CED" w:rsidRDefault="00B62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6291E" w:rsidRPr="00B77CED" w:rsidRDefault="00B6291E" w:rsidP="007E4A38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B6291E" w:rsidRPr="00B77CED" w:rsidRDefault="00B6291E" w:rsidP="007E4A38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B6291E" w:rsidRPr="00B77CED" w:rsidRDefault="00B6291E" w:rsidP="009424B4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100048,0</w:t>
            </w:r>
          </w:p>
        </w:tc>
        <w:tc>
          <w:tcPr>
            <w:tcW w:w="1276" w:type="dxa"/>
          </w:tcPr>
          <w:p w:rsidR="00B6291E" w:rsidRPr="00B77CED" w:rsidRDefault="00B6291E" w:rsidP="00203E3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B6291E" w:rsidRPr="00B77CED" w:rsidRDefault="00B62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6291E" w:rsidRPr="00B77CED" w:rsidRDefault="00B62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6291E" w:rsidRPr="00B77CED" w:rsidRDefault="00B62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6291E" w:rsidRPr="00B77CED" w:rsidRDefault="00B62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6291E" w:rsidRPr="00B77CED" w:rsidRDefault="00B6291E">
            <w:pPr>
              <w:rPr>
                <w:rFonts w:ascii="Times New Roman" w:hAnsi="Times New Roman" w:cs="Times New Roman"/>
              </w:rPr>
            </w:pPr>
          </w:p>
        </w:tc>
      </w:tr>
      <w:tr w:rsidR="00B6291E" w:rsidRPr="00B77CED" w:rsidTr="002D3CC9">
        <w:trPr>
          <w:trHeight w:val="159"/>
        </w:trPr>
        <w:tc>
          <w:tcPr>
            <w:tcW w:w="1668" w:type="dxa"/>
            <w:vMerge/>
          </w:tcPr>
          <w:p w:rsidR="00B6291E" w:rsidRPr="00B77CED" w:rsidRDefault="00B6291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B6291E" w:rsidRPr="00B77CED" w:rsidRDefault="00B62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6291E" w:rsidRPr="00B77CED" w:rsidRDefault="00B62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6291E" w:rsidRPr="00B77CED" w:rsidRDefault="00B6291E" w:rsidP="007E4A38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B6291E" w:rsidRPr="00B77CED" w:rsidRDefault="00B6291E" w:rsidP="007E4A38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B6291E" w:rsidRPr="00B77CED" w:rsidRDefault="00B6291E" w:rsidP="009424B4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40003,0</w:t>
            </w:r>
          </w:p>
        </w:tc>
        <w:tc>
          <w:tcPr>
            <w:tcW w:w="1276" w:type="dxa"/>
          </w:tcPr>
          <w:p w:rsidR="00B6291E" w:rsidRPr="00B77CED" w:rsidRDefault="00B6291E" w:rsidP="00203E3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B6291E" w:rsidRPr="00B77CED" w:rsidRDefault="00B62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6291E" w:rsidRPr="00B77CED" w:rsidRDefault="00B62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6291E" w:rsidRPr="00B77CED" w:rsidRDefault="00B62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6291E" w:rsidRPr="00B77CED" w:rsidRDefault="00B62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6291E" w:rsidRPr="00B77CED" w:rsidRDefault="00B6291E">
            <w:pPr>
              <w:rPr>
                <w:rFonts w:ascii="Times New Roman" w:hAnsi="Times New Roman" w:cs="Times New Roman"/>
              </w:rPr>
            </w:pPr>
          </w:p>
        </w:tc>
      </w:tr>
      <w:tr w:rsidR="00B6291E" w:rsidRPr="00B77CED" w:rsidTr="002D3CC9">
        <w:trPr>
          <w:trHeight w:val="159"/>
        </w:trPr>
        <w:tc>
          <w:tcPr>
            <w:tcW w:w="1668" w:type="dxa"/>
            <w:vMerge/>
          </w:tcPr>
          <w:p w:rsidR="00B6291E" w:rsidRPr="00B77CED" w:rsidRDefault="00B6291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B6291E" w:rsidRPr="00B77CED" w:rsidRDefault="00B62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6291E" w:rsidRPr="00B77CED" w:rsidRDefault="00B62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6291E" w:rsidRPr="00B77CED" w:rsidRDefault="00B6291E" w:rsidP="007E4A38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B6291E" w:rsidRPr="00B77CED" w:rsidRDefault="00B6291E" w:rsidP="007E4A38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B6291E" w:rsidRPr="00B77CED" w:rsidRDefault="00B6291E" w:rsidP="009424B4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33548,0</w:t>
            </w:r>
          </w:p>
        </w:tc>
        <w:tc>
          <w:tcPr>
            <w:tcW w:w="1276" w:type="dxa"/>
          </w:tcPr>
          <w:p w:rsidR="00B6291E" w:rsidRPr="00B77CED" w:rsidRDefault="00B6291E" w:rsidP="00203E3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B6291E" w:rsidRPr="00B77CED" w:rsidRDefault="00B62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6291E" w:rsidRPr="00B77CED" w:rsidRDefault="00B62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6291E" w:rsidRPr="00B77CED" w:rsidRDefault="00B62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6291E" w:rsidRPr="00B77CED" w:rsidRDefault="00B62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6291E" w:rsidRPr="00B77CED" w:rsidRDefault="00B6291E">
            <w:pPr>
              <w:rPr>
                <w:rFonts w:ascii="Times New Roman" w:hAnsi="Times New Roman" w:cs="Times New Roman"/>
              </w:rPr>
            </w:pPr>
          </w:p>
        </w:tc>
      </w:tr>
      <w:tr w:rsidR="00B6291E" w:rsidRPr="00B77CED" w:rsidTr="002D3CC9">
        <w:trPr>
          <w:trHeight w:val="159"/>
        </w:trPr>
        <w:tc>
          <w:tcPr>
            <w:tcW w:w="1668" w:type="dxa"/>
            <w:vMerge/>
          </w:tcPr>
          <w:p w:rsidR="00B6291E" w:rsidRPr="00B77CED" w:rsidRDefault="00B6291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B6291E" w:rsidRPr="00B77CED" w:rsidRDefault="00B62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6291E" w:rsidRPr="00B77CED" w:rsidRDefault="00B62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6291E" w:rsidRPr="00B77CED" w:rsidRDefault="00B6291E" w:rsidP="007E4A38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B6291E" w:rsidRPr="00B77CED" w:rsidRDefault="00B6291E" w:rsidP="007E4A38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B6291E" w:rsidRPr="00B77CED" w:rsidRDefault="00B6291E" w:rsidP="009424B4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44002,0</w:t>
            </w:r>
          </w:p>
        </w:tc>
        <w:tc>
          <w:tcPr>
            <w:tcW w:w="1276" w:type="dxa"/>
          </w:tcPr>
          <w:p w:rsidR="00B6291E" w:rsidRPr="00B77CED" w:rsidRDefault="00B6291E" w:rsidP="00203E3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B6291E" w:rsidRPr="00B77CED" w:rsidRDefault="00B62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6291E" w:rsidRPr="00B77CED" w:rsidRDefault="00B62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6291E" w:rsidRPr="00B77CED" w:rsidRDefault="00B62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6291E" w:rsidRPr="00B77CED" w:rsidRDefault="00B62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6291E" w:rsidRPr="00B77CED" w:rsidRDefault="00B6291E">
            <w:pPr>
              <w:rPr>
                <w:rFonts w:ascii="Times New Roman" w:hAnsi="Times New Roman" w:cs="Times New Roman"/>
              </w:rPr>
            </w:pPr>
          </w:p>
        </w:tc>
      </w:tr>
      <w:tr w:rsidR="00B6291E" w:rsidRPr="00B77CED" w:rsidTr="002D3CC9">
        <w:trPr>
          <w:trHeight w:val="159"/>
        </w:trPr>
        <w:tc>
          <w:tcPr>
            <w:tcW w:w="1668" w:type="dxa"/>
            <w:vMerge/>
          </w:tcPr>
          <w:p w:rsidR="00B6291E" w:rsidRPr="00B77CED" w:rsidRDefault="00B6291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B6291E" w:rsidRPr="00B77CED" w:rsidRDefault="00B62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6291E" w:rsidRPr="00B77CED" w:rsidRDefault="00B62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6291E" w:rsidRPr="00B77CED" w:rsidRDefault="00B6291E" w:rsidP="007E4A38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Земельный </w:t>
            </w:r>
            <w:r w:rsidRPr="00B77CED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1559" w:type="dxa"/>
          </w:tcPr>
          <w:p w:rsidR="00B6291E" w:rsidRPr="00B77CED" w:rsidRDefault="00B6291E" w:rsidP="007E4A38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lastRenderedPageBreak/>
              <w:t>индивидуальн</w:t>
            </w:r>
            <w:r w:rsidRPr="00B77CED">
              <w:rPr>
                <w:rFonts w:ascii="Times New Roman" w:hAnsi="Times New Roman" w:cs="Times New Roman"/>
              </w:rPr>
              <w:lastRenderedPageBreak/>
              <w:t>ая</w:t>
            </w:r>
          </w:p>
        </w:tc>
        <w:tc>
          <w:tcPr>
            <w:tcW w:w="1134" w:type="dxa"/>
          </w:tcPr>
          <w:p w:rsidR="00B6291E" w:rsidRPr="00B77CED" w:rsidRDefault="00B6291E" w:rsidP="009424B4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lastRenderedPageBreak/>
              <w:t>52450,0</w:t>
            </w:r>
          </w:p>
        </w:tc>
        <w:tc>
          <w:tcPr>
            <w:tcW w:w="1276" w:type="dxa"/>
          </w:tcPr>
          <w:p w:rsidR="00B6291E" w:rsidRPr="00B77CED" w:rsidRDefault="00B6291E" w:rsidP="00203E3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B6291E" w:rsidRPr="00B77CED" w:rsidRDefault="00B62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6291E" w:rsidRPr="00B77CED" w:rsidRDefault="00B62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6291E" w:rsidRPr="00B77CED" w:rsidRDefault="00B62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6291E" w:rsidRPr="00B77CED" w:rsidRDefault="00B62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6291E" w:rsidRPr="00B77CED" w:rsidRDefault="00B6291E">
            <w:pPr>
              <w:rPr>
                <w:rFonts w:ascii="Times New Roman" w:hAnsi="Times New Roman" w:cs="Times New Roman"/>
              </w:rPr>
            </w:pPr>
          </w:p>
        </w:tc>
      </w:tr>
      <w:tr w:rsidR="00B6291E" w:rsidRPr="00B77CED" w:rsidTr="002D3CC9">
        <w:trPr>
          <w:trHeight w:val="159"/>
        </w:trPr>
        <w:tc>
          <w:tcPr>
            <w:tcW w:w="1668" w:type="dxa"/>
            <w:vMerge/>
          </w:tcPr>
          <w:p w:rsidR="00B6291E" w:rsidRPr="00B77CED" w:rsidRDefault="00B6291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B6291E" w:rsidRPr="00B77CED" w:rsidRDefault="00B62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6291E" w:rsidRPr="00B77CED" w:rsidRDefault="00B62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6291E" w:rsidRPr="00B77CED" w:rsidRDefault="00B6291E" w:rsidP="007E4A38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B6291E" w:rsidRPr="00B77CED" w:rsidRDefault="00B6291E" w:rsidP="007E4A38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B6291E" w:rsidRPr="00B77CED" w:rsidRDefault="00B6291E" w:rsidP="009424B4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40020,0</w:t>
            </w:r>
          </w:p>
        </w:tc>
        <w:tc>
          <w:tcPr>
            <w:tcW w:w="1276" w:type="dxa"/>
          </w:tcPr>
          <w:p w:rsidR="00B6291E" w:rsidRPr="00B77CED" w:rsidRDefault="00B6291E" w:rsidP="00203E3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B6291E" w:rsidRPr="00B77CED" w:rsidRDefault="00B62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6291E" w:rsidRPr="00B77CED" w:rsidRDefault="00B62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6291E" w:rsidRPr="00B77CED" w:rsidRDefault="00B62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6291E" w:rsidRPr="00B77CED" w:rsidRDefault="00B62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6291E" w:rsidRPr="00B77CED" w:rsidRDefault="00B6291E">
            <w:pPr>
              <w:rPr>
                <w:rFonts w:ascii="Times New Roman" w:hAnsi="Times New Roman" w:cs="Times New Roman"/>
              </w:rPr>
            </w:pPr>
          </w:p>
        </w:tc>
      </w:tr>
      <w:tr w:rsidR="00B6291E" w:rsidRPr="00B77CED" w:rsidTr="002D3CC9">
        <w:trPr>
          <w:trHeight w:val="159"/>
        </w:trPr>
        <w:tc>
          <w:tcPr>
            <w:tcW w:w="1668" w:type="dxa"/>
            <w:vMerge/>
          </w:tcPr>
          <w:p w:rsidR="00B6291E" w:rsidRPr="00B77CED" w:rsidRDefault="00B6291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B6291E" w:rsidRPr="00B77CED" w:rsidRDefault="00B62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6291E" w:rsidRPr="00B77CED" w:rsidRDefault="00B62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6291E" w:rsidRPr="00B77CED" w:rsidRDefault="00B6291E" w:rsidP="007E4A38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B6291E" w:rsidRPr="00B77CED" w:rsidRDefault="00B6291E" w:rsidP="007E4A38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B6291E" w:rsidRPr="00B77CED" w:rsidRDefault="00B6291E" w:rsidP="009424B4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130014,0</w:t>
            </w:r>
          </w:p>
        </w:tc>
        <w:tc>
          <w:tcPr>
            <w:tcW w:w="1276" w:type="dxa"/>
          </w:tcPr>
          <w:p w:rsidR="00B6291E" w:rsidRPr="00B77CED" w:rsidRDefault="00B6291E" w:rsidP="00203E3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B6291E" w:rsidRPr="00B77CED" w:rsidRDefault="00B62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6291E" w:rsidRPr="00B77CED" w:rsidRDefault="00B62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6291E" w:rsidRPr="00B77CED" w:rsidRDefault="00B62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6291E" w:rsidRPr="00B77CED" w:rsidRDefault="00B62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6291E" w:rsidRPr="00B77CED" w:rsidRDefault="00B6291E">
            <w:pPr>
              <w:rPr>
                <w:rFonts w:ascii="Times New Roman" w:hAnsi="Times New Roman" w:cs="Times New Roman"/>
              </w:rPr>
            </w:pPr>
          </w:p>
        </w:tc>
      </w:tr>
      <w:tr w:rsidR="00B6291E" w:rsidRPr="00B77CED" w:rsidTr="002D3CC9">
        <w:trPr>
          <w:trHeight w:val="159"/>
        </w:trPr>
        <w:tc>
          <w:tcPr>
            <w:tcW w:w="1668" w:type="dxa"/>
            <w:vMerge/>
          </w:tcPr>
          <w:p w:rsidR="00B6291E" w:rsidRPr="00B77CED" w:rsidRDefault="00B6291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B6291E" w:rsidRPr="00B77CED" w:rsidRDefault="00B62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6291E" w:rsidRPr="00B77CED" w:rsidRDefault="00B62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6291E" w:rsidRPr="00B77CED" w:rsidRDefault="00B6291E" w:rsidP="007E4A38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B6291E" w:rsidRPr="00B77CED" w:rsidRDefault="00B6291E" w:rsidP="007E4A38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B6291E" w:rsidRPr="00B77CED" w:rsidRDefault="00B6291E" w:rsidP="009424B4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130014,0</w:t>
            </w:r>
          </w:p>
        </w:tc>
        <w:tc>
          <w:tcPr>
            <w:tcW w:w="1276" w:type="dxa"/>
          </w:tcPr>
          <w:p w:rsidR="00B6291E" w:rsidRPr="00B77CED" w:rsidRDefault="00B6291E" w:rsidP="00203E3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B6291E" w:rsidRPr="00B77CED" w:rsidRDefault="00B62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6291E" w:rsidRPr="00B77CED" w:rsidRDefault="00B62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6291E" w:rsidRPr="00B77CED" w:rsidRDefault="00B62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6291E" w:rsidRPr="00B77CED" w:rsidRDefault="00B62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6291E" w:rsidRPr="00B77CED" w:rsidRDefault="00B6291E">
            <w:pPr>
              <w:rPr>
                <w:rFonts w:ascii="Times New Roman" w:hAnsi="Times New Roman" w:cs="Times New Roman"/>
              </w:rPr>
            </w:pPr>
          </w:p>
        </w:tc>
      </w:tr>
      <w:tr w:rsidR="00B6291E" w:rsidRPr="00B77CED" w:rsidTr="002D3CC9">
        <w:trPr>
          <w:trHeight w:val="159"/>
        </w:trPr>
        <w:tc>
          <w:tcPr>
            <w:tcW w:w="1668" w:type="dxa"/>
            <w:vMerge/>
          </w:tcPr>
          <w:p w:rsidR="00B6291E" w:rsidRPr="00B77CED" w:rsidRDefault="00B6291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B6291E" w:rsidRPr="00B77CED" w:rsidRDefault="00B62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6291E" w:rsidRPr="00B77CED" w:rsidRDefault="00B62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6291E" w:rsidRPr="00B77CED" w:rsidRDefault="00B6291E" w:rsidP="007E4A38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B6291E" w:rsidRPr="00B77CED" w:rsidRDefault="00B6291E" w:rsidP="007E4A38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B6291E" w:rsidRPr="00B77CED" w:rsidRDefault="00B6291E" w:rsidP="009424B4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19647,0</w:t>
            </w:r>
          </w:p>
        </w:tc>
        <w:tc>
          <w:tcPr>
            <w:tcW w:w="1276" w:type="dxa"/>
          </w:tcPr>
          <w:p w:rsidR="00B6291E" w:rsidRPr="00B77CED" w:rsidRDefault="00B6291E" w:rsidP="00203E3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B6291E" w:rsidRPr="00B77CED" w:rsidRDefault="00B62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6291E" w:rsidRPr="00B77CED" w:rsidRDefault="00B62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6291E" w:rsidRPr="00B77CED" w:rsidRDefault="00B62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6291E" w:rsidRPr="00B77CED" w:rsidRDefault="00B62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6291E" w:rsidRPr="00B77CED" w:rsidRDefault="00B6291E">
            <w:pPr>
              <w:rPr>
                <w:rFonts w:ascii="Times New Roman" w:hAnsi="Times New Roman" w:cs="Times New Roman"/>
              </w:rPr>
            </w:pPr>
          </w:p>
        </w:tc>
      </w:tr>
      <w:tr w:rsidR="00B6291E" w:rsidRPr="00B77CED" w:rsidTr="002D3CC9">
        <w:trPr>
          <w:trHeight w:val="159"/>
        </w:trPr>
        <w:tc>
          <w:tcPr>
            <w:tcW w:w="1668" w:type="dxa"/>
            <w:vMerge/>
          </w:tcPr>
          <w:p w:rsidR="00B6291E" w:rsidRPr="00B77CED" w:rsidRDefault="00B6291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B6291E" w:rsidRPr="00B77CED" w:rsidRDefault="00B62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6291E" w:rsidRPr="00B77CED" w:rsidRDefault="00B62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6291E" w:rsidRPr="00B77CED" w:rsidRDefault="00B6291E" w:rsidP="007E4A38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B6291E" w:rsidRPr="00B77CED" w:rsidRDefault="00B6291E" w:rsidP="007E4A38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B6291E" w:rsidRPr="00B77CED" w:rsidRDefault="00B6291E" w:rsidP="009424B4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20365,0</w:t>
            </w:r>
          </w:p>
        </w:tc>
        <w:tc>
          <w:tcPr>
            <w:tcW w:w="1276" w:type="dxa"/>
          </w:tcPr>
          <w:p w:rsidR="00B6291E" w:rsidRPr="00B77CED" w:rsidRDefault="00B6291E" w:rsidP="00203E3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B6291E" w:rsidRPr="00B77CED" w:rsidRDefault="00B62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6291E" w:rsidRPr="00B77CED" w:rsidRDefault="00B62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6291E" w:rsidRPr="00B77CED" w:rsidRDefault="00B62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6291E" w:rsidRPr="00B77CED" w:rsidRDefault="00B62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6291E" w:rsidRPr="00B77CED" w:rsidRDefault="00B6291E">
            <w:pPr>
              <w:rPr>
                <w:rFonts w:ascii="Times New Roman" w:hAnsi="Times New Roman" w:cs="Times New Roman"/>
              </w:rPr>
            </w:pPr>
          </w:p>
        </w:tc>
      </w:tr>
      <w:tr w:rsidR="00B6291E" w:rsidRPr="00B77CED" w:rsidTr="002D3CC9">
        <w:trPr>
          <w:trHeight w:val="159"/>
        </w:trPr>
        <w:tc>
          <w:tcPr>
            <w:tcW w:w="1668" w:type="dxa"/>
            <w:vMerge/>
          </w:tcPr>
          <w:p w:rsidR="00B6291E" w:rsidRPr="00B77CED" w:rsidRDefault="00B6291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B6291E" w:rsidRPr="00B77CED" w:rsidRDefault="00B62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6291E" w:rsidRPr="00B77CED" w:rsidRDefault="00B62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6291E" w:rsidRPr="00B77CED" w:rsidRDefault="00B6291E" w:rsidP="007E4A38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</w:tcPr>
          <w:p w:rsidR="00B6291E" w:rsidRPr="00B77CED" w:rsidRDefault="00B6291E" w:rsidP="007E4A38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B6291E" w:rsidRPr="00B77CED" w:rsidRDefault="00B6291E" w:rsidP="009424B4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1276" w:type="dxa"/>
          </w:tcPr>
          <w:p w:rsidR="00B6291E" w:rsidRPr="00B77CED" w:rsidRDefault="00B6291E" w:rsidP="00203E3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B6291E" w:rsidRPr="00B77CED" w:rsidRDefault="00B62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6291E" w:rsidRPr="00B77CED" w:rsidRDefault="00B62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6291E" w:rsidRPr="00B77CED" w:rsidRDefault="00B62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6291E" w:rsidRPr="00B77CED" w:rsidRDefault="00B62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6291E" w:rsidRPr="00B77CED" w:rsidRDefault="00B6291E">
            <w:pPr>
              <w:rPr>
                <w:rFonts w:ascii="Times New Roman" w:hAnsi="Times New Roman" w:cs="Times New Roman"/>
              </w:rPr>
            </w:pPr>
          </w:p>
        </w:tc>
      </w:tr>
      <w:tr w:rsidR="00CB1DBC" w:rsidRPr="00B77CED" w:rsidTr="002D3CC9">
        <w:trPr>
          <w:trHeight w:val="159"/>
        </w:trPr>
        <w:tc>
          <w:tcPr>
            <w:tcW w:w="1668" w:type="dxa"/>
          </w:tcPr>
          <w:p w:rsidR="00CB1DBC" w:rsidRPr="00B77CED" w:rsidRDefault="00CB1DBC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</w:tcPr>
          <w:p w:rsidR="00CB1DBC" w:rsidRPr="00B77CED" w:rsidRDefault="00CB1D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B1DBC" w:rsidRPr="00B77CED" w:rsidRDefault="00232BCA" w:rsidP="008E342F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201 826,00</w:t>
            </w:r>
          </w:p>
        </w:tc>
        <w:tc>
          <w:tcPr>
            <w:tcW w:w="1417" w:type="dxa"/>
          </w:tcPr>
          <w:p w:rsidR="00CB1DBC" w:rsidRPr="00B77CED" w:rsidRDefault="00CB1DBC" w:rsidP="00854A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B1DBC" w:rsidRPr="00B77CED" w:rsidRDefault="00CB1DBC" w:rsidP="00854A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B1DBC" w:rsidRPr="00B77CED" w:rsidRDefault="00CB1DBC" w:rsidP="00854A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B1DBC" w:rsidRPr="00B77CED" w:rsidRDefault="00CB1DBC" w:rsidP="00203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B1DBC" w:rsidRPr="00B77CED" w:rsidRDefault="00CB1D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B1DBC" w:rsidRPr="00B77CED" w:rsidRDefault="00CB1DBC" w:rsidP="000F26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B1DBC" w:rsidRPr="00B77CED" w:rsidRDefault="00CB1DBC" w:rsidP="000F26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B1DBC" w:rsidRPr="00B77CED" w:rsidRDefault="00CB1D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B1DBC" w:rsidRPr="00B77CED" w:rsidRDefault="00CB1DBC">
            <w:pPr>
              <w:rPr>
                <w:rFonts w:ascii="Times New Roman" w:hAnsi="Times New Roman" w:cs="Times New Roman"/>
              </w:rPr>
            </w:pPr>
          </w:p>
        </w:tc>
      </w:tr>
      <w:tr w:rsidR="00CB1DBC" w:rsidRPr="00B77CED" w:rsidTr="002D3CC9">
        <w:trPr>
          <w:trHeight w:val="159"/>
        </w:trPr>
        <w:tc>
          <w:tcPr>
            <w:tcW w:w="1668" w:type="dxa"/>
          </w:tcPr>
          <w:p w:rsidR="00CB1DBC" w:rsidRPr="00B77CED" w:rsidRDefault="00CB1DBC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B1DBC" w:rsidRPr="00B77CED" w:rsidRDefault="00CB1D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B1DBC" w:rsidRPr="00B77CED" w:rsidRDefault="00CB1DBC" w:rsidP="008E3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B1DBC" w:rsidRPr="00B77CED" w:rsidRDefault="00CB1DBC" w:rsidP="00854A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B1DBC" w:rsidRPr="00B77CED" w:rsidRDefault="00CB1DBC" w:rsidP="00854A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B1DBC" w:rsidRPr="00B77CED" w:rsidRDefault="00CB1DBC" w:rsidP="00854A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B1DBC" w:rsidRPr="00B77CED" w:rsidRDefault="00CB1DBC" w:rsidP="00203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B1DBC" w:rsidRPr="00B77CED" w:rsidRDefault="00CB1D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B1DBC" w:rsidRPr="00B77CED" w:rsidRDefault="00CB1DBC" w:rsidP="000F26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B1DBC" w:rsidRPr="00B77CED" w:rsidRDefault="00CB1DBC" w:rsidP="000F26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B1DBC" w:rsidRPr="00B77CED" w:rsidRDefault="00CB1D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B1DBC" w:rsidRPr="00B77CED" w:rsidRDefault="00CB1DBC">
            <w:pPr>
              <w:rPr>
                <w:rFonts w:ascii="Times New Roman" w:hAnsi="Times New Roman" w:cs="Times New Roman"/>
              </w:rPr>
            </w:pPr>
          </w:p>
        </w:tc>
      </w:tr>
      <w:tr w:rsidR="008A337E" w:rsidRPr="00B77CED" w:rsidTr="002D3CC9">
        <w:trPr>
          <w:trHeight w:val="159"/>
        </w:trPr>
        <w:tc>
          <w:tcPr>
            <w:tcW w:w="1668" w:type="dxa"/>
            <w:vMerge w:val="restart"/>
          </w:tcPr>
          <w:p w:rsidR="008A337E" w:rsidRPr="00B77CED" w:rsidRDefault="008A337E" w:rsidP="007E4A38">
            <w:pPr>
              <w:rPr>
                <w:rFonts w:ascii="Times New Roman" w:hAnsi="Times New Roman" w:cs="Times New Roman"/>
                <w:b/>
              </w:rPr>
            </w:pPr>
            <w:r w:rsidRPr="00B77CED">
              <w:rPr>
                <w:rFonts w:ascii="Times New Roman" w:hAnsi="Times New Roman" w:cs="Times New Roman"/>
                <w:b/>
              </w:rPr>
              <w:t>18. Мерюшев Курдак Валерьевич</w:t>
            </w:r>
          </w:p>
        </w:tc>
        <w:tc>
          <w:tcPr>
            <w:tcW w:w="1417" w:type="dxa"/>
            <w:vMerge w:val="restart"/>
          </w:tcPr>
          <w:p w:rsidR="008A337E" w:rsidRPr="00B77CED" w:rsidRDefault="008A337E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418" w:type="dxa"/>
            <w:vMerge w:val="restart"/>
          </w:tcPr>
          <w:p w:rsidR="008A337E" w:rsidRPr="00B77CED" w:rsidRDefault="008A337E" w:rsidP="008A337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309 632,90</w:t>
            </w:r>
          </w:p>
        </w:tc>
        <w:tc>
          <w:tcPr>
            <w:tcW w:w="1417" w:type="dxa"/>
          </w:tcPr>
          <w:p w:rsidR="008A337E" w:rsidRPr="00B77CED" w:rsidRDefault="008A337E" w:rsidP="00767344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8A337E" w:rsidRPr="00B77CED" w:rsidRDefault="008A337E" w:rsidP="009D1343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8A337E" w:rsidRPr="00B77CED" w:rsidRDefault="008A337E" w:rsidP="00767344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276" w:type="dxa"/>
          </w:tcPr>
          <w:p w:rsidR="008A337E" w:rsidRPr="00B77CED" w:rsidRDefault="008A337E" w:rsidP="009D1343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A337E" w:rsidRPr="00B77CED" w:rsidRDefault="008A337E" w:rsidP="00B20537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8A337E" w:rsidRPr="00B77CED" w:rsidRDefault="008A337E" w:rsidP="00B205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CED">
              <w:rPr>
                <w:rFonts w:ascii="Times New Roman" w:hAnsi="Times New Roman" w:cs="Times New Roman"/>
                <w:lang w:val="en-US"/>
              </w:rPr>
              <w:t>1200.0</w:t>
            </w:r>
          </w:p>
        </w:tc>
        <w:tc>
          <w:tcPr>
            <w:tcW w:w="1275" w:type="dxa"/>
          </w:tcPr>
          <w:p w:rsidR="008A337E" w:rsidRPr="00B77CED" w:rsidRDefault="008A337E" w:rsidP="000F263C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A337E" w:rsidRPr="00B77CED" w:rsidRDefault="008A337E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1.</w:t>
            </w:r>
            <w:r w:rsidRPr="00B77CED">
              <w:rPr>
                <w:rFonts w:ascii="Times New Roman" w:hAnsi="Times New Roman" w:cs="Times New Roman"/>
                <w:lang w:val="en-US"/>
              </w:rPr>
              <w:t>Suzuki</w:t>
            </w:r>
            <w:r w:rsidRPr="00B77CED">
              <w:rPr>
                <w:rFonts w:ascii="Times New Roman" w:hAnsi="Times New Roman" w:cs="Times New Roman"/>
              </w:rPr>
              <w:t xml:space="preserve"> </w:t>
            </w:r>
            <w:r w:rsidRPr="00B77CED">
              <w:rPr>
                <w:rFonts w:ascii="Times New Roman" w:hAnsi="Times New Roman" w:cs="Times New Roman"/>
                <w:lang w:val="en-US"/>
              </w:rPr>
              <w:t>Grand vitara</w:t>
            </w:r>
          </w:p>
          <w:p w:rsidR="008A337E" w:rsidRPr="00B77CED" w:rsidRDefault="008A3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8A337E" w:rsidRPr="00B77CED" w:rsidRDefault="008A337E">
            <w:pPr>
              <w:rPr>
                <w:rFonts w:ascii="Times New Roman" w:hAnsi="Times New Roman" w:cs="Times New Roman"/>
              </w:rPr>
            </w:pPr>
          </w:p>
        </w:tc>
      </w:tr>
      <w:tr w:rsidR="008A337E" w:rsidRPr="00B77CED" w:rsidTr="002D3CC9">
        <w:trPr>
          <w:trHeight w:val="159"/>
        </w:trPr>
        <w:tc>
          <w:tcPr>
            <w:tcW w:w="1668" w:type="dxa"/>
            <w:vMerge/>
          </w:tcPr>
          <w:p w:rsidR="008A337E" w:rsidRPr="00B77CED" w:rsidRDefault="008A337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8A337E" w:rsidRPr="00B77CED" w:rsidRDefault="008A3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A337E" w:rsidRPr="00B77CED" w:rsidRDefault="008A3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A337E" w:rsidRPr="00B77CED" w:rsidRDefault="008A337E" w:rsidP="00B20537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8A337E" w:rsidRPr="00B77CED" w:rsidRDefault="008A337E" w:rsidP="00B20537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8A337E" w:rsidRPr="00B77CED" w:rsidRDefault="008A337E" w:rsidP="00767344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182000,0</w:t>
            </w:r>
          </w:p>
        </w:tc>
        <w:tc>
          <w:tcPr>
            <w:tcW w:w="1276" w:type="dxa"/>
          </w:tcPr>
          <w:p w:rsidR="008A337E" w:rsidRPr="00B77CED" w:rsidRDefault="008A337E" w:rsidP="009D1343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A337E" w:rsidRPr="00B77CED" w:rsidRDefault="008A337E" w:rsidP="00B20537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8A337E" w:rsidRPr="00B77CED" w:rsidRDefault="008A337E" w:rsidP="00B20537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851,0</w:t>
            </w:r>
          </w:p>
        </w:tc>
        <w:tc>
          <w:tcPr>
            <w:tcW w:w="1275" w:type="dxa"/>
          </w:tcPr>
          <w:p w:rsidR="008A337E" w:rsidRPr="00B77CED" w:rsidRDefault="008A337E" w:rsidP="000F263C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8A337E" w:rsidRPr="00B77CED" w:rsidRDefault="008A3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A337E" w:rsidRPr="00B77CED" w:rsidRDefault="008A337E">
            <w:pPr>
              <w:rPr>
                <w:rFonts w:ascii="Times New Roman" w:hAnsi="Times New Roman" w:cs="Times New Roman"/>
              </w:rPr>
            </w:pPr>
          </w:p>
        </w:tc>
      </w:tr>
      <w:tr w:rsidR="008A337E" w:rsidRPr="00B77CED" w:rsidTr="002D3CC9">
        <w:trPr>
          <w:trHeight w:val="159"/>
        </w:trPr>
        <w:tc>
          <w:tcPr>
            <w:tcW w:w="1668" w:type="dxa"/>
            <w:vMerge/>
          </w:tcPr>
          <w:p w:rsidR="008A337E" w:rsidRPr="00B77CED" w:rsidRDefault="008A337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8A337E" w:rsidRPr="00B77CED" w:rsidRDefault="008A3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A337E" w:rsidRPr="00B77CED" w:rsidRDefault="008A3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A337E" w:rsidRPr="00B77CED" w:rsidRDefault="008A337E" w:rsidP="00B20537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8A337E" w:rsidRPr="00B77CED" w:rsidRDefault="008A337E" w:rsidP="00B20537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8A337E" w:rsidRPr="00B77CED" w:rsidRDefault="008A337E" w:rsidP="00767344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103000,0</w:t>
            </w:r>
          </w:p>
        </w:tc>
        <w:tc>
          <w:tcPr>
            <w:tcW w:w="1276" w:type="dxa"/>
          </w:tcPr>
          <w:p w:rsidR="008A337E" w:rsidRPr="00B77CED" w:rsidRDefault="008A337E" w:rsidP="009D1343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A337E" w:rsidRPr="00B77CED" w:rsidRDefault="008A337E" w:rsidP="00B20537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8A337E" w:rsidRPr="00B77CED" w:rsidRDefault="008A337E" w:rsidP="00B20537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275" w:type="dxa"/>
          </w:tcPr>
          <w:p w:rsidR="008A337E" w:rsidRPr="00B77CED" w:rsidRDefault="008A337E" w:rsidP="000F263C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8A337E" w:rsidRPr="00B77CED" w:rsidRDefault="008A3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A337E" w:rsidRPr="00B77CED" w:rsidRDefault="008A337E">
            <w:pPr>
              <w:rPr>
                <w:rFonts w:ascii="Times New Roman" w:hAnsi="Times New Roman" w:cs="Times New Roman"/>
              </w:rPr>
            </w:pPr>
          </w:p>
        </w:tc>
      </w:tr>
      <w:tr w:rsidR="008A337E" w:rsidRPr="00B77CED" w:rsidTr="002D3CC9">
        <w:trPr>
          <w:trHeight w:val="159"/>
        </w:trPr>
        <w:tc>
          <w:tcPr>
            <w:tcW w:w="1668" w:type="dxa"/>
            <w:vMerge/>
          </w:tcPr>
          <w:p w:rsidR="008A337E" w:rsidRPr="00B77CED" w:rsidRDefault="008A337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8A337E" w:rsidRPr="00B77CED" w:rsidRDefault="008A3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A337E" w:rsidRPr="00B77CED" w:rsidRDefault="008A3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A337E" w:rsidRPr="00B77CED" w:rsidRDefault="008A337E" w:rsidP="00B20537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8A337E" w:rsidRPr="00B77CED" w:rsidRDefault="008A337E" w:rsidP="00B20537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8A337E" w:rsidRPr="00B77CED" w:rsidRDefault="008A337E" w:rsidP="00767344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34024,0</w:t>
            </w:r>
          </w:p>
        </w:tc>
        <w:tc>
          <w:tcPr>
            <w:tcW w:w="1276" w:type="dxa"/>
          </w:tcPr>
          <w:p w:rsidR="008A337E" w:rsidRPr="00B77CED" w:rsidRDefault="008A337E" w:rsidP="009D1343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A337E" w:rsidRPr="00B77CED" w:rsidRDefault="008A337E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vMerge w:val="restart"/>
          </w:tcPr>
          <w:p w:rsidR="008A337E" w:rsidRPr="00B77CED" w:rsidRDefault="008A337E" w:rsidP="00120297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1275" w:type="dxa"/>
            <w:vMerge w:val="restart"/>
          </w:tcPr>
          <w:p w:rsidR="008A337E" w:rsidRPr="00B77CED" w:rsidRDefault="008A337E" w:rsidP="000F263C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8A337E" w:rsidRPr="00B77CED" w:rsidRDefault="008A3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A337E" w:rsidRPr="00B77CED" w:rsidRDefault="008A337E">
            <w:pPr>
              <w:rPr>
                <w:rFonts w:ascii="Times New Roman" w:hAnsi="Times New Roman" w:cs="Times New Roman"/>
              </w:rPr>
            </w:pPr>
          </w:p>
        </w:tc>
      </w:tr>
      <w:tr w:rsidR="008A337E" w:rsidRPr="00B77CED" w:rsidTr="002D3CC9">
        <w:trPr>
          <w:trHeight w:val="159"/>
        </w:trPr>
        <w:tc>
          <w:tcPr>
            <w:tcW w:w="1668" w:type="dxa"/>
            <w:vMerge/>
          </w:tcPr>
          <w:p w:rsidR="008A337E" w:rsidRPr="00B77CED" w:rsidRDefault="008A337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8A337E" w:rsidRPr="00B77CED" w:rsidRDefault="008A3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A337E" w:rsidRPr="00B77CED" w:rsidRDefault="008A3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A337E" w:rsidRPr="00B77CED" w:rsidRDefault="008A337E" w:rsidP="00B20537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8A337E" w:rsidRPr="00B77CED" w:rsidRDefault="008A337E" w:rsidP="00B20537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8A337E" w:rsidRPr="00B77CED" w:rsidRDefault="008A337E" w:rsidP="00767344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34002,0</w:t>
            </w:r>
          </w:p>
        </w:tc>
        <w:tc>
          <w:tcPr>
            <w:tcW w:w="1276" w:type="dxa"/>
          </w:tcPr>
          <w:p w:rsidR="008A337E" w:rsidRPr="00B77CED" w:rsidRDefault="008A337E" w:rsidP="009D1343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8A337E" w:rsidRPr="00B77CED" w:rsidRDefault="008A3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A337E" w:rsidRPr="00B77CED" w:rsidRDefault="008A3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A337E" w:rsidRPr="00B77CED" w:rsidRDefault="008A3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A337E" w:rsidRPr="00B77CED" w:rsidRDefault="008A3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A337E" w:rsidRPr="00B77CED" w:rsidRDefault="008A337E">
            <w:pPr>
              <w:rPr>
                <w:rFonts w:ascii="Times New Roman" w:hAnsi="Times New Roman" w:cs="Times New Roman"/>
              </w:rPr>
            </w:pPr>
          </w:p>
        </w:tc>
      </w:tr>
      <w:tr w:rsidR="008A337E" w:rsidRPr="00B77CED" w:rsidTr="002D3CC9">
        <w:trPr>
          <w:trHeight w:val="159"/>
        </w:trPr>
        <w:tc>
          <w:tcPr>
            <w:tcW w:w="1668" w:type="dxa"/>
            <w:vMerge/>
          </w:tcPr>
          <w:p w:rsidR="008A337E" w:rsidRPr="00B77CED" w:rsidRDefault="008A337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8A337E" w:rsidRPr="00B77CED" w:rsidRDefault="008A3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A337E" w:rsidRPr="00B77CED" w:rsidRDefault="008A3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A337E" w:rsidRPr="00B77CED" w:rsidRDefault="008A337E" w:rsidP="00B20537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8A337E" w:rsidRPr="00B77CED" w:rsidRDefault="008A337E" w:rsidP="00B20537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8A337E" w:rsidRPr="00B77CED" w:rsidRDefault="008A337E" w:rsidP="00767344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45000,0</w:t>
            </w:r>
          </w:p>
        </w:tc>
        <w:tc>
          <w:tcPr>
            <w:tcW w:w="1276" w:type="dxa"/>
          </w:tcPr>
          <w:p w:rsidR="008A337E" w:rsidRPr="00B77CED" w:rsidRDefault="008A337E" w:rsidP="009D1343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8A337E" w:rsidRPr="00B77CED" w:rsidRDefault="008A3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A337E" w:rsidRPr="00B77CED" w:rsidRDefault="008A3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A337E" w:rsidRPr="00B77CED" w:rsidRDefault="008A3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A337E" w:rsidRPr="00B77CED" w:rsidRDefault="008A3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A337E" w:rsidRPr="00B77CED" w:rsidRDefault="008A337E">
            <w:pPr>
              <w:rPr>
                <w:rFonts w:ascii="Times New Roman" w:hAnsi="Times New Roman" w:cs="Times New Roman"/>
              </w:rPr>
            </w:pPr>
          </w:p>
        </w:tc>
      </w:tr>
      <w:tr w:rsidR="008A337E" w:rsidRPr="00B77CED" w:rsidTr="002D3CC9">
        <w:trPr>
          <w:trHeight w:val="159"/>
        </w:trPr>
        <w:tc>
          <w:tcPr>
            <w:tcW w:w="1668" w:type="dxa"/>
            <w:vMerge/>
          </w:tcPr>
          <w:p w:rsidR="008A337E" w:rsidRPr="00B77CED" w:rsidRDefault="008A337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8A337E" w:rsidRPr="00B77CED" w:rsidRDefault="008A3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A337E" w:rsidRPr="00B77CED" w:rsidRDefault="008A3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A337E" w:rsidRPr="00B77CED" w:rsidRDefault="008A337E" w:rsidP="00B6291E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8A337E" w:rsidRPr="00B77CED" w:rsidRDefault="008A337E" w:rsidP="00B6291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8A337E" w:rsidRPr="00B77CED" w:rsidRDefault="008A337E" w:rsidP="008A337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148000,0</w:t>
            </w:r>
          </w:p>
        </w:tc>
        <w:tc>
          <w:tcPr>
            <w:tcW w:w="1276" w:type="dxa"/>
          </w:tcPr>
          <w:p w:rsidR="008A337E" w:rsidRPr="00B77CED" w:rsidRDefault="008A337E" w:rsidP="00B6291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8A337E" w:rsidRPr="00B77CED" w:rsidRDefault="008A3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A337E" w:rsidRPr="00B77CED" w:rsidRDefault="008A3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A337E" w:rsidRPr="00B77CED" w:rsidRDefault="008A3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A337E" w:rsidRPr="00B77CED" w:rsidRDefault="008A3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A337E" w:rsidRPr="00B77CED" w:rsidRDefault="008A337E">
            <w:pPr>
              <w:rPr>
                <w:rFonts w:ascii="Times New Roman" w:hAnsi="Times New Roman" w:cs="Times New Roman"/>
              </w:rPr>
            </w:pPr>
          </w:p>
        </w:tc>
      </w:tr>
      <w:tr w:rsidR="00C952D5" w:rsidRPr="00B77CED" w:rsidTr="002D3CC9">
        <w:trPr>
          <w:trHeight w:val="159"/>
        </w:trPr>
        <w:tc>
          <w:tcPr>
            <w:tcW w:w="1668" w:type="dxa"/>
            <w:vMerge w:val="restart"/>
          </w:tcPr>
          <w:p w:rsidR="00C952D5" w:rsidRPr="00B77CED" w:rsidRDefault="00C952D5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C952D5" w:rsidRPr="00B77CED" w:rsidRDefault="00C95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C952D5" w:rsidRPr="00B77CED" w:rsidRDefault="00C952D5" w:rsidP="008A337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377 44,16</w:t>
            </w:r>
          </w:p>
        </w:tc>
        <w:tc>
          <w:tcPr>
            <w:tcW w:w="1417" w:type="dxa"/>
            <w:vMerge w:val="restart"/>
          </w:tcPr>
          <w:p w:rsidR="00C952D5" w:rsidRPr="00B77CED" w:rsidRDefault="00C952D5" w:rsidP="00767344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 </w:t>
            </w:r>
          </w:p>
          <w:p w:rsidR="00C952D5" w:rsidRPr="00B77CED" w:rsidRDefault="00C952D5" w:rsidP="00767344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C952D5" w:rsidRPr="00B77CED" w:rsidRDefault="00C952D5" w:rsidP="009D13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C952D5" w:rsidRPr="00B77CED" w:rsidRDefault="00C952D5" w:rsidP="009D13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C952D5" w:rsidRPr="00B77CED" w:rsidRDefault="00C952D5" w:rsidP="009D13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52D5" w:rsidRPr="00B77CED" w:rsidRDefault="00C952D5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C952D5" w:rsidRPr="00B77CED" w:rsidRDefault="00C952D5" w:rsidP="009C29C9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275" w:type="dxa"/>
          </w:tcPr>
          <w:p w:rsidR="00C952D5" w:rsidRPr="00B77CED" w:rsidRDefault="00C952D5" w:rsidP="00B20537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952D5" w:rsidRPr="00B77CED" w:rsidRDefault="00C95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C952D5" w:rsidRPr="00B77CED" w:rsidRDefault="00C952D5">
            <w:pPr>
              <w:rPr>
                <w:rFonts w:ascii="Times New Roman" w:hAnsi="Times New Roman" w:cs="Times New Roman"/>
              </w:rPr>
            </w:pPr>
          </w:p>
        </w:tc>
      </w:tr>
      <w:tr w:rsidR="00C952D5" w:rsidRPr="00B77CED" w:rsidTr="002D3CC9">
        <w:trPr>
          <w:trHeight w:val="159"/>
        </w:trPr>
        <w:tc>
          <w:tcPr>
            <w:tcW w:w="1668" w:type="dxa"/>
            <w:vMerge/>
          </w:tcPr>
          <w:p w:rsidR="00C952D5" w:rsidRPr="00B77CED" w:rsidRDefault="00C952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C952D5" w:rsidRPr="00B77CED" w:rsidRDefault="00C95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952D5" w:rsidRPr="00B77CED" w:rsidRDefault="00C952D5" w:rsidP="008E3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952D5" w:rsidRPr="00B77CED" w:rsidRDefault="00C952D5" w:rsidP="00767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952D5" w:rsidRPr="00B77CED" w:rsidRDefault="00C952D5" w:rsidP="009D13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952D5" w:rsidRPr="00B77CED" w:rsidRDefault="00C952D5" w:rsidP="009D13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952D5" w:rsidRPr="00B77CED" w:rsidRDefault="00C952D5" w:rsidP="009D13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52D5" w:rsidRPr="00B77CED" w:rsidRDefault="00C952D5" w:rsidP="00120297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276" w:type="dxa"/>
          </w:tcPr>
          <w:p w:rsidR="00C952D5" w:rsidRPr="00B77CED" w:rsidRDefault="00C952D5" w:rsidP="008A337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1275" w:type="dxa"/>
          </w:tcPr>
          <w:p w:rsidR="00C952D5" w:rsidRPr="00B77CED" w:rsidRDefault="00C952D5" w:rsidP="00B20537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C952D5" w:rsidRPr="00B77CED" w:rsidRDefault="00C95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952D5" w:rsidRPr="00B77CED" w:rsidRDefault="00C952D5">
            <w:pPr>
              <w:rPr>
                <w:rFonts w:ascii="Times New Roman" w:hAnsi="Times New Roman" w:cs="Times New Roman"/>
              </w:rPr>
            </w:pPr>
          </w:p>
        </w:tc>
      </w:tr>
      <w:tr w:rsidR="00C952D5" w:rsidRPr="00B77CED" w:rsidTr="002D3CC9">
        <w:trPr>
          <w:trHeight w:val="159"/>
        </w:trPr>
        <w:tc>
          <w:tcPr>
            <w:tcW w:w="1668" w:type="dxa"/>
            <w:vMerge/>
          </w:tcPr>
          <w:p w:rsidR="00C952D5" w:rsidRPr="00B77CED" w:rsidRDefault="00C952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C952D5" w:rsidRPr="00B77CED" w:rsidRDefault="00C95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952D5" w:rsidRPr="00B77CED" w:rsidRDefault="00C952D5" w:rsidP="008E3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952D5" w:rsidRPr="00B77CED" w:rsidRDefault="00C952D5" w:rsidP="00767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952D5" w:rsidRPr="00B77CED" w:rsidRDefault="00C952D5" w:rsidP="009D13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952D5" w:rsidRPr="00B77CED" w:rsidRDefault="00C952D5" w:rsidP="009D13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952D5" w:rsidRPr="00B77CED" w:rsidRDefault="00C952D5" w:rsidP="009D13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52D5" w:rsidRPr="00B77CED" w:rsidRDefault="00C952D5" w:rsidP="00120297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C952D5" w:rsidRPr="00B77CED" w:rsidRDefault="00C952D5" w:rsidP="009C29C9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1275" w:type="dxa"/>
          </w:tcPr>
          <w:p w:rsidR="00C952D5" w:rsidRPr="00B77CED" w:rsidRDefault="00C952D5" w:rsidP="00B20537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C952D5" w:rsidRPr="00B77CED" w:rsidRDefault="00C95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952D5" w:rsidRPr="00B77CED" w:rsidRDefault="00C952D5">
            <w:pPr>
              <w:rPr>
                <w:rFonts w:ascii="Times New Roman" w:hAnsi="Times New Roman" w:cs="Times New Roman"/>
              </w:rPr>
            </w:pPr>
          </w:p>
        </w:tc>
      </w:tr>
      <w:tr w:rsidR="00C952D5" w:rsidRPr="00B77CED" w:rsidTr="002D3CC9">
        <w:trPr>
          <w:trHeight w:val="159"/>
        </w:trPr>
        <w:tc>
          <w:tcPr>
            <w:tcW w:w="1668" w:type="dxa"/>
            <w:vMerge/>
          </w:tcPr>
          <w:p w:rsidR="00C952D5" w:rsidRPr="00B77CED" w:rsidRDefault="00C952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C952D5" w:rsidRPr="00B77CED" w:rsidRDefault="00C95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952D5" w:rsidRPr="00B77CED" w:rsidRDefault="00C952D5" w:rsidP="008E3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952D5" w:rsidRPr="00B77CED" w:rsidRDefault="00C952D5" w:rsidP="00767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952D5" w:rsidRPr="00B77CED" w:rsidRDefault="00C952D5" w:rsidP="009D13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952D5" w:rsidRPr="00B77CED" w:rsidRDefault="00C952D5" w:rsidP="009D13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952D5" w:rsidRPr="00B77CED" w:rsidRDefault="00C952D5" w:rsidP="009D13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52D5" w:rsidRPr="00B77CED" w:rsidRDefault="00C952D5" w:rsidP="00120297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Земельный </w:t>
            </w:r>
            <w:r w:rsidRPr="00B77CED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1276" w:type="dxa"/>
          </w:tcPr>
          <w:p w:rsidR="00C952D5" w:rsidRPr="00B77CED" w:rsidRDefault="00C952D5" w:rsidP="009C29C9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lastRenderedPageBreak/>
              <w:t>721,0</w:t>
            </w:r>
          </w:p>
        </w:tc>
        <w:tc>
          <w:tcPr>
            <w:tcW w:w="1275" w:type="dxa"/>
          </w:tcPr>
          <w:p w:rsidR="00C952D5" w:rsidRPr="00B77CED" w:rsidRDefault="00C952D5" w:rsidP="00B20537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C952D5" w:rsidRPr="00B77CED" w:rsidRDefault="00C95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952D5" w:rsidRPr="00B77CED" w:rsidRDefault="00C952D5">
            <w:pPr>
              <w:rPr>
                <w:rFonts w:ascii="Times New Roman" w:hAnsi="Times New Roman" w:cs="Times New Roman"/>
              </w:rPr>
            </w:pPr>
          </w:p>
        </w:tc>
      </w:tr>
      <w:tr w:rsidR="008A337E" w:rsidRPr="00B77CED" w:rsidTr="002D3CC9">
        <w:trPr>
          <w:trHeight w:val="159"/>
        </w:trPr>
        <w:tc>
          <w:tcPr>
            <w:tcW w:w="1668" w:type="dxa"/>
            <w:vMerge w:val="restart"/>
          </w:tcPr>
          <w:p w:rsidR="008A337E" w:rsidRPr="00B77CED" w:rsidRDefault="008A337E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8A337E" w:rsidRPr="00B77CED" w:rsidRDefault="008A3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8A337E" w:rsidRPr="00B77CED" w:rsidRDefault="008A337E" w:rsidP="008E3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8A337E" w:rsidRPr="00B77CED" w:rsidRDefault="008A337E" w:rsidP="009C29C9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 </w:t>
            </w:r>
          </w:p>
          <w:p w:rsidR="008A337E" w:rsidRPr="00B77CED" w:rsidRDefault="008A337E" w:rsidP="009C29C9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8A337E" w:rsidRPr="00B77CED" w:rsidRDefault="008A337E" w:rsidP="009D13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8A337E" w:rsidRPr="00B77CED" w:rsidRDefault="008A337E" w:rsidP="009D13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8A337E" w:rsidRPr="00B77CED" w:rsidRDefault="008A337E" w:rsidP="009D13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A337E" w:rsidRPr="00B77CED" w:rsidRDefault="008A337E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8A337E" w:rsidRPr="00B77CED" w:rsidRDefault="00C952D5" w:rsidP="009C29C9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721</w:t>
            </w:r>
            <w:r w:rsidR="008A337E" w:rsidRPr="00B77CE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</w:tcPr>
          <w:p w:rsidR="008A337E" w:rsidRPr="00B77CED" w:rsidRDefault="008A337E" w:rsidP="00B20537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A337E" w:rsidRPr="00B77CED" w:rsidRDefault="008A3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8A337E" w:rsidRPr="00B77CED" w:rsidRDefault="008A337E">
            <w:pPr>
              <w:rPr>
                <w:rFonts w:ascii="Times New Roman" w:hAnsi="Times New Roman" w:cs="Times New Roman"/>
              </w:rPr>
            </w:pPr>
          </w:p>
        </w:tc>
      </w:tr>
      <w:tr w:rsidR="008A337E" w:rsidRPr="00B77CED" w:rsidTr="002D3CC9">
        <w:trPr>
          <w:trHeight w:val="159"/>
        </w:trPr>
        <w:tc>
          <w:tcPr>
            <w:tcW w:w="1668" w:type="dxa"/>
            <w:vMerge/>
          </w:tcPr>
          <w:p w:rsidR="008A337E" w:rsidRPr="00B77CED" w:rsidRDefault="008A337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8A337E" w:rsidRPr="00B77CED" w:rsidRDefault="008A3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A337E" w:rsidRPr="00B77CED" w:rsidRDefault="008A337E" w:rsidP="008E3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A337E" w:rsidRPr="00B77CED" w:rsidRDefault="008A337E" w:rsidP="009C2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A337E" w:rsidRPr="00B77CED" w:rsidRDefault="008A337E" w:rsidP="009D13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A337E" w:rsidRPr="00B77CED" w:rsidRDefault="008A337E" w:rsidP="009D13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A337E" w:rsidRPr="00B77CED" w:rsidRDefault="008A337E" w:rsidP="009D13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A337E" w:rsidRPr="00B77CED" w:rsidRDefault="008A337E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8A337E" w:rsidRPr="00B77CED" w:rsidRDefault="00C952D5" w:rsidP="00C952D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41,6</w:t>
            </w:r>
            <w:r w:rsidR="008A337E" w:rsidRPr="00B77C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8A337E" w:rsidRPr="00B77CED" w:rsidRDefault="008A337E" w:rsidP="00B20537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8A337E" w:rsidRPr="00B77CED" w:rsidRDefault="008A3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A337E" w:rsidRPr="00B77CED" w:rsidRDefault="008A337E">
            <w:pPr>
              <w:rPr>
                <w:rFonts w:ascii="Times New Roman" w:hAnsi="Times New Roman" w:cs="Times New Roman"/>
              </w:rPr>
            </w:pPr>
          </w:p>
        </w:tc>
      </w:tr>
      <w:tr w:rsidR="008A337E" w:rsidRPr="00B77CED" w:rsidTr="002D3CC9">
        <w:trPr>
          <w:trHeight w:val="159"/>
        </w:trPr>
        <w:tc>
          <w:tcPr>
            <w:tcW w:w="1668" w:type="dxa"/>
            <w:vMerge w:val="restart"/>
          </w:tcPr>
          <w:p w:rsidR="008A337E" w:rsidRPr="00B77CED" w:rsidRDefault="008A337E">
            <w:pPr>
              <w:rPr>
                <w:rFonts w:ascii="Times New Roman" w:hAnsi="Times New Roman" w:cs="Times New Roman"/>
                <w:b/>
              </w:rPr>
            </w:pPr>
            <w:r w:rsidRPr="00B77CE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8A337E" w:rsidRPr="00B77CED" w:rsidRDefault="008A3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8A337E" w:rsidRPr="00B77CED" w:rsidRDefault="008A337E" w:rsidP="008E3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8A337E" w:rsidRPr="00B77CED" w:rsidRDefault="008A337E" w:rsidP="009C29C9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 </w:t>
            </w:r>
          </w:p>
          <w:p w:rsidR="008A337E" w:rsidRPr="00B77CED" w:rsidRDefault="008A337E" w:rsidP="009C29C9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8A337E" w:rsidRPr="00B77CED" w:rsidRDefault="008A337E" w:rsidP="00F26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8A337E" w:rsidRPr="00B77CED" w:rsidRDefault="008A337E" w:rsidP="00F26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8A337E" w:rsidRPr="00B77CED" w:rsidRDefault="008A337E" w:rsidP="00F26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A337E" w:rsidRPr="00B77CED" w:rsidRDefault="008A337E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8A337E" w:rsidRPr="00B77CED" w:rsidRDefault="00C952D5" w:rsidP="00C952D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7</w:t>
            </w:r>
            <w:r w:rsidR="008A337E" w:rsidRPr="00B77CED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5" w:type="dxa"/>
          </w:tcPr>
          <w:p w:rsidR="008A337E" w:rsidRPr="00B77CED" w:rsidRDefault="008A337E" w:rsidP="00B20537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A337E" w:rsidRPr="00B77CED" w:rsidRDefault="008A3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8A337E" w:rsidRPr="00B77CED" w:rsidRDefault="008A337E">
            <w:pPr>
              <w:rPr>
                <w:rFonts w:ascii="Times New Roman" w:hAnsi="Times New Roman" w:cs="Times New Roman"/>
              </w:rPr>
            </w:pPr>
          </w:p>
        </w:tc>
      </w:tr>
      <w:tr w:rsidR="008A337E" w:rsidRPr="00B77CED" w:rsidTr="002D3CC9">
        <w:trPr>
          <w:trHeight w:val="159"/>
        </w:trPr>
        <w:tc>
          <w:tcPr>
            <w:tcW w:w="1668" w:type="dxa"/>
            <w:vMerge/>
          </w:tcPr>
          <w:p w:rsidR="008A337E" w:rsidRPr="00B77CED" w:rsidRDefault="008A337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8A337E" w:rsidRPr="00B77CED" w:rsidRDefault="008A3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A337E" w:rsidRPr="00B77CED" w:rsidRDefault="008A337E" w:rsidP="008E3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A337E" w:rsidRPr="00B77CED" w:rsidRDefault="008A337E" w:rsidP="009C2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A337E" w:rsidRPr="00B77CED" w:rsidRDefault="008A337E" w:rsidP="00F26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A337E" w:rsidRPr="00B77CED" w:rsidRDefault="008A337E" w:rsidP="00F26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A337E" w:rsidRPr="00B77CED" w:rsidRDefault="008A337E" w:rsidP="00F26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A337E" w:rsidRPr="00B77CED" w:rsidRDefault="008A337E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8A337E" w:rsidRPr="00B77CED" w:rsidRDefault="00C952D5" w:rsidP="00C952D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1275" w:type="dxa"/>
          </w:tcPr>
          <w:p w:rsidR="008A337E" w:rsidRPr="00B77CED" w:rsidRDefault="008A337E" w:rsidP="00B20537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8A337E" w:rsidRPr="00B77CED" w:rsidRDefault="008A3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A337E" w:rsidRPr="00B77CED" w:rsidRDefault="008A337E">
            <w:pPr>
              <w:rPr>
                <w:rFonts w:ascii="Times New Roman" w:hAnsi="Times New Roman" w:cs="Times New Roman"/>
              </w:rPr>
            </w:pPr>
          </w:p>
        </w:tc>
      </w:tr>
      <w:tr w:rsidR="008A337E" w:rsidRPr="00B77CED" w:rsidTr="002D3CC9">
        <w:trPr>
          <w:trHeight w:val="159"/>
        </w:trPr>
        <w:tc>
          <w:tcPr>
            <w:tcW w:w="1668" w:type="dxa"/>
            <w:vMerge w:val="restart"/>
          </w:tcPr>
          <w:p w:rsidR="008A337E" w:rsidRPr="00B77CED" w:rsidRDefault="008A337E">
            <w:pPr>
              <w:rPr>
                <w:rFonts w:ascii="Times New Roman" w:hAnsi="Times New Roman" w:cs="Times New Roman"/>
                <w:b/>
              </w:rPr>
            </w:pPr>
            <w:r w:rsidRPr="00B77CE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8A337E" w:rsidRPr="00B77CED" w:rsidRDefault="008A3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8A337E" w:rsidRPr="00B77CED" w:rsidRDefault="008A337E" w:rsidP="008E3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8A337E" w:rsidRPr="00B77CED" w:rsidRDefault="008A337E" w:rsidP="009C29C9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 </w:t>
            </w:r>
          </w:p>
          <w:p w:rsidR="008A337E" w:rsidRPr="00B77CED" w:rsidRDefault="008A337E" w:rsidP="009C29C9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8A337E" w:rsidRPr="00B77CED" w:rsidRDefault="008A337E" w:rsidP="00F26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8A337E" w:rsidRPr="00B77CED" w:rsidRDefault="008A337E" w:rsidP="00F26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8A337E" w:rsidRPr="00B77CED" w:rsidRDefault="008A337E" w:rsidP="00F26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A337E" w:rsidRPr="00B77CED" w:rsidRDefault="008A337E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8A337E" w:rsidRPr="00B77CED" w:rsidRDefault="00C952D5" w:rsidP="009C29C9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7</w:t>
            </w:r>
            <w:r w:rsidR="008A337E" w:rsidRPr="00B77CED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5" w:type="dxa"/>
          </w:tcPr>
          <w:p w:rsidR="008A337E" w:rsidRPr="00B77CED" w:rsidRDefault="008A337E" w:rsidP="00B20537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A337E" w:rsidRPr="00B77CED" w:rsidRDefault="008A3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8A337E" w:rsidRPr="00B77CED" w:rsidRDefault="008A337E">
            <w:pPr>
              <w:rPr>
                <w:rFonts w:ascii="Times New Roman" w:hAnsi="Times New Roman" w:cs="Times New Roman"/>
              </w:rPr>
            </w:pPr>
          </w:p>
        </w:tc>
      </w:tr>
      <w:tr w:rsidR="008A337E" w:rsidRPr="00B77CED" w:rsidTr="002D3CC9">
        <w:trPr>
          <w:trHeight w:val="159"/>
        </w:trPr>
        <w:tc>
          <w:tcPr>
            <w:tcW w:w="1668" w:type="dxa"/>
            <w:vMerge/>
          </w:tcPr>
          <w:p w:rsidR="008A337E" w:rsidRPr="00B77CED" w:rsidRDefault="008A337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8A337E" w:rsidRPr="00B77CED" w:rsidRDefault="008A3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A337E" w:rsidRPr="00B77CED" w:rsidRDefault="008A337E" w:rsidP="008E3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A337E" w:rsidRPr="00B77CED" w:rsidRDefault="008A337E" w:rsidP="009C2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A337E" w:rsidRPr="00B77CED" w:rsidRDefault="008A337E" w:rsidP="00F26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A337E" w:rsidRPr="00B77CED" w:rsidRDefault="008A337E" w:rsidP="00F26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A337E" w:rsidRPr="00B77CED" w:rsidRDefault="008A337E" w:rsidP="00F26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A337E" w:rsidRPr="00B77CED" w:rsidRDefault="008A337E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8A337E" w:rsidRPr="00B77CED" w:rsidRDefault="00C952D5" w:rsidP="00C952D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1275" w:type="dxa"/>
          </w:tcPr>
          <w:p w:rsidR="008A337E" w:rsidRPr="00B77CED" w:rsidRDefault="008A337E" w:rsidP="00B20537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8A337E" w:rsidRPr="00B77CED" w:rsidRDefault="008A3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A337E" w:rsidRPr="00B77CED" w:rsidRDefault="008A337E">
            <w:pPr>
              <w:rPr>
                <w:rFonts w:ascii="Times New Roman" w:hAnsi="Times New Roman" w:cs="Times New Roman"/>
              </w:rPr>
            </w:pPr>
          </w:p>
        </w:tc>
      </w:tr>
      <w:tr w:rsidR="008A337E" w:rsidRPr="00B77CED" w:rsidTr="002D3CC9">
        <w:trPr>
          <w:trHeight w:val="159"/>
        </w:trPr>
        <w:tc>
          <w:tcPr>
            <w:tcW w:w="1668" w:type="dxa"/>
            <w:vMerge w:val="restart"/>
          </w:tcPr>
          <w:p w:rsidR="008A337E" w:rsidRPr="00B77CED" w:rsidRDefault="008A337E">
            <w:pPr>
              <w:rPr>
                <w:rFonts w:ascii="Times New Roman" w:hAnsi="Times New Roman" w:cs="Times New Roman"/>
                <w:b/>
              </w:rPr>
            </w:pPr>
            <w:r w:rsidRPr="00B77CE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8A337E" w:rsidRPr="00B77CED" w:rsidRDefault="008A3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8A337E" w:rsidRPr="00B77CED" w:rsidRDefault="008A337E" w:rsidP="008E3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8A337E" w:rsidRPr="00B77CED" w:rsidRDefault="008A337E" w:rsidP="009C2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8A337E" w:rsidRPr="00B77CED" w:rsidRDefault="008A337E" w:rsidP="00F26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8A337E" w:rsidRPr="00B77CED" w:rsidRDefault="008A337E" w:rsidP="00F26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8A337E" w:rsidRPr="00B77CED" w:rsidRDefault="008A337E" w:rsidP="00F26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A337E" w:rsidRPr="00B77CED" w:rsidRDefault="008A337E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8A337E" w:rsidRPr="00B77CED" w:rsidRDefault="00C952D5" w:rsidP="00C952D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7</w:t>
            </w:r>
            <w:r w:rsidR="008A337E" w:rsidRPr="00B77CED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5" w:type="dxa"/>
          </w:tcPr>
          <w:p w:rsidR="008A337E" w:rsidRPr="00B77CED" w:rsidRDefault="008A337E" w:rsidP="00B20537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A337E" w:rsidRPr="00B77CED" w:rsidRDefault="008A3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8A337E" w:rsidRPr="00B77CED" w:rsidRDefault="008A337E">
            <w:pPr>
              <w:rPr>
                <w:rFonts w:ascii="Times New Roman" w:hAnsi="Times New Roman" w:cs="Times New Roman"/>
              </w:rPr>
            </w:pPr>
          </w:p>
        </w:tc>
      </w:tr>
      <w:tr w:rsidR="008A337E" w:rsidRPr="00B77CED" w:rsidTr="002D3CC9">
        <w:trPr>
          <w:trHeight w:val="159"/>
        </w:trPr>
        <w:tc>
          <w:tcPr>
            <w:tcW w:w="1668" w:type="dxa"/>
            <w:vMerge/>
          </w:tcPr>
          <w:p w:rsidR="008A337E" w:rsidRPr="00B77CED" w:rsidRDefault="008A3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A337E" w:rsidRPr="00B77CED" w:rsidRDefault="008A3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A337E" w:rsidRPr="00B77CED" w:rsidRDefault="008A337E" w:rsidP="008E3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A337E" w:rsidRPr="00B77CED" w:rsidRDefault="008A337E" w:rsidP="00E61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A337E" w:rsidRPr="00B77CED" w:rsidRDefault="008A337E" w:rsidP="00F26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A337E" w:rsidRPr="00B77CED" w:rsidRDefault="008A337E" w:rsidP="00F26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A337E" w:rsidRPr="00B77CED" w:rsidRDefault="008A337E" w:rsidP="00F26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A337E" w:rsidRPr="00B77CED" w:rsidRDefault="008A337E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8A337E" w:rsidRPr="00B77CED" w:rsidRDefault="00C952D5" w:rsidP="00C952D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1275" w:type="dxa"/>
          </w:tcPr>
          <w:p w:rsidR="008A337E" w:rsidRPr="00B77CED" w:rsidRDefault="008A337E" w:rsidP="009C29C9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8A337E" w:rsidRPr="00B77CED" w:rsidRDefault="008A3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A337E" w:rsidRPr="00B77CED" w:rsidRDefault="008A337E">
            <w:pPr>
              <w:rPr>
                <w:rFonts w:ascii="Times New Roman" w:hAnsi="Times New Roman" w:cs="Times New Roman"/>
              </w:rPr>
            </w:pPr>
          </w:p>
        </w:tc>
      </w:tr>
      <w:tr w:rsidR="008A337E" w:rsidRPr="00B77CED" w:rsidTr="00CA7F89">
        <w:trPr>
          <w:trHeight w:val="503"/>
        </w:trPr>
        <w:tc>
          <w:tcPr>
            <w:tcW w:w="1668" w:type="dxa"/>
            <w:vMerge w:val="restart"/>
          </w:tcPr>
          <w:p w:rsidR="008A337E" w:rsidRPr="00B77CED" w:rsidRDefault="008A337E">
            <w:pPr>
              <w:rPr>
                <w:rFonts w:ascii="Times New Roman" w:hAnsi="Times New Roman" w:cs="Times New Roman"/>
                <w:b/>
              </w:rPr>
            </w:pPr>
            <w:r w:rsidRPr="00B77CED">
              <w:rPr>
                <w:rFonts w:ascii="Times New Roman" w:hAnsi="Times New Roman" w:cs="Times New Roman"/>
                <w:b/>
              </w:rPr>
              <w:t>19. Мекечинов Эркем Васильевич</w:t>
            </w:r>
          </w:p>
        </w:tc>
        <w:tc>
          <w:tcPr>
            <w:tcW w:w="1417" w:type="dxa"/>
            <w:vMerge w:val="restart"/>
          </w:tcPr>
          <w:p w:rsidR="008A337E" w:rsidRPr="00B77CED" w:rsidRDefault="008A337E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депутат, Председатель</w:t>
            </w:r>
          </w:p>
        </w:tc>
        <w:tc>
          <w:tcPr>
            <w:tcW w:w="1418" w:type="dxa"/>
            <w:vMerge w:val="restart"/>
          </w:tcPr>
          <w:p w:rsidR="008A337E" w:rsidRPr="00B77CED" w:rsidRDefault="00F43E0C" w:rsidP="008E342F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835 702,24</w:t>
            </w:r>
          </w:p>
        </w:tc>
        <w:tc>
          <w:tcPr>
            <w:tcW w:w="1417" w:type="dxa"/>
          </w:tcPr>
          <w:p w:rsidR="008A337E" w:rsidRPr="00B77CED" w:rsidRDefault="008A337E" w:rsidP="00E61645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8A337E" w:rsidRPr="00B77CED" w:rsidRDefault="008A337E" w:rsidP="00F268E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8A337E" w:rsidRPr="00B77CED" w:rsidRDefault="008A337E" w:rsidP="00F268E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970,0</w:t>
            </w:r>
          </w:p>
        </w:tc>
        <w:tc>
          <w:tcPr>
            <w:tcW w:w="1276" w:type="dxa"/>
          </w:tcPr>
          <w:p w:rsidR="008A337E" w:rsidRPr="00B77CED" w:rsidRDefault="008A337E" w:rsidP="00F268E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A337E" w:rsidRPr="00B77CED" w:rsidRDefault="008A337E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8A337E" w:rsidRPr="00B77CED" w:rsidRDefault="008A337E" w:rsidP="009C29C9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275" w:type="dxa"/>
          </w:tcPr>
          <w:p w:rsidR="008A337E" w:rsidRPr="00B77CED" w:rsidRDefault="008A337E" w:rsidP="009C29C9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A337E" w:rsidRPr="00B77CED" w:rsidRDefault="008A337E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1.ГАЗ-3110;</w:t>
            </w:r>
          </w:p>
          <w:p w:rsidR="008A337E" w:rsidRPr="00B77CED" w:rsidRDefault="008A337E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2.ГАЗ-53</w:t>
            </w:r>
          </w:p>
        </w:tc>
        <w:tc>
          <w:tcPr>
            <w:tcW w:w="1134" w:type="dxa"/>
            <w:vMerge w:val="restart"/>
          </w:tcPr>
          <w:p w:rsidR="008A337E" w:rsidRPr="00B77CED" w:rsidRDefault="008A337E">
            <w:pPr>
              <w:rPr>
                <w:rFonts w:ascii="Times New Roman" w:hAnsi="Times New Roman" w:cs="Times New Roman"/>
              </w:rPr>
            </w:pPr>
          </w:p>
        </w:tc>
      </w:tr>
      <w:tr w:rsidR="00F43E0C" w:rsidRPr="00B77CED" w:rsidTr="00CA7F89">
        <w:trPr>
          <w:trHeight w:val="503"/>
        </w:trPr>
        <w:tc>
          <w:tcPr>
            <w:tcW w:w="1668" w:type="dxa"/>
            <w:vMerge/>
          </w:tcPr>
          <w:p w:rsidR="00F43E0C" w:rsidRPr="00B77CED" w:rsidRDefault="00F43E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F43E0C" w:rsidRPr="00B77CED" w:rsidRDefault="00F43E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43E0C" w:rsidRPr="00B77CED" w:rsidRDefault="00F43E0C" w:rsidP="008E3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F43E0C" w:rsidRPr="00B77CED" w:rsidRDefault="00F43E0C" w:rsidP="00B6291E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vMerge w:val="restart"/>
          </w:tcPr>
          <w:p w:rsidR="00F43E0C" w:rsidRPr="00B77CED" w:rsidRDefault="00F43E0C" w:rsidP="00B6291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F43E0C" w:rsidRPr="00B77CED" w:rsidRDefault="00F43E0C" w:rsidP="00B6291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104,6</w:t>
            </w:r>
          </w:p>
        </w:tc>
        <w:tc>
          <w:tcPr>
            <w:tcW w:w="1276" w:type="dxa"/>
            <w:vMerge w:val="restart"/>
          </w:tcPr>
          <w:p w:rsidR="00F43E0C" w:rsidRPr="00B77CED" w:rsidRDefault="00F43E0C" w:rsidP="00B6291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43E0C" w:rsidRPr="00B77CED" w:rsidRDefault="00F43E0C" w:rsidP="00B6291E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F43E0C" w:rsidRPr="00B77CED" w:rsidRDefault="00F43E0C" w:rsidP="00F43E0C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1750,0</w:t>
            </w:r>
          </w:p>
        </w:tc>
        <w:tc>
          <w:tcPr>
            <w:tcW w:w="1275" w:type="dxa"/>
          </w:tcPr>
          <w:p w:rsidR="00F43E0C" w:rsidRPr="00B77CED" w:rsidRDefault="00F43E0C" w:rsidP="00B6291E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F43E0C" w:rsidRPr="00B77CED" w:rsidRDefault="00F43E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43E0C" w:rsidRPr="00B77CED" w:rsidRDefault="00F43E0C">
            <w:pPr>
              <w:rPr>
                <w:rFonts w:ascii="Times New Roman" w:hAnsi="Times New Roman" w:cs="Times New Roman"/>
              </w:rPr>
            </w:pPr>
          </w:p>
        </w:tc>
      </w:tr>
      <w:tr w:rsidR="00F43E0C" w:rsidRPr="00B77CED" w:rsidTr="002D3CC9">
        <w:trPr>
          <w:trHeight w:val="502"/>
        </w:trPr>
        <w:tc>
          <w:tcPr>
            <w:tcW w:w="1668" w:type="dxa"/>
            <w:vMerge/>
          </w:tcPr>
          <w:p w:rsidR="00F43E0C" w:rsidRPr="00B77CED" w:rsidRDefault="00F43E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F43E0C" w:rsidRPr="00B77CED" w:rsidRDefault="00F43E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43E0C" w:rsidRPr="00B77CED" w:rsidRDefault="00F43E0C" w:rsidP="008E3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43E0C" w:rsidRPr="00B77CED" w:rsidRDefault="00F43E0C" w:rsidP="00E61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43E0C" w:rsidRPr="00B77CED" w:rsidRDefault="00F43E0C" w:rsidP="00F26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43E0C" w:rsidRPr="00B77CED" w:rsidRDefault="00F43E0C" w:rsidP="00F26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43E0C" w:rsidRPr="00B77CED" w:rsidRDefault="00F43E0C" w:rsidP="00F26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3E0C" w:rsidRPr="00B77CED" w:rsidRDefault="00F43E0C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F43E0C" w:rsidRPr="00B77CED" w:rsidRDefault="00F43E0C" w:rsidP="009C29C9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90,6</w:t>
            </w:r>
          </w:p>
        </w:tc>
        <w:tc>
          <w:tcPr>
            <w:tcW w:w="1275" w:type="dxa"/>
          </w:tcPr>
          <w:p w:rsidR="00F43E0C" w:rsidRPr="00B77CED" w:rsidRDefault="00F43E0C" w:rsidP="009C29C9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F43E0C" w:rsidRPr="00B77CED" w:rsidRDefault="00F43E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43E0C" w:rsidRPr="00B77CED" w:rsidRDefault="00F43E0C">
            <w:pPr>
              <w:rPr>
                <w:rFonts w:ascii="Times New Roman" w:hAnsi="Times New Roman" w:cs="Times New Roman"/>
              </w:rPr>
            </w:pPr>
          </w:p>
        </w:tc>
      </w:tr>
      <w:tr w:rsidR="00F43E0C" w:rsidRPr="00B77CED" w:rsidTr="00A9310D">
        <w:trPr>
          <w:trHeight w:val="85"/>
        </w:trPr>
        <w:tc>
          <w:tcPr>
            <w:tcW w:w="1668" w:type="dxa"/>
          </w:tcPr>
          <w:p w:rsidR="00F43E0C" w:rsidRPr="00B77CED" w:rsidRDefault="00F43E0C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</w:tcPr>
          <w:p w:rsidR="00F43E0C" w:rsidRPr="00B77CED" w:rsidRDefault="00F43E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3E0C" w:rsidRPr="00B77CED" w:rsidRDefault="00F43E0C" w:rsidP="008E342F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119 101,69</w:t>
            </w:r>
          </w:p>
        </w:tc>
        <w:tc>
          <w:tcPr>
            <w:tcW w:w="1417" w:type="dxa"/>
          </w:tcPr>
          <w:p w:rsidR="00F43E0C" w:rsidRPr="00B77CED" w:rsidRDefault="00F43E0C" w:rsidP="00E61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3E0C" w:rsidRPr="00B77CED" w:rsidRDefault="00F43E0C" w:rsidP="00F26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3E0C" w:rsidRPr="00B77CED" w:rsidRDefault="00F43E0C" w:rsidP="00F26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3E0C" w:rsidRPr="00B77CED" w:rsidRDefault="00F43E0C" w:rsidP="00F26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3E0C" w:rsidRPr="00B77CED" w:rsidRDefault="00F43E0C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F43E0C" w:rsidRPr="00B77CED" w:rsidRDefault="00F43E0C" w:rsidP="009C29C9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275" w:type="dxa"/>
          </w:tcPr>
          <w:p w:rsidR="00F43E0C" w:rsidRPr="00B77CED" w:rsidRDefault="00F43E0C" w:rsidP="009C29C9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F43E0C" w:rsidRPr="00B77CED" w:rsidRDefault="00F43E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3E0C" w:rsidRPr="00B77CED" w:rsidRDefault="00F43E0C">
            <w:pPr>
              <w:rPr>
                <w:rFonts w:ascii="Times New Roman" w:hAnsi="Times New Roman" w:cs="Times New Roman"/>
              </w:rPr>
            </w:pPr>
          </w:p>
        </w:tc>
      </w:tr>
      <w:tr w:rsidR="0099308D" w:rsidRPr="00B77CED" w:rsidTr="0099308D">
        <w:trPr>
          <w:trHeight w:val="315"/>
        </w:trPr>
        <w:tc>
          <w:tcPr>
            <w:tcW w:w="1668" w:type="dxa"/>
            <w:vMerge w:val="restart"/>
          </w:tcPr>
          <w:p w:rsidR="0099308D" w:rsidRPr="00B77CED" w:rsidRDefault="0099308D">
            <w:pPr>
              <w:rPr>
                <w:rFonts w:ascii="Times New Roman" w:hAnsi="Times New Roman" w:cs="Times New Roman"/>
                <w:b/>
              </w:rPr>
            </w:pPr>
            <w:r w:rsidRPr="00B77CED">
              <w:rPr>
                <w:rFonts w:ascii="Times New Roman" w:hAnsi="Times New Roman" w:cs="Times New Roman"/>
                <w:b/>
              </w:rPr>
              <w:t>20. Аларушкин Юрий Владимирович</w:t>
            </w:r>
          </w:p>
        </w:tc>
        <w:tc>
          <w:tcPr>
            <w:tcW w:w="1417" w:type="dxa"/>
            <w:vMerge w:val="restart"/>
          </w:tcPr>
          <w:p w:rsidR="0099308D" w:rsidRPr="00B77CED" w:rsidRDefault="0099308D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418" w:type="dxa"/>
            <w:vMerge w:val="restart"/>
          </w:tcPr>
          <w:p w:rsidR="0099308D" w:rsidRPr="00B77CED" w:rsidRDefault="0099308D" w:rsidP="008E342F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142 032,37</w:t>
            </w:r>
          </w:p>
        </w:tc>
        <w:tc>
          <w:tcPr>
            <w:tcW w:w="1417" w:type="dxa"/>
            <w:vMerge w:val="restart"/>
          </w:tcPr>
          <w:p w:rsidR="0099308D" w:rsidRPr="00B77CED" w:rsidRDefault="0099308D" w:rsidP="00E61645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vMerge w:val="restart"/>
          </w:tcPr>
          <w:p w:rsidR="0099308D" w:rsidRPr="00B77CED" w:rsidRDefault="0099308D" w:rsidP="00F268E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99308D" w:rsidRPr="00B77CED" w:rsidRDefault="0099308D" w:rsidP="00F268E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1276" w:type="dxa"/>
            <w:vMerge w:val="restart"/>
          </w:tcPr>
          <w:p w:rsidR="0099308D" w:rsidRPr="00B77CED" w:rsidRDefault="0099308D" w:rsidP="00F268E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99308D" w:rsidRPr="00B77CED" w:rsidRDefault="0099308D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99308D" w:rsidRPr="00B77CED" w:rsidRDefault="0099308D" w:rsidP="009C29C9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275" w:type="dxa"/>
          </w:tcPr>
          <w:p w:rsidR="0099308D" w:rsidRPr="00B77CED" w:rsidRDefault="0099308D" w:rsidP="009C29C9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9308D" w:rsidRPr="00B77CED" w:rsidRDefault="009930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99308D" w:rsidRPr="00B77CED" w:rsidRDefault="0099308D">
            <w:pPr>
              <w:rPr>
                <w:rFonts w:ascii="Times New Roman" w:hAnsi="Times New Roman" w:cs="Times New Roman"/>
              </w:rPr>
            </w:pPr>
          </w:p>
        </w:tc>
      </w:tr>
      <w:tr w:rsidR="0099308D" w:rsidRPr="00B77CED" w:rsidTr="00A9310D">
        <w:trPr>
          <w:trHeight w:val="315"/>
        </w:trPr>
        <w:tc>
          <w:tcPr>
            <w:tcW w:w="1668" w:type="dxa"/>
            <w:vMerge/>
          </w:tcPr>
          <w:p w:rsidR="0099308D" w:rsidRPr="00B77CED" w:rsidRDefault="009930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99308D" w:rsidRPr="00B77CED" w:rsidRDefault="009930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9308D" w:rsidRPr="00B77CED" w:rsidRDefault="0099308D" w:rsidP="008E3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9308D" w:rsidRPr="00B77CED" w:rsidRDefault="0099308D" w:rsidP="00E61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9308D" w:rsidRPr="00B77CED" w:rsidRDefault="0099308D" w:rsidP="00F26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9308D" w:rsidRPr="00B77CED" w:rsidRDefault="0099308D" w:rsidP="00F26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9308D" w:rsidRPr="00B77CED" w:rsidRDefault="0099308D" w:rsidP="00F26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9308D" w:rsidRPr="00B77CED" w:rsidRDefault="0099308D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99308D" w:rsidRPr="00B77CED" w:rsidRDefault="0099308D" w:rsidP="009C29C9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1275" w:type="dxa"/>
          </w:tcPr>
          <w:p w:rsidR="0099308D" w:rsidRPr="00B77CED" w:rsidRDefault="0099308D" w:rsidP="009C29C9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99308D" w:rsidRPr="00B77CED" w:rsidRDefault="009930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9308D" w:rsidRPr="00B77CED" w:rsidRDefault="0099308D">
            <w:pPr>
              <w:rPr>
                <w:rFonts w:ascii="Times New Roman" w:hAnsi="Times New Roman" w:cs="Times New Roman"/>
              </w:rPr>
            </w:pPr>
          </w:p>
        </w:tc>
      </w:tr>
      <w:tr w:rsidR="0099308D" w:rsidRPr="00B77CED" w:rsidTr="00A9310D">
        <w:trPr>
          <w:trHeight w:val="315"/>
        </w:trPr>
        <w:tc>
          <w:tcPr>
            <w:tcW w:w="1668" w:type="dxa"/>
            <w:vMerge/>
          </w:tcPr>
          <w:p w:rsidR="0099308D" w:rsidRPr="00B77CED" w:rsidRDefault="009930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99308D" w:rsidRPr="00B77CED" w:rsidRDefault="009930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9308D" w:rsidRPr="00B77CED" w:rsidRDefault="0099308D" w:rsidP="008E3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9308D" w:rsidRPr="00B77CED" w:rsidRDefault="0099308D" w:rsidP="00E61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9308D" w:rsidRPr="00B77CED" w:rsidRDefault="0099308D" w:rsidP="00F26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9308D" w:rsidRPr="00B77CED" w:rsidRDefault="0099308D" w:rsidP="00F26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9308D" w:rsidRPr="00B77CED" w:rsidRDefault="0099308D" w:rsidP="00F26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9308D" w:rsidRPr="00B77CED" w:rsidRDefault="0099308D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99308D" w:rsidRPr="00B77CED" w:rsidRDefault="0099308D" w:rsidP="009C29C9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798,0</w:t>
            </w:r>
          </w:p>
        </w:tc>
        <w:tc>
          <w:tcPr>
            <w:tcW w:w="1275" w:type="dxa"/>
          </w:tcPr>
          <w:p w:rsidR="0099308D" w:rsidRPr="00B77CED" w:rsidRDefault="0099308D" w:rsidP="009C29C9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99308D" w:rsidRPr="00B77CED" w:rsidRDefault="009930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9308D" w:rsidRPr="00B77CED" w:rsidRDefault="0099308D">
            <w:pPr>
              <w:rPr>
                <w:rFonts w:ascii="Times New Roman" w:hAnsi="Times New Roman" w:cs="Times New Roman"/>
              </w:rPr>
            </w:pPr>
          </w:p>
        </w:tc>
      </w:tr>
      <w:tr w:rsidR="0099308D" w:rsidRPr="00B77CED" w:rsidTr="0099308D">
        <w:trPr>
          <w:trHeight w:val="255"/>
        </w:trPr>
        <w:tc>
          <w:tcPr>
            <w:tcW w:w="1668" w:type="dxa"/>
            <w:vMerge/>
          </w:tcPr>
          <w:p w:rsidR="0099308D" w:rsidRPr="00B77CED" w:rsidRDefault="009930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99308D" w:rsidRPr="00B77CED" w:rsidRDefault="009930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9308D" w:rsidRPr="00B77CED" w:rsidRDefault="0099308D" w:rsidP="008E3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9308D" w:rsidRPr="00B77CED" w:rsidRDefault="0099308D" w:rsidP="00E61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9308D" w:rsidRPr="00B77CED" w:rsidRDefault="0099308D" w:rsidP="00F26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9308D" w:rsidRPr="00B77CED" w:rsidRDefault="0099308D" w:rsidP="00F26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9308D" w:rsidRPr="00B77CED" w:rsidRDefault="0099308D" w:rsidP="00F26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9308D" w:rsidRPr="00B77CED" w:rsidRDefault="0099308D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99308D" w:rsidRPr="00B77CED" w:rsidRDefault="0099308D" w:rsidP="009C29C9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1275" w:type="dxa"/>
          </w:tcPr>
          <w:p w:rsidR="0099308D" w:rsidRPr="00B77CED" w:rsidRDefault="0099308D" w:rsidP="009C29C9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99308D" w:rsidRPr="00B77CED" w:rsidRDefault="009930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9308D" w:rsidRPr="00B77CED" w:rsidRDefault="0099308D">
            <w:pPr>
              <w:rPr>
                <w:rFonts w:ascii="Times New Roman" w:hAnsi="Times New Roman" w:cs="Times New Roman"/>
              </w:rPr>
            </w:pPr>
          </w:p>
        </w:tc>
      </w:tr>
      <w:tr w:rsidR="0099308D" w:rsidRPr="00B77CED" w:rsidTr="00A9310D">
        <w:trPr>
          <w:trHeight w:val="255"/>
        </w:trPr>
        <w:tc>
          <w:tcPr>
            <w:tcW w:w="1668" w:type="dxa"/>
            <w:vMerge/>
          </w:tcPr>
          <w:p w:rsidR="0099308D" w:rsidRPr="00B77CED" w:rsidRDefault="009930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99308D" w:rsidRPr="00B77CED" w:rsidRDefault="009930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9308D" w:rsidRPr="00B77CED" w:rsidRDefault="0099308D" w:rsidP="008E3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9308D" w:rsidRPr="00B77CED" w:rsidRDefault="0099308D" w:rsidP="00E61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9308D" w:rsidRPr="00B77CED" w:rsidRDefault="0099308D" w:rsidP="00F26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9308D" w:rsidRPr="00B77CED" w:rsidRDefault="0099308D" w:rsidP="00F26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9308D" w:rsidRPr="00B77CED" w:rsidRDefault="0099308D" w:rsidP="00F26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9308D" w:rsidRPr="00B77CED" w:rsidRDefault="0099308D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99308D" w:rsidRPr="00B77CED" w:rsidRDefault="0099308D" w:rsidP="009C29C9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701,0</w:t>
            </w:r>
          </w:p>
        </w:tc>
        <w:tc>
          <w:tcPr>
            <w:tcW w:w="1275" w:type="dxa"/>
          </w:tcPr>
          <w:p w:rsidR="0099308D" w:rsidRPr="00B77CED" w:rsidRDefault="0099308D" w:rsidP="009C29C9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99308D" w:rsidRPr="00B77CED" w:rsidRDefault="009930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9308D" w:rsidRPr="00B77CED" w:rsidRDefault="0099308D">
            <w:pPr>
              <w:rPr>
                <w:rFonts w:ascii="Times New Roman" w:hAnsi="Times New Roman" w:cs="Times New Roman"/>
              </w:rPr>
            </w:pPr>
          </w:p>
        </w:tc>
      </w:tr>
      <w:tr w:rsidR="004018F4" w:rsidRPr="00B77CED" w:rsidTr="004018F4">
        <w:trPr>
          <w:trHeight w:val="255"/>
        </w:trPr>
        <w:tc>
          <w:tcPr>
            <w:tcW w:w="1668" w:type="dxa"/>
            <w:vMerge w:val="restart"/>
          </w:tcPr>
          <w:p w:rsidR="004018F4" w:rsidRPr="00B77CED" w:rsidRDefault="004018F4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4018F4" w:rsidRPr="00B77CED" w:rsidRDefault="004018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4018F4" w:rsidRPr="00B77CED" w:rsidRDefault="004018F4" w:rsidP="008E342F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351 836,37</w:t>
            </w:r>
          </w:p>
        </w:tc>
        <w:tc>
          <w:tcPr>
            <w:tcW w:w="1417" w:type="dxa"/>
          </w:tcPr>
          <w:p w:rsidR="004018F4" w:rsidRPr="00B77CED" w:rsidRDefault="004018F4" w:rsidP="00E61645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4018F4" w:rsidRPr="00B77CED" w:rsidRDefault="004018F4" w:rsidP="00F268E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4018F4" w:rsidRPr="00B77CED" w:rsidRDefault="004018F4" w:rsidP="00F268E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1817,0</w:t>
            </w:r>
          </w:p>
        </w:tc>
        <w:tc>
          <w:tcPr>
            <w:tcW w:w="1276" w:type="dxa"/>
          </w:tcPr>
          <w:p w:rsidR="004018F4" w:rsidRPr="00B77CED" w:rsidRDefault="004018F4" w:rsidP="00F268E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018F4" w:rsidRPr="00B77CED" w:rsidRDefault="00BC04BD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4018F4" w:rsidRPr="00B77CED" w:rsidRDefault="00BC04BD" w:rsidP="009C29C9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1275" w:type="dxa"/>
          </w:tcPr>
          <w:p w:rsidR="004018F4" w:rsidRPr="00B77CED" w:rsidRDefault="00BC04BD" w:rsidP="009C29C9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018F4" w:rsidRPr="00B77CED" w:rsidRDefault="004018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4018F4" w:rsidRPr="00B77CED" w:rsidRDefault="004018F4">
            <w:pPr>
              <w:rPr>
                <w:rFonts w:ascii="Times New Roman" w:hAnsi="Times New Roman" w:cs="Times New Roman"/>
              </w:rPr>
            </w:pPr>
          </w:p>
        </w:tc>
      </w:tr>
      <w:tr w:rsidR="004018F4" w:rsidRPr="00B77CED" w:rsidTr="00A9310D">
        <w:trPr>
          <w:trHeight w:val="255"/>
        </w:trPr>
        <w:tc>
          <w:tcPr>
            <w:tcW w:w="1668" w:type="dxa"/>
            <w:vMerge/>
          </w:tcPr>
          <w:p w:rsidR="004018F4" w:rsidRPr="00B77CED" w:rsidRDefault="004018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018F4" w:rsidRPr="00B77CED" w:rsidRDefault="004018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018F4" w:rsidRPr="00B77CED" w:rsidRDefault="004018F4" w:rsidP="008E3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18F4" w:rsidRPr="00B77CED" w:rsidRDefault="004018F4" w:rsidP="00E61645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</w:tcPr>
          <w:p w:rsidR="004018F4" w:rsidRPr="00B77CED" w:rsidRDefault="004018F4" w:rsidP="00F268E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индивидуальн</w:t>
            </w:r>
            <w:r w:rsidRPr="00B77CED">
              <w:rPr>
                <w:rFonts w:ascii="Times New Roman" w:hAnsi="Times New Roman" w:cs="Times New Roman"/>
              </w:rPr>
              <w:lastRenderedPageBreak/>
              <w:t>ая</w:t>
            </w:r>
          </w:p>
        </w:tc>
        <w:tc>
          <w:tcPr>
            <w:tcW w:w="1134" w:type="dxa"/>
          </w:tcPr>
          <w:p w:rsidR="004018F4" w:rsidRPr="00B77CED" w:rsidRDefault="004018F4" w:rsidP="00F268E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lastRenderedPageBreak/>
              <w:t>54,0</w:t>
            </w:r>
          </w:p>
        </w:tc>
        <w:tc>
          <w:tcPr>
            <w:tcW w:w="1276" w:type="dxa"/>
          </w:tcPr>
          <w:p w:rsidR="004018F4" w:rsidRPr="00B77CED" w:rsidRDefault="004018F4" w:rsidP="00F268E5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018F4" w:rsidRPr="00B77CED" w:rsidRDefault="00BC04BD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 xml:space="preserve">Жилой </w:t>
            </w:r>
            <w:r w:rsidRPr="00B77CED">
              <w:rPr>
                <w:rFonts w:ascii="Times New Roman" w:hAnsi="Times New Roman" w:cs="Times New Roman"/>
              </w:rPr>
              <w:lastRenderedPageBreak/>
              <w:t>дом</w:t>
            </w:r>
          </w:p>
        </w:tc>
        <w:tc>
          <w:tcPr>
            <w:tcW w:w="1276" w:type="dxa"/>
          </w:tcPr>
          <w:p w:rsidR="004018F4" w:rsidRPr="00B77CED" w:rsidRDefault="00BC04BD" w:rsidP="009C29C9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lastRenderedPageBreak/>
              <w:t>798</w:t>
            </w:r>
          </w:p>
        </w:tc>
        <w:tc>
          <w:tcPr>
            <w:tcW w:w="1275" w:type="dxa"/>
          </w:tcPr>
          <w:p w:rsidR="004018F4" w:rsidRPr="00B77CED" w:rsidRDefault="00BC04BD" w:rsidP="00BC04BD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4018F4" w:rsidRPr="00B77CED" w:rsidRDefault="004018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018F4" w:rsidRPr="00B77CED" w:rsidRDefault="004018F4">
            <w:pPr>
              <w:rPr>
                <w:rFonts w:ascii="Times New Roman" w:hAnsi="Times New Roman" w:cs="Times New Roman"/>
              </w:rPr>
            </w:pPr>
          </w:p>
        </w:tc>
      </w:tr>
      <w:tr w:rsidR="00DB0D23" w:rsidRPr="00B77CED" w:rsidTr="00DB0D23">
        <w:trPr>
          <w:trHeight w:val="383"/>
        </w:trPr>
        <w:tc>
          <w:tcPr>
            <w:tcW w:w="1668" w:type="dxa"/>
            <w:vMerge w:val="restart"/>
          </w:tcPr>
          <w:p w:rsidR="00DB0D23" w:rsidRPr="00B77CED" w:rsidRDefault="00DB0D23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DB0D23" w:rsidRPr="00B77CED" w:rsidRDefault="00DB0D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DB0D23" w:rsidRPr="00B77CED" w:rsidRDefault="00DB0D23" w:rsidP="008E3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DB0D23" w:rsidRPr="00B77CED" w:rsidRDefault="00DB0D23" w:rsidP="00E61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DB0D23" w:rsidRPr="00B77CED" w:rsidRDefault="00DB0D23" w:rsidP="00F26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DB0D23" w:rsidRPr="00B77CED" w:rsidRDefault="00DB0D23" w:rsidP="00F26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DB0D23" w:rsidRPr="00B77CED" w:rsidRDefault="00DB0D23" w:rsidP="00F26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B0D23" w:rsidRPr="00B77CED" w:rsidRDefault="00DB0D23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DB0D23" w:rsidRPr="00B77CED" w:rsidRDefault="00DB0D23" w:rsidP="009C29C9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798,0</w:t>
            </w:r>
          </w:p>
        </w:tc>
        <w:tc>
          <w:tcPr>
            <w:tcW w:w="1275" w:type="dxa"/>
          </w:tcPr>
          <w:p w:rsidR="00DB0D23" w:rsidRPr="00B77CED" w:rsidRDefault="00DB0D23" w:rsidP="00BC04BD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B0D23" w:rsidRPr="00B77CED" w:rsidRDefault="00DB0D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DB0D23" w:rsidRPr="00B77CED" w:rsidRDefault="00DB0D23">
            <w:pPr>
              <w:rPr>
                <w:rFonts w:ascii="Times New Roman" w:hAnsi="Times New Roman" w:cs="Times New Roman"/>
              </w:rPr>
            </w:pPr>
          </w:p>
        </w:tc>
      </w:tr>
      <w:tr w:rsidR="00DB0D23" w:rsidRPr="00B77CED" w:rsidTr="00A9310D">
        <w:trPr>
          <w:trHeight w:val="382"/>
        </w:trPr>
        <w:tc>
          <w:tcPr>
            <w:tcW w:w="1668" w:type="dxa"/>
            <w:vMerge/>
          </w:tcPr>
          <w:p w:rsidR="00DB0D23" w:rsidRPr="00B77CED" w:rsidRDefault="00DB0D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B0D23" w:rsidRPr="00B77CED" w:rsidRDefault="00DB0D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B0D23" w:rsidRPr="00B77CED" w:rsidRDefault="00DB0D23" w:rsidP="008E3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B0D23" w:rsidRPr="00B77CED" w:rsidRDefault="00DB0D23" w:rsidP="00E61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B0D23" w:rsidRPr="00B77CED" w:rsidRDefault="00DB0D23" w:rsidP="00F26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B0D23" w:rsidRPr="00B77CED" w:rsidRDefault="00DB0D23" w:rsidP="00F26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B0D23" w:rsidRPr="00B77CED" w:rsidRDefault="00DB0D23" w:rsidP="00F26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B0D23" w:rsidRPr="00B77CED" w:rsidRDefault="00DB0D23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DB0D23" w:rsidRPr="00B77CED" w:rsidRDefault="00DB0D23" w:rsidP="009C29C9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1275" w:type="dxa"/>
          </w:tcPr>
          <w:p w:rsidR="00DB0D23" w:rsidRPr="00B77CED" w:rsidRDefault="00DB0D23" w:rsidP="00BC04BD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DB0D23" w:rsidRPr="00B77CED" w:rsidRDefault="00DB0D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B0D23" w:rsidRPr="00B77CED" w:rsidRDefault="00DB0D23">
            <w:pPr>
              <w:rPr>
                <w:rFonts w:ascii="Times New Roman" w:hAnsi="Times New Roman" w:cs="Times New Roman"/>
              </w:rPr>
            </w:pPr>
          </w:p>
        </w:tc>
      </w:tr>
      <w:tr w:rsidR="00ED7331" w:rsidRPr="00B77CED" w:rsidTr="00ED7331">
        <w:trPr>
          <w:trHeight w:val="383"/>
        </w:trPr>
        <w:tc>
          <w:tcPr>
            <w:tcW w:w="1668" w:type="dxa"/>
            <w:vMerge w:val="restart"/>
          </w:tcPr>
          <w:p w:rsidR="00ED7331" w:rsidRPr="00B77CED" w:rsidRDefault="00ED7331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ED7331" w:rsidRPr="00B77CED" w:rsidRDefault="00ED7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ED7331" w:rsidRPr="00B77CED" w:rsidRDefault="00ED7331" w:rsidP="008E3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ED7331" w:rsidRPr="00B77CED" w:rsidRDefault="00ED7331" w:rsidP="00E61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ED7331" w:rsidRPr="00B77CED" w:rsidRDefault="00ED7331" w:rsidP="00F26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ED7331" w:rsidRPr="00B77CED" w:rsidRDefault="00ED7331" w:rsidP="00F26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ED7331" w:rsidRPr="00B77CED" w:rsidRDefault="00ED7331" w:rsidP="00F26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7331" w:rsidRPr="00B77CED" w:rsidRDefault="00ED7331" w:rsidP="00BF026B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ED7331" w:rsidRPr="00B77CED" w:rsidRDefault="00ED7331" w:rsidP="00BF026B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798,0</w:t>
            </w:r>
          </w:p>
        </w:tc>
        <w:tc>
          <w:tcPr>
            <w:tcW w:w="1275" w:type="dxa"/>
          </w:tcPr>
          <w:p w:rsidR="00ED7331" w:rsidRPr="00B77CED" w:rsidRDefault="00ED7331" w:rsidP="00BF026B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D7331" w:rsidRPr="00B77CED" w:rsidRDefault="00ED7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ED7331" w:rsidRPr="00B77CED" w:rsidRDefault="00ED7331">
            <w:pPr>
              <w:rPr>
                <w:rFonts w:ascii="Times New Roman" w:hAnsi="Times New Roman" w:cs="Times New Roman"/>
              </w:rPr>
            </w:pPr>
          </w:p>
        </w:tc>
      </w:tr>
      <w:tr w:rsidR="00ED7331" w:rsidRPr="00B77CED" w:rsidTr="00A9310D">
        <w:trPr>
          <w:trHeight w:val="382"/>
        </w:trPr>
        <w:tc>
          <w:tcPr>
            <w:tcW w:w="1668" w:type="dxa"/>
            <w:vMerge/>
          </w:tcPr>
          <w:p w:rsidR="00ED7331" w:rsidRPr="00B77CED" w:rsidRDefault="00ED7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D7331" w:rsidRPr="00B77CED" w:rsidRDefault="00ED7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D7331" w:rsidRPr="00B77CED" w:rsidRDefault="00ED7331" w:rsidP="008E3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D7331" w:rsidRPr="00B77CED" w:rsidRDefault="00ED7331" w:rsidP="00E61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D7331" w:rsidRPr="00B77CED" w:rsidRDefault="00ED7331" w:rsidP="00F26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D7331" w:rsidRPr="00B77CED" w:rsidRDefault="00ED7331" w:rsidP="00F26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D7331" w:rsidRPr="00B77CED" w:rsidRDefault="00ED7331" w:rsidP="00F26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7331" w:rsidRPr="00B77CED" w:rsidRDefault="00ED7331" w:rsidP="00BF026B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ED7331" w:rsidRPr="00B77CED" w:rsidRDefault="00ED7331" w:rsidP="00BF026B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1275" w:type="dxa"/>
          </w:tcPr>
          <w:p w:rsidR="00ED7331" w:rsidRPr="00B77CED" w:rsidRDefault="00ED7331" w:rsidP="00BF026B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ED7331" w:rsidRPr="00B77CED" w:rsidRDefault="00ED7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D7331" w:rsidRPr="00B77CED" w:rsidRDefault="00ED7331">
            <w:pPr>
              <w:rPr>
                <w:rFonts w:ascii="Times New Roman" w:hAnsi="Times New Roman" w:cs="Times New Roman"/>
              </w:rPr>
            </w:pPr>
          </w:p>
        </w:tc>
      </w:tr>
      <w:tr w:rsidR="00ED7331" w:rsidRPr="00B77CED" w:rsidTr="00ED7331">
        <w:trPr>
          <w:trHeight w:val="383"/>
        </w:trPr>
        <w:tc>
          <w:tcPr>
            <w:tcW w:w="1668" w:type="dxa"/>
            <w:vMerge w:val="restart"/>
          </w:tcPr>
          <w:p w:rsidR="00ED7331" w:rsidRPr="00B77CED" w:rsidRDefault="00ED7331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ED7331" w:rsidRPr="00B77CED" w:rsidRDefault="00ED7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ED7331" w:rsidRPr="00B77CED" w:rsidRDefault="00ED7331" w:rsidP="008E3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ED7331" w:rsidRPr="00B77CED" w:rsidRDefault="00ED7331" w:rsidP="00E61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ED7331" w:rsidRPr="00B77CED" w:rsidRDefault="00ED7331" w:rsidP="00F26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ED7331" w:rsidRPr="00B77CED" w:rsidRDefault="00ED7331" w:rsidP="00F26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ED7331" w:rsidRPr="00B77CED" w:rsidRDefault="00ED7331" w:rsidP="00F26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7331" w:rsidRPr="00B77CED" w:rsidRDefault="00ED7331" w:rsidP="00BF026B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ED7331" w:rsidRPr="00B77CED" w:rsidRDefault="00ED7331" w:rsidP="00BF026B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798,0</w:t>
            </w:r>
          </w:p>
        </w:tc>
        <w:tc>
          <w:tcPr>
            <w:tcW w:w="1275" w:type="dxa"/>
          </w:tcPr>
          <w:p w:rsidR="00ED7331" w:rsidRPr="00B77CED" w:rsidRDefault="00ED7331" w:rsidP="00BF026B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D7331" w:rsidRPr="00B77CED" w:rsidRDefault="00ED7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ED7331" w:rsidRPr="00B77CED" w:rsidRDefault="00ED7331">
            <w:pPr>
              <w:rPr>
                <w:rFonts w:ascii="Times New Roman" w:hAnsi="Times New Roman" w:cs="Times New Roman"/>
              </w:rPr>
            </w:pPr>
          </w:p>
        </w:tc>
      </w:tr>
      <w:tr w:rsidR="00ED7331" w:rsidRPr="00B77CED" w:rsidTr="00A9310D">
        <w:trPr>
          <w:trHeight w:val="382"/>
        </w:trPr>
        <w:tc>
          <w:tcPr>
            <w:tcW w:w="1668" w:type="dxa"/>
            <w:vMerge/>
          </w:tcPr>
          <w:p w:rsidR="00ED7331" w:rsidRPr="00B77CED" w:rsidRDefault="00ED7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D7331" w:rsidRPr="00B77CED" w:rsidRDefault="00ED7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D7331" w:rsidRPr="00B77CED" w:rsidRDefault="00ED7331" w:rsidP="008E3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D7331" w:rsidRPr="00B77CED" w:rsidRDefault="00ED7331" w:rsidP="00E61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D7331" w:rsidRPr="00B77CED" w:rsidRDefault="00ED7331" w:rsidP="00F26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D7331" w:rsidRPr="00B77CED" w:rsidRDefault="00ED7331" w:rsidP="00F26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D7331" w:rsidRPr="00B77CED" w:rsidRDefault="00ED7331" w:rsidP="00F26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7331" w:rsidRPr="00B77CED" w:rsidRDefault="00ED7331" w:rsidP="00BF026B">
            <w:pPr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ED7331" w:rsidRPr="00B77CED" w:rsidRDefault="00ED7331" w:rsidP="00BF026B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1275" w:type="dxa"/>
          </w:tcPr>
          <w:p w:rsidR="00ED7331" w:rsidRPr="00B77CED" w:rsidRDefault="00ED7331" w:rsidP="00BF026B">
            <w:pPr>
              <w:jc w:val="center"/>
              <w:rPr>
                <w:rFonts w:ascii="Times New Roman" w:hAnsi="Times New Roman" w:cs="Times New Roman"/>
              </w:rPr>
            </w:pPr>
            <w:r w:rsidRPr="00B7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ED7331" w:rsidRPr="00B77CED" w:rsidRDefault="00ED7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D7331" w:rsidRPr="00B77CED" w:rsidRDefault="00ED7331">
            <w:pPr>
              <w:rPr>
                <w:rFonts w:ascii="Times New Roman" w:hAnsi="Times New Roman" w:cs="Times New Roman"/>
              </w:rPr>
            </w:pPr>
          </w:p>
        </w:tc>
      </w:tr>
    </w:tbl>
    <w:p w:rsidR="00EE66CE" w:rsidRPr="00B77CED" w:rsidRDefault="00EE66CE" w:rsidP="00EE66CE">
      <w:pPr>
        <w:jc w:val="center"/>
      </w:pPr>
    </w:p>
    <w:p w:rsidR="00EE66CE" w:rsidRPr="00B77CED" w:rsidRDefault="00EE66CE" w:rsidP="00EE66CE">
      <w:pPr>
        <w:jc w:val="center"/>
      </w:pPr>
    </w:p>
    <w:p w:rsidR="00EE66CE" w:rsidRPr="00B77CED" w:rsidRDefault="00EE66CE" w:rsidP="00EE66CE">
      <w:pPr>
        <w:jc w:val="center"/>
      </w:pPr>
    </w:p>
    <w:p w:rsidR="00EE66CE" w:rsidRPr="00B77CED" w:rsidRDefault="00EE66CE" w:rsidP="00EE66CE">
      <w:pPr>
        <w:jc w:val="center"/>
      </w:pPr>
    </w:p>
    <w:p w:rsidR="00062890" w:rsidRPr="00B77CED" w:rsidRDefault="00062890" w:rsidP="00EE66CE">
      <w:pPr>
        <w:jc w:val="center"/>
        <w:rPr>
          <w:b/>
        </w:rPr>
      </w:pPr>
    </w:p>
    <w:sectPr w:rsidR="00062890" w:rsidRPr="00B77CED" w:rsidSect="00F8628F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22D" w:rsidRDefault="0001522D" w:rsidP="00EE66CE">
      <w:pPr>
        <w:spacing w:after="0" w:line="240" w:lineRule="auto"/>
      </w:pPr>
      <w:r>
        <w:separator/>
      </w:r>
    </w:p>
  </w:endnote>
  <w:endnote w:type="continuationSeparator" w:id="1">
    <w:p w:rsidR="0001522D" w:rsidRDefault="0001522D" w:rsidP="00EE6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22D" w:rsidRDefault="0001522D" w:rsidP="00EE66CE">
      <w:pPr>
        <w:spacing w:after="0" w:line="240" w:lineRule="auto"/>
      </w:pPr>
      <w:r>
        <w:separator/>
      </w:r>
    </w:p>
  </w:footnote>
  <w:footnote w:type="continuationSeparator" w:id="1">
    <w:p w:rsidR="0001522D" w:rsidRDefault="0001522D" w:rsidP="00EE6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60CFE"/>
    <w:multiLevelType w:val="hybridMultilevel"/>
    <w:tmpl w:val="51A6B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0F3226"/>
    <w:multiLevelType w:val="hybridMultilevel"/>
    <w:tmpl w:val="A3FEE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E66CE"/>
    <w:rsid w:val="0001522D"/>
    <w:rsid w:val="00017AAD"/>
    <w:rsid w:val="0002393E"/>
    <w:rsid w:val="0002602F"/>
    <w:rsid w:val="000272DE"/>
    <w:rsid w:val="00033866"/>
    <w:rsid w:val="00036202"/>
    <w:rsid w:val="00037161"/>
    <w:rsid w:val="00041EE7"/>
    <w:rsid w:val="00046E8B"/>
    <w:rsid w:val="000550F2"/>
    <w:rsid w:val="00062890"/>
    <w:rsid w:val="000663E2"/>
    <w:rsid w:val="00083B7B"/>
    <w:rsid w:val="000B1CEB"/>
    <w:rsid w:val="000B2AA5"/>
    <w:rsid w:val="000B3298"/>
    <w:rsid w:val="000C6D9F"/>
    <w:rsid w:val="000F263C"/>
    <w:rsid w:val="000F4088"/>
    <w:rsid w:val="000F5FD3"/>
    <w:rsid w:val="000F67F4"/>
    <w:rsid w:val="0010039F"/>
    <w:rsid w:val="00117704"/>
    <w:rsid w:val="00120297"/>
    <w:rsid w:val="00132DE1"/>
    <w:rsid w:val="001331A8"/>
    <w:rsid w:val="00144A5F"/>
    <w:rsid w:val="001561C3"/>
    <w:rsid w:val="0016091C"/>
    <w:rsid w:val="00174010"/>
    <w:rsid w:val="00174A0A"/>
    <w:rsid w:val="00176810"/>
    <w:rsid w:val="00177314"/>
    <w:rsid w:val="001847B6"/>
    <w:rsid w:val="00184B73"/>
    <w:rsid w:val="00184DBF"/>
    <w:rsid w:val="00186468"/>
    <w:rsid w:val="001A0E2A"/>
    <w:rsid w:val="001A297C"/>
    <w:rsid w:val="001A6424"/>
    <w:rsid w:val="001A6953"/>
    <w:rsid w:val="001C2F42"/>
    <w:rsid w:val="001C701F"/>
    <w:rsid w:val="001D31BE"/>
    <w:rsid w:val="001E1A15"/>
    <w:rsid w:val="001F0757"/>
    <w:rsid w:val="002008B0"/>
    <w:rsid w:val="00203E35"/>
    <w:rsid w:val="00204322"/>
    <w:rsid w:val="00213914"/>
    <w:rsid w:val="00216AA5"/>
    <w:rsid w:val="00216EF7"/>
    <w:rsid w:val="0022228A"/>
    <w:rsid w:val="002310CC"/>
    <w:rsid w:val="00231E62"/>
    <w:rsid w:val="00232BCA"/>
    <w:rsid w:val="00233EFF"/>
    <w:rsid w:val="002351F4"/>
    <w:rsid w:val="002574AB"/>
    <w:rsid w:val="002713F6"/>
    <w:rsid w:val="00283467"/>
    <w:rsid w:val="00290039"/>
    <w:rsid w:val="002968A4"/>
    <w:rsid w:val="0029764C"/>
    <w:rsid w:val="002A7F03"/>
    <w:rsid w:val="002B2EAD"/>
    <w:rsid w:val="002B4011"/>
    <w:rsid w:val="002D19A8"/>
    <w:rsid w:val="002D3CC9"/>
    <w:rsid w:val="002D734D"/>
    <w:rsid w:val="002E212A"/>
    <w:rsid w:val="002E4EE5"/>
    <w:rsid w:val="002E74C0"/>
    <w:rsid w:val="002F0D44"/>
    <w:rsid w:val="002F55A5"/>
    <w:rsid w:val="00300559"/>
    <w:rsid w:val="003021B3"/>
    <w:rsid w:val="0030469C"/>
    <w:rsid w:val="00307FFC"/>
    <w:rsid w:val="00333619"/>
    <w:rsid w:val="00335FCB"/>
    <w:rsid w:val="00342605"/>
    <w:rsid w:val="003469A1"/>
    <w:rsid w:val="00366778"/>
    <w:rsid w:val="0037450A"/>
    <w:rsid w:val="00387E87"/>
    <w:rsid w:val="003A7192"/>
    <w:rsid w:val="003B19F7"/>
    <w:rsid w:val="003B2DFA"/>
    <w:rsid w:val="003B7E84"/>
    <w:rsid w:val="003C2B86"/>
    <w:rsid w:val="003E1340"/>
    <w:rsid w:val="003F0DA4"/>
    <w:rsid w:val="003F274C"/>
    <w:rsid w:val="003F52F6"/>
    <w:rsid w:val="004018F4"/>
    <w:rsid w:val="004264A0"/>
    <w:rsid w:val="00430085"/>
    <w:rsid w:val="004304BD"/>
    <w:rsid w:val="00435050"/>
    <w:rsid w:val="00435555"/>
    <w:rsid w:val="004441DE"/>
    <w:rsid w:val="00445F6E"/>
    <w:rsid w:val="004506E8"/>
    <w:rsid w:val="00452637"/>
    <w:rsid w:val="00464C30"/>
    <w:rsid w:val="00471042"/>
    <w:rsid w:val="004719EA"/>
    <w:rsid w:val="00475D89"/>
    <w:rsid w:val="0048671A"/>
    <w:rsid w:val="004B3BBB"/>
    <w:rsid w:val="004D7BA7"/>
    <w:rsid w:val="004E06D3"/>
    <w:rsid w:val="004E3AE6"/>
    <w:rsid w:val="004E4230"/>
    <w:rsid w:val="004E4CA9"/>
    <w:rsid w:val="0050088E"/>
    <w:rsid w:val="00502152"/>
    <w:rsid w:val="0051244F"/>
    <w:rsid w:val="005206BE"/>
    <w:rsid w:val="00523AC2"/>
    <w:rsid w:val="0055447C"/>
    <w:rsid w:val="00565AD3"/>
    <w:rsid w:val="00567864"/>
    <w:rsid w:val="00583FA5"/>
    <w:rsid w:val="0058597F"/>
    <w:rsid w:val="00592545"/>
    <w:rsid w:val="00595A3D"/>
    <w:rsid w:val="005B0580"/>
    <w:rsid w:val="005E1A2D"/>
    <w:rsid w:val="005E53CB"/>
    <w:rsid w:val="005F44A1"/>
    <w:rsid w:val="005F4B2E"/>
    <w:rsid w:val="006176CD"/>
    <w:rsid w:val="00621853"/>
    <w:rsid w:val="00622421"/>
    <w:rsid w:val="00624533"/>
    <w:rsid w:val="00636622"/>
    <w:rsid w:val="00637561"/>
    <w:rsid w:val="00640C66"/>
    <w:rsid w:val="00642E5E"/>
    <w:rsid w:val="00680AD6"/>
    <w:rsid w:val="00682FDF"/>
    <w:rsid w:val="0069045A"/>
    <w:rsid w:val="00690DBB"/>
    <w:rsid w:val="00694C23"/>
    <w:rsid w:val="006A1EE1"/>
    <w:rsid w:val="006C06CF"/>
    <w:rsid w:val="006C4BBC"/>
    <w:rsid w:val="006E44C3"/>
    <w:rsid w:val="006E7E89"/>
    <w:rsid w:val="006F429C"/>
    <w:rsid w:val="006F6FB8"/>
    <w:rsid w:val="00710EF2"/>
    <w:rsid w:val="00711DD0"/>
    <w:rsid w:val="00713888"/>
    <w:rsid w:val="0071557F"/>
    <w:rsid w:val="00723BE1"/>
    <w:rsid w:val="00750E34"/>
    <w:rsid w:val="00767344"/>
    <w:rsid w:val="007741C0"/>
    <w:rsid w:val="007742D6"/>
    <w:rsid w:val="007771DB"/>
    <w:rsid w:val="00794568"/>
    <w:rsid w:val="007A64F0"/>
    <w:rsid w:val="007B148D"/>
    <w:rsid w:val="007B61F5"/>
    <w:rsid w:val="007C145F"/>
    <w:rsid w:val="007C28A1"/>
    <w:rsid w:val="007C33EA"/>
    <w:rsid w:val="007C54D0"/>
    <w:rsid w:val="007D1B76"/>
    <w:rsid w:val="007E01FE"/>
    <w:rsid w:val="007E3516"/>
    <w:rsid w:val="007E4A38"/>
    <w:rsid w:val="007E4B28"/>
    <w:rsid w:val="007E6895"/>
    <w:rsid w:val="007F3694"/>
    <w:rsid w:val="007F779E"/>
    <w:rsid w:val="007F7A16"/>
    <w:rsid w:val="0082373F"/>
    <w:rsid w:val="00830396"/>
    <w:rsid w:val="008434E7"/>
    <w:rsid w:val="00845358"/>
    <w:rsid w:val="00854A69"/>
    <w:rsid w:val="00854D0A"/>
    <w:rsid w:val="00857EEC"/>
    <w:rsid w:val="00864310"/>
    <w:rsid w:val="008652DF"/>
    <w:rsid w:val="00865A5D"/>
    <w:rsid w:val="00881296"/>
    <w:rsid w:val="00883877"/>
    <w:rsid w:val="008A080B"/>
    <w:rsid w:val="008A337E"/>
    <w:rsid w:val="008B1355"/>
    <w:rsid w:val="008B4453"/>
    <w:rsid w:val="008B5833"/>
    <w:rsid w:val="008C527E"/>
    <w:rsid w:val="008D4BF1"/>
    <w:rsid w:val="008E317F"/>
    <w:rsid w:val="008E342F"/>
    <w:rsid w:val="008E63C7"/>
    <w:rsid w:val="008E7BEC"/>
    <w:rsid w:val="008F1698"/>
    <w:rsid w:val="00903277"/>
    <w:rsid w:val="00924C9A"/>
    <w:rsid w:val="00924F12"/>
    <w:rsid w:val="00931903"/>
    <w:rsid w:val="009424B4"/>
    <w:rsid w:val="00944D6B"/>
    <w:rsid w:val="00946F43"/>
    <w:rsid w:val="0094746C"/>
    <w:rsid w:val="00970B32"/>
    <w:rsid w:val="00970B3F"/>
    <w:rsid w:val="009721E9"/>
    <w:rsid w:val="00974DB6"/>
    <w:rsid w:val="00984699"/>
    <w:rsid w:val="0098792F"/>
    <w:rsid w:val="0099308D"/>
    <w:rsid w:val="009949C6"/>
    <w:rsid w:val="009A4CF8"/>
    <w:rsid w:val="009B0021"/>
    <w:rsid w:val="009B15AE"/>
    <w:rsid w:val="009B6F79"/>
    <w:rsid w:val="009C29C9"/>
    <w:rsid w:val="009C5AA6"/>
    <w:rsid w:val="009D1343"/>
    <w:rsid w:val="009E4175"/>
    <w:rsid w:val="009E5583"/>
    <w:rsid w:val="009F1058"/>
    <w:rsid w:val="00A00565"/>
    <w:rsid w:val="00A02CCD"/>
    <w:rsid w:val="00A03E3F"/>
    <w:rsid w:val="00A227EE"/>
    <w:rsid w:val="00A27E42"/>
    <w:rsid w:val="00A31385"/>
    <w:rsid w:val="00A3543D"/>
    <w:rsid w:val="00A37FB0"/>
    <w:rsid w:val="00A45397"/>
    <w:rsid w:val="00A510F1"/>
    <w:rsid w:val="00A51261"/>
    <w:rsid w:val="00A52751"/>
    <w:rsid w:val="00A6031E"/>
    <w:rsid w:val="00A7480C"/>
    <w:rsid w:val="00A82349"/>
    <w:rsid w:val="00A86AB5"/>
    <w:rsid w:val="00A9310D"/>
    <w:rsid w:val="00A968DE"/>
    <w:rsid w:val="00A97E77"/>
    <w:rsid w:val="00AA7161"/>
    <w:rsid w:val="00AC315F"/>
    <w:rsid w:val="00B06BD3"/>
    <w:rsid w:val="00B15895"/>
    <w:rsid w:val="00B168CC"/>
    <w:rsid w:val="00B20537"/>
    <w:rsid w:val="00B21016"/>
    <w:rsid w:val="00B210E0"/>
    <w:rsid w:val="00B23847"/>
    <w:rsid w:val="00B2661B"/>
    <w:rsid w:val="00B37E1D"/>
    <w:rsid w:val="00B56835"/>
    <w:rsid w:val="00B6291E"/>
    <w:rsid w:val="00B66C60"/>
    <w:rsid w:val="00B77CED"/>
    <w:rsid w:val="00B8472F"/>
    <w:rsid w:val="00BB571F"/>
    <w:rsid w:val="00BC04BD"/>
    <w:rsid w:val="00BD1529"/>
    <w:rsid w:val="00BD7F2F"/>
    <w:rsid w:val="00BE1388"/>
    <w:rsid w:val="00BF026B"/>
    <w:rsid w:val="00C145F7"/>
    <w:rsid w:val="00C17B2F"/>
    <w:rsid w:val="00C24412"/>
    <w:rsid w:val="00C26B76"/>
    <w:rsid w:val="00C5383B"/>
    <w:rsid w:val="00C53A94"/>
    <w:rsid w:val="00C656B6"/>
    <w:rsid w:val="00C717C1"/>
    <w:rsid w:val="00C75657"/>
    <w:rsid w:val="00C75C4F"/>
    <w:rsid w:val="00C76242"/>
    <w:rsid w:val="00C77B6B"/>
    <w:rsid w:val="00C82AE7"/>
    <w:rsid w:val="00C9093E"/>
    <w:rsid w:val="00C94A9E"/>
    <w:rsid w:val="00C952D5"/>
    <w:rsid w:val="00C95454"/>
    <w:rsid w:val="00C960A2"/>
    <w:rsid w:val="00CA7F89"/>
    <w:rsid w:val="00CB1DBC"/>
    <w:rsid w:val="00CC3622"/>
    <w:rsid w:val="00CC66C1"/>
    <w:rsid w:val="00CD3D19"/>
    <w:rsid w:val="00CE77FB"/>
    <w:rsid w:val="00CF7666"/>
    <w:rsid w:val="00D116E7"/>
    <w:rsid w:val="00D30ABB"/>
    <w:rsid w:val="00D3289F"/>
    <w:rsid w:val="00D43A0D"/>
    <w:rsid w:val="00D4521D"/>
    <w:rsid w:val="00D52B15"/>
    <w:rsid w:val="00D629C6"/>
    <w:rsid w:val="00D64EB5"/>
    <w:rsid w:val="00D75A21"/>
    <w:rsid w:val="00D815F4"/>
    <w:rsid w:val="00D9289D"/>
    <w:rsid w:val="00D92CAF"/>
    <w:rsid w:val="00DA5508"/>
    <w:rsid w:val="00DB0D23"/>
    <w:rsid w:val="00DB1272"/>
    <w:rsid w:val="00DC4663"/>
    <w:rsid w:val="00DD5ABC"/>
    <w:rsid w:val="00DD60A5"/>
    <w:rsid w:val="00DE440A"/>
    <w:rsid w:val="00DE4B2F"/>
    <w:rsid w:val="00E04263"/>
    <w:rsid w:val="00E20953"/>
    <w:rsid w:val="00E246C8"/>
    <w:rsid w:val="00E24B0B"/>
    <w:rsid w:val="00E30088"/>
    <w:rsid w:val="00E31400"/>
    <w:rsid w:val="00E36DAD"/>
    <w:rsid w:val="00E52C2D"/>
    <w:rsid w:val="00E553C4"/>
    <w:rsid w:val="00E61645"/>
    <w:rsid w:val="00E66477"/>
    <w:rsid w:val="00E83CEF"/>
    <w:rsid w:val="00E9194D"/>
    <w:rsid w:val="00E957FA"/>
    <w:rsid w:val="00EA6784"/>
    <w:rsid w:val="00EB578B"/>
    <w:rsid w:val="00EC2193"/>
    <w:rsid w:val="00EC43ED"/>
    <w:rsid w:val="00ED2021"/>
    <w:rsid w:val="00ED3E9C"/>
    <w:rsid w:val="00ED45C4"/>
    <w:rsid w:val="00ED7331"/>
    <w:rsid w:val="00EE3B4B"/>
    <w:rsid w:val="00EE66CE"/>
    <w:rsid w:val="00F268E5"/>
    <w:rsid w:val="00F30026"/>
    <w:rsid w:val="00F40C12"/>
    <w:rsid w:val="00F427CA"/>
    <w:rsid w:val="00F43E0C"/>
    <w:rsid w:val="00F501AF"/>
    <w:rsid w:val="00F66ECA"/>
    <w:rsid w:val="00F709A5"/>
    <w:rsid w:val="00F8628F"/>
    <w:rsid w:val="00FA2A54"/>
    <w:rsid w:val="00FA3403"/>
    <w:rsid w:val="00FC1A6D"/>
    <w:rsid w:val="00FC211F"/>
    <w:rsid w:val="00FC5677"/>
    <w:rsid w:val="00FD0AB7"/>
    <w:rsid w:val="00FE06E3"/>
    <w:rsid w:val="00FE51E7"/>
    <w:rsid w:val="00FF3479"/>
    <w:rsid w:val="00FF5570"/>
    <w:rsid w:val="00FF5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C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E6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E66CE"/>
  </w:style>
  <w:style w:type="paragraph" w:styleId="a5">
    <w:name w:val="footer"/>
    <w:basedOn w:val="a"/>
    <w:link w:val="a6"/>
    <w:uiPriority w:val="99"/>
    <w:semiHidden/>
    <w:unhideWhenUsed/>
    <w:rsid w:val="00EE6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E66CE"/>
  </w:style>
  <w:style w:type="table" w:styleId="a7">
    <w:name w:val="Table Grid"/>
    <w:basedOn w:val="a1"/>
    <w:uiPriority w:val="59"/>
    <w:rsid w:val="00EE66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336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0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147CC-E593-48FE-A45C-39B64EA31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4</TotalTime>
  <Pages>12</Pages>
  <Words>2103</Words>
  <Characters>1199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6</cp:revision>
  <dcterms:created xsi:type="dcterms:W3CDTF">2017-03-10T10:24:00Z</dcterms:created>
  <dcterms:modified xsi:type="dcterms:W3CDTF">2020-05-14T05:16:00Z</dcterms:modified>
</cp:coreProperties>
</file>